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716BE" w:rsidP="005716BE" w:rsidRDefault="005716BE" w14:paraId="7CB71800" w14:textId="77777777">
      <w:pPr>
        <w:pStyle w:val="paragraph"/>
        <w:spacing w:before="0" w:beforeAutospacing="0" w:after="0" w:afterAutospacing="0"/>
        <w:ind w:right="420"/>
        <w:jc w:val="center"/>
        <w:textAlignment w:val="baseline"/>
        <w:rPr>
          <w:rFonts w:ascii="Segoe UI" w:hAnsi="Segoe UI" w:cs="Segoe UI"/>
          <w:color w:val="000000"/>
          <w:sz w:val="18"/>
          <w:szCs w:val="18"/>
        </w:rPr>
      </w:pPr>
      <w:r>
        <w:rPr>
          <w:rStyle w:val="normaltextrun"/>
          <w:color w:val="000000"/>
          <w:sz w:val="28"/>
          <w:szCs w:val="28"/>
        </w:rPr>
        <w:t>VILNIAUS UNIVERSITETAS</w:t>
      </w:r>
      <w:r>
        <w:rPr>
          <w:rStyle w:val="eop"/>
          <w:color w:val="000000"/>
          <w:sz w:val="28"/>
          <w:szCs w:val="28"/>
        </w:rPr>
        <w:t> </w:t>
      </w:r>
    </w:p>
    <w:p w:rsidR="005716BE" w:rsidP="005716BE" w:rsidRDefault="005716BE" w14:paraId="1720C145" w14:textId="77777777">
      <w:pPr>
        <w:pStyle w:val="paragraph"/>
        <w:spacing w:before="0" w:beforeAutospacing="0" w:after="0" w:afterAutospacing="0"/>
        <w:ind w:right="420"/>
        <w:jc w:val="center"/>
        <w:textAlignment w:val="baseline"/>
        <w:rPr>
          <w:rFonts w:ascii="Segoe UI" w:hAnsi="Segoe UI" w:cs="Segoe UI"/>
          <w:color w:val="000000"/>
          <w:sz w:val="18"/>
          <w:szCs w:val="18"/>
        </w:rPr>
      </w:pPr>
      <w:r>
        <w:rPr>
          <w:rStyle w:val="normaltextrun"/>
          <w:color w:val="000000"/>
          <w:sz w:val="28"/>
          <w:szCs w:val="28"/>
        </w:rPr>
        <w:t>MATEMATIKOS IR INFORMATIKOS FAKULTETAS</w:t>
      </w:r>
      <w:r>
        <w:rPr>
          <w:rStyle w:val="eop"/>
          <w:color w:val="000000"/>
          <w:sz w:val="28"/>
          <w:szCs w:val="28"/>
        </w:rPr>
        <w:t> </w:t>
      </w:r>
    </w:p>
    <w:p w:rsidR="005716BE" w:rsidP="005716BE" w:rsidRDefault="005716BE" w14:paraId="5EA344EA" w14:textId="77777777">
      <w:pPr>
        <w:pStyle w:val="paragraph"/>
        <w:spacing w:before="0" w:beforeAutospacing="0" w:after="0" w:afterAutospacing="0"/>
        <w:ind w:right="420"/>
        <w:jc w:val="center"/>
        <w:textAlignment w:val="baseline"/>
        <w:rPr>
          <w:rFonts w:ascii="Segoe UI" w:hAnsi="Segoe UI" w:cs="Segoe UI"/>
          <w:color w:val="000000"/>
          <w:sz w:val="18"/>
          <w:szCs w:val="18"/>
        </w:rPr>
      </w:pPr>
      <w:r>
        <w:rPr>
          <w:rStyle w:val="normaltextrun"/>
          <w:color w:val="000000"/>
          <w:sz w:val="28"/>
          <w:szCs w:val="28"/>
        </w:rPr>
        <w:t>PROGRAMŲ SISTEMŲ KATEDRA</w:t>
      </w:r>
      <w:r>
        <w:rPr>
          <w:rStyle w:val="eop"/>
          <w:color w:val="000000"/>
          <w:sz w:val="28"/>
          <w:szCs w:val="28"/>
        </w:rPr>
        <w:t> </w:t>
      </w:r>
    </w:p>
    <w:p w:rsidR="005716BE" w:rsidP="005716BE" w:rsidRDefault="005716BE" w14:paraId="38979E79" w14:textId="77777777">
      <w:pPr>
        <w:pStyle w:val="paragraph"/>
        <w:spacing w:before="0" w:beforeAutospacing="0" w:after="0" w:afterAutospacing="0"/>
        <w:ind w:right="420"/>
        <w:jc w:val="both"/>
        <w:textAlignment w:val="baseline"/>
        <w:rPr>
          <w:rFonts w:ascii="Segoe UI" w:hAnsi="Segoe UI" w:cs="Segoe UI"/>
          <w:color w:val="000000"/>
          <w:sz w:val="18"/>
          <w:szCs w:val="18"/>
        </w:rPr>
      </w:pPr>
      <w:r>
        <w:rPr>
          <w:rStyle w:val="scxw173671357"/>
          <w:color w:val="000000"/>
          <w:sz w:val="22"/>
          <w:szCs w:val="22"/>
        </w:rPr>
        <w:t> </w:t>
      </w:r>
      <w:r>
        <w:rPr>
          <w:color w:val="000000"/>
          <w:sz w:val="22"/>
          <w:szCs w:val="22"/>
        </w:rPr>
        <w:br/>
      </w:r>
      <w:r>
        <w:rPr>
          <w:rStyle w:val="eop"/>
          <w:color w:val="000000"/>
        </w:rPr>
        <w:t> </w:t>
      </w:r>
    </w:p>
    <w:p w:rsidR="005716BE" w:rsidP="005716BE" w:rsidRDefault="005716BE" w14:paraId="2BA75D27" w14:textId="77777777">
      <w:pPr>
        <w:pStyle w:val="paragraph"/>
        <w:spacing w:before="0" w:beforeAutospacing="0" w:after="0" w:afterAutospacing="0"/>
        <w:ind w:right="420"/>
        <w:jc w:val="both"/>
        <w:textAlignment w:val="baseline"/>
        <w:rPr>
          <w:rFonts w:ascii="Segoe UI" w:hAnsi="Segoe UI" w:cs="Segoe UI"/>
          <w:color w:val="000000"/>
          <w:sz w:val="18"/>
          <w:szCs w:val="18"/>
        </w:rPr>
      </w:pPr>
      <w:r>
        <w:rPr>
          <w:rStyle w:val="eop"/>
          <w:color w:val="000000"/>
        </w:rPr>
        <w:t> </w:t>
      </w:r>
    </w:p>
    <w:p w:rsidR="005716BE" w:rsidP="005716BE" w:rsidRDefault="005716BE" w14:paraId="4EAD68CD" w14:textId="77777777">
      <w:pPr>
        <w:pStyle w:val="paragraph"/>
        <w:spacing w:before="0" w:beforeAutospacing="0" w:after="0" w:afterAutospacing="0"/>
        <w:ind w:right="420"/>
        <w:jc w:val="both"/>
        <w:textAlignment w:val="baseline"/>
        <w:rPr>
          <w:rFonts w:ascii="Segoe UI" w:hAnsi="Segoe UI" w:cs="Segoe UI"/>
          <w:color w:val="000000"/>
          <w:sz w:val="18"/>
          <w:szCs w:val="18"/>
        </w:rPr>
      </w:pPr>
      <w:r>
        <w:rPr>
          <w:rStyle w:val="eop"/>
          <w:color w:val="000000"/>
        </w:rPr>
        <w:t> </w:t>
      </w:r>
    </w:p>
    <w:p w:rsidR="005716BE" w:rsidP="005716BE" w:rsidRDefault="005716BE" w14:paraId="6D9A4CD2" w14:textId="77777777">
      <w:pPr>
        <w:pStyle w:val="paragraph"/>
        <w:spacing w:before="0" w:beforeAutospacing="0" w:after="0" w:afterAutospacing="0"/>
        <w:ind w:right="420"/>
        <w:jc w:val="both"/>
        <w:textAlignment w:val="baseline"/>
        <w:rPr>
          <w:rFonts w:ascii="Segoe UI" w:hAnsi="Segoe UI" w:cs="Segoe UI"/>
          <w:color w:val="000000"/>
          <w:sz w:val="18"/>
          <w:szCs w:val="18"/>
        </w:rPr>
      </w:pPr>
      <w:r>
        <w:rPr>
          <w:rStyle w:val="eop"/>
          <w:color w:val="000000"/>
        </w:rPr>
        <w:t> </w:t>
      </w:r>
    </w:p>
    <w:p w:rsidR="005716BE" w:rsidP="005716BE" w:rsidRDefault="005716BE" w14:paraId="53821803" w14:textId="77777777">
      <w:pPr>
        <w:pStyle w:val="paragraph"/>
        <w:spacing w:before="0" w:beforeAutospacing="0" w:after="0" w:afterAutospacing="0"/>
        <w:ind w:right="420"/>
        <w:jc w:val="both"/>
        <w:textAlignment w:val="baseline"/>
        <w:rPr>
          <w:rStyle w:val="eop"/>
        </w:rPr>
      </w:pPr>
      <w:r>
        <w:rPr>
          <w:rStyle w:val="eop"/>
          <w:color w:val="000000"/>
        </w:rPr>
        <w:t> </w:t>
      </w:r>
    </w:p>
    <w:p w:rsidR="005716BE" w:rsidP="005716BE" w:rsidRDefault="005716BE" w14:paraId="40E01184" w14:textId="77777777">
      <w:pPr>
        <w:pStyle w:val="paragraph"/>
        <w:spacing w:before="0" w:beforeAutospacing="0" w:after="0" w:afterAutospacing="0"/>
        <w:ind w:right="420"/>
        <w:jc w:val="both"/>
        <w:textAlignment w:val="baseline"/>
        <w:rPr>
          <w:rStyle w:val="eop"/>
          <w:color w:val="000000"/>
        </w:rPr>
      </w:pPr>
    </w:p>
    <w:p w:rsidR="005716BE" w:rsidP="005716BE" w:rsidRDefault="005716BE" w14:paraId="6F0CDA67" w14:textId="77777777">
      <w:pPr>
        <w:pStyle w:val="paragraph"/>
        <w:spacing w:before="0" w:beforeAutospacing="0" w:after="0" w:afterAutospacing="0"/>
        <w:ind w:right="420"/>
        <w:jc w:val="both"/>
        <w:textAlignment w:val="baseline"/>
        <w:rPr>
          <w:rStyle w:val="eop"/>
          <w:color w:val="000000"/>
        </w:rPr>
      </w:pPr>
    </w:p>
    <w:p w:rsidR="005716BE" w:rsidP="005716BE" w:rsidRDefault="005716BE" w14:paraId="5B239F5F" w14:textId="77777777">
      <w:pPr>
        <w:pStyle w:val="paragraph"/>
        <w:spacing w:before="0" w:beforeAutospacing="0" w:after="0" w:afterAutospacing="0"/>
        <w:ind w:right="420"/>
        <w:jc w:val="both"/>
        <w:textAlignment w:val="baseline"/>
        <w:rPr>
          <w:rStyle w:val="eop"/>
          <w:color w:val="000000"/>
        </w:rPr>
      </w:pPr>
    </w:p>
    <w:p w:rsidR="005716BE" w:rsidP="005716BE" w:rsidRDefault="005716BE" w14:paraId="00A5E664" w14:textId="77777777">
      <w:pPr>
        <w:pStyle w:val="paragraph"/>
        <w:spacing w:before="0" w:beforeAutospacing="0" w:after="0" w:afterAutospacing="0"/>
        <w:ind w:right="420"/>
        <w:jc w:val="both"/>
        <w:textAlignment w:val="baseline"/>
        <w:rPr>
          <w:rStyle w:val="eop"/>
          <w:color w:val="000000"/>
        </w:rPr>
      </w:pPr>
    </w:p>
    <w:p w:rsidR="005716BE" w:rsidP="005716BE" w:rsidRDefault="005716BE" w14:paraId="77844CDD" w14:textId="77777777">
      <w:pPr>
        <w:pStyle w:val="paragraph"/>
        <w:spacing w:before="0" w:beforeAutospacing="0" w:after="0" w:afterAutospacing="0"/>
        <w:ind w:right="420"/>
        <w:jc w:val="both"/>
        <w:textAlignment w:val="baseline"/>
        <w:rPr>
          <w:rFonts w:ascii="Segoe UI" w:hAnsi="Segoe UI" w:cs="Segoe UI"/>
          <w:sz w:val="18"/>
          <w:szCs w:val="18"/>
        </w:rPr>
      </w:pPr>
    </w:p>
    <w:p w:rsidR="005716BE" w:rsidP="005716BE" w:rsidRDefault="005716BE" w14:paraId="29859F84" w14:textId="50E4E2DC">
      <w:pPr>
        <w:pStyle w:val="paragraph"/>
        <w:spacing w:before="0" w:beforeAutospacing="0" w:after="0" w:afterAutospacing="0"/>
        <w:ind w:right="420"/>
        <w:jc w:val="center"/>
        <w:textAlignment w:val="baseline"/>
        <w:rPr>
          <w:rStyle w:val="normaltextrun"/>
          <w:b/>
          <w:bCs/>
          <w:color w:val="000000"/>
          <w:sz w:val="52"/>
          <w:szCs w:val="52"/>
        </w:rPr>
      </w:pPr>
      <w:r>
        <w:rPr>
          <w:rStyle w:val="normaltextrun"/>
          <w:b/>
          <w:bCs/>
          <w:color w:val="000000"/>
          <w:sz w:val="52"/>
          <w:szCs w:val="52"/>
        </w:rPr>
        <w:t>Quick Fix</w:t>
      </w:r>
    </w:p>
    <w:p w:rsidR="005716BE" w:rsidP="005716BE" w:rsidRDefault="005716BE" w14:paraId="77DFFBA5" w14:textId="1C4C97B8">
      <w:pPr>
        <w:pStyle w:val="paragraph"/>
        <w:spacing w:before="0" w:beforeAutospacing="0" w:after="0" w:afterAutospacing="0"/>
        <w:ind w:right="420"/>
        <w:jc w:val="center"/>
        <w:textAlignment w:val="baseline"/>
        <w:rPr>
          <w:rStyle w:val="normaltextrun"/>
          <w:b/>
          <w:bCs/>
          <w:color w:val="000000"/>
          <w:sz w:val="28"/>
          <w:szCs w:val="28"/>
        </w:rPr>
      </w:pPr>
      <w:r>
        <w:rPr>
          <w:rStyle w:val="normaltextrun"/>
          <w:b/>
          <w:bCs/>
          <w:color w:val="000000"/>
          <w:sz w:val="28"/>
          <w:szCs w:val="28"/>
        </w:rPr>
        <w:t>Lab 2</w:t>
      </w:r>
    </w:p>
    <w:p w:rsidRPr="005716BE" w:rsidR="005716BE" w:rsidP="20E1FACA" w:rsidRDefault="005716BE" w14:paraId="41651FBF" w14:textId="5CFCB5DF">
      <w:pPr>
        <w:pStyle w:val="paragraph"/>
        <w:spacing w:before="0" w:beforeAutospacing="off" w:after="0" w:afterAutospacing="off"/>
        <w:ind w:right="420"/>
        <w:jc w:val="center"/>
        <w:textAlignment w:val="baseline"/>
        <w:rPr>
          <w:rFonts w:ascii="Times New Roman" w:hAnsi="Times New Roman" w:eastAsia="Times New Roman" w:cs="Times New Roman"/>
          <w:b w:val="1"/>
          <w:bCs w:val="1"/>
          <w:color w:val="000000"/>
        </w:rPr>
      </w:pPr>
      <w:proofErr w:type="spellStart"/>
      <w:r w:rsidRPr="20E1FACA" w:rsidR="005716BE">
        <w:rPr>
          <w:rFonts w:ascii="Times New Roman" w:hAnsi="Times New Roman" w:eastAsia="Times New Roman" w:cs="Times New Roman"/>
          <w:b w:val="1"/>
          <w:bCs w:val="1"/>
          <w:color w:val="000000" w:themeColor="text1" w:themeTint="FF" w:themeShade="FF"/>
        </w:rPr>
        <w:t>Technical</w:t>
      </w:r>
      <w:proofErr w:type="spellEnd"/>
      <w:r w:rsidRPr="20E1FACA" w:rsidR="005716BE">
        <w:rPr>
          <w:rFonts w:ascii="Times New Roman" w:hAnsi="Times New Roman" w:eastAsia="Times New Roman" w:cs="Times New Roman"/>
          <w:b w:val="1"/>
          <w:bCs w:val="1"/>
          <w:color w:val="000000" w:themeColor="text1" w:themeTint="FF" w:themeShade="FF"/>
        </w:rPr>
        <w:t xml:space="preserve"> Design </w:t>
      </w:r>
      <w:proofErr w:type="spellStart"/>
      <w:r w:rsidRPr="20E1FACA" w:rsidR="005716BE">
        <w:rPr>
          <w:rFonts w:ascii="Times New Roman" w:hAnsi="Times New Roman" w:eastAsia="Times New Roman" w:cs="Times New Roman"/>
          <w:b w:val="1"/>
          <w:bCs w:val="1"/>
          <w:color w:val="000000" w:themeColor="text1" w:themeTint="FF" w:themeShade="FF"/>
        </w:rPr>
        <w:t>Document</w:t>
      </w:r>
      <w:proofErr w:type="spellEnd"/>
    </w:p>
    <w:p w:rsidR="005716BE" w:rsidP="005716BE" w:rsidRDefault="005716BE" w14:paraId="06455942" w14:textId="77777777">
      <w:pPr>
        <w:pStyle w:val="paragraph"/>
        <w:spacing w:before="0" w:beforeAutospacing="0" w:after="0" w:afterAutospacing="0"/>
        <w:ind w:right="420"/>
        <w:jc w:val="center"/>
        <w:textAlignment w:val="baseline"/>
        <w:rPr>
          <w:rFonts w:ascii="Segoe UI" w:hAnsi="Segoe UI" w:cs="Segoe UI"/>
          <w:color w:val="000000"/>
          <w:sz w:val="18"/>
          <w:szCs w:val="18"/>
        </w:rPr>
      </w:pPr>
      <w:r>
        <w:rPr>
          <w:rStyle w:val="scxw173671357"/>
          <w:color w:val="000000"/>
          <w:sz w:val="22"/>
          <w:szCs w:val="22"/>
        </w:rPr>
        <w:t> </w:t>
      </w:r>
      <w:r>
        <w:rPr>
          <w:color w:val="000000"/>
          <w:sz w:val="22"/>
          <w:szCs w:val="22"/>
        </w:rPr>
        <w:br/>
      </w:r>
      <w:r>
        <w:rPr>
          <w:rStyle w:val="eop"/>
          <w:color w:val="000000"/>
        </w:rPr>
        <w:t> </w:t>
      </w:r>
    </w:p>
    <w:p w:rsidR="005716BE" w:rsidP="005716BE" w:rsidRDefault="005716BE" w14:paraId="2D7DE556" w14:textId="77777777">
      <w:pPr>
        <w:pStyle w:val="paragraph"/>
        <w:spacing w:before="0" w:beforeAutospacing="0" w:after="0" w:afterAutospacing="0"/>
        <w:ind w:right="420"/>
        <w:jc w:val="center"/>
        <w:textAlignment w:val="baseline"/>
        <w:rPr>
          <w:rFonts w:ascii="Segoe UI" w:hAnsi="Segoe UI" w:cs="Segoe UI"/>
          <w:color w:val="000000"/>
          <w:sz w:val="18"/>
          <w:szCs w:val="18"/>
        </w:rPr>
      </w:pPr>
      <w:r>
        <w:rPr>
          <w:rStyle w:val="eop"/>
          <w:color w:val="000000"/>
        </w:rPr>
        <w:t> </w:t>
      </w:r>
    </w:p>
    <w:p w:rsidR="005716BE" w:rsidP="005716BE" w:rsidRDefault="005716BE" w14:paraId="51D3DC19" w14:textId="77777777">
      <w:pPr>
        <w:pStyle w:val="paragraph"/>
        <w:spacing w:before="0" w:beforeAutospacing="0" w:after="0" w:afterAutospacing="0"/>
        <w:ind w:right="420"/>
        <w:jc w:val="center"/>
        <w:textAlignment w:val="baseline"/>
        <w:rPr>
          <w:rStyle w:val="eop"/>
        </w:rPr>
      </w:pPr>
      <w:r>
        <w:rPr>
          <w:rStyle w:val="eop"/>
          <w:color w:val="000000"/>
        </w:rPr>
        <w:t> </w:t>
      </w:r>
    </w:p>
    <w:p w:rsidR="005716BE" w:rsidP="005716BE" w:rsidRDefault="005716BE" w14:paraId="47AF8C57" w14:textId="77777777">
      <w:pPr>
        <w:pStyle w:val="paragraph"/>
        <w:spacing w:before="0" w:beforeAutospacing="0" w:after="0" w:afterAutospacing="0"/>
        <w:ind w:right="420"/>
        <w:jc w:val="center"/>
        <w:textAlignment w:val="baseline"/>
        <w:rPr>
          <w:rStyle w:val="eop"/>
          <w:color w:val="000000"/>
        </w:rPr>
      </w:pPr>
    </w:p>
    <w:p w:rsidR="005716BE" w:rsidP="005716BE" w:rsidRDefault="005716BE" w14:paraId="34A7B69B" w14:textId="77777777">
      <w:pPr>
        <w:pStyle w:val="paragraph"/>
        <w:spacing w:before="0" w:beforeAutospacing="0" w:after="0" w:afterAutospacing="0"/>
        <w:ind w:right="420"/>
        <w:jc w:val="center"/>
        <w:textAlignment w:val="baseline"/>
        <w:rPr>
          <w:rStyle w:val="eop"/>
          <w:color w:val="000000"/>
        </w:rPr>
      </w:pPr>
    </w:p>
    <w:p w:rsidR="005716BE" w:rsidP="005716BE" w:rsidRDefault="005716BE" w14:paraId="21151959" w14:textId="77777777">
      <w:pPr>
        <w:pStyle w:val="paragraph"/>
        <w:spacing w:before="0" w:beforeAutospacing="0" w:after="0" w:afterAutospacing="0"/>
        <w:ind w:right="420"/>
        <w:jc w:val="center"/>
        <w:textAlignment w:val="baseline"/>
        <w:rPr>
          <w:rFonts w:ascii="Segoe UI" w:hAnsi="Segoe UI" w:cs="Segoe UI"/>
          <w:sz w:val="18"/>
          <w:szCs w:val="18"/>
        </w:rPr>
      </w:pPr>
    </w:p>
    <w:p w:rsidR="005716BE" w:rsidP="005716BE" w:rsidRDefault="005716BE" w14:paraId="417A3849" w14:textId="77777777">
      <w:pPr>
        <w:pStyle w:val="paragraph"/>
        <w:spacing w:before="0" w:beforeAutospacing="0" w:after="0" w:afterAutospacing="0"/>
        <w:ind w:right="420"/>
        <w:jc w:val="center"/>
        <w:textAlignment w:val="baseline"/>
        <w:rPr>
          <w:rFonts w:ascii="Segoe UI" w:hAnsi="Segoe UI" w:cs="Segoe UI"/>
          <w:color w:val="000000"/>
          <w:sz w:val="18"/>
          <w:szCs w:val="18"/>
        </w:rPr>
      </w:pPr>
    </w:p>
    <w:p w:rsidR="005716BE" w:rsidP="005716BE" w:rsidRDefault="005716BE" w14:paraId="08CE10E7" w14:textId="77777777">
      <w:pPr>
        <w:pStyle w:val="paragraph"/>
        <w:spacing w:before="0" w:beforeAutospacing="0" w:after="0" w:afterAutospacing="0"/>
        <w:ind w:right="420"/>
        <w:jc w:val="center"/>
        <w:textAlignment w:val="baseline"/>
        <w:rPr>
          <w:rFonts w:ascii="Segoe UI" w:hAnsi="Segoe UI" w:cs="Segoe UI"/>
          <w:color w:val="000000"/>
          <w:sz w:val="18"/>
          <w:szCs w:val="18"/>
        </w:rPr>
      </w:pPr>
      <w:r>
        <w:rPr>
          <w:rStyle w:val="eop"/>
          <w:color w:val="000000"/>
        </w:rPr>
        <w:t> </w:t>
      </w:r>
    </w:p>
    <w:p w:rsidR="005716BE" w:rsidP="005716BE" w:rsidRDefault="005716BE" w14:paraId="646B333A" w14:textId="77777777">
      <w:pPr>
        <w:pStyle w:val="paragraph"/>
        <w:spacing w:before="0" w:beforeAutospacing="0" w:after="0" w:afterAutospacing="0"/>
        <w:ind w:right="420"/>
        <w:jc w:val="center"/>
        <w:textAlignment w:val="baseline"/>
        <w:rPr>
          <w:rFonts w:ascii="Segoe UI" w:hAnsi="Segoe UI" w:cs="Segoe UI"/>
          <w:color w:val="000000"/>
          <w:sz w:val="18"/>
          <w:szCs w:val="18"/>
        </w:rPr>
      </w:pPr>
      <w:r>
        <w:rPr>
          <w:rStyle w:val="eop"/>
          <w:color w:val="000000"/>
        </w:rPr>
        <w:t> </w:t>
      </w:r>
    </w:p>
    <w:p w:rsidR="005716BE" w:rsidP="005716BE" w:rsidRDefault="005716BE" w14:paraId="7F991295" w14:textId="77777777">
      <w:pPr>
        <w:pStyle w:val="paragraph"/>
        <w:spacing w:before="0" w:beforeAutospacing="0" w:after="0" w:afterAutospacing="0"/>
        <w:ind w:right="420"/>
        <w:jc w:val="center"/>
        <w:textAlignment w:val="baseline"/>
        <w:rPr>
          <w:rFonts w:ascii="Segoe UI" w:hAnsi="Segoe UI" w:cs="Segoe UI"/>
          <w:color w:val="000000"/>
          <w:sz w:val="18"/>
          <w:szCs w:val="18"/>
        </w:rPr>
      </w:pPr>
      <w:r>
        <w:rPr>
          <w:rStyle w:val="eop"/>
          <w:color w:val="000000"/>
        </w:rPr>
        <w:t> </w:t>
      </w:r>
    </w:p>
    <w:p w:rsidR="005716BE" w:rsidP="005716BE" w:rsidRDefault="005716BE" w14:paraId="2E6AC827" w14:textId="77777777">
      <w:pPr>
        <w:pStyle w:val="paragraph"/>
        <w:spacing w:before="0" w:beforeAutospacing="0" w:after="0" w:afterAutospacing="0"/>
        <w:ind w:right="420"/>
        <w:jc w:val="center"/>
        <w:textAlignment w:val="baseline"/>
        <w:rPr>
          <w:rFonts w:ascii="Segoe UI" w:hAnsi="Segoe UI" w:cs="Segoe UI"/>
          <w:color w:val="000000"/>
          <w:sz w:val="18"/>
          <w:szCs w:val="18"/>
        </w:rPr>
      </w:pPr>
      <w:r>
        <w:rPr>
          <w:rStyle w:val="eop"/>
          <w:color w:val="000000"/>
        </w:rPr>
        <w:t> </w:t>
      </w:r>
    </w:p>
    <w:p w:rsidR="005716BE" w:rsidP="005716BE" w:rsidRDefault="005716BE" w14:paraId="518D5AE8" w14:textId="77777777">
      <w:pPr>
        <w:pStyle w:val="paragraph"/>
        <w:spacing w:before="0" w:beforeAutospacing="0" w:after="0" w:afterAutospacing="0"/>
        <w:ind w:right="420"/>
        <w:jc w:val="right"/>
        <w:textAlignment w:val="baseline"/>
        <w:rPr>
          <w:rStyle w:val="eop"/>
        </w:rPr>
      </w:pPr>
      <w:r>
        <w:rPr>
          <w:rStyle w:val="normaltextrun"/>
          <w:color w:val="000000"/>
        </w:rPr>
        <w:t>    Darbo autoriai:</w:t>
      </w:r>
      <w:r>
        <w:rPr>
          <w:rStyle w:val="eop"/>
          <w:color w:val="000000"/>
        </w:rPr>
        <w:t> </w:t>
      </w:r>
    </w:p>
    <w:p w:rsidR="005716BE" w:rsidP="005716BE" w:rsidRDefault="005716BE" w14:paraId="36E54ED9" w14:textId="77777777">
      <w:pPr>
        <w:pStyle w:val="paragraph"/>
        <w:spacing w:before="0" w:beforeAutospacing="0" w:after="0" w:afterAutospacing="0"/>
        <w:ind w:right="420"/>
        <w:jc w:val="right"/>
        <w:textAlignment w:val="baseline"/>
        <w:rPr>
          <w:rStyle w:val="eop"/>
          <w:color w:val="000000"/>
        </w:rPr>
      </w:pPr>
      <w:r>
        <w:rPr>
          <w:rStyle w:val="eop"/>
          <w:color w:val="000000"/>
        </w:rPr>
        <w:t>Kristupas Norvaiša</w:t>
      </w:r>
    </w:p>
    <w:p w:rsidR="005716BE" w:rsidP="005716BE" w:rsidRDefault="005716BE" w14:paraId="160EA923" w14:textId="77777777">
      <w:pPr>
        <w:pStyle w:val="paragraph"/>
        <w:spacing w:before="0" w:beforeAutospacing="0" w:after="0" w:afterAutospacing="0"/>
        <w:ind w:right="420"/>
        <w:jc w:val="right"/>
        <w:textAlignment w:val="baseline"/>
        <w:rPr>
          <w:rStyle w:val="eop"/>
          <w:color w:val="000000"/>
        </w:rPr>
      </w:pPr>
      <w:r>
        <w:rPr>
          <w:rStyle w:val="eop"/>
          <w:color w:val="000000"/>
        </w:rPr>
        <w:t>Kamilė Čiulčinskytė</w:t>
      </w:r>
    </w:p>
    <w:p w:rsidR="005716BE" w:rsidP="005716BE" w:rsidRDefault="005716BE" w14:paraId="4B7B5012" w14:textId="77777777">
      <w:pPr>
        <w:pStyle w:val="paragraph"/>
        <w:spacing w:before="0" w:beforeAutospacing="0" w:after="0" w:afterAutospacing="0"/>
        <w:ind w:right="420"/>
        <w:jc w:val="right"/>
        <w:textAlignment w:val="baseline"/>
        <w:rPr>
          <w:rFonts w:ascii="Segoe UI" w:hAnsi="Segoe UI" w:cs="Segoe UI"/>
          <w:sz w:val="18"/>
          <w:szCs w:val="18"/>
        </w:rPr>
      </w:pPr>
      <w:r>
        <w:rPr>
          <w:rStyle w:val="eop"/>
          <w:color w:val="000000"/>
        </w:rPr>
        <w:t>Rokas Gervetauskas</w:t>
      </w:r>
    </w:p>
    <w:p w:rsidR="005716BE" w:rsidP="005716BE" w:rsidRDefault="005716BE" w14:paraId="54BBB0C2" w14:textId="77777777">
      <w:pPr>
        <w:pStyle w:val="paragraph"/>
        <w:spacing w:before="0" w:beforeAutospacing="0" w:after="0" w:afterAutospacing="0"/>
        <w:ind w:right="420"/>
        <w:jc w:val="right"/>
        <w:textAlignment w:val="baseline"/>
        <w:rPr>
          <w:rFonts w:ascii="Segoe UI" w:hAnsi="Segoe UI" w:cs="Segoe UI"/>
          <w:color w:val="000000"/>
          <w:sz w:val="18"/>
          <w:szCs w:val="18"/>
        </w:rPr>
      </w:pPr>
      <w:r>
        <w:rPr>
          <w:rStyle w:val="normaltextrun"/>
          <w:color w:val="000000"/>
        </w:rPr>
        <w:t xml:space="preserve">Matas </w:t>
      </w:r>
      <w:r>
        <w:rPr>
          <w:rStyle w:val="spellingerror"/>
          <w:color w:val="000000"/>
        </w:rPr>
        <w:t>Bobin</w:t>
      </w:r>
      <w:r>
        <w:rPr>
          <w:rStyle w:val="eop"/>
          <w:color w:val="000000"/>
        </w:rPr>
        <w:t> </w:t>
      </w:r>
    </w:p>
    <w:p w:rsidR="005716BE" w:rsidP="005716BE" w:rsidRDefault="005716BE" w14:paraId="3F78E3BC" w14:textId="77777777">
      <w:pPr>
        <w:pStyle w:val="paragraph"/>
        <w:spacing w:before="0" w:beforeAutospacing="0" w:after="0" w:afterAutospacing="0"/>
        <w:ind w:right="420"/>
        <w:textAlignment w:val="baseline"/>
        <w:rPr>
          <w:rFonts w:ascii="Segoe UI" w:hAnsi="Segoe UI" w:cs="Segoe UI"/>
          <w:color w:val="000000"/>
          <w:sz w:val="18"/>
          <w:szCs w:val="18"/>
        </w:rPr>
      </w:pPr>
      <w:r>
        <w:rPr>
          <w:rStyle w:val="scxw173671357"/>
          <w:color w:val="000000"/>
          <w:sz w:val="22"/>
          <w:szCs w:val="22"/>
        </w:rPr>
        <w:t> </w:t>
      </w:r>
      <w:r>
        <w:rPr>
          <w:color w:val="000000"/>
          <w:sz w:val="22"/>
          <w:szCs w:val="22"/>
        </w:rPr>
        <w:br/>
      </w:r>
    </w:p>
    <w:p w:rsidR="005716BE" w:rsidP="005716BE" w:rsidRDefault="005716BE" w14:paraId="1BC5744C" w14:textId="77777777">
      <w:pPr>
        <w:pStyle w:val="paragraph"/>
        <w:spacing w:before="0" w:beforeAutospacing="0" w:after="0" w:afterAutospacing="0"/>
        <w:ind w:right="420"/>
        <w:jc w:val="center"/>
        <w:textAlignment w:val="baseline"/>
        <w:rPr>
          <w:rStyle w:val="eop"/>
        </w:rPr>
      </w:pPr>
    </w:p>
    <w:p w:rsidR="005716BE" w:rsidP="005716BE" w:rsidRDefault="005716BE" w14:paraId="010B48A7" w14:textId="77777777">
      <w:pPr>
        <w:pStyle w:val="paragraph"/>
        <w:spacing w:before="0" w:beforeAutospacing="0" w:after="0" w:afterAutospacing="0"/>
        <w:ind w:right="420"/>
        <w:jc w:val="center"/>
        <w:textAlignment w:val="baseline"/>
        <w:rPr>
          <w:rStyle w:val="eop"/>
          <w:color w:val="000000"/>
        </w:rPr>
      </w:pPr>
    </w:p>
    <w:p w:rsidR="005716BE" w:rsidP="005716BE" w:rsidRDefault="005716BE" w14:paraId="28EED542" w14:textId="77777777">
      <w:pPr>
        <w:pStyle w:val="paragraph"/>
        <w:spacing w:before="0" w:beforeAutospacing="0" w:after="0" w:afterAutospacing="0"/>
        <w:ind w:right="420"/>
        <w:jc w:val="center"/>
        <w:textAlignment w:val="baseline"/>
        <w:rPr>
          <w:rStyle w:val="eop"/>
          <w:color w:val="000000"/>
        </w:rPr>
      </w:pPr>
    </w:p>
    <w:p w:rsidR="005716BE" w:rsidP="005716BE" w:rsidRDefault="005716BE" w14:paraId="6D780D5B" w14:textId="77777777">
      <w:pPr>
        <w:pStyle w:val="paragraph"/>
        <w:spacing w:before="0" w:beforeAutospacing="0" w:after="0" w:afterAutospacing="0"/>
        <w:ind w:right="420"/>
        <w:jc w:val="center"/>
        <w:textAlignment w:val="baseline"/>
        <w:rPr>
          <w:rStyle w:val="eop"/>
          <w:color w:val="000000"/>
        </w:rPr>
      </w:pPr>
    </w:p>
    <w:p w:rsidR="005716BE" w:rsidP="005716BE" w:rsidRDefault="005716BE" w14:paraId="31A5533C" w14:textId="77777777">
      <w:pPr>
        <w:pStyle w:val="paragraph"/>
        <w:spacing w:before="0" w:beforeAutospacing="0" w:after="0" w:afterAutospacing="0"/>
        <w:ind w:right="420"/>
        <w:jc w:val="center"/>
        <w:textAlignment w:val="baseline"/>
        <w:rPr>
          <w:rStyle w:val="eop"/>
          <w:color w:val="000000"/>
        </w:rPr>
      </w:pPr>
    </w:p>
    <w:p w:rsidR="005716BE" w:rsidP="005716BE" w:rsidRDefault="005716BE" w14:paraId="2E76E7B6" w14:textId="77777777">
      <w:pPr>
        <w:pStyle w:val="paragraph"/>
        <w:spacing w:before="0" w:beforeAutospacing="0" w:after="0" w:afterAutospacing="0"/>
        <w:ind w:right="420"/>
        <w:jc w:val="center"/>
        <w:textAlignment w:val="baseline"/>
        <w:rPr>
          <w:rStyle w:val="eop"/>
          <w:color w:val="000000"/>
        </w:rPr>
      </w:pPr>
    </w:p>
    <w:p w:rsidR="005716BE" w:rsidP="005716BE" w:rsidRDefault="005716BE" w14:paraId="22A3EC76" w14:textId="77777777">
      <w:pPr>
        <w:pStyle w:val="paragraph"/>
        <w:spacing w:before="0" w:beforeAutospacing="0" w:after="0" w:afterAutospacing="0"/>
        <w:ind w:right="420"/>
        <w:jc w:val="center"/>
        <w:textAlignment w:val="baseline"/>
        <w:rPr>
          <w:rFonts w:ascii="Segoe UI" w:hAnsi="Segoe UI" w:cs="Segoe UI"/>
          <w:sz w:val="18"/>
          <w:szCs w:val="18"/>
        </w:rPr>
      </w:pPr>
      <w:r>
        <w:rPr>
          <w:rStyle w:val="eop"/>
          <w:color w:val="000000"/>
        </w:rPr>
        <w:t> </w:t>
      </w:r>
    </w:p>
    <w:p w:rsidR="005716BE" w:rsidP="005716BE" w:rsidRDefault="005716BE" w14:paraId="05B33F51" w14:textId="77777777">
      <w:pPr>
        <w:pStyle w:val="paragraph"/>
        <w:spacing w:before="0" w:beforeAutospacing="0" w:after="0" w:afterAutospacing="0"/>
        <w:ind w:right="420"/>
        <w:jc w:val="center"/>
        <w:textAlignment w:val="baseline"/>
        <w:rPr>
          <w:rFonts w:ascii="Segoe UI" w:hAnsi="Segoe UI" w:cs="Segoe UI"/>
          <w:color w:val="000000"/>
          <w:sz w:val="18"/>
          <w:szCs w:val="18"/>
        </w:rPr>
      </w:pPr>
      <w:r>
        <w:rPr>
          <w:rStyle w:val="eop"/>
          <w:color w:val="000000"/>
        </w:rPr>
        <w:t> </w:t>
      </w:r>
    </w:p>
    <w:p w:rsidR="005716BE" w:rsidP="005716BE" w:rsidRDefault="005716BE" w14:paraId="4890AEBD" w14:textId="77777777">
      <w:pPr>
        <w:pStyle w:val="paragraph"/>
        <w:spacing w:before="0" w:beforeAutospacing="0" w:after="0" w:afterAutospacing="0"/>
        <w:ind w:right="420"/>
        <w:jc w:val="center"/>
        <w:textAlignment w:val="baseline"/>
        <w:rPr>
          <w:rFonts w:ascii="Segoe UI" w:hAnsi="Segoe UI" w:cs="Segoe UI"/>
          <w:color w:val="000000"/>
          <w:sz w:val="18"/>
          <w:szCs w:val="18"/>
        </w:rPr>
      </w:pPr>
      <w:r>
        <w:rPr>
          <w:rStyle w:val="normaltextrun"/>
          <w:color w:val="000000"/>
        </w:rPr>
        <w:t>Vilnius, 2022</w:t>
      </w:r>
      <w:r>
        <w:rPr>
          <w:rStyle w:val="eop"/>
          <w:color w:val="000000"/>
        </w:rPr>
        <w:t> </w:t>
      </w:r>
    </w:p>
    <w:p w:rsidR="005716BE" w:rsidP="005716BE" w:rsidRDefault="005716BE" w14:paraId="718C57DB" w14:textId="77777777">
      <w:pPr>
        <w:rPr>
          <w:rStyle w:val="normaltextrun"/>
          <w:rFonts w:eastAsia="Times New Roman" w:cs="Times New Roman"/>
          <w:sz w:val="22"/>
          <w:lang w:eastAsia="lt-LT"/>
        </w:rPr>
      </w:pPr>
    </w:p>
    <w:p w:rsidR="005716BE" w:rsidP="005716BE" w:rsidRDefault="005716BE" w14:paraId="30136C8A" w14:textId="77777777">
      <w:pPr>
        <w:rPr>
          <w:rStyle w:val="normaltextrun"/>
          <w:rFonts w:eastAsia="Times New Roman" w:cs="Times New Roman"/>
          <w:color w:val="000000"/>
          <w:sz w:val="22"/>
          <w:lang w:eastAsia="lt-LT"/>
        </w:rPr>
      </w:pPr>
      <w:r>
        <w:rPr>
          <w:rFonts w:eastAsia="Times New Roman" w:cs="Times New Roman"/>
          <w:color w:val="000000"/>
          <w:sz w:val="22"/>
          <w:lang w:eastAsia="lt-LT"/>
        </w:rPr>
        <w:br w:type="page"/>
      </w:r>
    </w:p>
    <w:sdt>
      <w:sdtPr>
        <w:rPr>
          <w:rFonts w:ascii="Times New Roman" w:hAnsi="Times New Roman" w:eastAsiaTheme="minorHAnsi" w:cstheme="minorBidi"/>
          <w:color w:val="auto"/>
          <w:sz w:val="24"/>
          <w:szCs w:val="22"/>
          <w:lang w:val="lt-LT"/>
        </w:rPr>
        <w:id w:val="538119374"/>
        <w:docPartObj>
          <w:docPartGallery w:val="Table of Contents"/>
          <w:docPartUnique/>
        </w:docPartObj>
      </w:sdtPr>
      <w:sdtContent>
        <w:p w:rsidRPr="005673C1" w:rsidR="004E5D10" w:rsidP="005673C1" w:rsidRDefault="2C8D0D6D" w14:paraId="2D4D276F" w14:textId="43F4502B">
          <w:pPr>
            <w:pStyle w:val="TOCHeading"/>
            <w:spacing w:line="360" w:lineRule="auto"/>
            <w:jc w:val="both"/>
            <w:rPr>
              <w:rFonts w:ascii="Times New Roman" w:hAnsi="Times New Roman" w:cs="Times New Roman"/>
              <w:b/>
              <w:bCs/>
              <w:color w:val="000000" w:themeColor="text1"/>
              <w:sz w:val="36"/>
              <w:szCs w:val="36"/>
            </w:rPr>
          </w:pPr>
          <w:r w:rsidRPr="4735B714">
            <w:rPr>
              <w:rFonts w:ascii="Times New Roman" w:hAnsi="Times New Roman" w:cs="Times New Roman"/>
              <w:b/>
              <w:bCs/>
              <w:color w:val="000000" w:themeColor="text1"/>
              <w:sz w:val="36"/>
              <w:szCs w:val="36"/>
              <w:lang w:val="lt-LT"/>
            </w:rPr>
            <w:t>Contents</w:t>
          </w:r>
        </w:p>
        <w:p w:rsidR="005716BE" w:rsidP="4735B714" w:rsidRDefault="4735B714" w14:paraId="483B0E2E" w14:textId="45411F6F">
          <w:pPr>
            <w:pStyle w:val="TOC1"/>
            <w:tabs>
              <w:tab w:val="right" w:leader="dot" w:pos="9015"/>
            </w:tabs>
            <w:rPr>
              <w:rStyle w:val="Hyperlink"/>
              <w:noProof/>
              <w:lang w:val="en-US"/>
            </w:rPr>
          </w:pPr>
          <w:r>
            <w:fldChar w:fldCharType="begin"/>
          </w:r>
          <w:r w:rsidR="04295A44">
            <w:instrText>TOC \o "1-3" \h \z \u</w:instrText>
          </w:r>
          <w:r>
            <w:fldChar w:fldCharType="separate"/>
          </w:r>
          <w:hyperlink w:anchor="_Toc1679585979">
            <w:r w:rsidRPr="4735B714">
              <w:rPr>
                <w:rStyle w:val="Hyperlink"/>
              </w:rPr>
              <w:t>Introduction</w:t>
            </w:r>
            <w:r w:rsidR="04295A44">
              <w:tab/>
            </w:r>
            <w:r w:rsidR="04295A44">
              <w:fldChar w:fldCharType="begin"/>
            </w:r>
            <w:r w:rsidR="04295A44">
              <w:instrText>PAGEREF _Toc1679585979 \h</w:instrText>
            </w:r>
            <w:r w:rsidR="04295A44">
              <w:fldChar w:fldCharType="separate"/>
            </w:r>
            <w:r w:rsidRPr="4735B714">
              <w:rPr>
                <w:rStyle w:val="Hyperlink"/>
              </w:rPr>
              <w:t>2</w:t>
            </w:r>
            <w:r w:rsidR="04295A44">
              <w:fldChar w:fldCharType="end"/>
            </w:r>
          </w:hyperlink>
        </w:p>
        <w:p w:rsidR="005716BE" w:rsidP="4735B714" w:rsidRDefault="000144B7" w14:paraId="1C9BCD5C" w14:textId="64F2B385">
          <w:pPr>
            <w:pStyle w:val="TOC1"/>
            <w:tabs>
              <w:tab w:val="right" w:leader="dot" w:pos="9015"/>
            </w:tabs>
            <w:rPr>
              <w:rStyle w:val="Hyperlink"/>
              <w:noProof/>
              <w:lang w:val="en-US"/>
            </w:rPr>
          </w:pPr>
          <w:hyperlink w:anchor="_Toc1617268807">
            <w:r w:rsidRPr="4735B714" w:rsidR="4735B714">
              <w:rPr>
                <w:rStyle w:val="Hyperlink"/>
              </w:rPr>
              <w:t>General comments</w:t>
            </w:r>
            <w:r w:rsidR="002F5222">
              <w:tab/>
            </w:r>
            <w:r w:rsidR="002F5222">
              <w:fldChar w:fldCharType="begin"/>
            </w:r>
            <w:r w:rsidR="002F5222">
              <w:instrText>PAGEREF _Toc1617268807 \h</w:instrText>
            </w:r>
            <w:r w:rsidR="002F5222">
              <w:fldChar w:fldCharType="separate"/>
            </w:r>
            <w:r w:rsidRPr="4735B714" w:rsidR="4735B714">
              <w:rPr>
                <w:rStyle w:val="Hyperlink"/>
              </w:rPr>
              <w:t>3</w:t>
            </w:r>
            <w:r w:rsidR="002F5222">
              <w:fldChar w:fldCharType="end"/>
            </w:r>
          </w:hyperlink>
        </w:p>
        <w:p w:rsidR="005716BE" w:rsidP="4735B714" w:rsidRDefault="000144B7" w14:paraId="20220350" w14:textId="67365ED3">
          <w:pPr>
            <w:pStyle w:val="TOC1"/>
            <w:tabs>
              <w:tab w:val="right" w:leader="dot" w:pos="9015"/>
            </w:tabs>
            <w:rPr>
              <w:rStyle w:val="Hyperlink"/>
              <w:noProof/>
              <w:lang w:val="en-US"/>
            </w:rPr>
          </w:pPr>
          <w:hyperlink w:anchor="_Toc2103481863">
            <w:r w:rsidRPr="4735B714" w:rsidR="4735B714">
              <w:rPr>
                <w:rStyle w:val="Hyperlink"/>
              </w:rPr>
              <w:t>Comments on Data model/Schemas in SWAGGER</w:t>
            </w:r>
            <w:r w:rsidR="002F5222">
              <w:tab/>
            </w:r>
            <w:r w:rsidR="002F5222">
              <w:fldChar w:fldCharType="begin"/>
            </w:r>
            <w:r w:rsidR="002F5222">
              <w:instrText>PAGEREF _Toc2103481863 \h</w:instrText>
            </w:r>
            <w:r w:rsidR="002F5222">
              <w:fldChar w:fldCharType="separate"/>
            </w:r>
            <w:r w:rsidRPr="4735B714" w:rsidR="4735B714">
              <w:rPr>
                <w:rStyle w:val="Hyperlink"/>
              </w:rPr>
              <w:t>3</w:t>
            </w:r>
            <w:r w:rsidR="002F5222">
              <w:fldChar w:fldCharType="end"/>
            </w:r>
          </w:hyperlink>
        </w:p>
        <w:p w:rsidR="005716BE" w:rsidP="4735B714" w:rsidRDefault="000144B7" w14:paraId="53E5D314" w14:textId="343F8CE0">
          <w:pPr>
            <w:pStyle w:val="TOC1"/>
            <w:tabs>
              <w:tab w:val="right" w:leader="dot" w:pos="9015"/>
            </w:tabs>
            <w:rPr>
              <w:rStyle w:val="Hyperlink"/>
              <w:noProof/>
              <w:lang w:val="en-US"/>
            </w:rPr>
          </w:pPr>
          <w:hyperlink w:anchor="_Toc1963983277">
            <w:r w:rsidRPr="4735B714" w:rsidR="4735B714">
              <w:rPr>
                <w:rStyle w:val="Hyperlink"/>
              </w:rPr>
              <w:t>Instructions on how to view SWAGGER yaml file</w:t>
            </w:r>
            <w:r w:rsidR="002F5222">
              <w:tab/>
            </w:r>
            <w:r w:rsidR="002F5222">
              <w:fldChar w:fldCharType="begin"/>
            </w:r>
            <w:r w:rsidR="002F5222">
              <w:instrText>PAGEREF _Toc1963983277 \h</w:instrText>
            </w:r>
            <w:r w:rsidR="002F5222">
              <w:fldChar w:fldCharType="separate"/>
            </w:r>
            <w:r w:rsidRPr="4735B714" w:rsidR="4735B714">
              <w:rPr>
                <w:rStyle w:val="Hyperlink"/>
              </w:rPr>
              <w:t>4</w:t>
            </w:r>
            <w:r w:rsidR="002F5222">
              <w:fldChar w:fldCharType="end"/>
            </w:r>
          </w:hyperlink>
        </w:p>
        <w:p w:rsidR="4735B714" w:rsidP="4735B714" w:rsidRDefault="000144B7" w14:paraId="10950AE1" w14:textId="3D889DE5">
          <w:pPr>
            <w:pStyle w:val="TOC1"/>
            <w:tabs>
              <w:tab w:val="right" w:leader="dot" w:pos="9015"/>
            </w:tabs>
            <w:rPr>
              <w:rStyle w:val="Hyperlink"/>
            </w:rPr>
          </w:pPr>
          <w:hyperlink w:anchor="_Toc1516960321">
            <w:r w:rsidRPr="4735B714" w:rsidR="4735B714">
              <w:rPr>
                <w:rStyle w:val="Hyperlink"/>
              </w:rPr>
              <w:t>Clients</w:t>
            </w:r>
            <w:r w:rsidR="4735B714">
              <w:tab/>
            </w:r>
            <w:r w:rsidR="4735B714">
              <w:fldChar w:fldCharType="begin"/>
            </w:r>
            <w:r w:rsidR="4735B714">
              <w:instrText>PAGEREF _Toc1516960321 \h</w:instrText>
            </w:r>
            <w:r w:rsidR="4735B714">
              <w:fldChar w:fldCharType="separate"/>
            </w:r>
            <w:r w:rsidRPr="4735B714" w:rsidR="4735B714">
              <w:rPr>
                <w:rStyle w:val="Hyperlink"/>
              </w:rPr>
              <w:t>5</w:t>
            </w:r>
            <w:r w:rsidR="4735B714">
              <w:fldChar w:fldCharType="end"/>
            </w:r>
          </w:hyperlink>
        </w:p>
        <w:p w:rsidR="4735B714" w:rsidP="4735B714" w:rsidRDefault="000144B7" w14:paraId="3120A8FC" w14:textId="4605EC6C">
          <w:pPr>
            <w:pStyle w:val="TOC1"/>
            <w:tabs>
              <w:tab w:val="right" w:leader="dot" w:pos="9015"/>
            </w:tabs>
            <w:rPr>
              <w:rStyle w:val="Hyperlink"/>
            </w:rPr>
          </w:pPr>
          <w:hyperlink w:anchor="_Toc2058983350">
            <w:r w:rsidRPr="4735B714" w:rsidR="4735B714">
              <w:rPr>
                <w:rStyle w:val="Hyperlink"/>
              </w:rPr>
              <w:t>Scalability</w:t>
            </w:r>
            <w:r w:rsidR="4735B714">
              <w:tab/>
            </w:r>
            <w:r w:rsidR="4735B714">
              <w:fldChar w:fldCharType="begin"/>
            </w:r>
            <w:r w:rsidR="4735B714">
              <w:instrText>PAGEREF _Toc2058983350 \h</w:instrText>
            </w:r>
            <w:r w:rsidR="4735B714">
              <w:fldChar w:fldCharType="separate"/>
            </w:r>
            <w:r w:rsidRPr="4735B714" w:rsidR="4735B714">
              <w:rPr>
                <w:rStyle w:val="Hyperlink"/>
              </w:rPr>
              <w:t>5</w:t>
            </w:r>
            <w:r w:rsidR="4735B714">
              <w:fldChar w:fldCharType="end"/>
            </w:r>
          </w:hyperlink>
        </w:p>
        <w:p w:rsidR="4735B714" w:rsidP="4735B714" w:rsidRDefault="000144B7" w14:paraId="7EFDF1D5" w14:textId="48FFE2B9">
          <w:pPr>
            <w:pStyle w:val="TOC1"/>
            <w:tabs>
              <w:tab w:val="right" w:leader="dot" w:pos="9015"/>
            </w:tabs>
            <w:rPr>
              <w:rStyle w:val="Hyperlink"/>
            </w:rPr>
          </w:pPr>
          <w:hyperlink w:anchor="_Toc1500235505">
            <w:r w:rsidRPr="4735B714" w:rsidR="4735B714">
              <w:rPr>
                <w:rStyle w:val="Hyperlink"/>
              </w:rPr>
              <w:t>Deployment diagram</w:t>
            </w:r>
            <w:r w:rsidR="4735B714">
              <w:tab/>
            </w:r>
            <w:r w:rsidR="4735B714">
              <w:fldChar w:fldCharType="begin"/>
            </w:r>
            <w:r w:rsidR="4735B714">
              <w:instrText>PAGEREF _Toc1500235505 \h</w:instrText>
            </w:r>
            <w:r w:rsidR="4735B714">
              <w:fldChar w:fldCharType="separate"/>
            </w:r>
            <w:r w:rsidRPr="4735B714" w:rsidR="4735B714">
              <w:rPr>
                <w:rStyle w:val="Hyperlink"/>
              </w:rPr>
              <w:t>6</w:t>
            </w:r>
            <w:r w:rsidR="4735B714">
              <w:fldChar w:fldCharType="end"/>
            </w:r>
          </w:hyperlink>
          <w:r w:rsidR="4735B714">
            <w:fldChar w:fldCharType="end"/>
          </w:r>
        </w:p>
      </w:sdtContent>
    </w:sdt>
    <w:p w:rsidRPr="005673C1" w:rsidR="004E5D10" w:rsidP="005673C1" w:rsidRDefault="004E5D10" w14:paraId="03EEAB37" w14:textId="32DF76E4">
      <w:pPr>
        <w:pStyle w:val="TOC1"/>
        <w:tabs>
          <w:tab w:val="right" w:leader="dot" w:pos="9015"/>
        </w:tabs>
        <w:spacing w:line="360" w:lineRule="auto"/>
        <w:rPr>
          <w:rFonts w:cs="Times New Roman"/>
          <w:color w:val="000000" w:themeColor="text1"/>
          <w:u w:val="single"/>
        </w:rPr>
      </w:pPr>
    </w:p>
    <w:p w:rsidRPr="005673C1" w:rsidR="00E15EC5" w:rsidP="005673C1" w:rsidRDefault="00082A8C" w14:paraId="21C6132D" w14:textId="7412D1DF">
      <w:pPr>
        <w:spacing w:line="360" w:lineRule="auto"/>
        <w:rPr>
          <w:rStyle w:val="normaltextrun"/>
          <w:rFonts w:eastAsia="Times New Roman" w:cs="Times New Roman"/>
          <w:color w:val="000000" w:themeColor="text1"/>
          <w:sz w:val="22"/>
          <w:lang w:eastAsia="lt-LT"/>
        </w:rPr>
      </w:pPr>
      <w:r w:rsidRPr="005673C1">
        <w:rPr>
          <w:rStyle w:val="normaltextrun"/>
          <w:rFonts w:eastAsia="Times New Roman" w:cs="Times New Roman"/>
          <w:color w:val="000000" w:themeColor="text1"/>
          <w:sz w:val="22"/>
          <w:lang w:eastAsia="lt-LT"/>
        </w:rPr>
        <w:br w:type="page"/>
      </w:r>
    </w:p>
    <w:p w:rsidRPr="005673C1" w:rsidR="007C370E" w:rsidP="005673C1" w:rsidRDefault="0D736D3F" w14:paraId="592C2FF4" w14:textId="7081877F">
      <w:pPr>
        <w:pStyle w:val="Heading1"/>
        <w:spacing w:after="240" w:line="360" w:lineRule="auto"/>
        <w:rPr>
          <w:rStyle w:val="normaltextrun"/>
          <w:rFonts w:ascii="Times New Roman" w:hAnsi="Times New Roman" w:eastAsia="Times New Roman" w:cs="Times New Roman"/>
          <w:b/>
          <w:bCs/>
          <w:color w:val="000000" w:themeColor="text1"/>
          <w:sz w:val="36"/>
          <w:szCs w:val="36"/>
          <w:lang w:eastAsia="lt-LT"/>
        </w:rPr>
      </w:pPr>
      <w:bookmarkStart w:name="_Toc1679585979" w:id="0"/>
      <w:r w:rsidRPr="4735B714">
        <w:rPr>
          <w:rStyle w:val="normaltextrun"/>
          <w:rFonts w:ascii="Times New Roman" w:hAnsi="Times New Roman" w:eastAsia="Times New Roman" w:cs="Times New Roman"/>
          <w:b/>
          <w:bCs/>
          <w:color w:val="000000" w:themeColor="text1"/>
          <w:sz w:val="36"/>
          <w:szCs w:val="36"/>
          <w:lang w:eastAsia="lt-LT"/>
        </w:rPr>
        <w:t>Introduction</w:t>
      </w:r>
      <w:bookmarkEnd w:id="0"/>
    </w:p>
    <w:p w:rsidRPr="005673C1" w:rsidR="004A5DF5" w:rsidP="005673C1" w:rsidRDefault="001F045E" w14:paraId="3C60CAFE" w14:textId="40CBD2FF">
      <w:pPr>
        <w:pStyle w:val="ListParagraph"/>
        <w:spacing w:line="360" w:lineRule="auto"/>
        <w:rPr>
          <w:rFonts w:eastAsia="Times New Roman" w:cs="Times New Roman"/>
          <w:color w:val="000000" w:themeColor="text1"/>
          <w:lang w:val="en"/>
        </w:rPr>
      </w:pPr>
      <w:r w:rsidRPr="005673C1">
        <w:rPr>
          <w:rFonts w:eastAsia="Times New Roman" w:cs="Times New Roman"/>
          <w:color w:val="000000" w:themeColor="text1"/>
          <w:lang w:val="en"/>
        </w:rPr>
        <w:t>Th</w:t>
      </w:r>
      <w:r w:rsidRPr="005673C1" w:rsidR="00B93B66">
        <w:rPr>
          <w:rFonts w:eastAsia="Times New Roman" w:cs="Times New Roman"/>
          <w:color w:val="000000" w:themeColor="text1"/>
          <w:lang w:val="en"/>
        </w:rPr>
        <w:t>is</w:t>
      </w:r>
      <w:r w:rsidRPr="005673C1">
        <w:rPr>
          <w:rFonts w:eastAsia="Times New Roman" w:cs="Times New Roman"/>
          <w:color w:val="000000" w:themeColor="text1"/>
          <w:lang w:val="en"/>
        </w:rPr>
        <w:t xml:space="preserve"> </w:t>
      </w:r>
      <w:r w:rsidRPr="005673C1" w:rsidR="00B93B66">
        <w:rPr>
          <w:rFonts w:eastAsia="Times New Roman" w:cs="Times New Roman"/>
          <w:color w:val="000000" w:themeColor="text1"/>
          <w:lang w:val="en"/>
        </w:rPr>
        <w:t>technical design document reviews the PRADa team’s design for the Point of Sale system</w:t>
      </w:r>
      <w:r w:rsidRPr="005673C1" w:rsidR="005673C1">
        <w:rPr>
          <w:rFonts w:eastAsia="Times New Roman" w:cs="Times New Roman"/>
          <w:color w:val="000000" w:themeColor="text1"/>
          <w:lang w:val="en"/>
        </w:rPr>
        <w:t xml:space="preserve">. Also it </w:t>
      </w:r>
      <w:r w:rsidRPr="005673C1" w:rsidR="00B93B66">
        <w:rPr>
          <w:rFonts w:eastAsia="Times New Roman" w:cs="Times New Roman"/>
          <w:color w:val="000000" w:themeColor="text1"/>
          <w:lang w:val="en"/>
        </w:rPr>
        <w:t>contains instructions</w:t>
      </w:r>
      <w:r w:rsidRPr="005673C1" w:rsidR="005673C1">
        <w:rPr>
          <w:rFonts w:eastAsia="Times New Roman" w:cs="Times New Roman"/>
          <w:color w:val="000000" w:themeColor="text1"/>
          <w:lang w:val="en"/>
        </w:rPr>
        <w:t xml:space="preserve"> on</w:t>
      </w:r>
      <w:r w:rsidRPr="005673C1" w:rsidR="00B93B66">
        <w:rPr>
          <w:rFonts w:eastAsia="Times New Roman" w:cs="Times New Roman"/>
          <w:color w:val="000000" w:themeColor="text1"/>
          <w:lang w:val="en"/>
        </w:rPr>
        <w:t xml:space="preserve"> how to comfortably view </w:t>
      </w:r>
      <w:r w:rsidRPr="005673C1" w:rsidR="005673C1">
        <w:rPr>
          <w:rFonts w:eastAsia="Times New Roman" w:cs="Times New Roman"/>
          <w:color w:val="000000" w:themeColor="text1"/>
          <w:lang w:val="en"/>
        </w:rPr>
        <w:t xml:space="preserve">SWAGGER </w:t>
      </w:r>
      <w:r w:rsidRPr="005673C1" w:rsidR="005673C1">
        <w:rPr>
          <w:rFonts w:eastAsia="Times New Roman" w:cs="Times New Roman"/>
          <w:i/>
          <w:iCs/>
          <w:color w:val="000000" w:themeColor="text1"/>
          <w:lang w:val="en"/>
        </w:rPr>
        <w:t>yaml</w:t>
      </w:r>
      <w:r w:rsidRPr="005673C1" w:rsidR="005673C1">
        <w:rPr>
          <w:rFonts w:eastAsia="Times New Roman" w:cs="Times New Roman"/>
          <w:color w:val="000000" w:themeColor="text1"/>
          <w:lang w:val="en"/>
        </w:rPr>
        <w:t xml:space="preserve"> file that contains system endpoints description.</w:t>
      </w:r>
    </w:p>
    <w:p w:rsidRPr="005673C1" w:rsidR="00911D51" w:rsidP="4735B714" w:rsidRDefault="28D06DEF" w14:paraId="7DAC0AEB" w14:textId="2B37EE41">
      <w:pPr>
        <w:pStyle w:val="Heading1"/>
        <w:spacing w:after="240" w:line="360" w:lineRule="auto"/>
        <w:rPr>
          <w:rStyle w:val="normaltextrun"/>
          <w:rFonts w:ascii="Times New Roman" w:hAnsi="Times New Roman" w:eastAsia="Times New Roman" w:cs="Times New Roman"/>
          <w:color w:val="000000" w:themeColor="text1"/>
          <w:lang w:eastAsia="lt-LT"/>
        </w:rPr>
      </w:pPr>
      <w:bookmarkStart w:name="_Toc1617268807" w:id="1"/>
      <w:r w:rsidRPr="4735B714">
        <w:rPr>
          <w:rStyle w:val="normaltextrun"/>
          <w:rFonts w:ascii="Times New Roman" w:hAnsi="Times New Roman" w:eastAsia="Times New Roman" w:cs="Times New Roman"/>
          <w:b/>
          <w:bCs/>
          <w:color w:val="000000" w:themeColor="text1"/>
          <w:sz w:val="36"/>
          <w:szCs w:val="36"/>
          <w:lang w:eastAsia="lt-LT"/>
        </w:rPr>
        <w:t>General comments</w:t>
      </w:r>
      <w:bookmarkEnd w:id="1"/>
    </w:p>
    <w:p w:rsidRPr="005673C1" w:rsidR="00B93B66" w:rsidRDefault="00B93B66" w14:paraId="28870EAE" w14:textId="77777777">
      <w:pPr>
        <w:pStyle w:val="paragraph"/>
        <w:numPr>
          <w:ilvl w:val="0"/>
          <w:numId w:val="1"/>
        </w:numPr>
        <w:spacing w:before="0" w:beforeAutospacing="0" w:after="0" w:afterAutospacing="0" w:line="360" w:lineRule="auto"/>
        <w:ind w:left="1080" w:firstLine="0"/>
        <w:jc w:val="both"/>
        <w:textAlignment w:val="baseline"/>
        <w:rPr>
          <w:color w:val="000000" w:themeColor="text1"/>
        </w:rPr>
      </w:pPr>
      <w:r w:rsidRPr="005673C1">
        <w:rPr>
          <w:rStyle w:val="normaltextrun"/>
          <w:color w:val="000000" w:themeColor="text1"/>
        </w:rPr>
        <w:t>Design lacks distinct versatility</w:t>
      </w:r>
      <w:r w:rsidRPr="005673C1">
        <w:rPr>
          <w:rStyle w:val="eop"/>
          <w:color w:val="000000" w:themeColor="text1"/>
        </w:rPr>
        <w:t> </w:t>
      </w:r>
    </w:p>
    <w:p w:rsidRPr="005673C1" w:rsidR="00B93B66" w:rsidRDefault="00B93B66" w14:paraId="604AE8E6" w14:textId="77777777">
      <w:pPr>
        <w:pStyle w:val="paragraph"/>
        <w:numPr>
          <w:ilvl w:val="0"/>
          <w:numId w:val="1"/>
        </w:numPr>
        <w:spacing w:before="0" w:beforeAutospacing="0" w:after="0" w:afterAutospacing="0" w:line="360" w:lineRule="auto"/>
        <w:ind w:left="1080" w:firstLine="0"/>
        <w:jc w:val="both"/>
        <w:textAlignment w:val="baseline"/>
        <w:rPr>
          <w:color w:val="000000" w:themeColor="text1"/>
        </w:rPr>
      </w:pPr>
      <w:r w:rsidRPr="005673C1">
        <w:rPr>
          <w:rStyle w:val="normaltextrun"/>
          <w:color w:val="000000" w:themeColor="text1"/>
        </w:rPr>
        <w:t>No services implemented</w:t>
      </w:r>
      <w:r w:rsidRPr="005673C1">
        <w:rPr>
          <w:rStyle w:val="eop"/>
          <w:color w:val="000000" w:themeColor="text1"/>
        </w:rPr>
        <w:t> </w:t>
      </w:r>
    </w:p>
    <w:p w:rsidRPr="005673C1" w:rsidR="00B93B66" w:rsidRDefault="00B93B66" w14:paraId="34D5A888" w14:textId="77777777">
      <w:pPr>
        <w:pStyle w:val="paragraph"/>
        <w:numPr>
          <w:ilvl w:val="0"/>
          <w:numId w:val="1"/>
        </w:numPr>
        <w:spacing w:before="0" w:beforeAutospacing="0" w:after="0" w:afterAutospacing="0" w:line="360" w:lineRule="auto"/>
        <w:ind w:left="1080" w:firstLine="0"/>
        <w:jc w:val="both"/>
        <w:textAlignment w:val="baseline"/>
        <w:rPr>
          <w:color w:val="000000" w:themeColor="text1"/>
        </w:rPr>
      </w:pPr>
      <w:r w:rsidRPr="005673C1">
        <w:rPr>
          <w:rStyle w:val="normaltextrun"/>
          <w:color w:val="000000" w:themeColor="text1"/>
        </w:rPr>
        <w:t>A lot of necessary user stories are missing</w:t>
      </w:r>
      <w:r w:rsidRPr="005673C1">
        <w:rPr>
          <w:rStyle w:val="eop"/>
          <w:color w:val="000000" w:themeColor="text1"/>
        </w:rPr>
        <w:t> </w:t>
      </w:r>
    </w:p>
    <w:p w:rsidRPr="005673C1" w:rsidR="00B93B66" w:rsidP="20E1FACA" w:rsidRDefault="28D06DEF" w14:paraId="1C025B57" w14:textId="77777777">
      <w:pPr>
        <w:pStyle w:val="Heading1"/>
        <w:bidi w:val="0"/>
        <w:spacing w:before="240" w:beforeAutospacing="off" w:after="240" w:afterAutospacing="off" w:line="360" w:lineRule="auto"/>
        <w:ind w:left="0" w:right="0"/>
        <w:jc w:val="both"/>
        <w:rPr>
          <w:rStyle w:val="normaltextrun"/>
          <w:rFonts w:ascii="Times New Roman" w:hAnsi="Times New Roman" w:eastAsia="Times New Roman" w:cs="Times New Roman"/>
          <w:b w:val="1"/>
          <w:bCs w:val="1"/>
          <w:color w:val="000000" w:themeColor="text1" w:themeTint="FF" w:themeShade="FF"/>
          <w:sz w:val="36"/>
          <w:szCs w:val="36"/>
          <w:lang w:eastAsia="lt-LT"/>
        </w:rPr>
      </w:pPr>
      <w:bookmarkStart w:name="_Toc2103481863" w:id="2"/>
      <w:proofErr w:type="spellStart"/>
      <w:r w:rsidRPr="20E1FACA" w:rsidR="28D06DEF">
        <w:rPr>
          <w:rStyle w:val="normaltextrun"/>
          <w:rFonts w:ascii="Times New Roman" w:hAnsi="Times New Roman" w:eastAsia="Times New Roman" w:cs="Times New Roman"/>
          <w:b w:val="1"/>
          <w:bCs w:val="1"/>
          <w:color w:val="000000" w:themeColor="text1" w:themeTint="FF" w:themeShade="FF"/>
          <w:sz w:val="36"/>
          <w:szCs w:val="36"/>
          <w:lang w:eastAsia="lt-LT"/>
        </w:rPr>
        <w:t>Comments</w:t>
      </w:r>
      <w:proofErr w:type="spellEnd"/>
      <w:r w:rsidRPr="20E1FACA" w:rsidR="28D06DEF">
        <w:rPr>
          <w:rStyle w:val="normaltextrun"/>
          <w:rFonts w:ascii="Times New Roman" w:hAnsi="Times New Roman" w:eastAsia="Times New Roman" w:cs="Times New Roman"/>
          <w:b w:val="1"/>
          <w:bCs w:val="1"/>
          <w:color w:val="000000" w:themeColor="text1" w:themeTint="FF" w:themeShade="FF"/>
          <w:sz w:val="36"/>
          <w:szCs w:val="36"/>
          <w:lang w:eastAsia="lt-LT"/>
        </w:rPr>
        <w:t xml:space="preserve"> </w:t>
      </w:r>
      <w:proofErr w:type="spellStart"/>
      <w:r w:rsidRPr="20E1FACA" w:rsidR="28D06DEF">
        <w:rPr>
          <w:rStyle w:val="normaltextrun"/>
          <w:rFonts w:ascii="Times New Roman" w:hAnsi="Times New Roman" w:eastAsia="Times New Roman" w:cs="Times New Roman"/>
          <w:b w:val="1"/>
          <w:bCs w:val="1"/>
          <w:color w:val="000000" w:themeColor="text1" w:themeTint="FF" w:themeShade="FF"/>
          <w:sz w:val="36"/>
          <w:szCs w:val="36"/>
          <w:lang w:eastAsia="lt-LT"/>
        </w:rPr>
        <w:t>on</w:t>
      </w:r>
      <w:proofErr w:type="spellEnd"/>
      <w:r w:rsidRPr="20E1FACA" w:rsidR="28D06DEF">
        <w:rPr>
          <w:rStyle w:val="normaltextrun"/>
          <w:rFonts w:ascii="Times New Roman" w:hAnsi="Times New Roman" w:eastAsia="Times New Roman" w:cs="Times New Roman"/>
          <w:b w:val="1"/>
          <w:bCs w:val="1"/>
          <w:color w:val="000000" w:themeColor="text1" w:themeTint="FF" w:themeShade="FF"/>
          <w:sz w:val="36"/>
          <w:szCs w:val="36"/>
          <w:lang w:eastAsia="lt-LT"/>
        </w:rPr>
        <w:t xml:space="preserve"> Data </w:t>
      </w:r>
      <w:proofErr w:type="spellStart"/>
      <w:r w:rsidRPr="20E1FACA" w:rsidR="28D06DEF">
        <w:rPr>
          <w:rStyle w:val="normaltextrun"/>
          <w:rFonts w:ascii="Times New Roman" w:hAnsi="Times New Roman" w:eastAsia="Times New Roman" w:cs="Times New Roman"/>
          <w:b w:val="1"/>
          <w:bCs w:val="1"/>
          <w:color w:val="000000" w:themeColor="text1" w:themeTint="FF" w:themeShade="FF"/>
          <w:sz w:val="36"/>
          <w:szCs w:val="36"/>
          <w:lang w:eastAsia="lt-LT"/>
        </w:rPr>
        <w:t>model</w:t>
      </w:r>
      <w:proofErr w:type="spellEnd"/>
      <w:r w:rsidRPr="20E1FACA" w:rsidR="28D06DEF">
        <w:rPr>
          <w:rStyle w:val="normaltextrun"/>
          <w:rFonts w:ascii="Times New Roman" w:hAnsi="Times New Roman" w:eastAsia="Times New Roman" w:cs="Times New Roman"/>
          <w:b w:val="1"/>
          <w:bCs w:val="1"/>
          <w:color w:val="000000" w:themeColor="text1" w:themeTint="FF" w:themeShade="FF"/>
          <w:sz w:val="36"/>
          <w:szCs w:val="36"/>
          <w:lang w:eastAsia="lt-LT"/>
        </w:rPr>
        <w:t xml:space="preserve">/Schemas </w:t>
      </w:r>
      <w:proofErr w:type="spellStart"/>
      <w:r w:rsidRPr="20E1FACA" w:rsidR="28D06DEF">
        <w:rPr>
          <w:rStyle w:val="normaltextrun"/>
          <w:rFonts w:ascii="Times New Roman" w:hAnsi="Times New Roman" w:eastAsia="Times New Roman" w:cs="Times New Roman"/>
          <w:b w:val="1"/>
          <w:bCs w:val="1"/>
          <w:color w:val="000000" w:themeColor="text1" w:themeTint="FF" w:themeShade="FF"/>
          <w:sz w:val="36"/>
          <w:szCs w:val="36"/>
          <w:lang w:eastAsia="lt-LT"/>
        </w:rPr>
        <w:t>in</w:t>
      </w:r>
      <w:proofErr w:type="spellEnd"/>
      <w:r w:rsidRPr="20E1FACA" w:rsidR="28D06DEF">
        <w:rPr>
          <w:rStyle w:val="normaltextrun"/>
          <w:rFonts w:ascii="Times New Roman" w:hAnsi="Times New Roman" w:eastAsia="Times New Roman" w:cs="Times New Roman"/>
          <w:b w:val="1"/>
          <w:bCs w:val="1"/>
          <w:color w:val="000000" w:themeColor="text1" w:themeTint="FF" w:themeShade="FF"/>
          <w:sz w:val="36"/>
          <w:szCs w:val="36"/>
          <w:lang w:eastAsia="lt-LT"/>
        </w:rPr>
        <w:t xml:space="preserve"> SWAGGER </w:t>
      </w:r>
      <w:bookmarkEnd w:id="2"/>
    </w:p>
    <w:p w:rsidRPr="005673C1" w:rsidR="00B93B66" w:rsidP="005673C1" w:rsidRDefault="00B93B66" w14:paraId="724355CF" w14:textId="77777777">
      <w:pPr>
        <w:pStyle w:val="paragraph"/>
        <w:spacing w:before="0" w:beforeAutospacing="0" w:after="0" w:afterAutospacing="0" w:line="360" w:lineRule="auto"/>
        <w:ind w:left="1260" w:hanging="450"/>
        <w:jc w:val="both"/>
        <w:textAlignment w:val="baseline"/>
        <w:rPr>
          <w:color w:val="000000" w:themeColor="text1"/>
          <w:sz w:val="18"/>
          <w:szCs w:val="18"/>
        </w:rPr>
      </w:pPr>
      <w:r w:rsidRPr="005673C1">
        <w:rPr>
          <w:rStyle w:val="normaltextrun"/>
          <w:color w:val="000000" w:themeColor="text1"/>
        </w:rPr>
        <w:t>Ingredient:</w:t>
      </w:r>
      <w:r w:rsidRPr="005673C1">
        <w:rPr>
          <w:rStyle w:val="eop"/>
          <w:color w:val="000000" w:themeColor="text1"/>
        </w:rPr>
        <w:t> </w:t>
      </w:r>
    </w:p>
    <w:p w:rsidRPr="005673C1" w:rsidR="00B93B66" w:rsidRDefault="00B93B66" w14:paraId="1C3FCCB4" w14:textId="77777777">
      <w:pPr>
        <w:pStyle w:val="paragraph"/>
        <w:numPr>
          <w:ilvl w:val="0"/>
          <w:numId w:val="2"/>
        </w:numPr>
        <w:spacing w:before="0" w:beforeAutospacing="0" w:after="0" w:afterAutospacing="0" w:line="360" w:lineRule="auto"/>
        <w:ind w:left="1620" w:hanging="180"/>
        <w:jc w:val="both"/>
        <w:textAlignment w:val="baseline"/>
        <w:rPr>
          <w:color w:val="000000" w:themeColor="text1"/>
        </w:rPr>
      </w:pPr>
      <w:r w:rsidRPr="005673C1">
        <w:rPr>
          <w:rStyle w:val="normaltextrun"/>
          <w:color w:val="000000" w:themeColor="text1"/>
        </w:rPr>
        <w:t>Ingredient‘s OutOfStock bool was changed into a StockStatus with possible enum values: [InStock, ComingSoon, OutOfStock] in order to fulfill the need to specify, whether a product has been ordered and is on the way to the inventory,</w:t>
      </w:r>
      <w:r w:rsidRPr="005673C1">
        <w:rPr>
          <w:rStyle w:val="eop"/>
          <w:color w:val="000000" w:themeColor="text1"/>
        </w:rPr>
        <w:t> </w:t>
      </w:r>
    </w:p>
    <w:p w:rsidRPr="005673C1" w:rsidR="00B93B66" w:rsidRDefault="00B93B66" w14:paraId="569CDB73" w14:textId="77777777">
      <w:pPr>
        <w:pStyle w:val="paragraph"/>
        <w:numPr>
          <w:ilvl w:val="0"/>
          <w:numId w:val="2"/>
        </w:numPr>
        <w:spacing w:before="0" w:beforeAutospacing="0" w:after="0" w:afterAutospacing="0" w:line="360" w:lineRule="auto"/>
        <w:ind w:left="1620" w:hanging="180"/>
        <w:jc w:val="both"/>
        <w:textAlignment w:val="baseline"/>
        <w:rPr>
          <w:color w:val="000000" w:themeColor="text1"/>
        </w:rPr>
      </w:pPr>
      <w:r w:rsidRPr="005673C1">
        <w:rPr>
          <w:rStyle w:val="normaltextrun"/>
          <w:color w:val="000000" w:themeColor="text1"/>
        </w:rPr>
        <w:t>„As a manager I want to order selected items, so that the bar would not have anything out of stock“ user story is out of scope, instead ingredient‘s status can be updated from OutOfStock to ComingSoon,</w:t>
      </w:r>
      <w:r w:rsidRPr="005673C1">
        <w:rPr>
          <w:rStyle w:val="eop"/>
          <w:color w:val="000000" w:themeColor="text1"/>
        </w:rPr>
        <w:t> </w:t>
      </w:r>
    </w:p>
    <w:p w:rsidRPr="005673C1" w:rsidR="00B93B66" w:rsidRDefault="00B93B66" w14:paraId="5A9B9E3F" w14:textId="77777777">
      <w:pPr>
        <w:pStyle w:val="paragraph"/>
        <w:numPr>
          <w:ilvl w:val="0"/>
          <w:numId w:val="2"/>
        </w:numPr>
        <w:spacing w:before="0" w:beforeAutospacing="0" w:after="0" w:afterAutospacing="0" w:line="360" w:lineRule="auto"/>
        <w:ind w:left="1620" w:hanging="180"/>
        <w:jc w:val="both"/>
        <w:textAlignment w:val="baseline"/>
        <w:rPr>
          <w:color w:val="000000" w:themeColor="text1"/>
        </w:rPr>
      </w:pPr>
      <w:r w:rsidRPr="005673C1">
        <w:rPr>
          <w:rStyle w:val="normaltextrun"/>
          <w:color w:val="000000" w:themeColor="text1"/>
        </w:rPr>
        <w:t>Neither of the mentioned actors could add an ingredient entry to the inventory.</w:t>
      </w:r>
      <w:r w:rsidRPr="005673C1">
        <w:rPr>
          <w:rStyle w:val="eop"/>
          <w:color w:val="000000" w:themeColor="text1"/>
        </w:rPr>
        <w:t> </w:t>
      </w:r>
    </w:p>
    <w:p w:rsidR="03CDA2F5" w:rsidP="5E1147AD" w:rsidRDefault="03CDA2F5" w14:paraId="2FE7367F" w14:textId="79739EDA">
      <w:pPr>
        <w:pStyle w:val="paragraph"/>
        <w:numPr>
          <w:ilvl w:val="0"/>
          <w:numId w:val="2"/>
        </w:numPr>
        <w:spacing w:before="0" w:beforeAutospacing="0" w:after="0" w:afterAutospacing="0" w:line="360" w:lineRule="auto"/>
        <w:ind w:left="1620" w:hanging="180"/>
        <w:jc w:val="both"/>
        <w:rPr>
          <w:color w:val="000000" w:themeColor="text1"/>
        </w:rPr>
      </w:pPr>
      <w:r w:rsidRPr="5E1147AD">
        <w:rPr>
          <w:color w:val="000000" w:themeColor="text1"/>
        </w:rPr>
        <w:t>"As a worker I want to contact the bar manager, so that he knows which products are missing." - there is no need to contact the bar manager because now worker can edit status of the ingredient (InStock, ComingSoon, OutOfStock).</w:t>
      </w:r>
    </w:p>
    <w:p w:rsidRPr="005673C1" w:rsidR="00B93B66" w:rsidP="005673C1" w:rsidRDefault="00B93B66" w14:paraId="1F12BE11" w14:textId="77777777">
      <w:pPr>
        <w:pStyle w:val="paragraph"/>
        <w:spacing w:before="0" w:beforeAutospacing="0" w:after="0" w:afterAutospacing="0" w:line="360" w:lineRule="auto"/>
        <w:ind w:left="1260" w:hanging="450"/>
        <w:jc w:val="both"/>
        <w:textAlignment w:val="baseline"/>
        <w:rPr>
          <w:color w:val="000000" w:themeColor="text1"/>
          <w:sz w:val="18"/>
          <w:szCs w:val="18"/>
        </w:rPr>
      </w:pPr>
      <w:r w:rsidRPr="005673C1">
        <w:rPr>
          <w:rStyle w:val="normaltextrun"/>
          <w:color w:val="000000" w:themeColor="text1"/>
        </w:rPr>
        <w:t>Order:</w:t>
      </w:r>
      <w:r w:rsidRPr="005673C1">
        <w:rPr>
          <w:rStyle w:val="eop"/>
          <w:color w:val="000000" w:themeColor="text1"/>
        </w:rPr>
        <w:t> </w:t>
      </w:r>
    </w:p>
    <w:p w:rsidRPr="005673C1" w:rsidR="00B93B66" w:rsidRDefault="00B93B66" w14:paraId="2D124A39" w14:textId="77777777">
      <w:pPr>
        <w:pStyle w:val="paragraph"/>
        <w:numPr>
          <w:ilvl w:val="0"/>
          <w:numId w:val="3"/>
        </w:numPr>
        <w:spacing w:before="0" w:beforeAutospacing="0" w:after="0" w:afterAutospacing="0" w:line="360" w:lineRule="auto"/>
        <w:ind w:left="1620" w:hanging="180"/>
        <w:jc w:val="both"/>
        <w:textAlignment w:val="baseline"/>
        <w:rPr>
          <w:color w:val="000000" w:themeColor="text1"/>
        </w:rPr>
      </w:pPr>
      <w:r w:rsidRPr="005673C1">
        <w:rPr>
          <w:rStyle w:val="normaltextrun"/>
          <w:color w:val="000000" w:themeColor="text1"/>
        </w:rPr>
        <w:t>There was no clear tracking of an order‘s status, Status field with possible enum values was added: [Placed, Approved, Completed, Cancelled]</w:t>
      </w:r>
      <w:r w:rsidRPr="005673C1">
        <w:rPr>
          <w:rStyle w:val="eop"/>
          <w:color w:val="000000" w:themeColor="text1"/>
        </w:rPr>
        <w:t> </w:t>
      </w:r>
    </w:p>
    <w:p w:rsidRPr="005673C1" w:rsidR="00B93B66" w:rsidRDefault="00B93B66" w14:paraId="31B64174" w14:textId="77777777">
      <w:pPr>
        <w:pStyle w:val="paragraph"/>
        <w:numPr>
          <w:ilvl w:val="0"/>
          <w:numId w:val="3"/>
        </w:numPr>
        <w:spacing w:before="0" w:beforeAutospacing="0" w:after="0" w:afterAutospacing="0" w:line="360" w:lineRule="auto"/>
        <w:ind w:left="1620" w:hanging="180"/>
        <w:jc w:val="both"/>
        <w:textAlignment w:val="baseline"/>
        <w:rPr>
          <w:color w:val="000000" w:themeColor="text1"/>
        </w:rPr>
      </w:pPr>
      <w:r w:rsidRPr="005673C1">
        <w:rPr>
          <w:rStyle w:val="normaltextrun"/>
          <w:color w:val="000000" w:themeColor="text1"/>
        </w:rPr>
        <w:t>Fields OrderDate and CompletionDate were added.</w:t>
      </w:r>
      <w:r w:rsidRPr="005673C1">
        <w:rPr>
          <w:rStyle w:val="eop"/>
          <w:color w:val="000000" w:themeColor="text1"/>
        </w:rPr>
        <w:t> </w:t>
      </w:r>
    </w:p>
    <w:p w:rsidRPr="005673C1" w:rsidR="00B93B66" w:rsidRDefault="00B93B66" w14:paraId="37F9C354" w14:textId="77777777">
      <w:pPr>
        <w:pStyle w:val="paragraph"/>
        <w:numPr>
          <w:ilvl w:val="0"/>
          <w:numId w:val="3"/>
        </w:numPr>
        <w:spacing w:before="0" w:beforeAutospacing="0" w:after="0" w:afterAutospacing="0" w:line="360" w:lineRule="auto"/>
        <w:ind w:left="1620" w:hanging="180"/>
        <w:jc w:val="both"/>
        <w:textAlignment w:val="baseline"/>
        <w:rPr>
          <w:color w:val="000000" w:themeColor="text1"/>
        </w:rPr>
      </w:pPr>
      <w:r w:rsidRPr="005673C1">
        <w:rPr>
          <w:rStyle w:val="normaltextrun"/>
          <w:color w:val="000000" w:themeColor="text1"/>
        </w:rPr>
        <w:t>Added Customer’s ID who initially placed the order</w:t>
      </w:r>
      <w:r w:rsidRPr="005673C1">
        <w:rPr>
          <w:rStyle w:val="eop"/>
          <w:color w:val="000000" w:themeColor="text1"/>
        </w:rPr>
        <w:t> </w:t>
      </w:r>
    </w:p>
    <w:p w:rsidRPr="005673C1" w:rsidR="00B93B66" w:rsidRDefault="00B93B66" w14:paraId="03C72C3C" w14:textId="77777777">
      <w:pPr>
        <w:pStyle w:val="paragraph"/>
        <w:numPr>
          <w:ilvl w:val="0"/>
          <w:numId w:val="3"/>
        </w:numPr>
        <w:spacing w:before="0" w:beforeAutospacing="0" w:after="0" w:afterAutospacing="0" w:line="360" w:lineRule="auto"/>
        <w:ind w:left="1620" w:hanging="180"/>
        <w:jc w:val="both"/>
        <w:textAlignment w:val="baseline"/>
        <w:rPr>
          <w:color w:val="000000" w:themeColor="text1"/>
        </w:rPr>
      </w:pPr>
      <w:r w:rsidRPr="005673C1">
        <w:rPr>
          <w:rStyle w:val="normaltextrun"/>
          <w:color w:val="000000" w:themeColor="text1"/>
        </w:rPr>
        <w:t>Added payments array . If bill was spllitted there are more than one payments</w:t>
      </w:r>
      <w:r w:rsidRPr="005673C1">
        <w:rPr>
          <w:rStyle w:val="eop"/>
          <w:color w:val="000000" w:themeColor="text1"/>
        </w:rPr>
        <w:t> </w:t>
      </w:r>
    </w:p>
    <w:p w:rsidRPr="005673C1" w:rsidR="00B93B66" w:rsidP="005673C1" w:rsidRDefault="00B93B66" w14:paraId="0AF8AE8D" w14:textId="77777777">
      <w:pPr>
        <w:pStyle w:val="paragraph"/>
        <w:spacing w:before="0" w:beforeAutospacing="0" w:after="0" w:afterAutospacing="0" w:line="360" w:lineRule="auto"/>
        <w:ind w:left="1260" w:hanging="450"/>
        <w:jc w:val="both"/>
        <w:textAlignment w:val="baseline"/>
        <w:rPr>
          <w:color w:val="000000" w:themeColor="text1"/>
          <w:sz w:val="18"/>
          <w:szCs w:val="18"/>
        </w:rPr>
      </w:pPr>
      <w:r w:rsidRPr="005673C1">
        <w:rPr>
          <w:rStyle w:val="normaltextrun"/>
          <w:color w:val="000000" w:themeColor="text1"/>
        </w:rPr>
        <w:t>Reservation:</w:t>
      </w:r>
      <w:r w:rsidRPr="005673C1">
        <w:rPr>
          <w:rStyle w:val="eop"/>
          <w:color w:val="000000" w:themeColor="text1"/>
        </w:rPr>
        <w:t> </w:t>
      </w:r>
    </w:p>
    <w:p w:rsidRPr="005673C1" w:rsidR="00B93B66" w:rsidRDefault="00B93B66" w14:paraId="2D433B19" w14:textId="09918016">
      <w:pPr>
        <w:pStyle w:val="paragraph"/>
        <w:numPr>
          <w:ilvl w:val="0"/>
          <w:numId w:val="4"/>
        </w:numPr>
        <w:spacing w:before="0" w:beforeAutospacing="0" w:after="0" w:afterAutospacing="0" w:line="360" w:lineRule="auto"/>
        <w:ind w:left="1620" w:hanging="180"/>
        <w:jc w:val="both"/>
        <w:textAlignment w:val="baseline"/>
        <w:rPr>
          <w:rStyle w:val="eop"/>
          <w:color w:val="000000" w:themeColor="text1"/>
        </w:rPr>
      </w:pPr>
      <w:r w:rsidRPr="005673C1">
        <w:rPr>
          <w:rStyle w:val="normaltextrun"/>
          <w:color w:val="000000" w:themeColor="text1"/>
        </w:rPr>
        <w:t>There was no tracking of a reservation‘s status, Status field with possible enum values was added: [Placed, Approved, Completed, Cancelled]</w:t>
      </w:r>
      <w:r w:rsidRPr="005673C1">
        <w:rPr>
          <w:rStyle w:val="eop"/>
          <w:color w:val="000000" w:themeColor="text1"/>
        </w:rPr>
        <w:t> </w:t>
      </w:r>
    </w:p>
    <w:p w:rsidRPr="005673C1" w:rsidR="00B93B66" w:rsidP="005673C1" w:rsidRDefault="00B93B66" w14:paraId="2DEB82D7" w14:textId="77777777">
      <w:pPr>
        <w:pStyle w:val="paragraph"/>
        <w:spacing w:before="0" w:beforeAutospacing="0" w:after="0" w:afterAutospacing="0" w:line="360" w:lineRule="auto"/>
        <w:jc w:val="both"/>
        <w:textAlignment w:val="baseline"/>
        <w:rPr>
          <w:color w:val="000000" w:themeColor="text1"/>
        </w:rPr>
      </w:pPr>
    </w:p>
    <w:p w:rsidRPr="005673C1" w:rsidR="00B93B66" w:rsidP="005673C1" w:rsidRDefault="00B93B66" w14:paraId="02E84EFB" w14:textId="77777777">
      <w:pPr>
        <w:pStyle w:val="paragraph"/>
        <w:spacing w:before="0" w:beforeAutospacing="0" w:after="0" w:afterAutospacing="0" w:line="360" w:lineRule="auto"/>
        <w:ind w:left="1260" w:hanging="450"/>
        <w:jc w:val="both"/>
        <w:textAlignment w:val="baseline"/>
        <w:rPr>
          <w:color w:val="000000" w:themeColor="text1"/>
          <w:sz w:val="18"/>
          <w:szCs w:val="18"/>
        </w:rPr>
      </w:pPr>
      <w:r w:rsidRPr="005673C1">
        <w:rPr>
          <w:rStyle w:val="normaltextrun"/>
          <w:color w:val="000000" w:themeColor="text1"/>
        </w:rPr>
        <w:t>Report:</w:t>
      </w:r>
      <w:r w:rsidRPr="005673C1">
        <w:rPr>
          <w:rStyle w:val="eop"/>
          <w:color w:val="000000" w:themeColor="text1"/>
        </w:rPr>
        <w:t> </w:t>
      </w:r>
    </w:p>
    <w:p w:rsidRPr="005673C1" w:rsidR="00B93B66" w:rsidRDefault="00B93B66" w14:paraId="252AA16B" w14:textId="77777777">
      <w:pPr>
        <w:pStyle w:val="paragraph"/>
        <w:numPr>
          <w:ilvl w:val="0"/>
          <w:numId w:val="5"/>
        </w:numPr>
        <w:spacing w:before="0" w:beforeAutospacing="0" w:after="0" w:afterAutospacing="0" w:line="360" w:lineRule="auto"/>
        <w:ind w:left="1620" w:hanging="180"/>
        <w:jc w:val="both"/>
        <w:textAlignment w:val="baseline"/>
        <w:rPr>
          <w:color w:val="000000" w:themeColor="text1"/>
        </w:rPr>
      </w:pPr>
      <w:r w:rsidRPr="005673C1">
        <w:rPr>
          <w:rStyle w:val="normaltextrun"/>
          <w:color w:val="000000" w:themeColor="text1"/>
        </w:rPr>
        <w:t>It wasn‘t mentioned what‘s supposed to be included in a periodical analytics data, therefore it contains TotalRevenue obtained during a specific period of time.</w:t>
      </w:r>
      <w:r w:rsidRPr="005673C1">
        <w:rPr>
          <w:rStyle w:val="eop"/>
          <w:color w:val="000000" w:themeColor="text1"/>
        </w:rPr>
        <w:t> </w:t>
      </w:r>
    </w:p>
    <w:p w:rsidRPr="005673C1" w:rsidR="00B93B66" w:rsidP="7CBAB410" w:rsidRDefault="00B93B66" w14:paraId="6F7F479E" w14:textId="3C5DA9BA">
      <w:pPr>
        <w:pStyle w:val="paragraph"/>
        <w:numPr>
          <w:ilvl w:val="0"/>
          <w:numId w:val="5"/>
        </w:numPr>
        <w:spacing w:before="0" w:beforeAutospacing="0" w:after="0" w:afterAutospacing="0" w:line="360" w:lineRule="auto"/>
        <w:ind w:left="1620" w:hanging="180"/>
        <w:jc w:val="both"/>
        <w:textAlignment w:val="baseline"/>
        <w:rPr>
          <w:rStyle w:val="eop"/>
          <w:color w:val="000000" w:themeColor="text1"/>
        </w:rPr>
      </w:pPr>
      <w:r w:rsidRPr="7CBAB410">
        <w:rPr>
          <w:rStyle w:val="normaltextrun"/>
          <w:color w:val="000000" w:themeColor="text1"/>
        </w:rPr>
        <w:t xml:space="preserve">„As a manager I want to send analytics to the bar owner, so that he could see the bar’s performance “ – </w:t>
      </w:r>
      <w:r w:rsidR="007D42E3">
        <w:rPr>
          <w:rStyle w:val="normaltextrun"/>
          <w:color w:val="000000" w:themeColor="text1"/>
        </w:rPr>
        <w:t xml:space="preserve">doesn‘t seem like it should belong to </w:t>
      </w:r>
      <w:r w:rsidR="00943401">
        <w:rPr>
          <w:rStyle w:val="normaltextrun"/>
          <w:color w:val="000000" w:themeColor="text1"/>
        </w:rPr>
        <w:t>the s</w:t>
      </w:r>
      <w:r w:rsidR="00ED0B53">
        <w:rPr>
          <w:rStyle w:val="normaltextrun"/>
          <w:color w:val="000000" w:themeColor="text1"/>
        </w:rPr>
        <w:t>ystem</w:t>
      </w:r>
      <w:r w:rsidR="00180517">
        <w:rPr>
          <w:rStyle w:val="normaltextrun"/>
          <w:color w:val="000000" w:themeColor="text1"/>
        </w:rPr>
        <w:t>‘s</w:t>
      </w:r>
      <w:r w:rsidR="00ED0B53">
        <w:rPr>
          <w:rStyle w:val="normaltextrun"/>
          <w:color w:val="000000" w:themeColor="text1"/>
        </w:rPr>
        <w:t xml:space="preserve"> scope</w:t>
      </w:r>
    </w:p>
    <w:p w:rsidRPr="005673C1" w:rsidR="00B93B66" w:rsidP="005673C1" w:rsidRDefault="00B93B66" w14:paraId="00EB5D5E" w14:textId="77777777">
      <w:pPr>
        <w:pStyle w:val="paragraph"/>
        <w:spacing w:before="0" w:beforeAutospacing="0" w:after="0" w:afterAutospacing="0" w:line="360" w:lineRule="auto"/>
        <w:ind w:left="1260" w:hanging="450"/>
        <w:jc w:val="both"/>
        <w:textAlignment w:val="baseline"/>
        <w:rPr>
          <w:color w:val="000000" w:themeColor="text1"/>
          <w:sz w:val="18"/>
          <w:szCs w:val="18"/>
        </w:rPr>
      </w:pPr>
      <w:r w:rsidRPr="005673C1">
        <w:rPr>
          <w:rStyle w:val="normaltextrun"/>
          <w:color w:val="000000" w:themeColor="text1"/>
        </w:rPr>
        <w:t>User</w:t>
      </w:r>
      <w:r w:rsidRPr="005673C1">
        <w:rPr>
          <w:rStyle w:val="eop"/>
          <w:color w:val="000000" w:themeColor="text1"/>
        </w:rPr>
        <w:t> </w:t>
      </w:r>
    </w:p>
    <w:p w:rsidRPr="005673C1" w:rsidR="00B93B66" w:rsidRDefault="00B93B66" w14:paraId="60699CAA" w14:textId="77777777">
      <w:pPr>
        <w:pStyle w:val="paragraph"/>
        <w:numPr>
          <w:ilvl w:val="0"/>
          <w:numId w:val="6"/>
        </w:numPr>
        <w:spacing w:before="0" w:beforeAutospacing="0" w:after="0" w:afterAutospacing="0" w:line="360" w:lineRule="auto"/>
        <w:ind w:left="1620" w:hanging="180"/>
        <w:jc w:val="both"/>
        <w:textAlignment w:val="baseline"/>
        <w:rPr>
          <w:color w:val="000000" w:themeColor="text1"/>
        </w:rPr>
      </w:pPr>
      <w:r w:rsidRPr="005673C1">
        <w:rPr>
          <w:rStyle w:val="normaltextrun"/>
          <w:color w:val="000000" w:themeColor="text1"/>
        </w:rPr>
        <w:t>UserType attribute type wasn’t specified. Added Enum type (possible values: staff, customer)</w:t>
      </w:r>
      <w:r w:rsidRPr="005673C1">
        <w:rPr>
          <w:rStyle w:val="eop"/>
          <w:color w:val="000000" w:themeColor="text1"/>
        </w:rPr>
        <w:t> </w:t>
      </w:r>
    </w:p>
    <w:p w:rsidRPr="005673C1" w:rsidR="00B93B66" w:rsidP="005673C1" w:rsidRDefault="00B93B66" w14:paraId="4EAC0478" w14:textId="77777777">
      <w:pPr>
        <w:pStyle w:val="paragraph"/>
        <w:spacing w:before="0" w:beforeAutospacing="0" w:after="0" w:afterAutospacing="0" w:line="360" w:lineRule="auto"/>
        <w:ind w:firstLine="810"/>
        <w:jc w:val="both"/>
        <w:textAlignment w:val="baseline"/>
        <w:rPr>
          <w:color w:val="000000" w:themeColor="text1"/>
          <w:sz w:val="18"/>
          <w:szCs w:val="18"/>
        </w:rPr>
      </w:pPr>
      <w:r w:rsidRPr="005673C1">
        <w:rPr>
          <w:rStyle w:val="normaltextrun"/>
          <w:color w:val="000000" w:themeColor="text1"/>
        </w:rPr>
        <w:t>StaffMember</w:t>
      </w:r>
      <w:r w:rsidRPr="005673C1">
        <w:rPr>
          <w:rStyle w:val="eop"/>
          <w:color w:val="000000" w:themeColor="text1"/>
        </w:rPr>
        <w:t> </w:t>
      </w:r>
    </w:p>
    <w:p w:rsidRPr="005673C1" w:rsidR="00B93B66" w:rsidRDefault="00B93B66" w14:paraId="38344550" w14:textId="77777777">
      <w:pPr>
        <w:pStyle w:val="paragraph"/>
        <w:numPr>
          <w:ilvl w:val="0"/>
          <w:numId w:val="7"/>
        </w:numPr>
        <w:spacing w:before="0" w:beforeAutospacing="0" w:after="0" w:afterAutospacing="0" w:line="360" w:lineRule="auto"/>
        <w:ind w:left="1620" w:hanging="180"/>
        <w:jc w:val="both"/>
        <w:textAlignment w:val="baseline"/>
        <w:rPr>
          <w:color w:val="000000" w:themeColor="text1"/>
        </w:rPr>
      </w:pPr>
      <w:r w:rsidRPr="005673C1">
        <w:rPr>
          <w:rStyle w:val="normaltextrun"/>
          <w:color w:val="000000" w:themeColor="text1"/>
        </w:rPr>
        <w:t>Salary type changed from integer to double</w:t>
      </w:r>
      <w:r w:rsidRPr="005673C1">
        <w:rPr>
          <w:rStyle w:val="eop"/>
          <w:color w:val="000000" w:themeColor="text1"/>
        </w:rPr>
        <w:t> </w:t>
      </w:r>
    </w:p>
    <w:p w:rsidRPr="005673C1" w:rsidR="00B93B66" w:rsidP="005673C1" w:rsidRDefault="00B93B66" w14:paraId="4853E01C" w14:textId="77777777">
      <w:pPr>
        <w:pStyle w:val="paragraph"/>
        <w:spacing w:before="0" w:beforeAutospacing="0" w:after="0" w:afterAutospacing="0" w:line="360" w:lineRule="auto"/>
        <w:ind w:left="1260" w:hanging="450"/>
        <w:jc w:val="both"/>
        <w:textAlignment w:val="baseline"/>
        <w:rPr>
          <w:color w:val="000000" w:themeColor="text1"/>
          <w:sz w:val="18"/>
          <w:szCs w:val="18"/>
        </w:rPr>
      </w:pPr>
      <w:r w:rsidRPr="005673C1">
        <w:rPr>
          <w:rStyle w:val="normaltextrun"/>
          <w:color w:val="000000" w:themeColor="text1"/>
        </w:rPr>
        <w:t>Business</w:t>
      </w:r>
      <w:r w:rsidRPr="005673C1">
        <w:rPr>
          <w:rStyle w:val="eop"/>
          <w:color w:val="000000" w:themeColor="text1"/>
        </w:rPr>
        <w:t> </w:t>
      </w:r>
    </w:p>
    <w:p w:rsidRPr="005673C1" w:rsidR="00B93B66" w:rsidRDefault="00B93B66" w14:paraId="54C9680A" w14:textId="77777777">
      <w:pPr>
        <w:pStyle w:val="paragraph"/>
        <w:numPr>
          <w:ilvl w:val="0"/>
          <w:numId w:val="8"/>
        </w:numPr>
        <w:spacing w:before="0" w:beforeAutospacing="0" w:after="0" w:afterAutospacing="0" w:line="360" w:lineRule="auto"/>
        <w:ind w:left="1620" w:hanging="180"/>
        <w:jc w:val="both"/>
        <w:textAlignment w:val="baseline"/>
        <w:rPr>
          <w:color w:val="000000" w:themeColor="text1"/>
        </w:rPr>
      </w:pPr>
      <w:r w:rsidRPr="005673C1">
        <w:rPr>
          <w:rStyle w:val="normaltextrun"/>
          <w:color w:val="000000" w:themeColor="text1"/>
        </w:rPr>
        <w:t>Added ManagerID attribute. It’s an ID of a given business manager</w:t>
      </w:r>
      <w:r w:rsidRPr="005673C1">
        <w:rPr>
          <w:rStyle w:val="eop"/>
          <w:color w:val="000000" w:themeColor="text1"/>
        </w:rPr>
        <w:t> </w:t>
      </w:r>
    </w:p>
    <w:p w:rsidRPr="005673C1" w:rsidR="00B93B66" w:rsidRDefault="00B93B66" w14:paraId="4DA9279E" w14:textId="77777777">
      <w:pPr>
        <w:pStyle w:val="paragraph"/>
        <w:numPr>
          <w:ilvl w:val="0"/>
          <w:numId w:val="8"/>
        </w:numPr>
        <w:spacing w:before="0" w:beforeAutospacing="0" w:after="0" w:afterAutospacing="0" w:line="360" w:lineRule="auto"/>
        <w:ind w:left="1620" w:hanging="180"/>
        <w:jc w:val="both"/>
        <w:textAlignment w:val="baseline"/>
        <w:rPr>
          <w:color w:val="000000" w:themeColor="text1"/>
        </w:rPr>
      </w:pPr>
      <w:r w:rsidRPr="005673C1">
        <w:rPr>
          <w:rStyle w:val="normaltextrun"/>
          <w:color w:val="000000" w:themeColor="text1"/>
        </w:rPr>
        <w:t>Location changed from string to Address object array. It’s holding a array of locations that belong to the same business</w:t>
      </w:r>
      <w:r w:rsidRPr="005673C1">
        <w:rPr>
          <w:rStyle w:val="eop"/>
          <w:color w:val="000000" w:themeColor="text1"/>
        </w:rPr>
        <w:t> </w:t>
      </w:r>
    </w:p>
    <w:p w:rsidRPr="005673C1" w:rsidR="00B93B66" w:rsidP="005673C1" w:rsidRDefault="00B93B66" w14:paraId="6D61A606" w14:textId="77777777">
      <w:pPr>
        <w:pStyle w:val="paragraph"/>
        <w:spacing w:before="0" w:beforeAutospacing="0" w:after="0" w:afterAutospacing="0" w:line="360" w:lineRule="auto"/>
        <w:ind w:left="1260" w:hanging="450"/>
        <w:jc w:val="both"/>
        <w:textAlignment w:val="baseline"/>
        <w:rPr>
          <w:color w:val="000000" w:themeColor="text1"/>
          <w:sz w:val="18"/>
          <w:szCs w:val="18"/>
        </w:rPr>
      </w:pPr>
      <w:r w:rsidRPr="005673C1">
        <w:rPr>
          <w:rStyle w:val="normaltextrun"/>
          <w:color w:val="000000" w:themeColor="text1"/>
        </w:rPr>
        <w:t>Address</w:t>
      </w:r>
      <w:r w:rsidRPr="005673C1">
        <w:rPr>
          <w:rStyle w:val="eop"/>
          <w:color w:val="000000" w:themeColor="text1"/>
        </w:rPr>
        <w:t> </w:t>
      </w:r>
    </w:p>
    <w:p w:rsidRPr="005673C1" w:rsidR="00B93B66" w:rsidRDefault="00B93B66" w14:paraId="562B14E9" w14:textId="77777777">
      <w:pPr>
        <w:pStyle w:val="paragraph"/>
        <w:numPr>
          <w:ilvl w:val="0"/>
          <w:numId w:val="9"/>
        </w:numPr>
        <w:spacing w:before="0" w:beforeAutospacing="0" w:after="0" w:afterAutospacing="0" w:line="360" w:lineRule="auto"/>
        <w:ind w:left="1620" w:hanging="180"/>
        <w:jc w:val="both"/>
        <w:textAlignment w:val="baseline"/>
        <w:rPr>
          <w:color w:val="000000" w:themeColor="text1"/>
        </w:rPr>
      </w:pPr>
      <w:r w:rsidRPr="005673C1">
        <w:rPr>
          <w:rStyle w:val="normaltextrun"/>
          <w:color w:val="000000" w:themeColor="text1"/>
        </w:rPr>
        <w:t>Added “Address” table that holds the address objects of businesses</w:t>
      </w:r>
      <w:r w:rsidRPr="005673C1">
        <w:rPr>
          <w:rStyle w:val="eop"/>
          <w:color w:val="000000" w:themeColor="text1"/>
        </w:rPr>
        <w:t> </w:t>
      </w:r>
    </w:p>
    <w:p w:rsidRPr="005673C1" w:rsidR="00B93B66" w:rsidP="005673C1" w:rsidRDefault="00B93B66" w14:paraId="4DCE1BAA" w14:textId="77777777">
      <w:pPr>
        <w:pStyle w:val="paragraph"/>
        <w:spacing w:before="0" w:beforeAutospacing="0" w:after="0" w:afterAutospacing="0" w:line="360" w:lineRule="auto"/>
        <w:ind w:left="1620" w:hanging="180"/>
        <w:jc w:val="both"/>
        <w:textAlignment w:val="baseline"/>
        <w:rPr>
          <w:color w:val="000000" w:themeColor="text1"/>
          <w:sz w:val="18"/>
          <w:szCs w:val="18"/>
        </w:rPr>
      </w:pPr>
      <w:r w:rsidRPr="005673C1">
        <w:rPr>
          <w:rStyle w:val="normaltextrun"/>
          <w:color w:val="000000" w:themeColor="text1"/>
        </w:rPr>
        <w:t>Taxes</w:t>
      </w:r>
      <w:r w:rsidRPr="005673C1">
        <w:rPr>
          <w:rStyle w:val="eop"/>
          <w:color w:val="000000" w:themeColor="text1"/>
        </w:rPr>
        <w:t> </w:t>
      </w:r>
    </w:p>
    <w:p w:rsidRPr="005673C1" w:rsidR="00B93B66" w:rsidRDefault="00B93B66" w14:paraId="77082D9C" w14:textId="77777777">
      <w:pPr>
        <w:pStyle w:val="paragraph"/>
        <w:numPr>
          <w:ilvl w:val="0"/>
          <w:numId w:val="10"/>
        </w:numPr>
        <w:spacing w:before="0" w:beforeAutospacing="0" w:after="0" w:afterAutospacing="0" w:line="360" w:lineRule="auto"/>
        <w:ind w:left="1620" w:hanging="180"/>
        <w:jc w:val="both"/>
        <w:textAlignment w:val="baseline"/>
        <w:rPr>
          <w:color w:val="000000" w:themeColor="text1"/>
        </w:rPr>
      </w:pPr>
      <w:r w:rsidRPr="005673C1">
        <w:rPr>
          <w:rStyle w:val="normaltextrun"/>
          <w:color w:val="000000" w:themeColor="text1"/>
        </w:rPr>
        <w:t>Array of payments now holds a payment objects instead of double values</w:t>
      </w:r>
      <w:r w:rsidRPr="005673C1">
        <w:rPr>
          <w:rStyle w:val="eop"/>
          <w:color w:val="000000" w:themeColor="text1"/>
        </w:rPr>
        <w:t> </w:t>
      </w:r>
    </w:p>
    <w:p w:rsidRPr="005673C1" w:rsidR="00B93B66" w:rsidP="005673C1" w:rsidRDefault="00B93B66" w14:paraId="0FCAA63F" w14:textId="77777777">
      <w:pPr>
        <w:pStyle w:val="paragraph"/>
        <w:spacing w:before="0" w:beforeAutospacing="0" w:after="0" w:afterAutospacing="0" w:line="360" w:lineRule="auto"/>
        <w:ind w:left="1260" w:hanging="450"/>
        <w:jc w:val="both"/>
        <w:textAlignment w:val="baseline"/>
        <w:rPr>
          <w:color w:val="000000" w:themeColor="text1"/>
          <w:sz w:val="18"/>
          <w:szCs w:val="18"/>
        </w:rPr>
      </w:pPr>
      <w:r w:rsidRPr="005673C1">
        <w:rPr>
          <w:rStyle w:val="normaltextrun"/>
          <w:color w:val="000000" w:themeColor="text1"/>
        </w:rPr>
        <w:t>Payment</w:t>
      </w:r>
      <w:r w:rsidRPr="005673C1">
        <w:rPr>
          <w:rStyle w:val="eop"/>
          <w:color w:val="000000" w:themeColor="text1"/>
        </w:rPr>
        <w:t> </w:t>
      </w:r>
    </w:p>
    <w:p w:rsidRPr="005673C1" w:rsidR="00B93B66" w:rsidRDefault="00B93B66" w14:paraId="6C587A01" w14:textId="77777777">
      <w:pPr>
        <w:pStyle w:val="paragraph"/>
        <w:numPr>
          <w:ilvl w:val="0"/>
          <w:numId w:val="11"/>
        </w:numPr>
        <w:spacing w:before="0" w:beforeAutospacing="0" w:after="0" w:afterAutospacing="0" w:line="360" w:lineRule="auto"/>
        <w:ind w:left="1620" w:hanging="180"/>
        <w:jc w:val="both"/>
        <w:textAlignment w:val="baseline"/>
        <w:rPr>
          <w:color w:val="000000" w:themeColor="text1"/>
        </w:rPr>
      </w:pPr>
      <w:r w:rsidRPr="005673C1">
        <w:rPr>
          <w:rStyle w:val="normaltextrun"/>
          <w:color w:val="000000" w:themeColor="text1"/>
        </w:rPr>
        <w:t>“Discount” format changed to percentage</w:t>
      </w:r>
      <w:r w:rsidRPr="005673C1">
        <w:rPr>
          <w:rStyle w:val="eop"/>
          <w:color w:val="000000" w:themeColor="text1"/>
        </w:rPr>
        <w:t> </w:t>
      </w:r>
    </w:p>
    <w:p w:rsidRPr="005673C1" w:rsidR="00B93B66" w:rsidRDefault="00B93B66" w14:paraId="194D5E45" w14:textId="77777777">
      <w:pPr>
        <w:pStyle w:val="paragraph"/>
        <w:numPr>
          <w:ilvl w:val="0"/>
          <w:numId w:val="11"/>
        </w:numPr>
        <w:spacing w:before="0" w:beforeAutospacing="0" w:after="0" w:afterAutospacing="0" w:line="360" w:lineRule="auto"/>
        <w:ind w:left="1620" w:hanging="180"/>
        <w:jc w:val="both"/>
        <w:textAlignment w:val="baseline"/>
        <w:rPr>
          <w:color w:val="000000" w:themeColor="text1"/>
        </w:rPr>
      </w:pPr>
      <w:r w:rsidRPr="005673C1">
        <w:rPr>
          <w:rStyle w:val="normaltextrun"/>
          <w:color w:val="000000" w:themeColor="text1"/>
        </w:rPr>
        <w:t>Added CustomerID which is the ID of a user that made a payment</w:t>
      </w:r>
      <w:r w:rsidRPr="005673C1">
        <w:rPr>
          <w:rStyle w:val="eop"/>
          <w:color w:val="000000" w:themeColor="text1"/>
        </w:rPr>
        <w:t> </w:t>
      </w:r>
    </w:p>
    <w:p w:rsidRPr="005673C1" w:rsidR="00B93B66" w:rsidRDefault="00B93B66" w14:paraId="482631BE" w14:textId="77777777">
      <w:pPr>
        <w:pStyle w:val="paragraph"/>
        <w:numPr>
          <w:ilvl w:val="0"/>
          <w:numId w:val="11"/>
        </w:numPr>
        <w:spacing w:before="0" w:beforeAutospacing="0" w:after="0" w:afterAutospacing="0" w:line="360" w:lineRule="auto"/>
        <w:ind w:left="1620" w:hanging="180"/>
        <w:jc w:val="both"/>
        <w:textAlignment w:val="baseline"/>
        <w:rPr>
          <w:color w:val="000000" w:themeColor="text1"/>
        </w:rPr>
      </w:pPr>
      <w:r w:rsidRPr="005673C1">
        <w:rPr>
          <w:rStyle w:val="normaltextrun"/>
          <w:color w:val="000000" w:themeColor="text1"/>
        </w:rPr>
        <w:t>Added OrderID which is the ID of a order that payment was for</w:t>
      </w:r>
      <w:r w:rsidRPr="005673C1">
        <w:rPr>
          <w:rStyle w:val="eop"/>
          <w:color w:val="000000" w:themeColor="text1"/>
        </w:rPr>
        <w:t> </w:t>
      </w:r>
    </w:p>
    <w:p w:rsidRPr="005673C1" w:rsidR="00B93B66" w:rsidRDefault="00B93B66" w14:paraId="7C4F1418" w14:textId="77777777">
      <w:pPr>
        <w:pStyle w:val="paragraph"/>
        <w:numPr>
          <w:ilvl w:val="0"/>
          <w:numId w:val="11"/>
        </w:numPr>
        <w:spacing w:before="0" w:beforeAutospacing="0" w:after="0" w:afterAutospacing="0" w:line="360" w:lineRule="auto"/>
        <w:ind w:left="1620" w:hanging="180"/>
        <w:jc w:val="both"/>
        <w:textAlignment w:val="baseline"/>
        <w:rPr>
          <w:color w:val="000000" w:themeColor="text1"/>
        </w:rPr>
      </w:pPr>
      <w:r w:rsidRPr="005673C1">
        <w:rPr>
          <w:rStyle w:val="normaltextrun"/>
          <w:color w:val="000000" w:themeColor="text1"/>
        </w:rPr>
        <w:t>Added PaymentOptions enum (possible values: Cash, Check, Credit card, Debit card, Online payment)</w:t>
      </w:r>
      <w:r w:rsidRPr="005673C1">
        <w:rPr>
          <w:rStyle w:val="eop"/>
          <w:color w:val="000000" w:themeColor="text1"/>
        </w:rPr>
        <w:t> </w:t>
      </w:r>
    </w:p>
    <w:p w:rsidRPr="005673C1" w:rsidR="00B93B66" w:rsidRDefault="00B93B66" w14:paraId="00C2E744" w14:textId="77777777">
      <w:pPr>
        <w:pStyle w:val="paragraph"/>
        <w:numPr>
          <w:ilvl w:val="0"/>
          <w:numId w:val="11"/>
        </w:numPr>
        <w:spacing w:before="0" w:beforeAutospacing="0" w:after="0" w:afterAutospacing="0" w:line="360" w:lineRule="auto"/>
        <w:ind w:left="1620" w:hanging="180"/>
        <w:jc w:val="both"/>
        <w:textAlignment w:val="baseline"/>
        <w:rPr>
          <w:color w:val="000000" w:themeColor="text1"/>
        </w:rPr>
      </w:pPr>
      <w:r w:rsidRPr="005673C1">
        <w:rPr>
          <w:rStyle w:val="normaltextrun"/>
          <w:color w:val="000000" w:themeColor="text1"/>
        </w:rPr>
        <w:t>Added Status enum (possible values: Completed, Cancelled, In progress, Waiting)</w:t>
      </w:r>
      <w:r w:rsidRPr="005673C1">
        <w:rPr>
          <w:rStyle w:val="eop"/>
          <w:color w:val="000000" w:themeColor="text1"/>
        </w:rPr>
        <w:t> </w:t>
      </w:r>
    </w:p>
    <w:p w:rsidRPr="00E929CA" w:rsidR="00E929CA" w:rsidP="6C457537" w:rsidRDefault="00B93B66" w14:paraId="59A27C3C" w14:textId="677A280D">
      <w:pPr>
        <w:pStyle w:val="paragraph"/>
        <w:numPr>
          <w:ilvl w:val="0"/>
          <w:numId w:val="11"/>
        </w:numPr>
        <w:spacing w:before="0" w:beforeAutospacing="0" w:after="0" w:afterAutospacing="0" w:line="360" w:lineRule="auto"/>
        <w:ind w:left="1620" w:hanging="180"/>
        <w:jc w:val="both"/>
        <w:rPr>
          <w:rStyle w:val="eop"/>
          <w:color w:val="000000" w:themeColor="text1"/>
        </w:rPr>
      </w:pPr>
      <w:r w:rsidRPr="005673C1">
        <w:rPr>
          <w:rStyle w:val="normaltextrun"/>
          <w:color w:val="000000" w:themeColor="text1"/>
        </w:rPr>
        <w:t>Added TimeWhenCompleted (format: date-time)</w:t>
      </w:r>
      <w:r w:rsidRPr="005673C1">
        <w:rPr>
          <w:rStyle w:val="eop"/>
          <w:color w:val="000000" w:themeColor="text1"/>
        </w:rPr>
        <w:t> </w:t>
      </w:r>
    </w:p>
    <w:p w:rsidRPr="005673C1" w:rsidR="005673C1" w:rsidP="20E1FACA" w:rsidRDefault="73B4C56C" w14:paraId="4097D005" w14:textId="50270062">
      <w:pPr>
        <w:pStyle w:val="Heading1"/>
        <w:bidi w:val="0"/>
        <w:spacing w:before="240" w:beforeAutospacing="off" w:after="240" w:afterAutospacing="off" w:line="360" w:lineRule="auto"/>
        <w:ind w:left="0" w:right="0"/>
        <w:jc w:val="both"/>
        <w:rPr>
          <w:rStyle w:val="normaltextrun"/>
          <w:rFonts w:ascii="Times New Roman" w:hAnsi="Times New Roman" w:eastAsia="Times New Roman" w:cs="Times New Roman"/>
          <w:b w:val="1"/>
          <w:bCs w:val="1"/>
          <w:color w:val="000000" w:themeColor="text1" w:themeTint="FF" w:themeShade="FF"/>
          <w:sz w:val="36"/>
          <w:szCs w:val="36"/>
          <w:lang w:eastAsia="lt-LT"/>
        </w:rPr>
      </w:pPr>
      <w:bookmarkStart w:name="_Toc1963983277" w:id="3"/>
      <w:proofErr w:type="spellStart"/>
      <w:r w:rsidRPr="20E1FACA" w:rsidR="73B4C56C">
        <w:rPr>
          <w:rStyle w:val="normaltextrun"/>
          <w:rFonts w:ascii="Times New Roman" w:hAnsi="Times New Roman" w:eastAsia="Times New Roman" w:cs="Times New Roman"/>
          <w:b w:val="1"/>
          <w:bCs w:val="1"/>
          <w:color w:val="000000" w:themeColor="text1" w:themeTint="FF" w:themeShade="FF"/>
          <w:sz w:val="36"/>
          <w:szCs w:val="36"/>
          <w:lang w:eastAsia="lt-LT"/>
        </w:rPr>
        <w:t>Instructions</w:t>
      </w:r>
      <w:proofErr w:type="spellEnd"/>
      <w:r w:rsidRPr="20E1FACA" w:rsidR="73B4C56C">
        <w:rPr>
          <w:rStyle w:val="normaltextrun"/>
          <w:rFonts w:ascii="Times New Roman" w:hAnsi="Times New Roman" w:eastAsia="Times New Roman" w:cs="Times New Roman"/>
          <w:b w:val="1"/>
          <w:bCs w:val="1"/>
          <w:color w:val="000000" w:themeColor="text1" w:themeTint="FF" w:themeShade="FF"/>
          <w:sz w:val="36"/>
          <w:szCs w:val="36"/>
          <w:lang w:eastAsia="lt-LT"/>
        </w:rPr>
        <w:t xml:space="preserve"> </w:t>
      </w:r>
      <w:proofErr w:type="spellStart"/>
      <w:r w:rsidRPr="20E1FACA" w:rsidR="73B4C56C">
        <w:rPr>
          <w:rStyle w:val="normaltextrun"/>
          <w:rFonts w:ascii="Times New Roman" w:hAnsi="Times New Roman" w:eastAsia="Times New Roman" w:cs="Times New Roman"/>
          <w:b w:val="1"/>
          <w:bCs w:val="1"/>
          <w:color w:val="000000" w:themeColor="text1" w:themeTint="FF" w:themeShade="FF"/>
          <w:sz w:val="36"/>
          <w:szCs w:val="36"/>
          <w:lang w:eastAsia="lt-LT"/>
        </w:rPr>
        <w:t>on</w:t>
      </w:r>
      <w:proofErr w:type="spellEnd"/>
      <w:r w:rsidRPr="20E1FACA" w:rsidR="73B4C56C">
        <w:rPr>
          <w:rStyle w:val="normaltextrun"/>
          <w:rFonts w:ascii="Times New Roman" w:hAnsi="Times New Roman" w:eastAsia="Times New Roman" w:cs="Times New Roman"/>
          <w:b w:val="1"/>
          <w:bCs w:val="1"/>
          <w:color w:val="000000" w:themeColor="text1" w:themeTint="FF" w:themeShade="FF"/>
          <w:sz w:val="36"/>
          <w:szCs w:val="36"/>
          <w:lang w:eastAsia="lt-LT"/>
        </w:rPr>
        <w:t xml:space="preserve"> </w:t>
      </w:r>
      <w:proofErr w:type="spellStart"/>
      <w:r w:rsidRPr="20E1FACA" w:rsidR="73B4C56C">
        <w:rPr>
          <w:rStyle w:val="normaltextrun"/>
          <w:rFonts w:ascii="Times New Roman" w:hAnsi="Times New Roman" w:eastAsia="Times New Roman" w:cs="Times New Roman"/>
          <w:b w:val="1"/>
          <w:bCs w:val="1"/>
          <w:color w:val="000000" w:themeColor="text1" w:themeTint="FF" w:themeShade="FF"/>
          <w:sz w:val="36"/>
          <w:szCs w:val="36"/>
          <w:lang w:eastAsia="lt-LT"/>
        </w:rPr>
        <w:t>how</w:t>
      </w:r>
      <w:proofErr w:type="spellEnd"/>
      <w:r w:rsidRPr="20E1FACA" w:rsidR="73B4C56C">
        <w:rPr>
          <w:rStyle w:val="normaltextrun"/>
          <w:rFonts w:ascii="Times New Roman" w:hAnsi="Times New Roman" w:eastAsia="Times New Roman" w:cs="Times New Roman"/>
          <w:b w:val="1"/>
          <w:bCs w:val="1"/>
          <w:color w:val="000000" w:themeColor="text1" w:themeTint="FF" w:themeShade="FF"/>
          <w:sz w:val="36"/>
          <w:szCs w:val="36"/>
          <w:lang w:eastAsia="lt-LT"/>
        </w:rPr>
        <w:t xml:space="preserve"> to </w:t>
      </w:r>
      <w:proofErr w:type="spellStart"/>
      <w:r w:rsidRPr="20E1FACA" w:rsidR="73B4C56C">
        <w:rPr>
          <w:rStyle w:val="normaltextrun"/>
          <w:rFonts w:ascii="Times New Roman" w:hAnsi="Times New Roman" w:eastAsia="Times New Roman" w:cs="Times New Roman"/>
          <w:b w:val="1"/>
          <w:bCs w:val="1"/>
          <w:color w:val="000000" w:themeColor="text1" w:themeTint="FF" w:themeShade="FF"/>
          <w:sz w:val="36"/>
          <w:szCs w:val="36"/>
          <w:lang w:eastAsia="lt-LT"/>
        </w:rPr>
        <w:t>view</w:t>
      </w:r>
      <w:proofErr w:type="spellEnd"/>
      <w:r w:rsidRPr="20E1FACA" w:rsidR="73B4C56C">
        <w:rPr>
          <w:rStyle w:val="normaltextrun"/>
          <w:rFonts w:ascii="Times New Roman" w:hAnsi="Times New Roman" w:eastAsia="Times New Roman" w:cs="Times New Roman"/>
          <w:b w:val="1"/>
          <w:bCs w:val="1"/>
          <w:color w:val="000000" w:themeColor="text1" w:themeTint="FF" w:themeShade="FF"/>
          <w:sz w:val="36"/>
          <w:szCs w:val="36"/>
          <w:lang w:eastAsia="lt-LT"/>
        </w:rPr>
        <w:t xml:space="preserve"> SWAGGER </w:t>
      </w:r>
      <w:proofErr w:type="spellStart"/>
      <w:r w:rsidRPr="20E1FACA" w:rsidR="73B4C56C">
        <w:rPr>
          <w:rStyle w:val="normaltextrun"/>
          <w:rFonts w:ascii="Times New Roman" w:hAnsi="Times New Roman" w:eastAsia="Times New Roman" w:cs="Times New Roman"/>
          <w:b w:val="1"/>
          <w:bCs w:val="1"/>
          <w:color w:val="000000" w:themeColor="text1" w:themeTint="FF" w:themeShade="FF"/>
          <w:sz w:val="36"/>
          <w:szCs w:val="36"/>
          <w:lang w:eastAsia="lt-LT"/>
        </w:rPr>
        <w:t>yaml</w:t>
      </w:r>
      <w:proofErr w:type="spellEnd"/>
      <w:r w:rsidRPr="20E1FACA" w:rsidR="73B4C56C">
        <w:rPr>
          <w:rStyle w:val="normaltextrun"/>
          <w:rFonts w:ascii="Times New Roman" w:hAnsi="Times New Roman" w:eastAsia="Times New Roman" w:cs="Times New Roman"/>
          <w:b w:val="1"/>
          <w:bCs w:val="1"/>
          <w:color w:val="000000" w:themeColor="text1" w:themeTint="FF" w:themeShade="FF"/>
          <w:sz w:val="36"/>
          <w:szCs w:val="36"/>
          <w:lang w:eastAsia="lt-LT"/>
        </w:rPr>
        <w:t xml:space="preserve"> </w:t>
      </w:r>
      <w:proofErr w:type="spellStart"/>
      <w:r w:rsidRPr="20E1FACA" w:rsidR="73B4C56C">
        <w:rPr>
          <w:rStyle w:val="normaltextrun"/>
          <w:rFonts w:ascii="Times New Roman" w:hAnsi="Times New Roman" w:eastAsia="Times New Roman" w:cs="Times New Roman"/>
          <w:b w:val="1"/>
          <w:bCs w:val="1"/>
          <w:color w:val="000000" w:themeColor="text1" w:themeTint="FF" w:themeShade="FF"/>
          <w:sz w:val="36"/>
          <w:szCs w:val="36"/>
          <w:lang w:eastAsia="lt-LT"/>
        </w:rPr>
        <w:t>file</w:t>
      </w:r>
      <w:proofErr w:type="spellEnd"/>
      <w:bookmarkEnd w:id="3"/>
    </w:p>
    <w:p w:rsidR="005673C1" w:rsidRDefault="005673C1" w14:paraId="034681F4" w14:textId="431AA12D">
      <w:pPr>
        <w:pStyle w:val="ListParagraph"/>
        <w:numPr>
          <w:ilvl w:val="0"/>
          <w:numId w:val="12"/>
        </w:numPr>
        <w:spacing w:line="360" w:lineRule="auto"/>
        <w:rPr>
          <w:rFonts w:cs="Times New Roman"/>
          <w:color w:val="000000" w:themeColor="text1"/>
          <w:lang w:eastAsia="lt-LT"/>
        </w:rPr>
      </w:pPr>
      <w:r w:rsidRPr="005673C1">
        <w:rPr>
          <w:rFonts w:cs="Times New Roman"/>
          <w:color w:val="000000" w:themeColor="text1"/>
          <w:lang w:eastAsia="lt-LT"/>
        </w:rPr>
        <w:t xml:space="preserve">Go to </w:t>
      </w:r>
      <w:hyperlink w:history="1" r:id="rId11">
        <w:r w:rsidRPr="009B6B4A" w:rsidR="009B6B4A">
          <w:rPr>
            <w:rStyle w:val="Hyperlink"/>
            <w:rFonts w:cs="Times New Roman"/>
            <w:lang w:eastAsia="lt-LT"/>
          </w:rPr>
          <w:t>https://editor.swagger.io/</w:t>
        </w:r>
      </w:hyperlink>
    </w:p>
    <w:p w:rsidR="009B6B4A" w:rsidRDefault="009B6B4A" w14:paraId="6FA6213F" w14:textId="5A4B62BE">
      <w:pPr>
        <w:pStyle w:val="ListParagraph"/>
        <w:numPr>
          <w:ilvl w:val="0"/>
          <w:numId w:val="12"/>
        </w:numPr>
        <w:spacing w:line="360" w:lineRule="auto"/>
        <w:rPr>
          <w:rFonts w:cs="Times New Roman"/>
          <w:color w:val="000000" w:themeColor="text1"/>
          <w:lang w:eastAsia="lt-LT"/>
        </w:rPr>
      </w:pPr>
      <w:r>
        <w:rPr>
          <w:rFonts w:cs="Times New Roman"/>
          <w:color w:val="000000" w:themeColor="text1"/>
          <w:lang w:eastAsia="lt-LT"/>
        </w:rPr>
        <w:t>Copy-paste contents of the attached file (</w:t>
      </w:r>
      <w:r w:rsidRPr="009B6B4A">
        <w:rPr>
          <w:rFonts w:cs="Times New Roman"/>
          <w:i/>
          <w:iCs/>
          <w:color w:val="000000" w:themeColor="text1"/>
          <w:lang w:eastAsia="lt-LT"/>
        </w:rPr>
        <w:t>API_endpoints.yaml</w:t>
      </w:r>
      <w:r>
        <w:rPr>
          <w:rFonts w:cs="Times New Roman"/>
          <w:color w:val="000000" w:themeColor="text1"/>
          <w:lang w:eastAsia="lt-LT"/>
        </w:rPr>
        <w:t>) to the editor on the left side of the screen.</w:t>
      </w:r>
    </w:p>
    <w:p w:rsidRPr="005673C1" w:rsidR="009B6B4A" w:rsidRDefault="009B6B4A" w14:paraId="191802E5" w14:textId="5E4F1AE7">
      <w:pPr>
        <w:pStyle w:val="ListParagraph"/>
        <w:numPr>
          <w:ilvl w:val="0"/>
          <w:numId w:val="12"/>
        </w:numPr>
        <w:spacing w:line="360" w:lineRule="auto"/>
        <w:rPr>
          <w:rFonts w:cs="Times New Roman"/>
          <w:color w:val="000000" w:themeColor="text1"/>
          <w:lang w:eastAsia="lt-LT"/>
        </w:rPr>
      </w:pPr>
      <w:r>
        <w:rPr>
          <w:rFonts w:cs="Times New Roman"/>
          <w:color w:val="000000" w:themeColor="text1"/>
          <w:lang w:eastAsia="lt-LT"/>
        </w:rPr>
        <w:t>Visualization of the endpoint descriptions should be visible on the right side of the screen.</w:t>
      </w:r>
    </w:p>
    <w:p w:rsidR="41202E06" w:rsidP="20E1FACA" w:rsidRDefault="11B23FC0" w14:paraId="25C59AA2" w14:textId="321AA6CC">
      <w:pPr>
        <w:pStyle w:val="Heading1"/>
        <w:bidi w:val="0"/>
        <w:spacing w:before="240" w:beforeAutospacing="off" w:after="240" w:afterAutospacing="off" w:line="360" w:lineRule="auto"/>
        <w:ind w:left="0" w:right="0"/>
        <w:jc w:val="both"/>
        <w:rPr>
          <w:rStyle w:val="normaltextrun"/>
          <w:rFonts w:ascii="Times New Roman" w:hAnsi="Times New Roman" w:eastAsia="Times New Roman" w:cs="Times New Roman"/>
          <w:b w:val="1"/>
          <w:bCs w:val="1"/>
          <w:color w:val="000000" w:themeColor="text1" w:themeTint="FF" w:themeShade="FF"/>
          <w:sz w:val="36"/>
          <w:szCs w:val="36"/>
          <w:lang w:eastAsia="lt-LT"/>
        </w:rPr>
      </w:pPr>
      <w:bookmarkStart w:name="_Toc1516960321" w:id="4"/>
      <w:proofErr w:type="spellStart"/>
      <w:r w:rsidRPr="20E1FACA" w:rsidR="11B23FC0">
        <w:rPr>
          <w:rStyle w:val="normaltextrun"/>
          <w:rFonts w:ascii="Times New Roman" w:hAnsi="Times New Roman" w:eastAsia="Times New Roman" w:cs="Times New Roman"/>
          <w:b w:val="1"/>
          <w:bCs w:val="1"/>
          <w:color w:val="000000" w:themeColor="text1" w:themeTint="FF" w:themeShade="FF"/>
          <w:sz w:val="36"/>
          <w:szCs w:val="36"/>
          <w:lang w:eastAsia="lt-LT"/>
        </w:rPr>
        <w:t>Clients</w:t>
      </w:r>
      <w:proofErr w:type="spellEnd"/>
      <w:bookmarkEnd w:id="4"/>
    </w:p>
    <w:p w:rsidR="0BF93C96" w:rsidP="015DFFE5" w:rsidRDefault="37D2A9C1" w14:paraId="3B668832" w14:textId="08CF116D">
      <w:pPr>
        <w:ind w:left="720"/>
      </w:pPr>
      <w:r>
        <w:t>This system is for the residents of Lithuania.</w:t>
      </w:r>
    </w:p>
    <w:p w:rsidR="23879BBD" w:rsidP="2655676A" w:rsidRDefault="4C72D7F7" w14:paraId="3593F5E9" w14:textId="4BE2BDF5">
      <w:pPr>
        <w:ind w:left="720"/>
      </w:pPr>
      <w:r>
        <w:t>Our clients:</w:t>
      </w:r>
    </w:p>
    <w:p w:rsidR="14F6E27E" w:rsidP="7DF27134" w:rsidRDefault="4C72D7F7" w14:paraId="65EB0491" w14:textId="41B22967">
      <w:pPr>
        <w:pStyle w:val="ListParagraph"/>
        <w:numPr>
          <w:ilvl w:val="0"/>
          <w:numId w:val="13"/>
        </w:numPr>
        <w:ind w:left="1368"/>
      </w:pPr>
      <w:r>
        <w:t>Teenagers (as young as 14)</w:t>
      </w:r>
    </w:p>
    <w:p w:rsidR="32BE9C02" w:rsidP="7DF27134" w:rsidRDefault="4C72D7F7" w14:paraId="5AE31E6A" w14:textId="26B0E853">
      <w:pPr>
        <w:pStyle w:val="ListParagraph"/>
        <w:numPr>
          <w:ilvl w:val="0"/>
          <w:numId w:val="13"/>
        </w:numPr>
        <w:ind w:left="1368"/>
      </w:pPr>
      <w:r>
        <w:t>Adolescents</w:t>
      </w:r>
    </w:p>
    <w:p w:rsidR="4C72D7F7" w:rsidP="7DF27134" w:rsidRDefault="4C72D7F7" w14:paraId="437DB9C1" w14:textId="13901135">
      <w:pPr>
        <w:pStyle w:val="ListParagraph"/>
        <w:numPr>
          <w:ilvl w:val="0"/>
          <w:numId w:val="13"/>
        </w:numPr>
        <w:ind w:left="1368"/>
      </w:pPr>
      <w:r>
        <w:t>College students</w:t>
      </w:r>
    </w:p>
    <w:p w:rsidR="1B9CA2A1" w:rsidP="7DF27134" w:rsidRDefault="4C72D7F7" w14:paraId="64C5C5EF" w14:textId="247C3360">
      <w:pPr>
        <w:pStyle w:val="ListParagraph"/>
        <w:numPr>
          <w:ilvl w:val="0"/>
          <w:numId w:val="13"/>
        </w:numPr>
        <w:ind w:left="1368"/>
      </w:pPr>
      <w:r>
        <w:t>Adults</w:t>
      </w:r>
    </w:p>
    <w:p w:rsidR="4C72D7F7" w:rsidP="7DF27134" w:rsidRDefault="4C72D7F7" w14:paraId="19BED1F5" w14:textId="36A3387C">
      <w:pPr>
        <w:pStyle w:val="ListParagraph"/>
        <w:numPr>
          <w:ilvl w:val="0"/>
          <w:numId w:val="13"/>
        </w:numPr>
        <w:ind w:left="1368"/>
      </w:pPr>
      <w:r>
        <w:t>Business owners</w:t>
      </w:r>
    </w:p>
    <w:p w:rsidR="4C72D7F7" w:rsidP="7DF27134" w:rsidRDefault="4C72D7F7" w14:paraId="53A1170C" w14:textId="44D1DDA8">
      <w:pPr>
        <w:pStyle w:val="ListParagraph"/>
        <w:numPr>
          <w:ilvl w:val="0"/>
          <w:numId w:val="13"/>
        </w:numPr>
        <w:ind w:left="1368"/>
      </w:pPr>
      <w:r>
        <w:t>Elderly (up until year 80)</w:t>
      </w:r>
    </w:p>
    <w:p w:rsidRPr="005673C1" w:rsidR="005673C1" w:rsidP="20E1FACA" w:rsidRDefault="30ADF3E6" w14:paraId="1AE3F790" w14:textId="4DE78125">
      <w:pPr>
        <w:pStyle w:val="paragraph"/>
        <w:spacing w:before="0" w:beforeAutospacing="off" w:after="0" w:afterAutospacing="off" w:line="360" w:lineRule="auto"/>
        <w:ind w:left="720"/>
        <w:jc w:val="both"/>
        <w:textAlignment w:val="baseline"/>
        <w:rPr>
          <w:color w:val="000000" w:themeColor="text1"/>
        </w:rPr>
      </w:pPr>
      <w:proofErr w:type="spellStart"/>
      <w:r w:rsidRPr="20E1FACA" w:rsidR="30ADF3E6">
        <w:rPr>
          <w:color w:val="000000" w:themeColor="text1" w:themeTint="FF" w:themeShade="FF"/>
        </w:rPr>
        <w:t>Regarding</w:t>
      </w:r>
      <w:proofErr w:type="spellEnd"/>
      <w:r w:rsidRPr="20E1FACA" w:rsidR="30ADF3E6">
        <w:rPr>
          <w:color w:val="000000" w:themeColor="text1" w:themeTint="FF" w:themeShade="FF"/>
        </w:rPr>
        <w:t xml:space="preserve"> </w:t>
      </w:r>
      <w:proofErr w:type="spellStart"/>
      <w:r w:rsidRPr="20E1FACA" w:rsidR="30ADF3E6">
        <w:rPr>
          <w:color w:val="000000" w:themeColor="text1" w:themeTint="FF" w:themeShade="FF"/>
        </w:rPr>
        <w:t>Lithuania's</w:t>
      </w:r>
      <w:proofErr w:type="spellEnd"/>
      <w:r w:rsidRPr="20E1FACA" w:rsidR="30ADF3E6">
        <w:rPr>
          <w:color w:val="000000" w:themeColor="text1" w:themeTint="FF" w:themeShade="FF"/>
        </w:rPr>
        <w:t xml:space="preserve"> </w:t>
      </w:r>
      <w:proofErr w:type="spellStart"/>
      <w:r w:rsidRPr="20E1FACA" w:rsidR="30ADF3E6">
        <w:rPr>
          <w:color w:val="000000" w:themeColor="text1" w:themeTint="FF" w:themeShade="FF"/>
        </w:rPr>
        <w:t>demography</w:t>
      </w:r>
      <w:proofErr w:type="spellEnd"/>
      <w:r w:rsidRPr="20E1FACA" w:rsidR="30ADF3E6">
        <w:rPr>
          <w:color w:val="000000" w:themeColor="text1" w:themeTint="FF" w:themeShade="FF"/>
        </w:rPr>
        <w:t xml:space="preserve"> </w:t>
      </w:r>
      <w:proofErr w:type="spellStart"/>
      <w:r w:rsidRPr="20E1FACA" w:rsidR="30ADF3E6">
        <w:rPr>
          <w:color w:val="000000" w:themeColor="text1" w:themeTint="FF" w:themeShade="FF"/>
        </w:rPr>
        <w:t>as</w:t>
      </w:r>
      <w:proofErr w:type="spellEnd"/>
      <w:r w:rsidRPr="20E1FACA" w:rsidR="30ADF3E6">
        <w:rPr>
          <w:color w:val="000000" w:themeColor="text1" w:themeTint="FF" w:themeShade="FF"/>
        </w:rPr>
        <w:t xml:space="preserve"> </w:t>
      </w:r>
      <w:proofErr w:type="spellStart"/>
      <w:r w:rsidRPr="20E1FACA" w:rsidR="30ADF3E6">
        <w:rPr>
          <w:color w:val="000000" w:themeColor="text1" w:themeTint="FF" w:themeShade="FF"/>
        </w:rPr>
        <w:t>of</w:t>
      </w:r>
      <w:proofErr w:type="spellEnd"/>
      <w:r w:rsidRPr="20E1FACA" w:rsidR="30ADF3E6">
        <w:rPr>
          <w:color w:val="000000" w:themeColor="text1" w:themeTint="FF" w:themeShade="FF"/>
        </w:rPr>
        <w:t xml:space="preserve"> 2022 </w:t>
      </w:r>
      <w:proofErr w:type="spellStart"/>
      <w:r w:rsidRPr="20E1FACA" w:rsidR="30ADF3E6">
        <w:rPr>
          <w:color w:val="000000" w:themeColor="text1" w:themeTint="FF" w:themeShade="FF"/>
        </w:rPr>
        <w:t>our</w:t>
      </w:r>
      <w:proofErr w:type="spellEnd"/>
      <w:r w:rsidRPr="20E1FACA" w:rsidR="30ADF3E6">
        <w:rPr>
          <w:color w:val="000000" w:themeColor="text1" w:themeTint="FF" w:themeShade="FF"/>
        </w:rPr>
        <w:t xml:space="preserve"> </w:t>
      </w:r>
      <w:proofErr w:type="spellStart"/>
      <w:r w:rsidRPr="20E1FACA" w:rsidR="30ADF3E6">
        <w:rPr>
          <w:color w:val="000000" w:themeColor="text1" w:themeTint="FF" w:themeShade="FF"/>
        </w:rPr>
        <w:t>possible</w:t>
      </w:r>
      <w:proofErr w:type="spellEnd"/>
      <w:r w:rsidRPr="20E1FACA" w:rsidR="30ADF3E6">
        <w:rPr>
          <w:color w:val="000000" w:themeColor="text1" w:themeTint="FF" w:themeShade="FF"/>
        </w:rPr>
        <w:t xml:space="preserve"> </w:t>
      </w:r>
      <w:proofErr w:type="spellStart"/>
      <w:r w:rsidRPr="20E1FACA" w:rsidR="50D3AFAA">
        <w:rPr>
          <w:color w:val="000000" w:themeColor="text1" w:themeTint="FF" w:themeShade="FF"/>
        </w:rPr>
        <w:t>maximum</w:t>
      </w:r>
      <w:proofErr w:type="spellEnd"/>
      <w:r w:rsidRPr="20E1FACA" w:rsidR="50D3AFAA">
        <w:rPr>
          <w:color w:val="000000" w:themeColor="text1" w:themeTint="FF" w:themeShade="FF"/>
        </w:rPr>
        <w:t xml:space="preserve"> </w:t>
      </w:r>
      <w:proofErr w:type="spellStart"/>
      <w:r w:rsidRPr="20E1FACA" w:rsidR="30ADF3E6">
        <w:rPr>
          <w:color w:val="000000" w:themeColor="text1" w:themeTint="FF" w:themeShade="FF"/>
        </w:rPr>
        <w:t>client</w:t>
      </w:r>
      <w:proofErr w:type="spellEnd"/>
      <w:r w:rsidRPr="20E1FACA" w:rsidR="30ADF3E6">
        <w:rPr>
          <w:color w:val="000000" w:themeColor="text1" w:themeTint="FF" w:themeShade="FF"/>
        </w:rPr>
        <w:t xml:space="preserve"> </w:t>
      </w:r>
      <w:proofErr w:type="spellStart"/>
      <w:r w:rsidRPr="20E1FACA" w:rsidR="30ADF3E6">
        <w:rPr>
          <w:color w:val="000000" w:themeColor="text1" w:themeTint="FF" w:themeShade="FF"/>
        </w:rPr>
        <w:t>number</w:t>
      </w:r>
      <w:proofErr w:type="spellEnd"/>
      <w:r w:rsidRPr="20E1FACA" w:rsidR="30ADF3E6">
        <w:rPr>
          <w:color w:val="000000" w:themeColor="text1" w:themeTint="FF" w:themeShade="FF"/>
        </w:rPr>
        <w:t xml:space="preserve"> </w:t>
      </w:r>
      <w:proofErr w:type="spellStart"/>
      <w:r w:rsidRPr="20E1FACA" w:rsidR="30ADF3E6">
        <w:rPr>
          <w:color w:val="000000" w:themeColor="text1" w:themeTint="FF" w:themeShade="FF"/>
        </w:rPr>
        <w:t>should</w:t>
      </w:r>
      <w:proofErr w:type="spellEnd"/>
      <w:r w:rsidRPr="20E1FACA" w:rsidR="30ADF3E6">
        <w:rPr>
          <w:color w:val="000000" w:themeColor="text1" w:themeTint="FF" w:themeShade="FF"/>
        </w:rPr>
        <w:t xml:space="preserve"> </w:t>
      </w:r>
      <w:proofErr w:type="spellStart"/>
      <w:r w:rsidRPr="20E1FACA" w:rsidR="30ADF3E6">
        <w:rPr>
          <w:color w:val="000000" w:themeColor="text1" w:themeTint="FF" w:themeShade="FF"/>
        </w:rPr>
        <w:t>reach</w:t>
      </w:r>
      <w:proofErr w:type="spellEnd"/>
      <w:r w:rsidRPr="20E1FACA" w:rsidR="30ADF3E6">
        <w:rPr>
          <w:color w:val="000000" w:themeColor="text1" w:themeTint="FF" w:themeShade="FF"/>
        </w:rPr>
        <w:t xml:space="preserve"> </w:t>
      </w:r>
      <w:proofErr w:type="spellStart"/>
      <w:r w:rsidRPr="20E1FACA" w:rsidR="30ADF3E6">
        <w:rPr>
          <w:color w:val="000000" w:themeColor="text1" w:themeTint="FF" w:themeShade="FF"/>
        </w:rPr>
        <w:t>around</w:t>
      </w:r>
      <w:proofErr w:type="spellEnd"/>
      <w:r w:rsidRPr="20E1FACA" w:rsidR="30ADF3E6">
        <w:rPr>
          <w:color w:val="000000" w:themeColor="text1" w:themeTint="FF" w:themeShade="FF"/>
        </w:rPr>
        <w:t xml:space="preserve"> 2.2 </w:t>
      </w:r>
      <w:proofErr w:type="spellStart"/>
      <w:r w:rsidRPr="20E1FACA" w:rsidR="30ADF3E6">
        <w:rPr>
          <w:color w:val="000000" w:themeColor="text1" w:themeTint="FF" w:themeShade="FF"/>
        </w:rPr>
        <w:t>million</w:t>
      </w:r>
      <w:proofErr w:type="spellEnd"/>
      <w:r w:rsidRPr="20E1FACA" w:rsidR="30ADF3E6">
        <w:rPr>
          <w:color w:val="000000" w:themeColor="text1" w:themeTint="FF" w:themeShade="FF"/>
        </w:rPr>
        <w:t>.</w:t>
      </w:r>
    </w:p>
    <w:p w:rsidR="5DF9E4A1" w:rsidP="20E1FACA" w:rsidRDefault="5DF9E4A1" w14:paraId="31DAF579" w14:textId="61D16B16">
      <w:pPr>
        <w:pStyle w:val="paragraph"/>
        <w:spacing w:before="0" w:beforeAutospacing="off" w:after="0" w:afterAutospacing="off" w:line="360" w:lineRule="auto"/>
        <w:ind w:left="720"/>
        <w:jc w:val="both"/>
        <w:rPr>
          <w:color w:val="000000" w:themeColor="text1" w:themeTint="FF" w:themeShade="FF"/>
        </w:rPr>
      </w:pPr>
      <w:r w:rsidRPr="20E1FACA" w:rsidR="5DF9E4A1">
        <w:rPr>
          <w:color w:val="000000" w:themeColor="text1" w:themeTint="FF" w:themeShade="FF"/>
        </w:rPr>
        <w:t>We predict that client sessions would consist of a more or less equal amount of writing and reading activities.</w:t>
      </w:r>
    </w:p>
    <w:p w:rsidR="0AF33815" w:rsidP="0AF33815" w:rsidRDefault="0AF33815" w14:paraId="791C998C" w14:textId="0875E5F2">
      <w:pPr>
        <w:pStyle w:val="paragraph"/>
        <w:spacing w:before="0" w:beforeAutospacing="0" w:after="0" w:afterAutospacing="0" w:line="360" w:lineRule="auto"/>
        <w:ind w:left="720"/>
        <w:jc w:val="both"/>
        <w:rPr>
          <w:color w:val="000000" w:themeColor="text1"/>
        </w:rPr>
      </w:pPr>
    </w:p>
    <w:p w:rsidR="71610BB4" w:rsidP="20E1FACA" w:rsidRDefault="6485C623" w14:paraId="789542D3" w14:textId="2FA1C57F">
      <w:pPr>
        <w:pStyle w:val="Heading1"/>
        <w:bidi w:val="0"/>
        <w:spacing w:before="240" w:beforeAutospacing="off" w:after="240" w:afterAutospacing="off" w:line="360" w:lineRule="auto"/>
        <w:ind w:left="0" w:right="0"/>
        <w:jc w:val="both"/>
        <w:rPr>
          <w:rStyle w:val="normaltextrun"/>
          <w:rFonts w:ascii="Times New Roman" w:hAnsi="Times New Roman" w:eastAsia="Times New Roman" w:cs="Times New Roman"/>
          <w:b w:val="1"/>
          <w:bCs w:val="1"/>
          <w:color w:val="000000" w:themeColor="text1" w:themeTint="FF" w:themeShade="FF"/>
          <w:sz w:val="36"/>
          <w:szCs w:val="36"/>
          <w:lang w:eastAsia="lt-LT"/>
        </w:rPr>
      </w:pPr>
      <w:bookmarkStart w:name="_Toc2058983350" w:id="5"/>
      <w:proofErr w:type="spellStart"/>
      <w:r w:rsidRPr="20E1FACA" w:rsidR="6485C623">
        <w:rPr>
          <w:rStyle w:val="normaltextrun"/>
          <w:rFonts w:ascii="Times New Roman" w:hAnsi="Times New Roman" w:eastAsia="Times New Roman" w:cs="Times New Roman"/>
          <w:b w:val="1"/>
          <w:bCs w:val="1"/>
          <w:color w:val="000000" w:themeColor="text1" w:themeTint="FF" w:themeShade="FF"/>
          <w:sz w:val="36"/>
          <w:szCs w:val="36"/>
          <w:lang w:eastAsia="lt-LT"/>
        </w:rPr>
        <w:t>Scalability</w:t>
      </w:r>
      <w:proofErr w:type="spellEnd"/>
      <w:bookmarkEnd w:id="5"/>
    </w:p>
    <w:p w:rsidR="4BFA9341" w:rsidP="4BFA9341" w:rsidRDefault="4BFA9341" w14:paraId="4E4F98FC" w14:textId="3E7EB084"/>
    <w:p w:rsidR="555B0399" w:rsidP="64B16C97" w:rsidRDefault="555B0399" w14:paraId="1051E933" w14:textId="658AF97A">
      <w:pPr>
        <w:ind w:left="720"/>
      </w:pPr>
      <w:r>
        <w:t>Coding aspect:</w:t>
      </w:r>
    </w:p>
    <w:p w:rsidR="71610BB4" w:rsidP="38E2E7B2" w:rsidRDefault="6485C623" w14:paraId="5E97547D" w14:textId="3D4A354F">
      <w:pPr>
        <w:ind w:left="720"/>
      </w:pPr>
      <w:r>
        <w:t>To be able to improve scalability of this application, we will try to incorporate load tests into our CI/CD processes</w:t>
      </w:r>
      <w:r w:rsidR="482B8C2C">
        <w:t xml:space="preserve">. That way we will make sure that our application will remain scalable, as well as, the application will be free from </w:t>
      </w:r>
      <w:r w:rsidR="254A0674">
        <w:t>“</w:t>
      </w:r>
      <w:r w:rsidR="482B8C2C">
        <w:t>bottlenecks</w:t>
      </w:r>
      <w:r w:rsidR="3935C6C1">
        <w:t>”</w:t>
      </w:r>
      <w:r w:rsidR="6859BC54">
        <w:t>.</w:t>
      </w:r>
    </w:p>
    <w:p w:rsidR="0E2C9E44" w:rsidP="0E2C9E44" w:rsidRDefault="7F0E8E05" w14:paraId="3E5D5944" w14:textId="0746E815">
      <w:pPr>
        <w:ind w:left="720"/>
      </w:pPr>
      <w:r>
        <w:t>Database aspect:</w:t>
      </w:r>
    </w:p>
    <w:p w:rsidR="50C0C4A1" w:rsidP="22002D61" w:rsidRDefault="6859BC54" w14:paraId="7A9A5781" w14:textId="5D770DA3">
      <w:pPr>
        <w:ind w:left="720"/>
      </w:pPr>
      <w:proofErr w:type="spellStart"/>
      <w:r w:rsidR="6859BC54">
        <w:rPr/>
        <w:t>In</w:t>
      </w:r>
      <w:proofErr w:type="spellEnd"/>
      <w:r w:rsidR="6859BC54">
        <w:rPr/>
        <w:t xml:space="preserve"> </w:t>
      </w:r>
      <w:proofErr w:type="spellStart"/>
      <w:r w:rsidR="6859BC54">
        <w:rPr/>
        <w:t>addition</w:t>
      </w:r>
      <w:proofErr w:type="spellEnd"/>
      <w:r w:rsidR="6859BC54">
        <w:rPr/>
        <w:t xml:space="preserve">, </w:t>
      </w:r>
      <w:r w:rsidR="60E9B0F1">
        <w:rPr/>
        <w:t xml:space="preserve">to </w:t>
      </w:r>
      <w:proofErr w:type="spellStart"/>
      <w:r w:rsidR="60E9B0F1">
        <w:rPr/>
        <w:t>make</w:t>
      </w:r>
      <w:proofErr w:type="spellEnd"/>
      <w:r w:rsidR="60E9B0F1">
        <w:rPr/>
        <w:t xml:space="preserve"> </w:t>
      </w:r>
      <w:proofErr w:type="spellStart"/>
      <w:r w:rsidR="60E9B0F1">
        <w:rPr/>
        <w:t>sure</w:t>
      </w:r>
      <w:proofErr w:type="spellEnd"/>
      <w:r w:rsidR="60E9B0F1">
        <w:rPr/>
        <w:t xml:space="preserve"> </w:t>
      </w:r>
      <w:proofErr w:type="spellStart"/>
      <w:r w:rsidR="60E9B0F1">
        <w:rPr/>
        <w:t>that</w:t>
      </w:r>
      <w:proofErr w:type="spellEnd"/>
      <w:r w:rsidR="60E9B0F1">
        <w:rPr/>
        <w:t xml:space="preserve"> </w:t>
      </w:r>
      <w:proofErr w:type="spellStart"/>
      <w:r w:rsidR="60E9B0F1">
        <w:rPr/>
        <w:t>the</w:t>
      </w:r>
      <w:proofErr w:type="spellEnd"/>
      <w:r w:rsidR="60E9B0F1">
        <w:rPr/>
        <w:t xml:space="preserve"> </w:t>
      </w:r>
      <w:proofErr w:type="spellStart"/>
      <w:r w:rsidR="60E9B0F1">
        <w:rPr/>
        <w:t>database</w:t>
      </w:r>
      <w:proofErr w:type="spellEnd"/>
      <w:r w:rsidR="60E9B0F1">
        <w:rPr/>
        <w:t xml:space="preserve"> </w:t>
      </w:r>
      <w:proofErr w:type="spellStart"/>
      <w:r w:rsidR="60E9B0F1">
        <w:rPr/>
        <w:t>will</w:t>
      </w:r>
      <w:proofErr w:type="spellEnd"/>
      <w:r w:rsidR="60E9B0F1">
        <w:rPr/>
        <w:t xml:space="preserve"> </w:t>
      </w:r>
      <w:proofErr w:type="spellStart"/>
      <w:r w:rsidR="60E9B0F1">
        <w:rPr/>
        <w:t>stay</w:t>
      </w:r>
      <w:proofErr w:type="spellEnd"/>
      <w:r w:rsidR="60E9B0F1">
        <w:rPr/>
        <w:t xml:space="preserve"> </w:t>
      </w:r>
      <w:proofErr w:type="spellStart"/>
      <w:r w:rsidR="60E9B0F1">
        <w:rPr/>
        <w:t>efficient</w:t>
      </w:r>
      <w:proofErr w:type="spellEnd"/>
      <w:r w:rsidR="60E9B0F1">
        <w:rPr/>
        <w:t xml:space="preserve"> </w:t>
      </w:r>
      <w:proofErr w:type="spellStart"/>
      <w:r w:rsidR="40B41854">
        <w:rPr/>
        <w:t>under</w:t>
      </w:r>
      <w:proofErr w:type="spellEnd"/>
      <w:r w:rsidR="40B41854">
        <w:rPr/>
        <w:t xml:space="preserve"> </w:t>
      </w:r>
      <w:proofErr w:type="spellStart"/>
      <w:r w:rsidR="40B41854">
        <w:rPr/>
        <w:t>heavy</w:t>
      </w:r>
      <w:proofErr w:type="spellEnd"/>
      <w:r w:rsidR="40B41854">
        <w:rPr/>
        <w:t xml:space="preserve"> </w:t>
      </w:r>
      <w:proofErr w:type="spellStart"/>
      <w:r w:rsidR="40B41854">
        <w:rPr/>
        <w:t>loads</w:t>
      </w:r>
      <w:proofErr w:type="spellEnd"/>
      <w:r w:rsidR="40B41854">
        <w:rPr/>
        <w:t xml:space="preserve">, </w:t>
      </w:r>
      <w:proofErr w:type="spellStart"/>
      <w:r w:rsidR="40B41854">
        <w:rPr/>
        <w:t>we</w:t>
      </w:r>
      <w:proofErr w:type="spellEnd"/>
      <w:r w:rsidR="40B41854">
        <w:rPr/>
        <w:t xml:space="preserve"> </w:t>
      </w:r>
      <w:proofErr w:type="spellStart"/>
      <w:r w:rsidR="40B41854">
        <w:rPr/>
        <w:t>will</w:t>
      </w:r>
      <w:proofErr w:type="spellEnd"/>
      <w:r w:rsidR="40B41854">
        <w:rPr/>
        <w:t xml:space="preserve"> </w:t>
      </w:r>
      <w:proofErr w:type="spellStart"/>
      <w:r w:rsidR="40B41854">
        <w:rPr/>
        <w:t>try</w:t>
      </w:r>
      <w:proofErr w:type="spellEnd"/>
      <w:r w:rsidR="40B41854">
        <w:rPr/>
        <w:t xml:space="preserve"> to </w:t>
      </w:r>
      <w:proofErr w:type="spellStart"/>
      <w:r w:rsidR="40B41854">
        <w:rPr/>
        <w:t>implement</w:t>
      </w:r>
      <w:proofErr w:type="spellEnd"/>
      <w:r w:rsidR="40B41854">
        <w:rPr/>
        <w:t xml:space="preserve"> </w:t>
      </w:r>
      <w:proofErr w:type="spellStart"/>
      <w:r w:rsidR="40B41854">
        <w:rPr/>
        <w:t>indexing</w:t>
      </w:r>
      <w:proofErr w:type="spellEnd"/>
      <w:r w:rsidR="40B41854">
        <w:rPr/>
        <w:t xml:space="preserve"> </w:t>
      </w:r>
      <w:proofErr w:type="spellStart"/>
      <w:r w:rsidR="40B41854">
        <w:rPr/>
        <w:t>strategies</w:t>
      </w:r>
      <w:proofErr w:type="spellEnd"/>
      <w:r w:rsidR="298223D0">
        <w:rPr/>
        <w:t xml:space="preserve"> </w:t>
      </w:r>
      <w:proofErr w:type="spellStart"/>
      <w:r w:rsidR="298223D0">
        <w:rPr/>
        <w:t>and</w:t>
      </w:r>
      <w:proofErr w:type="spellEnd"/>
      <w:r w:rsidR="298223D0">
        <w:rPr/>
        <w:t xml:space="preserve"> </w:t>
      </w:r>
      <w:proofErr w:type="spellStart"/>
      <w:r w:rsidR="298223D0">
        <w:rPr/>
        <w:t>optimize</w:t>
      </w:r>
      <w:proofErr w:type="spellEnd"/>
      <w:r w:rsidR="298223D0">
        <w:rPr/>
        <w:t xml:space="preserve"> SQL </w:t>
      </w:r>
      <w:proofErr w:type="spellStart"/>
      <w:r w:rsidR="298223D0">
        <w:rPr/>
        <w:t>queries</w:t>
      </w:r>
      <w:proofErr w:type="spellEnd"/>
      <w:r w:rsidR="31C5C5F5">
        <w:rPr/>
        <w:t xml:space="preserve">, </w:t>
      </w:r>
      <w:proofErr w:type="spellStart"/>
      <w:r w:rsidR="31C5C5F5">
        <w:rPr/>
        <w:t>so</w:t>
      </w:r>
      <w:proofErr w:type="spellEnd"/>
      <w:r w:rsidR="31C5C5F5">
        <w:rPr/>
        <w:t xml:space="preserve"> </w:t>
      </w:r>
      <w:proofErr w:type="spellStart"/>
      <w:r w:rsidR="31C5C5F5">
        <w:rPr/>
        <w:t>that</w:t>
      </w:r>
      <w:proofErr w:type="spellEnd"/>
      <w:r w:rsidR="31C5C5F5">
        <w:rPr/>
        <w:t xml:space="preserve"> </w:t>
      </w:r>
      <w:proofErr w:type="spellStart"/>
      <w:r w:rsidR="31C5C5F5">
        <w:rPr/>
        <w:t>searching</w:t>
      </w:r>
      <w:proofErr w:type="spellEnd"/>
      <w:r w:rsidR="31C5C5F5">
        <w:rPr/>
        <w:t xml:space="preserve">, </w:t>
      </w:r>
      <w:proofErr w:type="spellStart"/>
      <w:r w:rsidR="31C5C5F5">
        <w:rPr/>
        <w:t>sorting</w:t>
      </w:r>
      <w:proofErr w:type="spellEnd"/>
      <w:r w:rsidR="31C5C5F5">
        <w:rPr/>
        <w:t xml:space="preserve">, </w:t>
      </w:r>
      <w:proofErr w:type="spellStart"/>
      <w:r w:rsidR="31C5C5F5">
        <w:rPr/>
        <w:t>filtering</w:t>
      </w:r>
      <w:proofErr w:type="spellEnd"/>
      <w:r w:rsidR="31C5C5F5">
        <w:rPr/>
        <w:t xml:space="preserve"> (etc.) </w:t>
      </w:r>
      <w:proofErr w:type="spellStart"/>
      <w:r w:rsidR="31C5C5F5">
        <w:rPr/>
        <w:t>of</w:t>
      </w:r>
      <w:proofErr w:type="spellEnd"/>
      <w:r w:rsidR="31C5C5F5">
        <w:rPr/>
        <w:t xml:space="preserve"> </w:t>
      </w:r>
      <w:proofErr w:type="spellStart"/>
      <w:r w:rsidR="31C5C5F5">
        <w:rPr/>
        <w:t>various</w:t>
      </w:r>
      <w:proofErr w:type="spellEnd"/>
      <w:r w:rsidR="31C5C5F5">
        <w:rPr/>
        <w:t xml:space="preserve"> </w:t>
      </w:r>
      <w:proofErr w:type="spellStart"/>
      <w:r w:rsidR="31C5C5F5">
        <w:rPr/>
        <w:t>ma</w:t>
      </w:r>
      <w:r w:rsidR="0C1048EF">
        <w:rPr/>
        <w:t>terials</w:t>
      </w:r>
      <w:proofErr w:type="spellEnd"/>
      <w:r w:rsidR="0C1048EF">
        <w:rPr/>
        <w:t xml:space="preserve"> </w:t>
      </w:r>
      <w:proofErr w:type="spellStart"/>
      <w:r w:rsidR="0C1048EF">
        <w:rPr/>
        <w:t>would</w:t>
      </w:r>
      <w:proofErr w:type="spellEnd"/>
      <w:r w:rsidR="0C1048EF">
        <w:rPr/>
        <w:t xml:space="preserve"> </w:t>
      </w:r>
      <w:proofErr w:type="spellStart"/>
      <w:r w:rsidR="0C1048EF">
        <w:rPr/>
        <w:t>slow</w:t>
      </w:r>
      <w:proofErr w:type="spellEnd"/>
      <w:r w:rsidR="0C1048EF">
        <w:rPr/>
        <w:t xml:space="preserve"> </w:t>
      </w:r>
      <w:proofErr w:type="spellStart"/>
      <w:r w:rsidR="0C1048EF">
        <w:rPr/>
        <w:t>down</w:t>
      </w:r>
      <w:proofErr w:type="spellEnd"/>
      <w:r w:rsidR="0C1048EF">
        <w:rPr/>
        <w:t xml:space="preserve"> </w:t>
      </w:r>
      <w:proofErr w:type="spellStart"/>
      <w:r w:rsidR="0C1048EF">
        <w:rPr/>
        <w:t>the</w:t>
      </w:r>
      <w:proofErr w:type="spellEnd"/>
      <w:r w:rsidR="0C1048EF">
        <w:rPr/>
        <w:t xml:space="preserve"> </w:t>
      </w:r>
      <w:proofErr w:type="spellStart"/>
      <w:r w:rsidR="0C1048EF">
        <w:rPr/>
        <w:t>application</w:t>
      </w:r>
      <w:proofErr w:type="spellEnd"/>
      <w:r w:rsidR="0C1048EF">
        <w:rPr/>
        <w:t xml:space="preserve"> </w:t>
      </w:r>
      <w:proofErr w:type="spellStart"/>
      <w:r w:rsidR="0C1048EF">
        <w:rPr/>
        <w:t>as</w:t>
      </w:r>
      <w:proofErr w:type="spellEnd"/>
      <w:r w:rsidR="0C1048EF">
        <w:rPr/>
        <w:t xml:space="preserve"> </w:t>
      </w:r>
      <w:proofErr w:type="spellStart"/>
      <w:r w:rsidR="0888C352">
        <w:rPr/>
        <w:t>much</w:t>
      </w:r>
      <w:proofErr w:type="spellEnd"/>
      <w:r w:rsidR="0888C352">
        <w:rPr/>
        <w:t xml:space="preserve"> </w:t>
      </w:r>
      <w:proofErr w:type="spellStart"/>
      <w:r w:rsidR="0C1048EF">
        <w:rPr/>
        <w:t>as</w:t>
      </w:r>
      <w:proofErr w:type="spellEnd"/>
      <w:r w:rsidR="0C1048EF">
        <w:rPr/>
        <w:t xml:space="preserve"> </w:t>
      </w:r>
      <w:proofErr w:type="spellStart"/>
      <w:r w:rsidR="0C1048EF">
        <w:rPr/>
        <w:t>possible</w:t>
      </w:r>
      <w:proofErr w:type="spellEnd"/>
      <w:r w:rsidR="0C1048EF">
        <w:rPr/>
        <w:t>.</w:t>
      </w:r>
      <w:r w:rsidR="18C3B388">
        <w:rPr/>
        <w:t xml:space="preserve"> </w:t>
      </w:r>
      <w:r w:rsidR="00D1B530">
        <w:rPr/>
        <w:t xml:space="preserve">To </w:t>
      </w:r>
      <w:proofErr w:type="spellStart"/>
      <w:r w:rsidR="00D1B530">
        <w:rPr/>
        <w:t>optimize</w:t>
      </w:r>
      <w:proofErr w:type="spellEnd"/>
      <w:r w:rsidR="00D1B530">
        <w:rPr/>
        <w:t xml:space="preserve"> </w:t>
      </w:r>
      <w:proofErr w:type="spellStart"/>
      <w:r w:rsidR="00D1B530">
        <w:rPr/>
        <w:t>our</w:t>
      </w:r>
      <w:proofErr w:type="spellEnd"/>
      <w:r w:rsidR="00D1B530">
        <w:rPr/>
        <w:t xml:space="preserve"> </w:t>
      </w:r>
      <w:proofErr w:type="spellStart"/>
      <w:r w:rsidR="00D1B530">
        <w:rPr/>
        <w:t>database</w:t>
      </w:r>
      <w:proofErr w:type="spellEnd"/>
      <w:r w:rsidR="00D1B530">
        <w:rPr/>
        <w:t xml:space="preserve"> </w:t>
      </w:r>
      <w:proofErr w:type="spellStart"/>
      <w:r w:rsidR="00D1B530">
        <w:rPr/>
        <w:t>we</w:t>
      </w:r>
      <w:proofErr w:type="spellEnd"/>
      <w:r w:rsidR="00D1B530">
        <w:rPr/>
        <w:t xml:space="preserve"> </w:t>
      </w:r>
      <w:proofErr w:type="spellStart"/>
      <w:r w:rsidR="00D1B530">
        <w:rPr/>
        <w:t>would</w:t>
      </w:r>
      <w:proofErr w:type="spellEnd"/>
      <w:r w:rsidR="00D1B530">
        <w:rPr/>
        <w:t xml:space="preserve"> </w:t>
      </w:r>
      <w:proofErr w:type="spellStart"/>
      <w:r w:rsidR="00D1B530">
        <w:rPr/>
        <w:t>use</w:t>
      </w:r>
      <w:proofErr w:type="spellEnd"/>
      <w:r w:rsidR="00D1B530">
        <w:rPr/>
        <w:t xml:space="preserve"> </w:t>
      </w:r>
      <w:proofErr w:type="spellStart"/>
      <w:r w:rsidR="00D1B530">
        <w:rPr/>
        <w:t>indiscriminate</w:t>
      </w:r>
      <w:proofErr w:type="spellEnd"/>
      <w:r w:rsidR="00D1B530">
        <w:rPr/>
        <w:t xml:space="preserve"> </w:t>
      </w:r>
      <w:proofErr w:type="spellStart"/>
      <w:r w:rsidR="00D1B530">
        <w:rPr/>
        <w:t>split</w:t>
      </w:r>
      <w:proofErr w:type="spellEnd"/>
      <w:r w:rsidR="00D1B530">
        <w:rPr/>
        <w:t xml:space="preserve"> </w:t>
      </w:r>
      <w:proofErr w:type="spellStart"/>
      <w:r w:rsidR="00D1B530">
        <w:rPr/>
        <w:t>technique</w:t>
      </w:r>
      <w:proofErr w:type="spellEnd"/>
      <w:r w:rsidR="4B8DD3CA">
        <w:rPr/>
        <w:t xml:space="preserve"> (</w:t>
      </w:r>
      <w:proofErr w:type="spellStart"/>
      <w:r w:rsidR="4B8DD3CA">
        <w:rPr/>
        <w:t>spliting</w:t>
      </w:r>
      <w:proofErr w:type="spellEnd"/>
      <w:r w:rsidR="4B8DD3CA">
        <w:rPr/>
        <w:t xml:space="preserve"> </w:t>
      </w:r>
      <w:proofErr w:type="spellStart"/>
      <w:r w:rsidR="4B8DD3CA">
        <w:rPr/>
        <w:t>by</w:t>
      </w:r>
      <w:proofErr w:type="spellEnd"/>
      <w:r w:rsidR="4B8DD3CA">
        <w:rPr/>
        <w:t xml:space="preserve"> </w:t>
      </w:r>
      <w:proofErr w:type="spellStart"/>
      <w:r w:rsidR="4B8DD3CA">
        <w:rPr/>
        <w:t>categories</w:t>
      </w:r>
      <w:proofErr w:type="spellEnd"/>
      <w:r w:rsidR="4B8DD3CA">
        <w:rPr/>
        <w:t xml:space="preserve">, </w:t>
      </w:r>
      <w:proofErr w:type="spellStart"/>
      <w:r w:rsidR="4B8DD3CA">
        <w:rPr/>
        <w:t>names</w:t>
      </w:r>
      <w:proofErr w:type="spellEnd"/>
      <w:r w:rsidR="4B8DD3CA">
        <w:rPr/>
        <w:t>, etc.)</w:t>
      </w:r>
      <w:r w:rsidR="50A9176B">
        <w:rPr/>
        <w:t xml:space="preserve">. To </w:t>
      </w:r>
      <w:proofErr w:type="spellStart"/>
      <w:r w:rsidR="50A9176B">
        <w:rPr/>
        <w:t>further</w:t>
      </w:r>
      <w:proofErr w:type="spellEnd"/>
      <w:r w:rsidR="50A9176B">
        <w:rPr/>
        <w:t xml:space="preserve"> </w:t>
      </w:r>
      <w:proofErr w:type="spellStart"/>
      <w:r w:rsidR="50A9176B">
        <w:rPr/>
        <w:t>optimize</w:t>
      </w:r>
      <w:proofErr w:type="spellEnd"/>
      <w:r w:rsidR="50A9176B">
        <w:rPr/>
        <w:t xml:space="preserve"> </w:t>
      </w:r>
      <w:proofErr w:type="spellStart"/>
      <w:r w:rsidR="50A9176B">
        <w:rPr/>
        <w:t>application</w:t>
      </w:r>
      <w:proofErr w:type="spellEnd"/>
      <w:r w:rsidR="50A9176B">
        <w:rPr/>
        <w:t xml:space="preserve"> </w:t>
      </w:r>
      <w:proofErr w:type="spellStart"/>
      <w:r w:rsidR="50A9176B">
        <w:rPr/>
        <w:t>functionality</w:t>
      </w:r>
      <w:proofErr w:type="spellEnd"/>
      <w:r w:rsidR="50A9176B">
        <w:rPr/>
        <w:t xml:space="preserve"> </w:t>
      </w:r>
      <w:proofErr w:type="spellStart"/>
      <w:r w:rsidR="6DF6612D">
        <w:rPr/>
        <w:t>all</w:t>
      </w:r>
      <w:proofErr w:type="spellEnd"/>
      <w:r w:rsidR="6DF6612D">
        <w:rPr/>
        <w:t xml:space="preserve"> </w:t>
      </w:r>
      <w:proofErr w:type="spellStart"/>
      <w:r w:rsidR="6DF6612D">
        <w:rPr/>
        <w:t>most</w:t>
      </w:r>
      <w:proofErr w:type="spellEnd"/>
      <w:r w:rsidR="6DF6612D">
        <w:rPr/>
        <w:t xml:space="preserve"> </w:t>
      </w:r>
      <w:proofErr w:type="spellStart"/>
      <w:r w:rsidR="6DF6612D">
        <w:rPr/>
        <w:t>popular</w:t>
      </w:r>
      <w:proofErr w:type="spellEnd"/>
      <w:r w:rsidR="6DF6612D">
        <w:rPr/>
        <w:t xml:space="preserve"> “GET” </w:t>
      </w:r>
      <w:proofErr w:type="spellStart"/>
      <w:r w:rsidR="6DF6612D">
        <w:rPr/>
        <w:t>requests</w:t>
      </w:r>
      <w:proofErr w:type="spellEnd"/>
      <w:r w:rsidR="6DF6612D">
        <w:rPr/>
        <w:t xml:space="preserve"> </w:t>
      </w:r>
      <w:proofErr w:type="spellStart"/>
      <w:r w:rsidR="6DF6612D">
        <w:rPr/>
        <w:t>will</w:t>
      </w:r>
      <w:proofErr w:type="spellEnd"/>
      <w:r w:rsidR="6DF6612D">
        <w:rPr/>
        <w:t xml:space="preserve"> be </w:t>
      </w:r>
      <w:r w:rsidR="6DF6612D">
        <w:rPr/>
        <w:t>cacheable.</w:t>
      </w:r>
    </w:p>
    <w:p w:rsidR="45FE424D" w:rsidP="45FE424D" w:rsidRDefault="76AE0B3D" w14:paraId="4C12D8BF" w14:textId="10F979D6">
      <w:pPr>
        <w:ind w:left="720"/>
      </w:pPr>
      <w:r>
        <w:t>Hardware aspect:</w:t>
      </w:r>
    </w:p>
    <w:p w:rsidR="5EB51BA3" w:rsidP="5EB51BA3" w:rsidRDefault="4B8DD3CA" w14:paraId="2BE05584" w14:textId="66740C47">
      <w:pPr>
        <w:ind w:left="720"/>
      </w:pPr>
      <w:r>
        <w:t xml:space="preserve">To maximize scalability of the application, we would </w:t>
      </w:r>
      <w:r w:rsidR="5FD5D297">
        <w:t xml:space="preserve">have at least one server </w:t>
      </w:r>
      <w:r w:rsidR="7EB73821">
        <w:t>for</w:t>
      </w:r>
      <w:r w:rsidR="64668571">
        <w:t xml:space="preserve"> </w:t>
      </w:r>
      <w:r w:rsidR="1955A4B1">
        <w:t xml:space="preserve">a given region </w:t>
      </w:r>
      <w:r w:rsidR="5FD5D297">
        <w:t xml:space="preserve">that </w:t>
      </w:r>
      <w:r w:rsidR="0CD493F5">
        <w:t>the application is available in.</w:t>
      </w:r>
      <w:r w:rsidR="33A2FD05">
        <w:t xml:space="preserve"> Moreover, </w:t>
      </w:r>
      <w:r w:rsidR="1EC6197E">
        <w:t xml:space="preserve">if number of users will rapidly grow in given region </w:t>
      </w:r>
      <w:r w:rsidR="33A2FD05">
        <w:t xml:space="preserve">we will </w:t>
      </w:r>
      <w:r w:rsidR="57C1C0F1">
        <w:t xml:space="preserve">additional </w:t>
      </w:r>
      <w:r w:rsidR="33A2FD05">
        <w:t>servers</w:t>
      </w:r>
      <w:r w:rsidR="6FFD9FCC">
        <w:t xml:space="preserve"> to</w:t>
      </w:r>
      <w:r w:rsidR="10BD6865">
        <w:t xml:space="preserve"> given group.</w:t>
      </w:r>
      <w:r w:rsidR="33A2FD05">
        <w:t xml:space="preserve"> “Proxy” </w:t>
      </w:r>
      <w:r w:rsidR="28F94740">
        <w:t>servers will assure security of the group</w:t>
      </w:r>
      <w:r w:rsidR="7AA0A5A5">
        <w:t xml:space="preserve"> and</w:t>
      </w:r>
      <w:r w:rsidR="28F94740">
        <w:t xml:space="preserve"> </w:t>
      </w:r>
      <w:r w:rsidR="33A2FD05">
        <w:t>“Worker” servers</w:t>
      </w:r>
      <w:r w:rsidR="08C31865">
        <w:t xml:space="preserve"> will respond to the client requests. </w:t>
      </w:r>
      <w:r w:rsidR="37250937">
        <w:t>“</w:t>
      </w:r>
      <w:r w:rsidR="08C31865">
        <w:t>Dis</w:t>
      </w:r>
      <w:r w:rsidR="340C2530">
        <w:t>patcher</w:t>
      </w:r>
      <w:r w:rsidR="3EF75E77">
        <w:t>”</w:t>
      </w:r>
      <w:r w:rsidR="340C2530">
        <w:t xml:space="preserve"> server will forward requests to the</w:t>
      </w:r>
      <w:r w:rsidR="0D717ECB">
        <w:t xml:space="preserve"> nearest server group</w:t>
      </w:r>
      <w:r w:rsidR="62568DB0">
        <w:t xml:space="preserve">. “Load Balancer” will distribute load between local servers that way avoiding any </w:t>
      </w:r>
      <w:r w:rsidR="074B3F49">
        <w:t>delays.</w:t>
      </w:r>
    </w:p>
    <w:p w:rsidR="00291E07" w:rsidP="3F8B5EC9" w:rsidRDefault="00291E07" w14:paraId="34B62C54" w14:textId="77777777">
      <w:pPr>
        <w:pStyle w:val="Heading1"/>
        <w:spacing w:after="240" w:line="360" w:lineRule="auto"/>
        <w:rPr>
          <w:rStyle w:val="normaltextrun"/>
          <w:rFonts w:ascii="Times New Roman" w:hAnsi="Times New Roman" w:eastAsia="Times New Roman" w:cs="Times New Roman"/>
          <w:b/>
          <w:bCs/>
          <w:color w:val="000000" w:themeColor="text1"/>
          <w:sz w:val="36"/>
          <w:szCs w:val="36"/>
          <w:lang w:eastAsia="lt-LT"/>
        </w:rPr>
        <w:sectPr w:rsidR="00291E07" w:rsidSect="00AC7920">
          <w:headerReference w:type="default" r:id="rId12"/>
          <w:footerReference w:type="default" r:id="rId13"/>
          <w:headerReference w:type="first" r:id="rId14"/>
          <w:footerReference w:type="first" r:id="rId15"/>
          <w:pgSz w:w="11906" w:h="16838" w:orient="portrait"/>
          <w:pgMar w:top="1440" w:right="1440" w:bottom="1440" w:left="1440" w:header="567" w:footer="567" w:gutter="0"/>
          <w:cols w:space="1296"/>
          <w:titlePg/>
          <w:docGrid w:linePitch="360"/>
        </w:sectPr>
      </w:pPr>
    </w:p>
    <w:p w:rsidR="3F3F6A43" w:rsidP="20E1FACA" w:rsidRDefault="1F577755" w14:paraId="115689E1" w14:textId="4B254737">
      <w:pPr>
        <w:pStyle w:val="Heading1"/>
        <w:bidi w:val="0"/>
        <w:spacing w:before="240" w:beforeAutospacing="off" w:after="240" w:afterAutospacing="off" w:line="360" w:lineRule="auto"/>
        <w:ind w:left="0" w:right="0"/>
        <w:jc w:val="both"/>
        <w:rPr>
          <w:rStyle w:val="normaltextrun"/>
          <w:rFonts w:ascii="Times New Roman" w:hAnsi="Times New Roman" w:eastAsia="Times New Roman" w:cs="Times New Roman"/>
          <w:b w:val="1"/>
          <w:bCs w:val="1"/>
          <w:color w:val="000000" w:themeColor="text1" w:themeTint="FF" w:themeShade="FF"/>
          <w:sz w:val="36"/>
          <w:szCs w:val="36"/>
          <w:lang w:eastAsia="lt-LT"/>
        </w:rPr>
      </w:pPr>
      <w:bookmarkStart w:name="_Toc1500235505" w:id="6"/>
      <w:proofErr w:type="spellStart"/>
      <w:r w:rsidRPr="20E1FACA" w:rsidR="1F577755">
        <w:rPr>
          <w:rStyle w:val="normaltextrun"/>
          <w:rFonts w:ascii="Times New Roman" w:hAnsi="Times New Roman" w:eastAsia="Times New Roman" w:cs="Times New Roman"/>
          <w:b w:val="1"/>
          <w:bCs w:val="1"/>
          <w:color w:val="000000" w:themeColor="text1" w:themeTint="FF" w:themeShade="FF"/>
          <w:sz w:val="36"/>
          <w:szCs w:val="36"/>
          <w:lang w:eastAsia="lt-LT"/>
        </w:rPr>
        <w:t>Deployment</w:t>
      </w:r>
      <w:proofErr w:type="spellEnd"/>
      <w:r w:rsidRPr="20E1FACA" w:rsidR="1F577755">
        <w:rPr>
          <w:rStyle w:val="normaltextrun"/>
          <w:rFonts w:ascii="Times New Roman" w:hAnsi="Times New Roman" w:eastAsia="Times New Roman" w:cs="Times New Roman"/>
          <w:b w:val="1"/>
          <w:bCs w:val="1"/>
          <w:color w:val="000000" w:themeColor="text1" w:themeTint="FF" w:themeShade="FF"/>
          <w:sz w:val="36"/>
          <w:szCs w:val="36"/>
          <w:lang w:eastAsia="lt-LT"/>
        </w:rPr>
        <w:t xml:space="preserve"> </w:t>
      </w:r>
      <w:proofErr w:type="spellStart"/>
      <w:r w:rsidRPr="20E1FACA" w:rsidR="1F577755">
        <w:rPr>
          <w:rStyle w:val="normaltextrun"/>
          <w:rFonts w:ascii="Times New Roman" w:hAnsi="Times New Roman" w:eastAsia="Times New Roman" w:cs="Times New Roman"/>
          <w:b w:val="1"/>
          <w:bCs w:val="1"/>
          <w:color w:val="000000" w:themeColor="text1" w:themeTint="FF" w:themeShade="FF"/>
          <w:sz w:val="36"/>
          <w:szCs w:val="36"/>
          <w:lang w:eastAsia="lt-LT"/>
        </w:rPr>
        <w:t>diagram</w:t>
      </w:r>
      <w:proofErr w:type="spellEnd"/>
      <w:bookmarkEnd w:id="6"/>
    </w:p>
    <w:p w:rsidR="00291E07" w:rsidP="034A0DBF" w:rsidRDefault="00303C6F" w14:paraId="4BCF6A1B" w14:textId="2B3BA75D">
      <w:pPr>
        <w:sectPr w:rsidR="00291E07" w:rsidSect="00291E07">
          <w:headerReference w:type="default" r:id="rId16"/>
          <w:headerReference w:type="first" r:id="rId17"/>
          <w:footerReference w:type="first" r:id="rId18"/>
          <w:pgSz w:w="16838" w:h="11906" w:orient="landscape"/>
          <w:pgMar w:top="1440" w:right="1440" w:bottom="1440" w:left="1440" w:header="567" w:footer="567" w:gutter="0"/>
          <w:cols w:space="1296"/>
          <w:titlePg/>
          <w:docGrid w:linePitch="360"/>
        </w:sectPr>
      </w:pPr>
      <w:r>
        <w:rPr>
          <w:noProof/>
        </w:rPr>
        <w:drawing>
          <wp:inline distT="0" distB="0" distL="0" distR="0" wp14:anchorId="2A906D95" wp14:editId="25290868">
            <wp:extent cx="9233769" cy="3275542"/>
            <wp:effectExtent l="0" t="0" r="4445" b="0"/>
            <wp:docPr id="2080187758" name="Picture 208018775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187758"/>
                    <pic:cNvPicPr/>
                  </pic:nvPicPr>
                  <pic:blipFill>
                    <a:blip r:embed="rId19">
                      <a:extLst>
                        <a:ext uri="{28A0092B-C50C-407E-A947-70E740481C1C}">
                          <a14:useLocalDpi xmlns:a14="http://schemas.microsoft.com/office/drawing/2010/main" val="0"/>
                        </a:ext>
                      </a:extLst>
                    </a:blip>
                    <a:stretch>
                      <a:fillRect/>
                    </a:stretch>
                  </pic:blipFill>
                  <pic:spPr>
                    <a:xfrm>
                      <a:off x="0" y="0"/>
                      <a:ext cx="9233769" cy="3275542"/>
                    </a:xfrm>
                    <a:prstGeom prst="rect">
                      <a:avLst/>
                    </a:prstGeom>
                  </pic:spPr>
                </pic:pic>
              </a:graphicData>
            </a:graphic>
          </wp:inline>
        </w:drawing>
      </w:r>
    </w:p>
    <w:p w:rsidR="005673C1" w:rsidP="034A0DBF" w:rsidRDefault="005673C1" w14:paraId="73587B70" w14:textId="0C2F55F9"/>
    <w:sectPr w:rsidR="005673C1" w:rsidSect="00AC7920">
      <w:headerReference w:type="default" r:id="rId20"/>
      <w:headerReference w:type="first" r:id="rId21"/>
      <w:footerReference w:type="first" r:id="rId22"/>
      <w:pgSz w:w="11906" w:h="16838" w:orient="portrait"/>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165C" w:rsidP="00161D2E" w:rsidRDefault="0075165C" w14:paraId="74961EE5" w14:textId="77777777">
      <w:pPr>
        <w:spacing w:after="0"/>
      </w:pPr>
      <w:r>
        <w:separator/>
      </w:r>
    </w:p>
  </w:endnote>
  <w:endnote w:type="continuationSeparator" w:id="0">
    <w:p w:rsidR="0075165C" w:rsidP="00161D2E" w:rsidRDefault="0075165C" w14:paraId="3F142982" w14:textId="77777777">
      <w:pPr>
        <w:spacing w:after="0"/>
      </w:pPr>
      <w:r>
        <w:continuationSeparator/>
      </w:r>
    </w:p>
  </w:endnote>
  <w:endnote w:type="continuationNotice" w:id="1">
    <w:p w:rsidR="0075165C" w:rsidRDefault="0075165C" w14:paraId="42321399"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4735B714" w:rsidP="4735B714" w:rsidRDefault="4735B714" w14:paraId="3172D245" w14:textId="6F04B091">
    <w:pPr>
      <w:pStyle w:val="Footer"/>
      <w:jc w:val="right"/>
    </w:pPr>
    <w:r>
      <w:fldChar w:fldCharType="begin"/>
    </w:r>
    <w:r>
      <w:instrText>PAGE</w:instrText>
    </w:r>
    <w:r w:rsidR="000144B7">
      <w:fldChar w:fldCharType="separate"/>
    </w:r>
    <w:r>
      <w:fldChar w:fldCharType="end"/>
    </w:r>
  </w:p>
  <w:sdt>
    <w:sdtPr>
      <w:id w:val="884761408"/>
      <w:docPartObj>
        <w:docPartGallery w:val="Page Numbers (Bottom of Page)"/>
        <w:docPartUnique/>
      </w:docPartObj>
    </w:sdtPr>
    <w:sdtEndPr>
      <w:rPr>
        <w:noProof/>
      </w:rPr>
    </w:sdtEndPr>
    <w:sdtContent>
      <w:p w:rsidR="00161D2E" w:rsidRDefault="00161D2E" w14:paraId="70C07607" w14:textId="5912D2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61D2E" w:rsidRDefault="00161D2E" w14:paraId="24103C9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735B714" w:rsidTr="4735B714" w14:paraId="44E70E73" w14:textId="77777777">
      <w:tc>
        <w:tcPr>
          <w:tcW w:w="3005" w:type="dxa"/>
        </w:tcPr>
        <w:p w:rsidR="4735B714" w:rsidP="4735B714" w:rsidRDefault="4735B714" w14:paraId="5F808495" w14:textId="03387031">
          <w:pPr>
            <w:pStyle w:val="Header"/>
            <w:ind w:left="-115"/>
            <w:jc w:val="left"/>
          </w:pPr>
        </w:p>
      </w:tc>
      <w:tc>
        <w:tcPr>
          <w:tcW w:w="3005" w:type="dxa"/>
        </w:tcPr>
        <w:p w:rsidR="4735B714" w:rsidP="4735B714" w:rsidRDefault="4735B714" w14:paraId="13ED677F" w14:textId="084B7769">
          <w:pPr>
            <w:pStyle w:val="Header"/>
            <w:jc w:val="center"/>
          </w:pPr>
        </w:p>
      </w:tc>
      <w:tc>
        <w:tcPr>
          <w:tcW w:w="3005" w:type="dxa"/>
        </w:tcPr>
        <w:p w:rsidR="4735B714" w:rsidP="4735B714" w:rsidRDefault="4735B714" w14:paraId="0C092FD7" w14:textId="19B70DF6">
          <w:pPr>
            <w:pStyle w:val="Header"/>
            <w:ind w:right="-115"/>
            <w:jc w:val="right"/>
          </w:pPr>
        </w:p>
      </w:tc>
    </w:tr>
  </w:tbl>
  <w:p w:rsidR="4735B714" w:rsidP="4735B714" w:rsidRDefault="4735B714" w14:paraId="7B1E80AE" w14:textId="418DEC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4735B714" w:rsidTr="4735B714" w14:paraId="64F0C010" w14:textId="77777777">
      <w:tc>
        <w:tcPr>
          <w:tcW w:w="4650" w:type="dxa"/>
        </w:tcPr>
        <w:p w:rsidR="4735B714" w:rsidP="4735B714" w:rsidRDefault="4735B714" w14:paraId="3884DDD9" w14:textId="7EA8B045">
          <w:pPr>
            <w:pStyle w:val="Header"/>
            <w:ind w:left="-115"/>
            <w:jc w:val="left"/>
          </w:pPr>
        </w:p>
      </w:tc>
      <w:tc>
        <w:tcPr>
          <w:tcW w:w="4650" w:type="dxa"/>
        </w:tcPr>
        <w:p w:rsidR="4735B714" w:rsidP="4735B714" w:rsidRDefault="4735B714" w14:paraId="40163F45" w14:textId="6591BC73">
          <w:pPr>
            <w:pStyle w:val="Header"/>
            <w:jc w:val="center"/>
          </w:pPr>
        </w:p>
      </w:tc>
      <w:tc>
        <w:tcPr>
          <w:tcW w:w="4650" w:type="dxa"/>
        </w:tcPr>
        <w:p w:rsidR="4735B714" w:rsidP="4735B714" w:rsidRDefault="4735B714" w14:paraId="71AEFA49" w14:textId="0A993597">
          <w:pPr>
            <w:pStyle w:val="Header"/>
            <w:ind w:right="-115"/>
            <w:jc w:val="right"/>
          </w:pPr>
        </w:p>
      </w:tc>
    </w:tr>
  </w:tbl>
  <w:p w:rsidR="4735B714" w:rsidP="4735B714" w:rsidRDefault="4735B714" w14:paraId="2840DE80" w14:textId="2322AE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735B714" w:rsidTr="4735B714" w14:paraId="2CB95500" w14:textId="77777777">
      <w:tc>
        <w:tcPr>
          <w:tcW w:w="3005" w:type="dxa"/>
        </w:tcPr>
        <w:p w:rsidR="4735B714" w:rsidP="4735B714" w:rsidRDefault="4735B714" w14:paraId="674EE6D1" w14:textId="1D4CB4AE">
          <w:pPr>
            <w:pStyle w:val="Header"/>
            <w:ind w:left="-115"/>
            <w:jc w:val="left"/>
          </w:pPr>
        </w:p>
      </w:tc>
      <w:tc>
        <w:tcPr>
          <w:tcW w:w="3005" w:type="dxa"/>
        </w:tcPr>
        <w:p w:rsidR="4735B714" w:rsidP="4735B714" w:rsidRDefault="4735B714" w14:paraId="756340E7" w14:textId="169625F1">
          <w:pPr>
            <w:pStyle w:val="Header"/>
            <w:jc w:val="center"/>
          </w:pPr>
        </w:p>
      </w:tc>
      <w:tc>
        <w:tcPr>
          <w:tcW w:w="3005" w:type="dxa"/>
        </w:tcPr>
        <w:p w:rsidR="4735B714" w:rsidP="4735B714" w:rsidRDefault="4735B714" w14:paraId="19ED33F1" w14:textId="6E7F9501">
          <w:pPr>
            <w:pStyle w:val="Header"/>
            <w:ind w:right="-115"/>
            <w:jc w:val="right"/>
          </w:pPr>
        </w:p>
      </w:tc>
    </w:tr>
  </w:tbl>
  <w:p w:rsidR="4735B714" w:rsidP="4735B714" w:rsidRDefault="4735B714" w14:paraId="7E0C5DDB" w14:textId="7943F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165C" w:rsidP="00161D2E" w:rsidRDefault="0075165C" w14:paraId="0E256D29" w14:textId="77777777">
      <w:pPr>
        <w:spacing w:after="0"/>
      </w:pPr>
      <w:r>
        <w:separator/>
      </w:r>
    </w:p>
  </w:footnote>
  <w:footnote w:type="continuationSeparator" w:id="0">
    <w:p w:rsidR="0075165C" w:rsidP="00161D2E" w:rsidRDefault="0075165C" w14:paraId="4F09E239" w14:textId="77777777">
      <w:pPr>
        <w:spacing w:after="0"/>
      </w:pPr>
      <w:r>
        <w:continuationSeparator/>
      </w:r>
    </w:p>
  </w:footnote>
  <w:footnote w:type="continuationNotice" w:id="1">
    <w:p w:rsidR="0075165C" w:rsidRDefault="0075165C" w14:paraId="18D42198"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735B714" w:rsidTr="4735B714" w14:paraId="1134CB78" w14:textId="77777777">
      <w:tc>
        <w:tcPr>
          <w:tcW w:w="3005" w:type="dxa"/>
        </w:tcPr>
        <w:p w:rsidR="4735B714" w:rsidP="4735B714" w:rsidRDefault="4735B714" w14:paraId="4DD331CD" w14:textId="1CBF9781">
          <w:pPr>
            <w:pStyle w:val="Header"/>
            <w:ind w:left="-115"/>
            <w:jc w:val="left"/>
          </w:pPr>
        </w:p>
      </w:tc>
      <w:tc>
        <w:tcPr>
          <w:tcW w:w="3005" w:type="dxa"/>
        </w:tcPr>
        <w:p w:rsidR="4735B714" w:rsidP="4735B714" w:rsidRDefault="4735B714" w14:paraId="2E7B83A6" w14:textId="4046651D">
          <w:pPr>
            <w:pStyle w:val="Header"/>
            <w:jc w:val="center"/>
          </w:pPr>
        </w:p>
      </w:tc>
      <w:tc>
        <w:tcPr>
          <w:tcW w:w="3005" w:type="dxa"/>
        </w:tcPr>
        <w:p w:rsidR="4735B714" w:rsidP="4735B714" w:rsidRDefault="4735B714" w14:paraId="27289429" w14:textId="0ABA33BD">
          <w:pPr>
            <w:pStyle w:val="Header"/>
            <w:ind w:right="-115"/>
            <w:jc w:val="right"/>
          </w:pPr>
        </w:p>
      </w:tc>
    </w:tr>
  </w:tbl>
  <w:p w:rsidR="4735B714" w:rsidP="4735B714" w:rsidRDefault="4735B714" w14:paraId="4A452473" w14:textId="74E28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735B714" w:rsidTr="4735B714" w14:paraId="2A9A1F98" w14:textId="77777777">
      <w:tc>
        <w:tcPr>
          <w:tcW w:w="3005" w:type="dxa"/>
        </w:tcPr>
        <w:p w:rsidR="4735B714" w:rsidP="4735B714" w:rsidRDefault="4735B714" w14:paraId="26C59334" w14:textId="7E012DE4">
          <w:pPr>
            <w:pStyle w:val="Header"/>
            <w:ind w:left="-115"/>
            <w:jc w:val="left"/>
          </w:pPr>
        </w:p>
      </w:tc>
      <w:tc>
        <w:tcPr>
          <w:tcW w:w="3005" w:type="dxa"/>
        </w:tcPr>
        <w:p w:rsidR="4735B714" w:rsidP="4735B714" w:rsidRDefault="4735B714" w14:paraId="4AE25F70" w14:textId="4C915E0B">
          <w:pPr>
            <w:pStyle w:val="Header"/>
            <w:jc w:val="center"/>
          </w:pPr>
        </w:p>
      </w:tc>
      <w:tc>
        <w:tcPr>
          <w:tcW w:w="3005" w:type="dxa"/>
        </w:tcPr>
        <w:p w:rsidR="4735B714" w:rsidP="4735B714" w:rsidRDefault="4735B714" w14:paraId="3FF73308" w14:textId="7589F97A">
          <w:pPr>
            <w:pStyle w:val="Header"/>
            <w:ind w:right="-115"/>
            <w:jc w:val="right"/>
          </w:pPr>
        </w:p>
      </w:tc>
    </w:tr>
  </w:tbl>
  <w:p w:rsidR="4735B714" w:rsidP="4735B714" w:rsidRDefault="4735B714" w14:paraId="50AD4E79" w14:textId="2CA6E7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4735B714" w:rsidTr="4735B714" w14:paraId="3E3DB527" w14:textId="77777777">
      <w:tc>
        <w:tcPr>
          <w:tcW w:w="4650" w:type="dxa"/>
        </w:tcPr>
        <w:p w:rsidR="4735B714" w:rsidP="4735B714" w:rsidRDefault="4735B714" w14:paraId="498F3137" w14:textId="1CF22DD7">
          <w:pPr>
            <w:pStyle w:val="Header"/>
            <w:ind w:left="-115"/>
            <w:jc w:val="left"/>
          </w:pPr>
        </w:p>
      </w:tc>
      <w:tc>
        <w:tcPr>
          <w:tcW w:w="4650" w:type="dxa"/>
        </w:tcPr>
        <w:p w:rsidR="4735B714" w:rsidP="4735B714" w:rsidRDefault="4735B714" w14:paraId="378C82B0" w14:textId="04B61BA0">
          <w:pPr>
            <w:pStyle w:val="Header"/>
            <w:jc w:val="center"/>
          </w:pPr>
        </w:p>
      </w:tc>
      <w:tc>
        <w:tcPr>
          <w:tcW w:w="4650" w:type="dxa"/>
        </w:tcPr>
        <w:p w:rsidR="4735B714" w:rsidP="4735B714" w:rsidRDefault="4735B714" w14:paraId="34833804" w14:textId="6378FECB">
          <w:pPr>
            <w:pStyle w:val="Header"/>
            <w:ind w:right="-115"/>
            <w:jc w:val="right"/>
          </w:pPr>
        </w:p>
      </w:tc>
    </w:tr>
  </w:tbl>
  <w:p w:rsidR="4735B714" w:rsidP="4735B714" w:rsidRDefault="4735B714" w14:paraId="4E29B1E4" w14:textId="537720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4735B714" w:rsidTr="4735B714" w14:paraId="23F71F11" w14:textId="77777777">
      <w:tc>
        <w:tcPr>
          <w:tcW w:w="4650" w:type="dxa"/>
        </w:tcPr>
        <w:p w:rsidR="4735B714" w:rsidP="4735B714" w:rsidRDefault="4735B714" w14:paraId="766D145A" w14:textId="4E966936">
          <w:pPr>
            <w:pStyle w:val="Header"/>
            <w:ind w:left="-115"/>
            <w:jc w:val="left"/>
          </w:pPr>
        </w:p>
      </w:tc>
      <w:tc>
        <w:tcPr>
          <w:tcW w:w="4650" w:type="dxa"/>
        </w:tcPr>
        <w:p w:rsidR="4735B714" w:rsidP="4735B714" w:rsidRDefault="4735B714" w14:paraId="442B8150" w14:textId="61B2910E">
          <w:pPr>
            <w:pStyle w:val="Header"/>
            <w:jc w:val="center"/>
          </w:pPr>
        </w:p>
      </w:tc>
      <w:tc>
        <w:tcPr>
          <w:tcW w:w="4650" w:type="dxa"/>
        </w:tcPr>
        <w:p w:rsidR="4735B714" w:rsidP="4735B714" w:rsidRDefault="4735B714" w14:paraId="26B40410" w14:textId="4F4E8D92">
          <w:pPr>
            <w:pStyle w:val="Header"/>
            <w:ind w:right="-115"/>
            <w:jc w:val="right"/>
          </w:pPr>
        </w:p>
      </w:tc>
    </w:tr>
  </w:tbl>
  <w:p w:rsidR="4735B714" w:rsidP="4735B714" w:rsidRDefault="4735B714" w14:paraId="64CCF2DD" w14:textId="530966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735B714" w:rsidTr="4735B714" w14:paraId="7F82CAFA" w14:textId="77777777">
      <w:tc>
        <w:tcPr>
          <w:tcW w:w="3005" w:type="dxa"/>
        </w:tcPr>
        <w:p w:rsidR="4735B714" w:rsidP="4735B714" w:rsidRDefault="4735B714" w14:paraId="1260D299" w14:textId="174F63F6">
          <w:pPr>
            <w:pStyle w:val="Header"/>
            <w:ind w:left="-115"/>
            <w:jc w:val="left"/>
          </w:pPr>
        </w:p>
      </w:tc>
      <w:tc>
        <w:tcPr>
          <w:tcW w:w="3005" w:type="dxa"/>
        </w:tcPr>
        <w:p w:rsidR="4735B714" w:rsidP="4735B714" w:rsidRDefault="4735B714" w14:paraId="79D669F8" w14:textId="315235B5">
          <w:pPr>
            <w:pStyle w:val="Header"/>
            <w:jc w:val="center"/>
          </w:pPr>
        </w:p>
      </w:tc>
      <w:tc>
        <w:tcPr>
          <w:tcW w:w="3005" w:type="dxa"/>
        </w:tcPr>
        <w:p w:rsidR="4735B714" w:rsidP="4735B714" w:rsidRDefault="4735B714" w14:paraId="54179B6C" w14:textId="38232A7F">
          <w:pPr>
            <w:pStyle w:val="Header"/>
            <w:ind w:right="-115"/>
            <w:jc w:val="right"/>
          </w:pPr>
        </w:p>
      </w:tc>
    </w:tr>
  </w:tbl>
  <w:p w:rsidR="4735B714" w:rsidP="4735B714" w:rsidRDefault="4735B714" w14:paraId="38A4F954" w14:textId="6E429AF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735B714" w:rsidTr="4735B714" w14:paraId="4F0B6FB0" w14:textId="77777777">
      <w:tc>
        <w:tcPr>
          <w:tcW w:w="3005" w:type="dxa"/>
        </w:tcPr>
        <w:p w:rsidR="4735B714" w:rsidP="4735B714" w:rsidRDefault="4735B714" w14:paraId="5E9DBCCE" w14:textId="60E935E3">
          <w:pPr>
            <w:pStyle w:val="Header"/>
            <w:ind w:left="-115"/>
            <w:jc w:val="left"/>
          </w:pPr>
        </w:p>
      </w:tc>
      <w:tc>
        <w:tcPr>
          <w:tcW w:w="3005" w:type="dxa"/>
        </w:tcPr>
        <w:p w:rsidR="4735B714" w:rsidP="4735B714" w:rsidRDefault="4735B714" w14:paraId="23F69549" w14:textId="76EC1F64">
          <w:pPr>
            <w:pStyle w:val="Header"/>
            <w:jc w:val="center"/>
          </w:pPr>
        </w:p>
      </w:tc>
      <w:tc>
        <w:tcPr>
          <w:tcW w:w="3005" w:type="dxa"/>
        </w:tcPr>
        <w:p w:rsidR="4735B714" w:rsidP="4735B714" w:rsidRDefault="4735B714" w14:paraId="3661965C" w14:textId="11810996">
          <w:pPr>
            <w:pStyle w:val="Header"/>
            <w:ind w:right="-115"/>
            <w:jc w:val="right"/>
          </w:pPr>
        </w:p>
      </w:tc>
    </w:tr>
  </w:tbl>
  <w:p w:rsidR="4735B714" w:rsidP="4735B714" w:rsidRDefault="4735B714" w14:paraId="56E052D7" w14:textId="701E0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2D6"/>
    <w:multiLevelType w:val="multilevel"/>
    <w:tmpl w:val="EE9427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C584D3F"/>
    <w:multiLevelType w:val="multilevel"/>
    <w:tmpl w:val="58EE2E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CB53A66"/>
    <w:multiLevelType w:val="hybridMultilevel"/>
    <w:tmpl w:val="2BACF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D5CFA"/>
    <w:multiLevelType w:val="multilevel"/>
    <w:tmpl w:val="7DF0C3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DC66E0F"/>
    <w:multiLevelType w:val="multilevel"/>
    <w:tmpl w:val="1A7A18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D252F93"/>
    <w:multiLevelType w:val="multilevel"/>
    <w:tmpl w:val="98AA42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31943581"/>
    <w:multiLevelType w:val="multilevel"/>
    <w:tmpl w:val="B8006F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799709B"/>
    <w:multiLevelType w:val="hybridMultilevel"/>
    <w:tmpl w:val="FFFFFFFF"/>
    <w:lvl w:ilvl="0" w:tplc="33E64BE4">
      <w:start w:val="1"/>
      <w:numFmt w:val="bullet"/>
      <w:lvlText w:val=""/>
      <w:lvlJc w:val="left"/>
      <w:pPr>
        <w:ind w:left="720" w:hanging="360"/>
      </w:pPr>
      <w:rPr>
        <w:rFonts w:hint="default" w:ascii="Symbol" w:hAnsi="Symbol"/>
      </w:rPr>
    </w:lvl>
    <w:lvl w:ilvl="1" w:tplc="D6843108">
      <w:start w:val="1"/>
      <w:numFmt w:val="bullet"/>
      <w:lvlText w:val="o"/>
      <w:lvlJc w:val="left"/>
      <w:pPr>
        <w:ind w:left="1440" w:hanging="360"/>
      </w:pPr>
      <w:rPr>
        <w:rFonts w:hint="default" w:ascii="Courier New" w:hAnsi="Courier New"/>
      </w:rPr>
    </w:lvl>
    <w:lvl w:ilvl="2" w:tplc="4F1A05D6">
      <w:start w:val="1"/>
      <w:numFmt w:val="bullet"/>
      <w:lvlText w:val=""/>
      <w:lvlJc w:val="left"/>
      <w:pPr>
        <w:ind w:left="2160" w:hanging="360"/>
      </w:pPr>
      <w:rPr>
        <w:rFonts w:hint="default" w:ascii="Wingdings" w:hAnsi="Wingdings"/>
      </w:rPr>
    </w:lvl>
    <w:lvl w:ilvl="3" w:tplc="636A6B02">
      <w:start w:val="1"/>
      <w:numFmt w:val="bullet"/>
      <w:lvlText w:val=""/>
      <w:lvlJc w:val="left"/>
      <w:pPr>
        <w:ind w:left="2880" w:hanging="360"/>
      </w:pPr>
      <w:rPr>
        <w:rFonts w:hint="default" w:ascii="Symbol" w:hAnsi="Symbol"/>
      </w:rPr>
    </w:lvl>
    <w:lvl w:ilvl="4" w:tplc="BC7686DC">
      <w:start w:val="1"/>
      <w:numFmt w:val="bullet"/>
      <w:lvlText w:val="o"/>
      <w:lvlJc w:val="left"/>
      <w:pPr>
        <w:ind w:left="3600" w:hanging="360"/>
      </w:pPr>
      <w:rPr>
        <w:rFonts w:hint="default" w:ascii="Courier New" w:hAnsi="Courier New"/>
      </w:rPr>
    </w:lvl>
    <w:lvl w:ilvl="5" w:tplc="2B5850B4">
      <w:start w:val="1"/>
      <w:numFmt w:val="bullet"/>
      <w:lvlText w:val=""/>
      <w:lvlJc w:val="left"/>
      <w:pPr>
        <w:ind w:left="4320" w:hanging="360"/>
      </w:pPr>
      <w:rPr>
        <w:rFonts w:hint="default" w:ascii="Wingdings" w:hAnsi="Wingdings"/>
      </w:rPr>
    </w:lvl>
    <w:lvl w:ilvl="6" w:tplc="9FD6846C">
      <w:start w:val="1"/>
      <w:numFmt w:val="bullet"/>
      <w:lvlText w:val=""/>
      <w:lvlJc w:val="left"/>
      <w:pPr>
        <w:ind w:left="5040" w:hanging="360"/>
      </w:pPr>
      <w:rPr>
        <w:rFonts w:hint="default" w:ascii="Symbol" w:hAnsi="Symbol"/>
      </w:rPr>
    </w:lvl>
    <w:lvl w:ilvl="7" w:tplc="A83EE0BE">
      <w:start w:val="1"/>
      <w:numFmt w:val="bullet"/>
      <w:lvlText w:val="o"/>
      <w:lvlJc w:val="left"/>
      <w:pPr>
        <w:ind w:left="5760" w:hanging="360"/>
      </w:pPr>
      <w:rPr>
        <w:rFonts w:hint="default" w:ascii="Courier New" w:hAnsi="Courier New"/>
      </w:rPr>
    </w:lvl>
    <w:lvl w:ilvl="8" w:tplc="583A0304">
      <w:start w:val="1"/>
      <w:numFmt w:val="bullet"/>
      <w:lvlText w:val=""/>
      <w:lvlJc w:val="left"/>
      <w:pPr>
        <w:ind w:left="6480" w:hanging="360"/>
      </w:pPr>
      <w:rPr>
        <w:rFonts w:hint="default" w:ascii="Wingdings" w:hAnsi="Wingdings"/>
      </w:rPr>
    </w:lvl>
  </w:abstractNum>
  <w:abstractNum w:abstractNumId="8" w15:restartNumberingAfterBreak="0">
    <w:nsid w:val="47C471D1"/>
    <w:multiLevelType w:val="multilevel"/>
    <w:tmpl w:val="57A245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4E6542D7"/>
    <w:multiLevelType w:val="multilevel"/>
    <w:tmpl w:val="08A02F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66CF6504"/>
    <w:multiLevelType w:val="multilevel"/>
    <w:tmpl w:val="274614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74F65859"/>
    <w:multiLevelType w:val="multilevel"/>
    <w:tmpl w:val="12FEF2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7C5763DB"/>
    <w:multiLevelType w:val="multilevel"/>
    <w:tmpl w:val="4EAC87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26360563">
    <w:abstractNumId w:val="3"/>
  </w:num>
  <w:num w:numId="2" w16cid:durableId="142552280">
    <w:abstractNumId w:val="10"/>
  </w:num>
  <w:num w:numId="3" w16cid:durableId="129328929">
    <w:abstractNumId w:val="12"/>
  </w:num>
  <w:num w:numId="4" w16cid:durableId="995380096">
    <w:abstractNumId w:val="1"/>
  </w:num>
  <w:num w:numId="5" w16cid:durableId="987050687">
    <w:abstractNumId w:val="4"/>
  </w:num>
  <w:num w:numId="6" w16cid:durableId="47343815">
    <w:abstractNumId w:val="6"/>
  </w:num>
  <w:num w:numId="7" w16cid:durableId="1996492869">
    <w:abstractNumId w:val="11"/>
  </w:num>
  <w:num w:numId="8" w16cid:durableId="1385372910">
    <w:abstractNumId w:val="5"/>
  </w:num>
  <w:num w:numId="9" w16cid:durableId="2106149119">
    <w:abstractNumId w:val="0"/>
  </w:num>
  <w:num w:numId="10" w16cid:durableId="857354594">
    <w:abstractNumId w:val="9"/>
  </w:num>
  <w:num w:numId="11" w16cid:durableId="1071998328">
    <w:abstractNumId w:val="8"/>
  </w:num>
  <w:num w:numId="12" w16cid:durableId="148254739">
    <w:abstractNumId w:val="2"/>
  </w:num>
  <w:num w:numId="13" w16cid:durableId="11292790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70E"/>
    <w:rsid w:val="000000BA"/>
    <w:rsid w:val="0000073C"/>
    <w:rsid w:val="000007A0"/>
    <w:rsid w:val="00000D3B"/>
    <w:rsid w:val="00001687"/>
    <w:rsid w:val="000017B2"/>
    <w:rsid w:val="00001C04"/>
    <w:rsid w:val="000021A7"/>
    <w:rsid w:val="00002ADC"/>
    <w:rsid w:val="00002E7F"/>
    <w:rsid w:val="00003745"/>
    <w:rsid w:val="000037A8"/>
    <w:rsid w:val="00003FA0"/>
    <w:rsid w:val="00004B3B"/>
    <w:rsid w:val="00006871"/>
    <w:rsid w:val="0001129F"/>
    <w:rsid w:val="0001137A"/>
    <w:rsid w:val="000142F9"/>
    <w:rsid w:val="000144B7"/>
    <w:rsid w:val="00014932"/>
    <w:rsid w:val="00015170"/>
    <w:rsid w:val="00016205"/>
    <w:rsid w:val="00016BA2"/>
    <w:rsid w:val="00017B52"/>
    <w:rsid w:val="00020921"/>
    <w:rsid w:val="00021369"/>
    <w:rsid w:val="00026D60"/>
    <w:rsid w:val="000276BC"/>
    <w:rsid w:val="0003122E"/>
    <w:rsid w:val="00032079"/>
    <w:rsid w:val="0003218A"/>
    <w:rsid w:val="000328D0"/>
    <w:rsid w:val="00034A6C"/>
    <w:rsid w:val="000356CC"/>
    <w:rsid w:val="00035988"/>
    <w:rsid w:val="00036F7C"/>
    <w:rsid w:val="000412AF"/>
    <w:rsid w:val="00041CE0"/>
    <w:rsid w:val="00041D6D"/>
    <w:rsid w:val="0004312F"/>
    <w:rsid w:val="00044041"/>
    <w:rsid w:val="0004590B"/>
    <w:rsid w:val="00045FC0"/>
    <w:rsid w:val="00046CE9"/>
    <w:rsid w:val="00047A53"/>
    <w:rsid w:val="000504CE"/>
    <w:rsid w:val="0005085D"/>
    <w:rsid w:val="0005393F"/>
    <w:rsid w:val="00053E05"/>
    <w:rsid w:val="00055F32"/>
    <w:rsid w:val="00060F5A"/>
    <w:rsid w:val="00060FEB"/>
    <w:rsid w:val="000612ED"/>
    <w:rsid w:val="00061381"/>
    <w:rsid w:val="0006225B"/>
    <w:rsid w:val="000633D6"/>
    <w:rsid w:val="00063CF1"/>
    <w:rsid w:val="00063E17"/>
    <w:rsid w:val="00064BCB"/>
    <w:rsid w:val="000653DE"/>
    <w:rsid w:val="00066349"/>
    <w:rsid w:val="00066507"/>
    <w:rsid w:val="000679DE"/>
    <w:rsid w:val="00071554"/>
    <w:rsid w:val="00072E16"/>
    <w:rsid w:val="0007467A"/>
    <w:rsid w:val="000746F7"/>
    <w:rsid w:val="00074B26"/>
    <w:rsid w:val="00077698"/>
    <w:rsid w:val="00077D46"/>
    <w:rsid w:val="00082A8C"/>
    <w:rsid w:val="00083485"/>
    <w:rsid w:val="00083735"/>
    <w:rsid w:val="0008457B"/>
    <w:rsid w:val="00084F21"/>
    <w:rsid w:val="00086991"/>
    <w:rsid w:val="0009048A"/>
    <w:rsid w:val="0009080E"/>
    <w:rsid w:val="000933A7"/>
    <w:rsid w:val="00095716"/>
    <w:rsid w:val="00095BB2"/>
    <w:rsid w:val="0009721B"/>
    <w:rsid w:val="000A062C"/>
    <w:rsid w:val="000A134F"/>
    <w:rsid w:val="000A3258"/>
    <w:rsid w:val="000A4E95"/>
    <w:rsid w:val="000A7427"/>
    <w:rsid w:val="000A7C87"/>
    <w:rsid w:val="000B060D"/>
    <w:rsid w:val="000B06C7"/>
    <w:rsid w:val="000B0DCF"/>
    <w:rsid w:val="000B3145"/>
    <w:rsid w:val="000B3946"/>
    <w:rsid w:val="000B5B73"/>
    <w:rsid w:val="000B67DC"/>
    <w:rsid w:val="000B6BA2"/>
    <w:rsid w:val="000B6CC6"/>
    <w:rsid w:val="000B6F98"/>
    <w:rsid w:val="000B7AEB"/>
    <w:rsid w:val="000C4AAE"/>
    <w:rsid w:val="000C504B"/>
    <w:rsid w:val="000CC5B5"/>
    <w:rsid w:val="000D09F0"/>
    <w:rsid w:val="000D2C72"/>
    <w:rsid w:val="000D2DA6"/>
    <w:rsid w:val="000D3496"/>
    <w:rsid w:val="000D3785"/>
    <w:rsid w:val="000D4040"/>
    <w:rsid w:val="000D4EB2"/>
    <w:rsid w:val="000D670F"/>
    <w:rsid w:val="000D6B68"/>
    <w:rsid w:val="000D78F6"/>
    <w:rsid w:val="000E0097"/>
    <w:rsid w:val="000E2489"/>
    <w:rsid w:val="000E4769"/>
    <w:rsid w:val="000F15C9"/>
    <w:rsid w:val="000F19FB"/>
    <w:rsid w:val="000F1D00"/>
    <w:rsid w:val="000F2902"/>
    <w:rsid w:val="000F2BE4"/>
    <w:rsid w:val="000F2E36"/>
    <w:rsid w:val="000F2E69"/>
    <w:rsid w:val="000F2FCC"/>
    <w:rsid w:val="000F3291"/>
    <w:rsid w:val="000F374A"/>
    <w:rsid w:val="000F6CED"/>
    <w:rsid w:val="000F7C7C"/>
    <w:rsid w:val="00100406"/>
    <w:rsid w:val="001041C0"/>
    <w:rsid w:val="00106787"/>
    <w:rsid w:val="00106CFD"/>
    <w:rsid w:val="0010700B"/>
    <w:rsid w:val="001078E3"/>
    <w:rsid w:val="00107ED8"/>
    <w:rsid w:val="001127FD"/>
    <w:rsid w:val="00112F01"/>
    <w:rsid w:val="00113420"/>
    <w:rsid w:val="0011599E"/>
    <w:rsid w:val="00117F50"/>
    <w:rsid w:val="00120A1C"/>
    <w:rsid w:val="00121038"/>
    <w:rsid w:val="001226C1"/>
    <w:rsid w:val="00125063"/>
    <w:rsid w:val="0012506F"/>
    <w:rsid w:val="001251E0"/>
    <w:rsid w:val="00125DB4"/>
    <w:rsid w:val="00126E08"/>
    <w:rsid w:val="00127981"/>
    <w:rsid w:val="00130700"/>
    <w:rsid w:val="00130A23"/>
    <w:rsid w:val="001316AD"/>
    <w:rsid w:val="00131838"/>
    <w:rsid w:val="00131DF0"/>
    <w:rsid w:val="001320D8"/>
    <w:rsid w:val="00132670"/>
    <w:rsid w:val="00133653"/>
    <w:rsid w:val="00135E80"/>
    <w:rsid w:val="001404F1"/>
    <w:rsid w:val="00141D8B"/>
    <w:rsid w:val="00141E4E"/>
    <w:rsid w:val="001426A0"/>
    <w:rsid w:val="00143771"/>
    <w:rsid w:val="0014469B"/>
    <w:rsid w:val="00144B3B"/>
    <w:rsid w:val="0014540A"/>
    <w:rsid w:val="00145652"/>
    <w:rsid w:val="0014573B"/>
    <w:rsid w:val="00146B6C"/>
    <w:rsid w:val="00147843"/>
    <w:rsid w:val="00147977"/>
    <w:rsid w:val="00152297"/>
    <w:rsid w:val="0015398A"/>
    <w:rsid w:val="0015449D"/>
    <w:rsid w:val="00154A80"/>
    <w:rsid w:val="00157E49"/>
    <w:rsid w:val="00160CEB"/>
    <w:rsid w:val="001610B2"/>
    <w:rsid w:val="00161CE8"/>
    <w:rsid w:val="00161D2E"/>
    <w:rsid w:val="00162229"/>
    <w:rsid w:val="0016260F"/>
    <w:rsid w:val="00162B75"/>
    <w:rsid w:val="0016367A"/>
    <w:rsid w:val="00164B2B"/>
    <w:rsid w:val="00166034"/>
    <w:rsid w:val="0016632E"/>
    <w:rsid w:val="001664A1"/>
    <w:rsid w:val="00166798"/>
    <w:rsid w:val="00166F9B"/>
    <w:rsid w:val="00167BE8"/>
    <w:rsid w:val="00170237"/>
    <w:rsid w:val="00170EEA"/>
    <w:rsid w:val="00172E9B"/>
    <w:rsid w:val="00174F05"/>
    <w:rsid w:val="00176909"/>
    <w:rsid w:val="00176BF4"/>
    <w:rsid w:val="00176DCA"/>
    <w:rsid w:val="001772CC"/>
    <w:rsid w:val="0017781C"/>
    <w:rsid w:val="00180517"/>
    <w:rsid w:val="00180ACF"/>
    <w:rsid w:val="00183AF4"/>
    <w:rsid w:val="00184014"/>
    <w:rsid w:val="00184DD4"/>
    <w:rsid w:val="00185F71"/>
    <w:rsid w:val="0018722A"/>
    <w:rsid w:val="00187F99"/>
    <w:rsid w:val="001905B4"/>
    <w:rsid w:val="00190671"/>
    <w:rsid w:val="0019149A"/>
    <w:rsid w:val="0019521D"/>
    <w:rsid w:val="00195417"/>
    <w:rsid w:val="00195999"/>
    <w:rsid w:val="00195C44"/>
    <w:rsid w:val="001970C3"/>
    <w:rsid w:val="001972C4"/>
    <w:rsid w:val="001A0ADE"/>
    <w:rsid w:val="001A220D"/>
    <w:rsid w:val="001A4D70"/>
    <w:rsid w:val="001A5DB4"/>
    <w:rsid w:val="001A623A"/>
    <w:rsid w:val="001A68D4"/>
    <w:rsid w:val="001A7D87"/>
    <w:rsid w:val="001B0003"/>
    <w:rsid w:val="001B115A"/>
    <w:rsid w:val="001B2315"/>
    <w:rsid w:val="001B2C5C"/>
    <w:rsid w:val="001B47DA"/>
    <w:rsid w:val="001B6D49"/>
    <w:rsid w:val="001B7CCA"/>
    <w:rsid w:val="001C0052"/>
    <w:rsid w:val="001C1434"/>
    <w:rsid w:val="001C407C"/>
    <w:rsid w:val="001C4AA1"/>
    <w:rsid w:val="001C5469"/>
    <w:rsid w:val="001C67E0"/>
    <w:rsid w:val="001C6E48"/>
    <w:rsid w:val="001C7CBA"/>
    <w:rsid w:val="001D0C14"/>
    <w:rsid w:val="001D3FBC"/>
    <w:rsid w:val="001D7D76"/>
    <w:rsid w:val="001E01EF"/>
    <w:rsid w:val="001E0725"/>
    <w:rsid w:val="001E09A0"/>
    <w:rsid w:val="001E2623"/>
    <w:rsid w:val="001E2F50"/>
    <w:rsid w:val="001E51C8"/>
    <w:rsid w:val="001E6395"/>
    <w:rsid w:val="001E71E1"/>
    <w:rsid w:val="001E7AC3"/>
    <w:rsid w:val="001F045E"/>
    <w:rsid w:val="001F18C9"/>
    <w:rsid w:val="001F3468"/>
    <w:rsid w:val="001F35CC"/>
    <w:rsid w:val="001F5AB1"/>
    <w:rsid w:val="001F5E5D"/>
    <w:rsid w:val="001F629E"/>
    <w:rsid w:val="001F6B6B"/>
    <w:rsid w:val="001F6F72"/>
    <w:rsid w:val="00201B43"/>
    <w:rsid w:val="00201C71"/>
    <w:rsid w:val="00202300"/>
    <w:rsid w:val="0020400F"/>
    <w:rsid w:val="00205165"/>
    <w:rsid w:val="002055DC"/>
    <w:rsid w:val="00206E3B"/>
    <w:rsid w:val="002109EB"/>
    <w:rsid w:val="00210CDF"/>
    <w:rsid w:val="00210DEB"/>
    <w:rsid w:val="002114A9"/>
    <w:rsid w:val="0021393B"/>
    <w:rsid w:val="002164D0"/>
    <w:rsid w:val="0021DC72"/>
    <w:rsid w:val="0022292C"/>
    <w:rsid w:val="002233BD"/>
    <w:rsid w:val="002235DF"/>
    <w:rsid w:val="002236EA"/>
    <w:rsid w:val="00223A6E"/>
    <w:rsid w:val="00225DB0"/>
    <w:rsid w:val="00227554"/>
    <w:rsid w:val="00230E72"/>
    <w:rsid w:val="002312F3"/>
    <w:rsid w:val="002327C7"/>
    <w:rsid w:val="0023288E"/>
    <w:rsid w:val="002328E6"/>
    <w:rsid w:val="00233AED"/>
    <w:rsid w:val="00233B86"/>
    <w:rsid w:val="00234377"/>
    <w:rsid w:val="00235307"/>
    <w:rsid w:val="00236F2B"/>
    <w:rsid w:val="00237079"/>
    <w:rsid w:val="00237B1C"/>
    <w:rsid w:val="00241366"/>
    <w:rsid w:val="00241D49"/>
    <w:rsid w:val="00242CEB"/>
    <w:rsid w:val="00243EAD"/>
    <w:rsid w:val="0024449F"/>
    <w:rsid w:val="002452AB"/>
    <w:rsid w:val="002455F1"/>
    <w:rsid w:val="0025070E"/>
    <w:rsid w:val="002531E9"/>
    <w:rsid w:val="00254092"/>
    <w:rsid w:val="0025550D"/>
    <w:rsid w:val="00256760"/>
    <w:rsid w:val="00256C9D"/>
    <w:rsid w:val="00256EDD"/>
    <w:rsid w:val="002579AD"/>
    <w:rsid w:val="00257BC1"/>
    <w:rsid w:val="00257E84"/>
    <w:rsid w:val="00260175"/>
    <w:rsid w:val="00260227"/>
    <w:rsid w:val="00260672"/>
    <w:rsid w:val="002618B5"/>
    <w:rsid w:val="00263EA3"/>
    <w:rsid w:val="002641AD"/>
    <w:rsid w:val="00264681"/>
    <w:rsid w:val="00270D65"/>
    <w:rsid w:val="00272DA4"/>
    <w:rsid w:val="002734A2"/>
    <w:rsid w:val="0027433A"/>
    <w:rsid w:val="00276B9A"/>
    <w:rsid w:val="00281525"/>
    <w:rsid w:val="00281836"/>
    <w:rsid w:val="00283C5A"/>
    <w:rsid w:val="00284965"/>
    <w:rsid w:val="0028582C"/>
    <w:rsid w:val="00290223"/>
    <w:rsid w:val="00291E07"/>
    <w:rsid w:val="00292BD2"/>
    <w:rsid w:val="0029334E"/>
    <w:rsid w:val="00295D86"/>
    <w:rsid w:val="002A12E6"/>
    <w:rsid w:val="002A2FB9"/>
    <w:rsid w:val="002A3EA1"/>
    <w:rsid w:val="002A4563"/>
    <w:rsid w:val="002A569C"/>
    <w:rsid w:val="002A5858"/>
    <w:rsid w:val="002A78B2"/>
    <w:rsid w:val="002B152E"/>
    <w:rsid w:val="002B2BF8"/>
    <w:rsid w:val="002B3079"/>
    <w:rsid w:val="002B7396"/>
    <w:rsid w:val="002B7618"/>
    <w:rsid w:val="002B7F2E"/>
    <w:rsid w:val="002C028F"/>
    <w:rsid w:val="002C044F"/>
    <w:rsid w:val="002C1331"/>
    <w:rsid w:val="002C1396"/>
    <w:rsid w:val="002C193F"/>
    <w:rsid w:val="002C5AB4"/>
    <w:rsid w:val="002C7297"/>
    <w:rsid w:val="002C7322"/>
    <w:rsid w:val="002D15D3"/>
    <w:rsid w:val="002D3FFB"/>
    <w:rsid w:val="002D42F8"/>
    <w:rsid w:val="002D5C52"/>
    <w:rsid w:val="002D62B1"/>
    <w:rsid w:val="002D70CD"/>
    <w:rsid w:val="002D722D"/>
    <w:rsid w:val="002E0D01"/>
    <w:rsid w:val="002E0E42"/>
    <w:rsid w:val="002E10E3"/>
    <w:rsid w:val="002E1E6A"/>
    <w:rsid w:val="002E4879"/>
    <w:rsid w:val="002E6EEA"/>
    <w:rsid w:val="002E7EFF"/>
    <w:rsid w:val="002F0F93"/>
    <w:rsid w:val="002F103D"/>
    <w:rsid w:val="002F1323"/>
    <w:rsid w:val="002F27A5"/>
    <w:rsid w:val="002F40D7"/>
    <w:rsid w:val="002F5222"/>
    <w:rsid w:val="002F6117"/>
    <w:rsid w:val="002F7350"/>
    <w:rsid w:val="00300FDD"/>
    <w:rsid w:val="00301480"/>
    <w:rsid w:val="0030233E"/>
    <w:rsid w:val="00302621"/>
    <w:rsid w:val="00303C6F"/>
    <w:rsid w:val="003041BF"/>
    <w:rsid w:val="003103B5"/>
    <w:rsid w:val="003144CE"/>
    <w:rsid w:val="0031479F"/>
    <w:rsid w:val="00314A93"/>
    <w:rsid w:val="00316618"/>
    <w:rsid w:val="0032549D"/>
    <w:rsid w:val="00325893"/>
    <w:rsid w:val="00330D77"/>
    <w:rsid w:val="00333AD9"/>
    <w:rsid w:val="00333F7C"/>
    <w:rsid w:val="00334229"/>
    <w:rsid w:val="00336029"/>
    <w:rsid w:val="00341DD2"/>
    <w:rsid w:val="003421DB"/>
    <w:rsid w:val="0034417E"/>
    <w:rsid w:val="00344537"/>
    <w:rsid w:val="00346512"/>
    <w:rsid w:val="00346C1E"/>
    <w:rsid w:val="00347328"/>
    <w:rsid w:val="00347FA8"/>
    <w:rsid w:val="003508A5"/>
    <w:rsid w:val="00351CF0"/>
    <w:rsid w:val="00352D5C"/>
    <w:rsid w:val="00354359"/>
    <w:rsid w:val="003550DC"/>
    <w:rsid w:val="0035585A"/>
    <w:rsid w:val="00356265"/>
    <w:rsid w:val="0035636F"/>
    <w:rsid w:val="00356EC3"/>
    <w:rsid w:val="0035744B"/>
    <w:rsid w:val="00357D17"/>
    <w:rsid w:val="00360346"/>
    <w:rsid w:val="00360C43"/>
    <w:rsid w:val="00361319"/>
    <w:rsid w:val="003626E4"/>
    <w:rsid w:val="00363AC2"/>
    <w:rsid w:val="00363AF2"/>
    <w:rsid w:val="0036509F"/>
    <w:rsid w:val="00365861"/>
    <w:rsid w:val="00366E8D"/>
    <w:rsid w:val="0037043A"/>
    <w:rsid w:val="00372CC0"/>
    <w:rsid w:val="003735AF"/>
    <w:rsid w:val="003738FA"/>
    <w:rsid w:val="00373B68"/>
    <w:rsid w:val="00374045"/>
    <w:rsid w:val="0037410C"/>
    <w:rsid w:val="00374EAD"/>
    <w:rsid w:val="00374F07"/>
    <w:rsid w:val="0037548B"/>
    <w:rsid w:val="00376987"/>
    <w:rsid w:val="00377B52"/>
    <w:rsid w:val="003805C9"/>
    <w:rsid w:val="0038099C"/>
    <w:rsid w:val="003815D4"/>
    <w:rsid w:val="00382313"/>
    <w:rsid w:val="0038231C"/>
    <w:rsid w:val="00383842"/>
    <w:rsid w:val="00383E6F"/>
    <w:rsid w:val="00387701"/>
    <w:rsid w:val="00390703"/>
    <w:rsid w:val="00391E39"/>
    <w:rsid w:val="00392502"/>
    <w:rsid w:val="00395437"/>
    <w:rsid w:val="00395CBE"/>
    <w:rsid w:val="003A138D"/>
    <w:rsid w:val="003A18B1"/>
    <w:rsid w:val="003A1A4F"/>
    <w:rsid w:val="003A2DAD"/>
    <w:rsid w:val="003A410D"/>
    <w:rsid w:val="003A449E"/>
    <w:rsid w:val="003A6C65"/>
    <w:rsid w:val="003A6D4D"/>
    <w:rsid w:val="003B079B"/>
    <w:rsid w:val="003B0CAE"/>
    <w:rsid w:val="003B1046"/>
    <w:rsid w:val="003B1B83"/>
    <w:rsid w:val="003B2F5B"/>
    <w:rsid w:val="003B31DC"/>
    <w:rsid w:val="003B3252"/>
    <w:rsid w:val="003B4A27"/>
    <w:rsid w:val="003B4B11"/>
    <w:rsid w:val="003B5917"/>
    <w:rsid w:val="003B751A"/>
    <w:rsid w:val="003C04E0"/>
    <w:rsid w:val="003C0839"/>
    <w:rsid w:val="003C2874"/>
    <w:rsid w:val="003C4A7A"/>
    <w:rsid w:val="003C4B3F"/>
    <w:rsid w:val="003C505C"/>
    <w:rsid w:val="003C66FF"/>
    <w:rsid w:val="003D004B"/>
    <w:rsid w:val="003D0590"/>
    <w:rsid w:val="003D06E8"/>
    <w:rsid w:val="003D085E"/>
    <w:rsid w:val="003D2ACA"/>
    <w:rsid w:val="003D3CBD"/>
    <w:rsid w:val="003D4D6E"/>
    <w:rsid w:val="003D5C5E"/>
    <w:rsid w:val="003D5DF0"/>
    <w:rsid w:val="003D7B1E"/>
    <w:rsid w:val="003D7CAD"/>
    <w:rsid w:val="003D7D41"/>
    <w:rsid w:val="003E0C24"/>
    <w:rsid w:val="003E27AC"/>
    <w:rsid w:val="003E3C74"/>
    <w:rsid w:val="003E5674"/>
    <w:rsid w:val="003E5DF7"/>
    <w:rsid w:val="003E60F8"/>
    <w:rsid w:val="003E6D0F"/>
    <w:rsid w:val="003E727F"/>
    <w:rsid w:val="003F12FE"/>
    <w:rsid w:val="003F172D"/>
    <w:rsid w:val="003F243B"/>
    <w:rsid w:val="003F2FE6"/>
    <w:rsid w:val="003F35A7"/>
    <w:rsid w:val="003F371A"/>
    <w:rsid w:val="003F75EE"/>
    <w:rsid w:val="004051ED"/>
    <w:rsid w:val="00406DED"/>
    <w:rsid w:val="00411021"/>
    <w:rsid w:val="0041444B"/>
    <w:rsid w:val="004160E1"/>
    <w:rsid w:val="00417D36"/>
    <w:rsid w:val="00420248"/>
    <w:rsid w:val="0042256C"/>
    <w:rsid w:val="00422E4D"/>
    <w:rsid w:val="00425B30"/>
    <w:rsid w:val="00426C94"/>
    <w:rsid w:val="00431789"/>
    <w:rsid w:val="00431E3F"/>
    <w:rsid w:val="004323CE"/>
    <w:rsid w:val="00432A19"/>
    <w:rsid w:val="004345E7"/>
    <w:rsid w:val="0043493A"/>
    <w:rsid w:val="00435FDC"/>
    <w:rsid w:val="00437D30"/>
    <w:rsid w:val="004401BD"/>
    <w:rsid w:val="00440F21"/>
    <w:rsid w:val="00440FF2"/>
    <w:rsid w:val="00444238"/>
    <w:rsid w:val="00446648"/>
    <w:rsid w:val="00446FB8"/>
    <w:rsid w:val="004472CB"/>
    <w:rsid w:val="004514E4"/>
    <w:rsid w:val="004519EC"/>
    <w:rsid w:val="0045297C"/>
    <w:rsid w:val="00454323"/>
    <w:rsid w:val="004555F5"/>
    <w:rsid w:val="00455D21"/>
    <w:rsid w:val="0045609C"/>
    <w:rsid w:val="00456AB8"/>
    <w:rsid w:val="0046012A"/>
    <w:rsid w:val="00460359"/>
    <w:rsid w:val="00461CDA"/>
    <w:rsid w:val="00464466"/>
    <w:rsid w:val="00465967"/>
    <w:rsid w:val="00465D24"/>
    <w:rsid w:val="00466A17"/>
    <w:rsid w:val="00466C9B"/>
    <w:rsid w:val="004677AD"/>
    <w:rsid w:val="004713D5"/>
    <w:rsid w:val="00475F64"/>
    <w:rsid w:val="00480507"/>
    <w:rsid w:val="00481C2F"/>
    <w:rsid w:val="00482796"/>
    <w:rsid w:val="004841C6"/>
    <w:rsid w:val="004861F4"/>
    <w:rsid w:val="00486418"/>
    <w:rsid w:val="004900AB"/>
    <w:rsid w:val="004901C1"/>
    <w:rsid w:val="004903BB"/>
    <w:rsid w:val="00493653"/>
    <w:rsid w:val="004946D0"/>
    <w:rsid w:val="00497276"/>
    <w:rsid w:val="00497A24"/>
    <w:rsid w:val="00497A2D"/>
    <w:rsid w:val="004A425E"/>
    <w:rsid w:val="004A5DF5"/>
    <w:rsid w:val="004B0E4F"/>
    <w:rsid w:val="004B1B75"/>
    <w:rsid w:val="004B1C08"/>
    <w:rsid w:val="004B1F4B"/>
    <w:rsid w:val="004B2AE7"/>
    <w:rsid w:val="004B6353"/>
    <w:rsid w:val="004B65C4"/>
    <w:rsid w:val="004B696A"/>
    <w:rsid w:val="004B7739"/>
    <w:rsid w:val="004C0E5B"/>
    <w:rsid w:val="004C1E8E"/>
    <w:rsid w:val="004C2D45"/>
    <w:rsid w:val="004C5AC2"/>
    <w:rsid w:val="004C6770"/>
    <w:rsid w:val="004C719F"/>
    <w:rsid w:val="004D076E"/>
    <w:rsid w:val="004D0B21"/>
    <w:rsid w:val="004D1374"/>
    <w:rsid w:val="004D2A7B"/>
    <w:rsid w:val="004D2FE4"/>
    <w:rsid w:val="004D5430"/>
    <w:rsid w:val="004D6A91"/>
    <w:rsid w:val="004D6D3A"/>
    <w:rsid w:val="004E2784"/>
    <w:rsid w:val="004E4167"/>
    <w:rsid w:val="004E4633"/>
    <w:rsid w:val="004E5D10"/>
    <w:rsid w:val="004E5DE3"/>
    <w:rsid w:val="004E6A56"/>
    <w:rsid w:val="004E7FAF"/>
    <w:rsid w:val="004F00A2"/>
    <w:rsid w:val="004F0777"/>
    <w:rsid w:val="004F3E8D"/>
    <w:rsid w:val="004F3F43"/>
    <w:rsid w:val="004F4A29"/>
    <w:rsid w:val="004F53CC"/>
    <w:rsid w:val="004F5C55"/>
    <w:rsid w:val="004F630B"/>
    <w:rsid w:val="0050060C"/>
    <w:rsid w:val="00502940"/>
    <w:rsid w:val="00503581"/>
    <w:rsid w:val="005037AA"/>
    <w:rsid w:val="005047CC"/>
    <w:rsid w:val="0050535C"/>
    <w:rsid w:val="005067C7"/>
    <w:rsid w:val="005118F2"/>
    <w:rsid w:val="00511981"/>
    <w:rsid w:val="0052249A"/>
    <w:rsid w:val="00523355"/>
    <w:rsid w:val="00523937"/>
    <w:rsid w:val="00523A92"/>
    <w:rsid w:val="0052419E"/>
    <w:rsid w:val="005259CF"/>
    <w:rsid w:val="00527056"/>
    <w:rsid w:val="00527337"/>
    <w:rsid w:val="00530E91"/>
    <w:rsid w:val="005318D4"/>
    <w:rsid w:val="005346AA"/>
    <w:rsid w:val="005356CC"/>
    <w:rsid w:val="00536117"/>
    <w:rsid w:val="0053633E"/>
    <w:rsid w:val="005368E2"/>
    <w:rsid w:val="00536953"/>
    <w:rsid w:val="00540016"/>
    <w:rsid w:val="00540C00"/>
    <w:rsid w:val="00541C10"/>
    <w:rsid w:val="00541ED1"/>
    <w:rsid w:val="00541F93"/>
    <w:rsid w:val="0054491B"/>
    <w:rsid w:val="00547341"/>
    <w:rsid w:val="005476C7"/>
    <w:rsid w:val="005478B0"/>
    <w:rsid w:val="005501A4"/>
    <w:rsid w:val="00550273"/>
    <w:rsid w:val="00551146"/>
    <w:rsid w:val="0055214E"/>
    <w:rsid w:val="005524A6"/>
    <w:rsid w:val="00552CC0"/>
    <w:rsid w:val="0055369D"/>
    <w:rsid w:val="00554B4E"/>
    <w:rsid w:val="00555E98"/>
    <w:rsid w:val="005568B2"/>
    <w:rsid w:val="00556F1B"/>
    <w:rsid w:val="0055768D"/>
    <w:rsid w:val="0056043A"/>
    <w:rsid w:val="005634BA"/>
    <w:rsid w:val="005634EA"/>
    <w:rsid w:val="00563C8D"/>
    <w:rsid w:val="00564704"/>
    <w:rsid w:val="00565FC4"/>
    <w:rsid w:val="0056632E"/>
    <w:rsid w:val="005673C1"/>
    <w:rsid w:val="00567C2D"/>
    <w:rsid w:val="0057014B"/>
    <w:rsid w:val="005701A2"/>
    <w:rsid w:val="00570813"/>
    <w:rsid w:val="005716BE"/>
    <w:rsid w:val="005717D5"/>
    <w:rsid w:val="0057272F"/>
    <w:rsid w:val="005738CC"/>
    <w:rsid w:val="00574C81"/>
    <w:rsid w:val="00574F9D"/>
    <w:rsid w:val="00576177"/>
    <w:rsid w:val="00577F9B"/>
    <w:rsid w:val="0057B6F7"/>
    <w:rsid w:val="005814E6"/>
    <w:rsid w:val="00586356"/>
    <w:rsid w:val="00586B3B"/>
    <w:rsid w:val="00587B9E"/>
    <w:rsid w:val="0059071E"/>
    <w:rsid w:val="0059083F"/>
    <w:rsid w:val="0059447A"/>
    <w:rsid w:val="005948E2"/>
    <w:rsid w:val="00594FDB"/>
    <w:rsid w:val="005978D1"/>
    <w:rsid w:val="005A0131"/>
    <w:rsid w:val="005A1D6B"/>
    <w:rsid w:val="005A27DA"/>
    <w:rsid w:val="005A2D18"/>
    <w:rsid w:val="005A3BC5"/>
    <w:rsid w:val="005A4443"/>
    <w:rsid w:val="005A4EFB"/>
    <w:rsid w:val="005A543C"/>
    <w:rsid w:val="005A6227"/>
    <w:rsid w:val="005B038F"/>
    <w:rsid w:val="005B07BB"/>
    <w:rsid w:val="005B120F"/>
    <w:rsid w:val="005B17DC"/>
    <w:rsid w:val="005B46D3"/>
    <w:rsid w:val="005B5218"/>
    <w:rsid w:val="005B5446"/>
    <w:rsid w:val="005B79CA"/>
    <w:rsid w:val="005C0CFC"/>
    <w:rsid w:val="005C2BC5"/>
    <w:rsid w:val="005C2CD6"/>
    <w:rsid w:val="005C40F4"/>
    <w:rsid w:val="005D3267"/>
    <w:rsid w:val="005D5BDC"/>
    <w:rsid w:val="005D644F"/>
    <w:rsid w:val="005D77E0"/>
    <w:rsid w:val="005E0010"/>
    <w:rsid w:val="005E0E53"/>
    <w:rsid w:val="005E4CE6"/>
    <w:rsid w:val="005E5111"/>
    <w:rsid w:val="005E6AB6"/>
    <w:rsid w:val="005E76F6"/>
    <w:rsid w:val="005F08DA"/>
    <w:rsid w:val="005F46E8"/>
    <w:rsid w:val="005F57DB"/>
    <w:rsid w:val="005F5803"/>
    <w:rsid w:val="005F6623"/>
    <w:rsid w:val="006004D6"/>
    <w:rsid w:val="00600E34"/>
    <w:rsid w:val="00605037"/>
    <w:rsid w:val="0060542B"/>
    <w:rsid w:val="00607479"/>
    <w:rsid w:val="006077F1"/>
    <w:rsid w:val="0061084F"/>
    <w:rsid w:val="00611837"/>
    <w:rsid w:val="00611CA6"/>
    <w:rsid w:val="00613AD1"/>
    <w:rsid w:val="00614E71"/>
    <w:rsid w:val="006152A5"/>
    <w:rsid w:val="006163D9"/>
    <w:rsid w:val="0061694B"/>
    <w:rsid w:val="00617867"/>
    <w:rsid w:val="00620280"/>
    <w:rsid w:val="0062354E"/>
    <w:rsid w:val="006242C6"/>
    <w:rsid w:val="00624422"/>
    <w:rsid w:val="00624EF1"/>
    <w:rsid w:val="006257D3"/>
    <w:rsid w:val="006259DF"/>
    <w:rsid w:val="00625AEC"/>
    <w:rsid w:val="00627CBA"/>
    <w:rsid w:val="0063086F"/>
    <w:rsid w:val="006326A8"/>
    <w:rsid w:val="00632E97"/>
    <w:rsid w:val="006341E2"/>
    <w:rsid w:val="00634EA1"/>
    <w:rsid w:val="00636C27"/>
    <w:rsid w:val="006379C0"/>
    <w:rsid w:val="00637AFB"/>
    <w:rsid w:val="00637D19"/>
    <w:rsid w:val="00641BFF"/>
    <w:rsid w:val="00642088"/>
    <w:rsid w:val="006457FC"/>
    <w:rsid w:val="00650041"/>
    <w:rsid w:val="0065007E"/>
    <w:rsid w:val="0065155E"/>
    <w:rsid w:val="00652310"/>
    <w:rsid w:val="006524DE"/>
    <w:rsid w:val="00653167"/>
    <w:rsid w:val="00653A20"/>
    <w:rsid w:val="006560ED"/>
    <w:rsid w:val="00656E20"/>
    <w:rsid w:val="00657CA6"/>
    <w:rsid w:val="00661543"/>
    <w:rsid w:val="00662BA9"/>
    <w:rsid w:val="00663622"/>
    <w:rsid w:val="0066532E"/>
    <w:rsid w:val="006667F7"/>
    <w:rsid w:val="00670677"/>
    <w:rsid w:val="00671986"/>
    <w:rsid w:val="00672A0C"/>
    <w:rsid w:val="00672BB1"/>
    <w:rsid w:val="006736BF"/>
    <w:rsid w:val="0067793C"/>
    <w:rsid w:val="00677F4D"/>
    <w:rsid w:val="0068056B"/>
    <w:rsid w:val="00680884"/>
    <w:rsid w:val="006814BD"/>
    <w:rsid w:val="006820AD"/>
    <w:rsid w:val="006826EF"/>
    <w:rsid w:val="00682D83"/>
    <w:rsid w:val="00684399"/>
    <w:rsid w:val="006856E4"/>
    <w:rsid w:val="0068663E"/>
    <w:rsid w:val="0068688E"/>
    <w:rsid w:val="006868FC"/>
    <w:rsid w:val="006875AB"/>
    <w:rsid w:val="006877E8"/>
    <w:rsid w:val="0069004F"/>
    <w:rsid w:val="00690BF6"/>
    <w:rsid w:val="00693626"/>
    <w:rsid w:val="00693D61"/>
    <w:rsid w:val="00697F51"/>
    <w:rsid w:val="006A0AB9"/>
    <w:rsid w:val="006A1761"/>
    <w:rsid w:val="006A3768"/>
    <w:rsid w:val="006A44C2"/>
    <w:rsid w:val="006A47D1"/>
    <w:rsid w:val="006A49A7"/>
    <w:rsid w:val="006A543D"/>
    <w:rsid w:val="006A59F8"/>
    <w:rsid w:val="006A7685"/>
    <w:rsid w:val="006B05D1"/>
    <w:rsid w:val="006B09F0"/>
    <w:rsid w:val="006B1986"/>
    <w:rsid w:val="006B2652"/>
    <w:rsid w:val="006B4D9A"/>
    <w:rsid w:val="006B536D"/>
    <w:rsid w:val="006B5C2B"/>
    <w:rsid w:val="006B6764"/>
    <w:rsid w:val="006B6A96"/>
    <w:rsid w:val="006B7452"/>
    <w:rsid w:val="006B759B"/>
    <w:rsid w:val="006B785C"/>
    <w:rsid w:val="006C0A5F"/>
    <w:rsid w:val="006C1951"/>
    <w:rsid w:val="006C2B4B"/>
    <w:rsid w:val="006C4424"/>
    <w:rsid w:val="006C48AF"/>
    <w:rsid w:val="006C4B90"/>
    <w:rsid w:val="006C5346"/>
    <w:rsid w:val="006C63E0"/>
    <w:rsid w:val="006C6A77"/>
    <w:rsid w:val="006C77AF"/>
    <w:rsid w:val="006C7DEB"/>
    <w:rsid w:val="006D0732"/>
    <w:rsid w:val="006D3F56"/>
    <w:rsid w:val="006D61CE"/>
    <w:rsid w:val="006D6CBA"/>
    <w:rsid w:val="006D734B"/>
    <w:rsid w:val="006E03A2"/>
    <w:rsid w:val="006E0584"/>
    <w:rsid w:val="006E0E7B"/>
    <w:rsid w:val="006E204B"/>
    <w:rsid w:val="006E2076"/>
    <w:rsid w:val="006E465A"/>
    <w:rsid w:val="006E5C5B"/>
    <w:rsid w:val="006E63ED"/>
    <w:rsid w:val="006E6F68"/>
    <w:rsid w:val="006F0443"/>
    <w:rsid w:val="006F07F4"/>
    <w:rsid w:val="006F09B0"/>
    <w:rsid w:val="006F0DA3"/>
    <w:rsid w:val="006F1FAF"/>
    <w:rsid w:val="006F345F"/>
    <w:rsid w:val="006F4191"/>
    <w:rsid w:val="006F489F"/>
    <w:rsid w:val="006F5104"/>
    <w:rsid w:val="006F657A"/>
    <w:rsid w:val="006F70E2"/>
    <w:rsid w:val="007000B4"/>
    <w:rsid w:val="00700578"/>
    <w:rsid w:val="007007A5"/>
    <w:rsid w:val="007014B8"/>
    <w:rsid w:val="007016B1"/>
    <w:rsid w:val="00701AD3"/>
    <w:rsid w:val="0070205C"/>
    <w:rsid w:val="00703BB9"/>
    <w:rsid w:val="00705950"/>
    <w:rsid w:val="00705DDB"/>
    <w:rsid w:val="00707045"/>
    <w:rsid w:val="00707951"/>
    <w:rsid w:val="00710D65"/>
    <w:rsid w:val="0071289B"/>
    <w:rsid w:val="00713890"/>
    <w:rsid w:val="00713C1C"/>
    <w:rsid w:val="00713CF5"/>
    <w:rsid w:val="007148EB"/>
    <w:rsid w:val="00714F29"/>
    <w:rsid w:val="00717D0F"/>
    <w:rsid w:val="00720DDE"/>
    <w:rsid w:val="007226D1"/>
    <w:rsid w:val="0072318E"/>
    <w:rsid w:val="00723B52"/>
    <w:rsid w:val="00724244"/>
    <w:rsid w:val="00725663"/>
    <w:rsid w:val="00727EC2"/>
    <w:rsid w:val="00727F84"/>
    <w:rsid w:val="0073050C"/>
    <w:rsid w:val="00730FB9"/>
    <w:rsid w:val="00731E23"/>
    <w:rsid w:val="007329F1"/>
    <w:rsid w:val="007343C2"/>
    <w:rsid w:val="00735CF0"/>
    <w:rsid w:val="00735D83"/>
    <w:rsid w:val="007367B5"/>
    <w:rsid w:val="00737ADE"/>
    <w:rsid w:val="007433C5"/>
    <w:rsid w:val="007439E6"/>
    <w:rsid w:val="0074503D"/>
    <w:rsid w:val="0074569E"/>
    <w:rsid w:val="00745859"/>
    <w:rsid w:val="007464D3"/>
    <w:rsid w:val="00747B28"/>
    <w:rsid w:val="00747F63"/>
    <w:rsid w:val="00751264"/>
    <w:rsid w:val="0075165C"/>
    <w:rsid w:val="00751BFA"/>
    <w:rsid w:val="00752C1A"/>
    <w:rsid w:val="00753D50"/>
    <w:rsid w:val="00753E7F"/>
    <w:rsid w:val="007561F7"/>
    <w:rsid w:val="00757A83"/>
    <w:rsid w:val="00760EAF"/>
    <w:rsid w:val="0076268E"/>
    <w:rsid w:val="007647AE"/>
    <w:rsid w:val="007658E7"/>
    <w:rsid w:val="00765F14"/>
    <w:rsid w:val="007660BB"/>
    <w:rsid w:val="00766AFF"/>
    <w:rsid w:val="00766F9E"/>
    <w:rsid w:val="007673BB"/>
    <w:rsid w:val="00767749"/>
    <w:rsid w:val="007707E6"/>
    <w:rsid w:val="007714D2"/>
    <w:rsid w:val="007715D9"/>
    <w:rsid w:val="007721CD"/>
    <w:rsid w:val="00775443"/>
    <w:rsid w:val="007759EA"/>
    <w:rsid w:val="00776AC2"/>
    <w:rsid w:val="00776B6A"/>
    <w:rsid w:val="00780354"/>
    <w:rsid w:val="00780856"/>
    <w:rsid w:val="00780DE5"/>
    <w:rsid w:val="00780E72"/>
    <w:rsid w:val="007815DD"/>
    <w:rsid w:val="00781810"/>
    <w:rsid w:val="0078279A"/>
    <w:rsid w:val="00782CDA"/>
    <w:rsid w:val="00786317"/>
    <w:rsid w:val="007867B0"/>
    <w:rsid w:val="00786AA9"/>
    <w:rsid w:val="00787BD6"/>
    <w:rsid w:val="00792BF2"/>
    <w:rsid w:val="00795083"/>
    <w:rsid w:val="0079699E"/>
    <w:rsid w:val="007A0748"/>
    <w:rsid w:val="007A14A4"/>
    <w:rsid w:val="007A1561"/>
    <w:rsid w:val="007A4A10"/>
    <w:rsid w:val="007A4F93"/>
    <w:rsid w:val="007A5E56"/>
    <w:rsid w:val="007A7054"/>
    <w:rsid w:val="007A7184"/>
    <w:rsid w:val="007A75A2"/>
    <w:rsid w:val="007B0BB6"/>
    <w:rsid w:val="007B167B"/>
    <w:rsid w:val="007B3854"/>
    <w:rsid w:val="007B4ADE"/>
    <w:rsid w:val="007B4D95"/>
    <w:rsid w:val="007B6748"/>
    <w:rsid w:val="007B6827"/>
    <w:rsid w:val="007C167F"/>
    <w:rsid w:val="007C370E"/>
    <w:rsid w:val="007C3B1B"/>
    <w:rsid w:val="007C504C"/>
    <w:rsid w:val="007C5DFC"/>
    <w:rsid w:val="007D23E6"/>
    <w:rsid w:val="007D2881"/>
    <w:rsid w:val="007D35CA"/>
    <w:rsid w:val="007D42E3"/>
    <w:rsid w:val="007D4D16"/>
    <w:rsid w:val="007D5D63"/>
    <w:rsid w:val="007D627F"/>
    <w:rsid w:val="007D79F1"/>
    <w:rsid w:val="007E18D9"/>
    <w:rsid w:val="007E34AD"/>
    <w:rsid w:val="007E5C73"/>
    <w:rsid w:val="007E6D9D"/>
    <w:rsid w:val="007F2201"/>
    <w:rsid w:val="007F2E4D"/>
    <w:rsid w:val="007F4FC9"/>
    <w:rsid w:val="007F60DB"/>
    <w:rsid w:val="007F61D9"/>
    <w:rsid w:val="007F7186"/>
    <w:rsid w:val="00800977"/>
    <w:rsid w:val="00800EE4"/>
    <w:rsid w:val="00801913"/>
    <w:rsid w:val="00802071"/>
    <w:rsid w:val="008041A5"/>
    <w:rsid w:val="008042A4"/>
    <w:rsid w:val="008063B9"/>
    <w:rsid w:val="008072C5"/>
    <w:rsid w:val="00810C15"/>
    <w:rsid w:val="0081115A"/>
    <w:rsid w:val="0081126B"/>
    <w:rsid w:val="00811F7A"/>
    <w:rsid w:val="00812805"/>
    <w:rsid w:val="0081309E"/>
    <w:rsid w:val="00813820"/>
    <w:rsid w:val="00816F44"/>
    <w:rsid w:val="008172DE"/>
    <w:rsid w:val="00822AE8"/>
    <w:rsid w:val="00824EBC"/>
    <w:rsid w:val="00825FA4"/>
    <w:rsid w:val="0082651B"/>
    <w:rsid w:val="008272A0"/>
    <w:rsid w:val="0082DB6F"/>
    <w:rsid w:val="008300CF"/>
    <w:rsid w:val="00833C14"/>
    <w:rsid w:val="00834679"/>
    <w:rsid w:val="008347F4"/>
    <w:rsid w:val="0083486C"/>
    <w:rsid w:val="00835170"/>
    <w:rsid w:val="00836B54"/>
    <w:rsid w:val="00840697"/>
    <w:rsid w:val="008410A8"/>
    <w:rsid w:val="008417A2"/>
    <w:rsid w:val="0084358E"/>
    <w:rsid w:val="00843C4B"/>
    <w:rsid w:val="00843D83"/>
    <w:rsid w:val="00845D49"/>
    <w:rsid w:val="008504D7"/>
    <w:rsid w:val="00851E93"/>
    <w:rsid w:val="00853575"/>
    <w:rsid w:val="00854412"/>
    <w:rsid w:val="00855033"/>
    <w:rsid w:val="00856800"/>
    <w:rsid w:val="00857B62"/>
    <w:rsid w:val="00857E72"/>
    <w:rsid w:val="008606B8"/>
    <w:rsid w:val="00862A5C"/>
    <w:rsid w:val="008635F8"/>
    <w:rsid w:val="00865BD6"/>
    <w:rsid w:val="00866702"/>
    <w:rsid w:val="0087086A"/>
    <w:rsid w:val="00871559"/>
    <w:rsid w:val="008715A1"/>
    <w:rsid w:val="008723B1"/>
    <w:rsid w:val="00872746"/>
    <w:rsid w:val="00872862"/>
    <w:rsid w:val="008728D9"/>
    <w:rsid w:val="00872D9C"/>
    <w:rsid w:val="008736D3"/>
    <w:rsid w:val="00873BEB"/>
    <w:rsid w:val="00874DDF"/>
    <w:rsid w:val="00876462"/>
    <w:rsid w:val="008765AC"/>
    <w:rsid w:val="00876B91"/>
    <w:rsid w:val="008772C4"/>
    <w:rsid w:val="008779E2"/>
    <w:rsid w:val="008807FB"/>
    <w:rsid w:val="00880E96"/>
    <w:rsid w:val="00881E11"/>
    <w:rsid w:val="00882208"/>
    <w:rsid w:val="00884558"/>
    <w:rsid w:val="0088501C"/>
    <w:rsid w:val="00887672"/>
    <w:rsid w:val="008878D2"/>
    <w:rsid w:val="0089107D"/>
    <w:rsid w:val="0089173E"/>
    <w:rsid w:val="00891D6F"/>
    <w:rsid w:val="00891EDC"/>
    <w:rsid w:val="00892AE0"/>
    <w:rsid w:val="00893A5A"/>
    <w:rsid w:val="00894F32"/>
    <w:rsid w:val="00895F56"/>
    <w:rsid w:val="008A1E09"/>
    <w:rsid w:val="008A24B5"/>
    <w:rsid w:val="008A2E6B"/>
    <w:rsid w:val="008A37B8"/>
    <w:rsid w:val="008A4063"/>
    <w:rsid w:val="008A44FE"/>
    <w:rsid w:val="008A67C2"/>
    <w:rsid w:val="008B3F31"/>
    <w:rsid w:val="008B57D6"/>
    <w:rsid w:val="008B6562"/>
    <w:rsid w:val="008C1B94"/>
    <w:rsid w:val="008C38CD"/>
    <w:rsid w:val="008C3F12"/>
    <w:rsid w:val="008C7407"/>
    <w:rsid w:val="008C7A84"/>
    <w:rsid w:val="008D1BFB"/>
    <w:rsid w:val="008D3613"/>
    <w:rsid w:val="008D6C3F"/>
    <w:rsid w:val="008E0BAA"/>
    <w:rsid w:val="008E2ADD"/>
    <w:rsid w:val="008E32A2"/>
    <w:rsid w:val="008E390D"/>
    <w:rsid w:val="008E3F0D"/>
    <w:rsid w:val="008E5212"/>
    <w:rsid w:val="008F2451"/>
    <w:rsid w:val="008F2CE8"/>
    <w:rsid w:val="008F4359"/>
    <w:rsid w:val="008F6384"/>
    <w:rsid w:val="0090006F"/>
    <w:rsid w:val="00900095"/>
    <w:rsid w:val="0090040A"/>
    <w:rsid w:val="00900A0E"/>
    <w:rsid w:val="00900C29"/>
    <w:rsid w:val="0090342B"/>
    <w:rsid w:val="00903CBE"/>
    <w:rsid w:val="0090454F"/>
    <w:rsid w:val="00905978"/>
    <w:rsid w:val="00907139"/>
    <w:rsid w:val="00911415"/>
    <w:rsid w:val="00911D51"/>
    <w:rsid w:val="009123F8"/>
    <w:rsid w:val="00912B54"/>
    <w:rsid w:val="00912D05"/>
    <w:rsid w:val="00912DBB"/>
    <w:rsid w:val="009133C3"/>
    <w:rsid w:val="00913947"/>
    <w:rsid w:val="00913C43"/>
    <w:rsid w:val="00914C68"/>
    <w:rsid w:val="00915EB7"/>
    <w:rsid w:val="0092026C"/>
    <w:rsid w:val="00921621"/>
    <w:rsid w:val="00921870"/>
    <w:rsid w:val="00922533"/>
    <w:rsid w:val="009226FC"/>
    <w:rsid w:val="00922FED"/>
    <w:rsid w:val="00925451"/>
    <w:rsid w:val="00925A2C"/>
    <w:rsid w:val="00926F7B"/>
    <w:rsid w:val="009301C8"/>
    <w:rsid w:val="00930347"/>
    <w:rsid w:val="009316B1"/>
    <w:rsid w:val="00931C45"/>
    <w:rsid w:val="009333E0"/>
    <w:rsid w:val="00933768"/>
    <w:rsid w:val="00934290"/>
    <w:rsid w:val="009366B6"/>
    <w:rsid w:val="00937806"/>
    <w:rsid w:val="00937941"/>
    <w:rsid w:val="00942C32"/>
    <w:rsid w:val="00943401"/>
    <w:rsid w:val="00944B4F"/>
    <w:rsid w:val="00944BC8"/>
    <w:rsid w:val="00945A05"/>
    <w:rsid w:val="00947A36"/>
    <w:rsid w:val="009500A6"/>
    <w:rsid w:val="00950530"/>
    <w:rsid w:val="009516AB"/>
    <w:rsid w:val="0095207B"/>
    <w:rsid w:val="00955537"/>
    <w:rsid w:val="00957319"/>
    <w:rsid w:val="00957924"/>
    <w:rsid w:val="0096105E"/>
    <w:rsid w:val="009612CA"/>
    <w:rsid w:val="00961F12"/>
    <w:rsid w:val="009624FD"/>
    <w:rsid w:val="009633F1"/>
    <w:rsid w:val="009654B3"/>
    <w:rsid w:val="009662A8"/>
    <w:rsid w:val="00966BC4"/>
    <w:rsid w:val="009675FF"/>
    <w:rsid w:val="00967E11"/>
    <w:rsid w:val="0096AFF7"/>
    <w:rsid w:val="0097055C"/>
    <w:rsid w:val="00971A54"/>
    <w:rsid w:val="00971C0F"/>
    <w:rsid w:val="00971E55"/>
    <w:rsid w:val="009757BE"/>
    <w:rsid w:val="00977120"/>
    <w:rsid w:val="0098450A"/>
    <w:rsid w:val="009859E1"/>
    <w:rsid w:val="00986455"/>
    <w:rsid w:val="00986EA0"/>
    <w:rsid w:val="009901F8"/>
    <w:rsid w:val="009913B8"/>
    <w:rsid w:val="00995A64"/>
    <w:rsid w:val="00995ED2"/>
    <w:rsid w:val="00996BFA"/>
    <w:rsid w:val="009A086A"/>
    <w:rsid w:val="009A1773"/>
    <w:rsid w:val="009A49D9"/>
    <w:rsid w:val="009A4CBE"/>
    <w:rsid w:val="009A554C"/>
    <w:rsid w:val="009A596E"/>
    <w:rsid w:val="009A64A6"/>
    <w:rsid w:val="009A66B2"/>
    <w:rsid w:val="009A686C"/>
    <w:rsid w:val="009A7B03"/>
    <w:rsid w:val="009B077F"/>
    <w:rsid w:val="009B0E67"/>
    <w:rsid w:val="009B10C7"/>
    <w:rsid w:val="009B2B14"/>
    <w:rsid w:val="009B34B4"/>
    <w:rsid w:val="009B3C10"/>
    <w:rsid w:val="009B413D"/>
    <w:rsid w:val="009B52EC"/>
    <w:rsid w:val="009B58E3"/>
    <w:rsid w:val="009B6B4A"/>
    <w:rsid w:val="009B7465"/>
    <w:rsid w:val="009B77A1"/>
    <w:rsid w:val="009C0295"/>
    <w:rsid w:val="009C35DB"/>
    <w:rsid w:val="009C4A1B"/>
    <w:rsid w:val="009C59DD"/>
    <w:rsid w:val="009C6868"/>
    <w:rsid w:val="009C6A26"/>
    <w:rsid w:val="009D083C"/>
    <w:rsid w:val="009D10C4"/>
    <w:rsid w:val="009D1734"/>
    <w:rsid w:val="009D1FC3"/>
    <w:rsid w:val="009D25CE"/>
    <w:rsid w:val="009D3CEE"/>
    <w:rsid w:val="009D7434"/>
    <w:rsid w:val="009E0947"/>
    <w:rsid w:val="009E2F22"/>
    <w:rsid w:val="009E3E07"/>
    <w:rsid w:val="009E5A86"/>
    <w:rsid w:val="009E5F2B"/>
    <w:rsid w:val="009E6B65"/>
    <w:rsid w:val="009E6EF0"/>
    <w:rsid w:val="009E7968"/>
    <w:rsid w:val="009F1936"/>
    <w:rsid w:val="009F1CD7"/>
    <w:rsid w:val="009F2AB7"/>
    <w:rsid w:val="009F3824"/>
    <w:rsid w:val="009F5AF0"/>
    <w:rsid w:val="009F61B3"/>
    <w:rsid w:val="009F719F"/>
    <w:rsid w:val="00A02016"/>
    <w:rsid w:val="00A04115"/>
    <w:rsid w:val="00A0456D"/>
    <w:rsid w:val="00A051FA"/>
    <w:rsid w:val="00A06399"/>
    <w:rsid w:val="00A07ED0"/>
    <w:rsid w:val="00A10251"/>
    <w:rsid w:val="00A1163A"/>
    <w:rsid w:val="00A11A36"/>
    <w:rsid w:val="00A12365"/>
    <w:rsid w:val="00A1372D"/>
    <w:rsid w:val="00A14834"/>
    <w:rsid w:val="00A156AE"/>
    <w:rsid w:val="00A16A4D"/>
    <w:rsid w:val="00A213C1"/>
    <w:rsid w:val="00A309C4"/>
    <w:rsid w:val="00A30CAC"/>
    <w:rsid w:val="00A31A62"/>
    <w:rsid w:val="00A34ED0"/>
    <w:rsid w:val="00A3739C"/>
    <w:rsid w:val="00A378C0"/>
    <w:rsid w:val="00A37F56"/>
    <w:rsid w:val="00A407EC"/>
    <w:rsid w:val="00A416F2"/>
    <w:rsid w:val="00A41DD6"/>
    <w:rsid w:val="00A436E3"/>
    <w:rsid w:val="00A45390"/>
    <w:rsid w:val="00A459EE"/>
    <w:rsid w:val="00A4611F"/>
    <w:rsid w:val="00A46E81"/>
    <w:rsid w:val="00A47296"/>
    <w:rsid w:val="00A5122D"/>
    <w:rsid w:val="00A52A6F"/>
    <w:rsid w:val="00A53EC4"/>
    <w:rsid w:val="00A53F91"/>
    <w:rsid w:val="00A55104"/>
    <w:rsid w:val="00A555C4"/>
    <w:rsid w:val="00A55934"/>
    <w:rsid w:val="00A56013"/>
    <w:rsid w:val="00A5601A"/>
    <w:rsid w:val="00A63A0C"/>
    <w:rsid w:val="00A63CD0"/>
    <w:rsid w:val="00A643D2"/>
    <w:rsid w:val="00A647DA"/>
    <w:rsid w:val="00A64FB1"/>
    <w:rsid w:val="00A6535B"/>
    <w:rsid w:val="00A67475"/>
    <w:rsid w:val="00A67753"/>
    <w:rsid w:val="00A69B05"/>
    <w:rsid w:val="00A72A34"/>
    <w:rsid w:val="00A72C59"/>
    <w:rsid w:val="00A73D70"/>
    <w:rsid w:val="00A758B4"/>
    <w:rsid w:val="00A775DD"/>
    <w:rsid w:val="00A80FAA"/>
    <w:rsid w:val="00A82618"/>
    <w:rsid w:val="00A82F67"/>
    <w:rsid w:val="00A83704"/>
    <w:rsid w:val="00A87913"/>
    <w:rsid w:val="00A87D24"/>
    <w:rsid w:val="00A91172"/>
    <w:rsid w:val="00A91445"/>
    <w:rsid w:val="00A91D10"/>
    <w:rsid w:val="00A942BE"/>
    <w:rsid w:val="00A9432A"/>
    <w:rsid w:val="00A9450D"/>
    <w:rsid w:val="00A945B3"/>
    <w:rsid w:val="00A94626"/>
    <w:rsid w:val="00A94837"/>
    <w:rsid w:val="00A95ACC"/>
    <w:rsid w:val="00AA1587"/>
    <w:rsid w:val="00AA16FC"/>
    <w:rsid w:val="00AA2005"/>
    <w:rsid w:val="00AA4209"/>
    <w:rsid w:val="00AA45FE"/>
    <w:rsid w:val="00AA4A50"/>
    <w:rsid w:val="00AA6FCA"/>
    <w:rsid w:val="00AA72DF"/>
    <w:rsid w:val="00AB086D"/>
    <w:rsid w:val="00AB0FBB"/>
    <w:rsid w:val="00AB173F"/>
    <w:rsid w:val="00AB2224"/>
    <w:rsid w:val="00AB37B1"/>
    <w:rsid w:val="00AB3C4D"/>
    <w:rsid w:val="00AB4E67"/>
    <w:rsid w:val="00AB5D52"/>
    <w:rsid w:val="00AB6415"/>
    <w:rsid w:val="00AC0095"/>
    <w:rsid w:val="00AC08BF"/>
    <w:rsid w:val="00AC1EBF"/>
    <w:rsid w:val="00AC3545"/>
    <w:rsid w:val="00AC374C"/>
    <w:rsid w:val="00AC4501"/>
    <w:rsid w:val="00AC576E"/>
    <w:rsid w:val="00AC5A04"/>
    <w:rsid w:val="00AC6A9D"/>
    <w:rsid w:val="00AC71B4"/>
    <w:rsid w:val="00AC7920"/>
    <w:rsid w:val="00AC7F72"/>
    <w:rsid w:val="00AD0855"/>
    <w:rsid w:val="00AD188F"/>
    <w:rsid w:val="00AD2997"/>
    <w:rsid w:val="00AD30D5"/>
    <w:rsid w:val="00AD327B"/>
    <w:rsid w:val="00AD374E"/>
    <w:rsid w:val="00AD60F8"/>
    <w:rsid w:val="00AD6E6A"/>
    <w:rsid w:val="00AD7438"/>
    <w:rsid w:val="00AE03D5"/>
    <w:rsid w:val="00AE0B0D"/>
    <w:rsid w:val="00AE0BAD"/>
    <w:rsid w:val="00AE1498"/>
    <w:rsid w:val="00AE23A8"/>
    <w:rsid w:val="00AE2593"/>
    <w:rsid w:val="00AE2851"/>
    <w:rsid w:val="00AE2A4D"/>
    <w:rsid w:val="00AE3D96"/>
    <w:rsid w:val="00AE3E46"/>
    <w:rsid w:val="00AE5B97"/>
    <w:rsid w:val="00AE6F8D"/>
    <w:rsid w:val="00AE72FD"/>
    <w:rsid w:val="00AE7D2E"/>
    <w:rsid w:val="00AF1C21"/>
    <w:rsid w:val="00AF26A5"/>
    <w:rsid w:val="00AF36B7"/>
    <w:rsid w:val="00AF4A7B"/>
    <w:rsid w:val="00AF7242"/>
    <w:rsid w:val="00AF76DF"/>
    <w:rsid w:val="00B00415"/>
    <w:rsid w:val="00B04BDC"/>
    <w:rsid w:val="00B071D8"/>
    <w:rsid w:val="00B10E88"/>
    <w:rsid w:val="00B11E65"/>
    <w:rsid w:val="00B12345"/>
    <w:rsid w:val="00B12DD0"/>
    <w:rsid w:val="00B13747"/>
    <w:rsid w:val="00B13E30"/>
    <w:rsid w:val="00B140C2"/>
    <w:rsid w:val="00B16972"/>
    <w:rsid w:val="00B200CD"/>
    <w:rsid w:val="00B215A9"/>
    <w:rsid w:val="00B215C0"/>
    <w:rsid w:val="00B24A65"/>
    <w:rsid w:val="00B24B97"/>
    <w:rsid w:val="00B2559E"/>
    <w:rsid w:val="00B2782C"/>
    <w:rsid w:val="00B30009"/>
    <w:rsid w:val="00B302AA"/>
    <w:rsid w:val="00B3086A"/>
    <w:rsid w:val="00B309ED"/>
    <w:rsid w:val="00B32AB1"/>
    <w:rsid w:val="00B32B33"/>
    <w:rsid w:val="00B34626"/>
    <w:rsid w:val="00B37519"/>
    <w:rsid w:val="00B404DD"/>
    <w:rsid w:val="00B40549"/>
    <w:rsid w:val="00B41004"/>
    <w:rsid w:val="00B4142F"/>
    <w:rsid w:val="00B44C78"/>
    <w:rsid w:val="00B451CA"/>
    <w:rsid w:val="00B467D0"/>
    <w:rsid w:val="00B46A39"/>
    <w:rsid w:val="00B46DBF"/>
    <w:rsid w:val="00B476D7"/>
    <w:rsid w:val="00B50007"/>
    <w:rsid w:val="00B508FA"/>
    <w:rsid w:val="00B525D9"/>
    <w:rsid w:val="00B535DE"/>
    <w:rsid w:val="00B54079"/>
    <w:rsid w:val="00B55B37"/>
    <w:rsid w:val="00B57456"/>
    <w:rsid w:val="00B57B68"/>
    <w:rsid w:val="00B60891"/>
    <w:rsid w:val="00B62E36"/>
    <w:rsid w:val="00B62F45"/>
    <w:rsid w:val="00B6357E"/>
    <w:rsid w:val="00B6399F"/>
    <w:rsid w:val="00B63D66"/>
    <w:rsid w:val="00B64118"/>
    <w:rsid w:val="00B651AB"/>
    <w:rsid w:val="00B65468"/>
    <w:rsid w:val="00B67FF7"/>
    <w:rsid w:val="00B700C5"/>
    <w:rsid w:val="00B7035F"/>
    <w:rsid w:val="00B71F30"/>
    <w:rsid w:val="00B72678"/>
    <w:rsid w:val="00B72810"/>
    <w:rsid w:val="00B72B67"/>
    <w:rsid w:val="00B73E10"/>
    <w:rsid w:val="00B74A36"/>
    <w:rsid w:val="00B755C4"/>
    <w:rsid w:val="00B75971"/>
    <w:rsid w:val="00B764C6"/>
    <w:rsid w:val="00B774B0"/>
    <w:rsid w:val="00B77C9B"/>
    <w:rsid w:val="00B805C2"/>
    <w:rsid w:val="00B81807"/>
    <w:rsid w:val="00B819DA"/>
    <w:rsid w:val="00B833D4"/>
    <w:rsid w:val="00B8341F"/>
    <w:rsid w:val="00B83783"/>
    <w:rsid w:val="00B839DB"/>
    <w:rsid w:val="00B85191"/>
    <w:rsid w:val="00B860AC"/>
    <w:rsid w:val="00B87529"/>
    <w:rsid w:val="00B92A35"/>
    <w:rsid w:val="00B937B1"/>
    <w:rsid w:val="00B93B66"/>
    <w:rsid w:val="00B93F23"/>
    <w:rsid w:val="00B95BD7"/>
    <w:rsid w:val="00B96373"/>
    <w:rsid w:val="00B97A02"/>
    <w:rsid w:val="00BA1568"/>
    <w:rsid w:val="00BA1997"/>
    <w:rsid w:val="00BA4DA9"/>
    <w:rsid w:val="00BB1837"/>
    <w:rsid w:val="00BB2237"/>
    <w:rsid w:val="00BB4275"/>
    <w:rsid w:val="00BB4A54"/>
    <w:rsid w:val="00BB4F95"/>
    <w:rsid w:val="00BB7C96"/>
    <w:rsid w:val="00BC1DA7"/>
    <w:rsid w:val="00BC42F4"/>
    <w:rsid w:val="00BC6154"/>
    <w:rsid w:val="00BC687E"/>
    <w:rsid w:val="00BC7196"/>
    <w:rsid w:val="00BD0CD8"/>
    <w:rsid w:val="00BD17D2"/>
    <w:rsid w:val="00BD2292"/>
    <w:rsid w:val="00BD2E1A"/>
    <w:rsid w:val="00BD32CB"/>
    <w:rsid w:val="00BD3AC1"/>
    <w:rsid w:val="00BD4620"/>
    <w:rsid w:val="00BD6564"/>
    <w:rsid w:val="00BD6900"/>
    <w:rsid w:val="00BD783D"/>
    <w:rsid w:val="00BE00CE"/>
    <w:rsid w:val="00BE01E8"/>
    <w:rsid w:val="00BE23CB"/>
    <w:rsid w:val="00BE2D53"/>
    <w:rsid w:val="00BE42FB"/>
    <w:rsid w:val="00BE5995"/>
    <w:rsid w:val="00BF0938"/>
    <w:rsid w:val="00BF1D76"/>
    <w:rsid w:val="00BF287B"/>
    <w:rsid w:val="00BF5E04"/>
    <w:rsid w:val="00BF6DF9"/>
    <w:rsid w:val="00BF7115"/>
    <w:rsid w:val="00BF7746"/>
    <w:rsid w:val="00C00A79"/>
    <w:rsid w:val="00C01006"/>
    <w:rsid w:val="00C0116F"/>
    <w:rsid w:val="00C02774"/>
    <w:rsid w:val="00C02B1F"/>
    <w:rsid w:val="00C033CF"/>
    <w:rsid w:val="00C036C1"/>
    <w:rsid w:val="00C03B32"/>
    <w:rsid w:val="00C04D12"/>
    <w:rsid w:val="00C04EBA"/>
    <w:rsid w:val="00C05191"/>
    <w:rsid w:val="00C06EE3"/>
    <w:rsid w:val="00C10A65"/>
    <w:rsid w:val="00C10B6C"/>
    <w:rsid w:val="00C16368"/>
    <w:rsid w:val="00C16B20"/>
    <w:rsid w:val="00C176F2"/>
    <w:rsid w:val="00C21BA5"/>
    <w:rsid w:val="00C226B1"/>
    <w:rsid w:val="00C2677C"/>
    <w:rsid w:val="00C32EB6"/>
    <w:rsid w:val="00C34568"/>
    <w:rsid w:val="00C35DD8"/>
    <w:rsid w:val="00C36531"/>
    <w:rsid w:val="00C40B98"/>
    <w:rsid w:val="00C4204F"/>
    <w:rsid w:val="00C45A88"/>
    <w:rsid w:val="00C463EE"/>
    <w:rsid w:val="00C472E1"/>
    <w:rsid w:val="00C508CF"/>
    <w:rsid w:val="00C52FE0"/>
    <w:rsid w:val="00C53835"/>
    <w:rsid w:val="00C543DD"/>
    <w:rsid w:val="00C576FC"/>
    <w:rsid w:val="00C577B3"/>
    <w:rsid w:val="00C6056A"/>
    <w:rsid w:val="00C606F7"/>
    <w:rsid w:val="00C612CE"/>
    <w:rsid w:val="00C61324"/>
    <w:rsid w:val="00C61763"/>
    <w:rsid w:val="00C61A58"/>
    <w:rsid w:val="00C61D89"/>
    <w:rsid w:val="00C637E5"/>
    <w:rsid w:val="00C63C8D"/>
    <w:rsid w:val="00C6499D"/>
    <w:rsid w:val="00C652CA"/>
    <w:rsid w:val="00C65497"/>
    <w:rsid w:val="00C67524"/>
    <w:rsid w:val="00C67EF2"/>
    <w:rsid w:val="00C702B5"/>
    <w:rsid w:val="00C708D3"/>
    <w:rsid w:val="00C70C5D"/>
    <w:rsid w:val="00C70DED"/>
    <w:rsid w:val="00C71D6F"/>
    <w:rsid w:val="00C730AF"/>
    <w:rsid w:val="00C73F6D"/>
    <w:rsid w:val="00C74197"/>
    <w:rsid w:val="00C7551D"/>
    <w:rsid w:val="00C77ECF"/>
    <w:rsid w:val="00C80884"/>
    <w:rsid w:val="00C80AD7"/>
    <w:rsid w:val="00C82DFE"/>
    <w:rsid w:val="00C90037"/>
    <w:rsid w:val="00C919B7"/>
    <w:rsid w:val="00C91D22"/>
    <w:rsid w:val="00C93E1D"/>
    <w:rsid w:val="00C945CA"/>
    <w:rsid w:val="00C95FB3"/>
    <w:rsid w:val="00C96E07"/>
    <w:rsid w:val="00C97D55"/>
    <w:rsid w:val="00CA1A78"/>
    <w:rsid w:val="00CA3EAB"/>
    <w:rsid w:val="00CA6275"/>
    <w:rsid w:val="00CA63D9"/>
    <w:rsid w:val="00CA704C"/>
    <w:rsid w:val="00CB0121"/>
    <w:rsid w:val="00CB0392"/>
    <w:rsid w:val="00CB178B"/>
    <w:rsid w:val="00CB1E48"/>
    <w:rsid w:val="00CB2CE0"/>
    <w:rsid w:val="00CB2D4D"/>
    <w:rsid w:val="00CB3B7B"/>
    <w:rsid w:val="00CB4C69"/>
    <w:rsid w:val="00CB5486"/>
    <w:rsid w:val="00CB6129"/>
    <w:rsid w:val="00CB7D5E"/>
    <w:rsid w:val="00CC0D67"/>
    <w:rsid w:val="00CC0DE6"/>
    <w:rsid w:val="00CC1219"/>
    <w:rsid w:val="00CC19AE"/>
    <w:rsid w:val="00CC1DEE"/>
    <w:rsid w:val="00CC299F"/>
    <w:rsid w:val="00CC4CAF"/>
    <w:rsid w:val="00CC7E84"/>
    <w:rsid w:val="00CD07AE"/>
    <w:rsid w:val="00CD0929"/>
    <w:rsid w:val="00CD13C1"/>
    <w:rsid w:val="00CD163A"/>
    <w:rsid w:val="00CD20A3"/>
    <w:rsid w:val="00CD36EA"/>
    <w:rsid w:val="00CD38FD"/>
    <w:rsid w:val="00CD399A"/>
    <w:rsid w:val="00CD3B76"/>
    <w:rsid w:val="00CD46DE"/>
    <w:rsid w:val="00CD4AEA"/>
    <w:rsid w:val="00CD4FAF"/>
    <w:rsid w:val="00CD514C"/>
    <w:rsid w:val="00CD5848"/>
    <w:rsid w:val="00CD5F8A"/>
    <w:rsid w:val="00CD61EA"/>
    <w:rsid w:val="00CD6799"/>
    <w:rsid w:val="00CD6A62"/>
    <w:rsid w:val="00CD701B"/>
    <w:rsid w:val="00CD79A9"/>
    <w:rsid w:val="00CE14A8"/>
    <w:rsid w:val="00CE22CB"/>
    <w:rsid w:val="00CE2D54"/>
    <w:rsid w:val="00CE3588"/>
    <w:rsid w:val="00CE3978"/>
    <w:rsid w:val="00CE4026"/>
    <w:rsid w:val="00CE5C10"/>
    <w:rsid w:val="00CE69BC"/>
    <w:rsid w:val="00CE7BCF"/>
    <w:rsid w:val="00CE7E0B"/>
    <w:rsid w:val="00CF0B5C"/>
    <w:rsid w:val="00CF2190"/>
    <w:rsid w:val="00CF377A"/>
    <w:rsid w:val="00CF3EF3"/>
    <w:rsid w:val="00CF46CE"/>
    <w:rsid w:val="00CF54FE"/>
    <w:rsid w:val="00CF7741"/>
    <w:rsid w:val="00CF77AA"/>
    <w:rsid w:val="00CF7878"/>
    <w:rsid w:val="00D007BE"/>
    <w:rsid w:val="00D00D74"/>
    <w:rsid w:val="00D03D04"/>
    <w:rsid w:val="00D046C5"/>
    <w:rsid w:val="00D04D55"/>
    <w:rsid w:val="00D05E96"/>
    <w:rsid w:val="00D0660D"/>
    <w:rsid w:val="00D0728C"/>
    <w:rsid w:val="00D07744"/>
    <w:rsid w:val="00D078A8"/>
    <w:rsid w:val="00D07AD1"/>
    <w:rsid w:val="00D109E1"/>
    <w:rsid w:val="00D12692"/>
    <w:rsid w:val="00D12869"/>
    <w:rsid w:val="00D13FCC"/>
    <w:rsid w:val="00D140BE"/>
    <w:rsid w:val="00D154D7"/>
    <w:rsid w:val="00D157F6"/>
    <w:rsid w:val="00D165E7"/>
    <w:rsid w:val="00D17BAF"/>
    <w:rsid w:val="00D17DEC"/>
    <w:rsid w:val="00D1B530"/>
    <w:rsid w:val="00D209B3"/>
    <w:rsid w:val="00D222CD"/>
    <w:rsid w:val="00D223A5"/>
    <w:rsid w:val="00D22431"/>
    <w:rsid w:val="00D22DE1"/>
    <w:rsid w:val="00D26C05"/>
    <w:rsid w:val="00D27374"/>
    <w:rsid w:val="00D2746D"/>
    <w:rsid w:val="00D279F6"/>
    <w:rsid w:val="00D27DC9"/>
    <w:rsid w:val="00D3075B"/>
    <w:rsid w:val="00D30BD9"/>
    <w:rsid w:val="00D31B8D"/>
    <w:rsid w:val="00D3201A"/>
    <w:rsid w:val="00D3250F"/>
    <w:rsid w:val="00D336BD"/>
    <w:rsid w:val="00D33DEF"/>
    <w:rsid w:val="00D34244"/>
    <w:rsid w:val="00D343B9"/>
    <w:rsid w:val="00D34EF0"/>
    <w:rsid w:val="00D3657F"/>
    <w:rsid w:val="00D37B64"/>
    <w:rsid w:val="00D37D2B"/>
    <w:rsid w:val="00D4151E"/>
    <w:rsid w:val="00D42F16"/>
    <w:rsid w:val="00D43E08"/>
    <w:rsid w:val="00D443F3"/>
    <w:rsid w:val="00D4440C"/>
    <w:rsid w:val="00D455D2"/>
    <w:rsid w:val="00D46BB4"/>
    <w:rsid w:val="00D47029"/>
    <w:rsid w:val="00D512A0"/>
    <w:rsid w:val="00D52263"/>
    <w:rsid w:val="00D528FA"/>
    <w:rsid w:val="00D52A8F"/>
    <w:rsid w:val="00D52FDB"/>
    <w:rsid w:val="00D53023"/>
    <w:rsid w:val="00D53E4A"/>
    <w:rsid w:val="00D541C0"/>
    <w:rsid w:val="00D60308"/>
    <w:rsid w:val="00D60B46"/>
    <w:rsid w:val="00D61B05"/>
    <w:rsid w:val="00D622EA"/>
    <w:rsid w:val="00D629F3"/>
    <w:rsid w:val="00D62F52"/>
    <w:rsid w:val="00D640C6"/>
    <w:rsid w:val="00D6413E"/>
    <w:rsid w:val="00D650AE"/>
    <w:rsid w:val="00D72552"/>
    <w:rsid w:val="00D72D0E"/>
    <w:rsid w:val="00D76602"/>
    <w:rsid w:val="00D77065"/>
    <w:rsid w:val="00D81478"/>
    <w:rsid w:val="00D81BDA"/>
    <w:rsid w:val="00D82065"/>
    <w:rsid w:val="00D8407B"/>
    <w:rsid w:val="00D85495"/>
    <w:rsid w:val="00D8569D"/>
    <w:rsid w:val="00D85AE3"/>
    <w:rsid w:val="00D864E6"/>
    <w:rsid w:val="00D92332"/>
    <w:rsid w:val="00D92D86"/>
    <w:rsid w:val="00D932E5"/>
    <w:rsid w:val="00D93DC7"/>
    <w:rsid w:val="00D9410B"/>
    <w:rsid w:val="00D9486F"/>
    <w:rsid w:val="00D94C85"/>
    <w:rsid w:val="00D95A12"/>
    <w:rsid w:val="00D961E3"/>
    <w:rsid w:val="00D97AB0"/>
    <w:rsid w:val="00DA288E"/>
    <w:rsid w:val="00DA303A"/>
    <w:rsid w:val="00DA45C8"/>
    <w:rsid w:val="00DB005D"/>
    <w:rsid w:val="00DB0502"/>
    <w:rsid w:val="00DB0900"/>
    <w:rsid w:val="00DB2701"/>
    <w:rsid w:val="00DB30EE"/>
    <w:rsid w:val="00DB4312"/>
    <w:rsid w:val="00DB5217"/>
    <w:rsid w:val="00DB54F7"/>
    <w:rsid w:val="00DB6A3B"/>
    <w:rsid w:val="00DB78B7"/>
    <w:rsid w:val="00DB7DFE"/>
    <w:rsid w:val="00DC0336"/>
    <w:rsid w:val="00DC0621"/>
    <w:rsid w:val="00DC161B"/>
    <w:rsid w:val="00DC1C86"/>
    <w:rsid w:val="00DC2528"/>
    <w:rsid w:val="00DC30F2"/>
    <w:rsid w:val="00DC50CF"/>
    <w:rsid w:val="00DC50DF"/>
    <w:rsid w:val="00DC6204"/>
    <w:rsid w:val="00DC7283"/>
    <w:rsid w:val="00DD0FDC"/>
    <w:rsid w:val="00DD2D8E"/>
    <w:rsid w:val="00DD6679"/>
    <w:rsid w:val="00DE103F"/>
    <w:rsid w:val="00DE2734"/>
    <w:rsid w:val="00DE2C95"/>
    <w:rsid w:val="00DE2EFC"/>
    <w:rsid w:val="00DE3371"/>
    <w:rsid w:val="00DE4F48"/>
    <w:rsid w:val="00DE7FD4"/>
    <w:rsid w:val="00DF0401"/>
    <w:rsid w:val="00DF20D9"/>
    <w:rsid w:val="00DF2611"/>
    <w:rsid w:val="00DF4CF7"/>
    <w:rsid w:val="00DF51BA"/>
    <w:rsid w:val="00DF52B2"/>
    <w:rsid w:val="00DF57C2"/>
    <w:rsid w:val="00DF69E2"/>
    <w:rsid w:val="00DF6E02"/>
    <w:rsid w:val="00DF7F45"/>
    <w:rsid w:val="00E00464"/>
    <w:rsid w:val="00E00C1A"/>
    <w:rsid w:val="00E01D1B"/>
    <w:rsid w:val="00E035F6"/>
    <w:rsid w:val="00E05462"/>
    <w:rsid w:val="00E054A5"/>
    <w:rsid w:val="00E06252"/>
    <w:rsid w:val="00E07126"/>
    <w:rsid w:val="00E10D1E"/>
    <w:rsid w:val="00E118AA"/>
    <w:rsid w:val="00E12766"/>
    <w:rsid w:val="00E12949"/>
    <w:rsid w:val="00E14213"/>
    <w:rsid w:val="00E155E6"/>
    <w:rsid w:val="00E15DAE"/>
    <w:rsid w:val="00E15EC5"/>
    <w:rsid w:val="00E15FCB"/>
    <w:rsid w:val="00E1654B"/>
    <w:rsid w:val="00E17442"/>
    <w:rsid w:val="00E2047A"/>
    <w:rsid w:val="00E2088D"/>
    <w:rsid w:val="00E216A8"/>
    <w:rsid w:val="00E21C9F"/>
    <w:rsid w:val="00E21FBD"/>
    <w:rsid w:val="00E24879"/>
    <w:rsid w:val="00E261DF"/>
    <w:rsid w:val="00E32684"/>
    <w:rsid w:val="00E32927"/>
    <w:rsid w:val="00E32984"/>
    <w:rsid w:val="00E33ACF"/>
    <w:rsid w:val="00E35F74"/>
    <w:rsid w:val="00E36681"/>
    <w:rsid w:val="00E37665"/>
    <w:rsid w:val="00E40BF3"/>
    <w:rsid w:val="00E4123F"/>
    <w:rsid w:val="00E42027"/>
    <w:rsid w:val="00E420C2"/>
    <w:rsid w:val="00E42C90"/>
    <w:rsid w:val="00E43146"/>
    <w:rsid w:val="00E43219"/>
    <w:rsid w:val="00E445D8"/>
    <w:rsid w:val="00E45FEE"/>
    <w:rsid w:val="00E47BDE"/>
    <w:rsid w:val="00E51F39"/>
    <w:rsid w:val="00E53FC7"/>
    <w:rsid w:val="00E552FB"/>
    <w:rsid w:val="00E554F8"/>
    <w:rsid w:val="00E55A6D"/>
    <w:rsid w:val="00E55F1F"/>
    <w:rsid w:val="00E60084"/>
    <w:rsid w:val="00E60ADB"/>
    <w:rsid w:val="00E61337"/>
    <w:rsid w:val="00E61DA9"/>
    <w:rsid w:val="00E629BB"/>
    <w:rsid w:val="00E651F2"/>
    <w:rsid w:val="00E66F5B"/>
    <w:rsid w:val="00E70879"/>
    <w:rsid w:val="00E72431"/>
    <w:rsid w:val="00E72CCF"/>
    <w:rsid w:val="00E73210"/>
    <w:rsid w:val="00E73CB7"/>
    <w:rsid w:val="00E75216"/>
    <w:rsid w:val="00E752C9"/>
    <w:rsid w:val="00E7533A"/>
    <w:rsid w:val="00E7561A"/>
    <w:rsid w:val="00E75CD3"/>
    <w:rsid w:val="00E75F84"/>
    <w:rsid w:val="00E81275"/>
    <w:rsid w:val="00E81ABD"/>
    <w:rsid w:val="00E82184"/>
    <w:rsid w:val="00E83D88"/>
    <w:rsid w:val="00E8417C"/>
    <w:rsid w:val="00E841D2"/>
    <w:rsid w:val="00E8536B"/>
    <w:rsid w:val="00E86DA9"/>
    <w:rsid w:val="00E87009"/>
    <w:rsid w:val="00E8744B"/>
    <w:rsid w:val="00E87649"/>
    <w:rsid w:val="00E8790A"/>
    <w:rsid w:val="00E929CA"/>
    <w:rsid w:val="00E94D01"/>
    <w:rsid w:val="00E94FA6"/>
    <w:rsid w:val="00E95883"/>
    <w:rsid w:val="00E97337"/>
    <w:rsid w:val="00EA010A"/>
    <w:rsid w:val="00EA0232"/>
    <w:rsid w:val="00EA02B3"/>
    <w:rsid w:val="00EA0544"/>
    <w:rsid w:val="00EA08F1"/>
    <w:rsid w:val="00EA144B"/>
    <w:rsid w:val="00EA269F"/>
    <w:rsid w:val="00EA408C"/>
    <w:rsid w:val="00EA5849"/>
    <w:rsid w:val="00EA6156"/>
    <w:rsid w:val="00EA6DEB"/>
    <w:rsid w:val="00EA70AB"/>
    <w:rsid w:val="00EB0621"/>
    <w:rsid w:val="00EB1CE6"/>
    <w:rsid w:val="00EB5497"/>
    <w:rsid w:val="00EB5F72"/>
    <w:rsid w:val="00EC01A1"/>
    <w:rsid w:val="00EC0253"/>
    <w:rsid w:val="00EC0527"/>
    <w:rsid w:val="00EC125A"/>
    <w:rsid w:val="00EC23EC"/>
    <w:rsid w:val="00EC3C79"/>
    <w:rsid w:val="00EC45A2"/>
    <w:rsid w:val="00EC6B1D"/>
    <w:rsid w:val="00ED0AD9"/>
    <w:rsid w:val="00ED0B53"/>
    <w:rsid w:val="00ED109F"/>
    <w:rsid w:val="00ED1F36"/>
    <w:rsid w:val="00ED2511"/>
    <w:rsid w:val="00ED2B45"/>
    <w:rsid w:val="00ED3EEF"/>
    <w:rsid w:val="00ED443F"/>
    <w:rsid w:val="00ED4CA4"/>
    <w:rsid w:val="00ED62A8"/>
    <w:rsid w:val="00ED73A5"/>
    <w:rsid w:val="00ED73E9"/>
    <w:rsid w:val="00EE02FC"/>
    <w:rsid w:val="00EE1414"/>
    <w:rsid w:val="00EE1527"/>
    <w:rsid w:val="00EE19C0"/>
    <w:rsid w:val="00EE24E1"/>
    <w:rsid w:val="00EE4DE6"/>
    <w:rsid w:val="00EE5BB0"/>
    <w:rsid w:val="00EE7D35"/>
    <w:rsid w:val="00EF0436"/>
    <w:rsid w:val="00EF1555"/>
    <w:rsid w:val="00EF1E9E"/>
    <w:rsid w:val="00EF20A2"/>
    <w:rsid w:val="00EF2143"/>
    <w:rsid w:val="00EF217C"/>
    <w:rsid w:val="00EF707D"/>
    <w:rsid w:val="00EF70A2"/>
    <w:rsid w:val="00EF7372"/>
    <w:rsid w:val="00EF7D4F"/>
    <w:rsid w:val="00F01DC2"/>
    <w:rsid w:val="00F0202E"/>
    <w:rsid w:val="00F05D50"/>
    <w:rsid w:val="00F0632B"/>
    <w:rsid w:val="00F06516"/>
    <w:rsid w:val="00F067EC"/>
    <w:rsid w:val="00F072BF"/>
    <w:rsid w:val="00F1015E"/>
    <w:rsid w:val="00F12817"/>
    <w:rsid w:val="00F12DEB"/>
    <w:rsid w:val="00F15765"/>
    <w:rsid w:val="00F178BC"/>
    <w:rsid w:val="00F1795F"/>
    <w:rsid w:val="00F203EE"/>
    <w:rsid w:val="00F21F7F"/>
    <w:rsid w:val="00F224B9"/>
    <w:rsid w:val="00F24ECA"/>
    <w:rsid w:val="00F256F1"/>
    <w:rsid w:val="00F26301"/>
    <w:rsid w:val="00F26FE7"/>
    <w:rsid w:val="00F27098"/>
    <w:rsid w:val="00F3066B"/>
    <w:rsid w:val="00F30C46"/>
    <w:rsid w:val="00F319FD"/>
    <w:rsid w:val="00F31B45"/>
    <w:rsid w:val="00F3218D"/>
    <w:rsid w:val="00F321D4"/>
    <w:rsid w:val="00F321D7"/>
    <w:rsid w:val="00F32596"/>
    <w:rsid w:val="00F33CC4"/>
    <w:rsid w:val="00F34F12"/>
    <w:rsid w:val="00F36C16"/>
    <w:rsid w:val="00F36E8E"/>
    <w:rsid w:val="00F372AA"/>
    <w:rsid w:val="00F373C2"/>
    <w:rsid w:val="00F37BD2"/>
    <w:rsid w:val="00F40F18"/>
    <w:rsid w:val="00F42441"/>
    <w:rsid w:val="00F4264F"/>
    <w:rsid w:val="00F42740"/>
    <w:rsid w:val="00F4307C"/>
    <w:rsid w:val="00F43B96"/>
    <w:rsid w:val="00F44892"/>
    <w:rsid w:val="00F46A65"/>
    <w:rsid w:val="00F46EA7"/>
    <w:rsid w:val="00F519C7"/>
    <w:rsid w:val="00F526F0"/>
    <w:rsid w:val="00F52ADD"/>
    <w:rsid w:val="00F54830"/>
    <w:rsid w:val="00F54947"/>
    <w:rsid w:val="00F549B1"/>
    <w:rsid w:val="00F56176"/>
    <w:rsid w:val="00F5673A"/>
    <w:rsid w:val="00F56E82"/>
    <w:rsid w:val="00F60872"/>
    <w:rsid w:val="00F608C6"/>
    <w:rsid w:val="00F6171F"/>
    <w:rsid w:val="00F61A93"/>
    <w:rsid w:val="00F62319"/>
    <w:rsid w:val="00F656A0"/>
    <w:rsid w:val="00F65A98"/>
    <w:rsid w:val="00F67658"/>
    <w:rsid w:val="00F70DB4"/>
    <w:rsid w:val="00F747C1"/>
    <w:rsid w:val="00F7490C"/>
    <w:rsid w:val="00F74D8F"/>
    <w:rsid w:val="00F75BAF"/>
    <w:rsid w:val="00F76E8F"/>
    <w:rsid w:val="00F77D43"/>
    <w:rsid w:val="00F822E7"/>
    <w:rsid w:val="00F8314B"/>
    <w:rsid w:val="00F83AB9"/>
    <w:rsid w:val="00F857AF"/>
    <w:rsid w:val="00F8730D"/>
    <w:rsid w:val="00F90D52"/>
    <w:rsid w:val="00F9228A"/>
    <w:rsid w:val="00F9434B"/>
    <w:rsid w:val="00F9584E"/>
    <w:rsid w:val="00F95F20"/>
    <w:rsid w:val="00F96EE0"/>
    <w:rsid w:val="00F97068"/>
    <w:rsid w:val="00F979B2"/>
    <w:rsid w:val="00FA0951"/>
    <w:rsid w:val="00FA1258"/>
    <w:rsid w:val="00FA1311"/>
    <w:rsid w:val="00FA138A"/>
    <w:rsid w:val="00FA309C"/>
    <w:rsid w:val="00FA34BF"/>
    <w:rsid w:val="00FA3588"/>
    <w:rsid w:val="00FA41FE"/>
    <w:rsid w:val="00FA4F1D"/>
    <w:rsid w:val="00FA50A2"/>
    <w:rsid w:val="00FA5396"/>
    <w:rsid w:val="00FA595D"/>
    <w:rsid w:val="00FA6062"/>
    <w:rsid w:val="00FA7165"/>
    <w:rsid w:val="00FA74D4"/>
    <w:rsid w:val="00FA791C"/>
    <w:rsid w:val="00FB0BEC"/>
    <w:rsid w:val="00FB2989"/>
    <w:rsid w:val="00FB42D7"/>
    <w:rsid w:val="00FB68A5"/>
    <w:rsid w:val="00FB6974"/>
    <w:rsid w:val="00FB6A64"/>
    <w:rsid w:val="00FB745C"/>
    <w:rsid w:val="00FC094D"/>
    <w:rsid w:val="00FC0E37"/>
    <w:rsid w:val="00FC1302"/>
    <w:rsid w:val="00FC48EC"/>
    <w:rsid w:val="00FC5C67"/>
    <w:rsid w:val="00FC611F"/>
    <w:rsid w:val="00FC7949"/>
    <w:rsid w:val="00FD003D"/>
    <w:rsid w:val="00FD0273"/>
    <w:rsid w:val="00FD377C"/>
    <w:rsid w:val="00FD6CDB"/>
    <w:rsid w:val="00FD7B32"/>
    <w:rsid w:val="00FD7D0E"/>
    <w:rsid w:val="00FE033F"/>
    <w:rsid w:val="00FE0992"/>
    <w:rsid w:val="00FE0CF4"/>
    <w:rsid w:val="00FE1DFF"/>
    <w:rsid w:val="00FE2C12"/>
    <w:rsid w:val="00FE2C9B"/>
    <w:rsid w:val="00FE362D"/>
    <w:rsid w:val="00FE36B7"/>
    <w:rsid w:val="00FE376C"/>
    <w:rsid w:val="00FE5874"/>
    <w:rsid w:val="00FE6C57"/>
    <w:rsid w:val="00FE7E03"/>
    <w:rsid w:val="00FF03D1"/>
    <w:rsid w:val="00FF085F"/>
    <w:rsid w:val="00FF39B5"/>
    <w:rsid w:val="00FF4604"/>
    <w:rsid w:val="00FF49F3"/>
    <w:rsid w:val="00FF5BAF"/>
    <w:rsid w:val="00FF644E"/>
    <w:rsid w:val="00FF69E7"/>
    <w:rsid w:val="00FF7197"/>
    <w:rsid w:val="00FF7744"/>
    <w:rsid w:val="00FF7A0D"/>
    <w:rsid w:val="010B3A2C"/>
    <w:rsid w:val="010F3540"/>
    <w:rsid w:val="012E3544"/>
    <w:rsid w:val="0130C4FA"/>
    <w:rsid w:val="013BD2AA"/>
    <w:rsid w:val="013BD5E7"/>
    <w:rsid w:val="015DFFE5"/>
    <w:rsid w:val="01658840"/>
    <w:rsid w:val="016F7A40"/>
    <w:rsid w:val="0187AE72"/>
    <w:rsid w:val="01959ADD"/>
    <w:rsid w:val="01A7C58D"/>
    <w:rsid w:val="01AC1A75"/>
    <w:rsid w:val="01CB4F33"/>
    <w:rsid w:val="01D3F280"/>
    <w:rsid w:val="01D94C23"/>
    <w:rsid w:val="01D9D0A5"/>
    <w:rsid w:val="02089806"/>
    <w:rsid w:val="02091783"/>
    <w:rsid w:val="0214CF11"/>
    <w:rsid w:val="021721F4"/>
    <w:rsid w:val="02328058"/>
    <w:rsid w:val="02582538"/>
    <w:rsid w:val="0266841E"/>
    <w:rsid w:val="028B6472"/>
    <w:rsid w:val="0292B140"/>
    <w:rsid w:val="029CBFDF"/>
    <w:rsid w:val="02A47E6B"/>
    <w:rsid w:val="02B6189C"/>
    <w:rsid w:val="02CC802B"/>
    <w:rsid w:val="0307C41E"/>
    <w:rsid w:val="03161590"/>
    <w:rsid w:val="0322954B"/>
    <w:rsid w:val="032B1DF1"/>
    <w:rsid w:val="033157B7"/>
    <w:rsid w:val="03323E50"/>
    <w:rsid w:val="033B0EAF"/>
    <w:rsid w:val="034A0DBF"/>
    <w:rsid w:val="037EB45A"/>
    <w:rsid w:val="037FE34A"/>
    <w:rsid w:val="03A12985"/>
    <w:rsid w:val="03AF0048"/>
    <w:rsid w:val="03CDA2F5"/>
    <w:rsid w:val="03D9F78D"/>
    <w:rsid w:val="03EA9EDC"/>
    <w:rsid w:val="03F95E98"/>
    <w:rsid w:val="03FD4C87"/>
    <w:rsid w:val="0420479F"/>
    <w:rsid w:val="0420FBBD"/>
    <w:rsid w:val="04295A44"/>
    <w:rsid w:val="042C6281"/>
    <w:rsid w:val="043A94AB"/>
    <w:rsid w:val="0441ABFE"/>
    <w:rsid w:val="0465715F"/>
    <w:rsid w:val="04A0D00D"/>
    <w:rsid w:val="04AC5988"/>
    <w:rsid w:val="04B35C02"/>
    <w:rsid w:val="04B43B7B"/>
    <w:rsid w:val="04B81FAE"/>
    <w:rsid w:val="04CBD2E7"/>
    <w:rsid w:val="04E6B5DF"/>
    <w:rsid w:val="04F3595E"/>
    <w:rsid w:val="050EE08E"/>
    <w:rsid w:val="0512546F"/>
    <w:rsid w:val="0528A954"/>
    <w:rsid w:val="0541EBC7"/>
    <w:rsid w:val="0544E6F4"/>
    <w:rsid w:val="05563462"/>
    <w:rsid w:val="0580A22E"/>
    <w:rsid w:val="05846183"/>
    <w:rsid w:val="05B9A97F"/>
    <w:rsid w:val="05C12D34"/>
    <w:rsid w:val="05C3E0EC"/>
    <w:rsid w:val="05D49F74"/>
    <w:rsid w:val="05DB1E7F"/>
    <w:rsid w:val="05DE5A7A"/>
    <w:rsid w:val="05E3F58D"/>
    <w:rsid w:val="05F4BAAA"/>
    <w:rsid w:val="05F55443"/>
    <w:rsid w:val="063CE516"/>
    <w:rsid w:val="06533770"/>
    <w:rsid w:val="0661F9AA"/>
    <w:rsid w:val="0664EBD6"/>
    <w:rsid w:val="0667AB3A"/>
    <w:rsid w:val="067190FE"/>
    <w:rsid w:val="067B0688"/>
    <w:rsid w:val="06A19908"/>
    <w:rsid w:val="06A2A029"/>
    <w:rsid w:val="06A67B0B"/>
    <w:rsid w:val="06B0ECB4"/>
    <w:rsid w:val="06BA082F"/>
    <w:rsid w:val="06DC569F"/>
    <w:rsid w:val="06E9AB7C"/>
    <w:rsid w:val="06F8EF38"/>
    <w:rsid w:val="0709DDDF"/>
    <w:rsid w:val="072BCACA"/>
    <w:rsid w:val="074B3F49"/>
    <w:rsid w:val="0764644B"/>
    <w:rsid w:val="07737DDA"/>
    <w:rsid w:val="0783E379"/>
    <w:rsid w:val="079BA71A"/>
    <w:rsid w:val="07B1D1C9"/>
    <w:rsid w:val="07C5CF27"/>
    <w:rsid w:val="07E62753"/>
    <w:rsid w:val="080BFD5C"/>
    <w:rsid w:val="0816418D"/>
    <w:rsid w:val="08181CE1"/>
    <w:rsid w:val="081B7C0C"/>
    <w:rsid w:val="0824410C"/>
    <w:rsid w:val="082AFA20"/>
    <w:rsid w:val="08440DFA"/>
    <w:rsid w:val="085B107A"/>
    <w:rsid w:val="085EBEBC"/>
    <w:rsid w:val="086DCB28"/>
    <w:rsid w:val="0872E75A"/>
    <w:rsid w:val="08863AA9"/>
    <w:rsid w:val="0888C352"/>
    <w:rsid w:val="089CA07F"/>
    <w:rsid w:val="08C31865"/>
    <w:rsid w:val="08DEA057"/>
    <w:rsid w:val="08E3D9B7"/>
    <w:rsid w:val="08E5C311"/>
    <w:rsid w:val="08EE54E9"/>
    <w:rsid w:val="08EEC094"/>
    <w:rsid w:val="08F31804"/>
    <w:rsid w:val="0906BA01"/>
    <w:rsid w:val="0907E1ED"/>
    <w:rsid w:val="091CB284"/>
    <w:rsid w:val="093996A0"/>
    <w:rsid w:val="093A31AC"/>
    <w:rsid w:val="094BF349"/>
    <w:rsid w:val="09561B95"/>
    <w:rsid w:val="09654546"/>
    <w:rsid w:val="09867F9F"/>
    <w:rsid w:val="09C29D8F"/>
    <w:rsid w:val="09C6CA81"/>
    <w:rsid w:val="09EF9B11"/>
    <w:rsid w:val="09F22AC7"/>
    <w:rsid w:val="0A08B92D"/>
    <w:rsid w:val="0A10FF70"/>
    <w:rsid w:val="0A135FE9"/>
    <w:rsid w:val="0A19E116"/>
    <w:rsid w:val="0A1C9893"/>
    <w:rsid w:val="0A4F78C6"/>
    <w:rsid w:val="0A50615E"/>
    <w:rsid w:val="0A525978"/>
    <w:rsid w:val="0A63A8F5"/>
    <w:rsid w:val="0A65A989"/>
    <w:rsid w:val="0A68FC28"/>
    <w:rsid w:val="0A995D4B"/>
    <w:rsid w:val="0AB9E553"/>
    <w:rsid w:val="0AF30544"/>
    <w:rsid w:val="0AF33815"/>
    <w:rsid w:val="0B03425B"/>
    <w:rsid w:val="0B0D22BC"/>
    <w:rsid w:val="0B2002C6"/>
    <w:rsid w:val="0B213B5B"/>
    <w:rsid w:val="0B258AAE"/>
    <w:rsid w:val="0B3A3CE4"/>
    <w:rsid w:val="0B65A6CF"/>
    <w:rsid w:val="0B6A77BF"/>
    <w:rsid w:val="0B79A42D"/>
    <w:rsid w:val="0B8609B3"/>
    <w:rsid w:val="0B98C280"/>
    <w:rsid w:val="0B9C7473"/>
    <w:rsid w:val="0B9CC77E"/>
    <w:rsid w:val="0BA370A7"/>
    <w:rsid w:val="0BAA71F1"/>
    <w:rsid w:val="0BB92296"/>
    <w:rsid w:val="0BD1B3E8"/>
    <w:rsid w:val="0BD8E458"/>
    <w:rsid w:val="0BF8CC5C"/>
    <w:rsid w:val="0BF93C96"/>
    <w:rsid w:val="0BFF6DC3"/>
    <w:rsid w:val="0C04CC89"/>
    <w:rsid w:val="0C1048EF"/>
    <w:rsid w:val="0C161B9A"/>
    <w:rsid w:val="0C199E9F"/>
    <w:rsid w:val="0C1E675B"/>
    <w:rsid w:val="0C255E33"/>
    <w:rsid w:val="0C352219"/>
    <w:rsid w:val="0C3DBC47"/>
    <w:rsid w:val="0C5E5838"/>
    <w:rsid w:val="0C612A80"/>
    <w:rsid w:val="0C744BF9"/>
    <w:rsid w:val="0C77ABF9"/>
    <w:rsid w:val="0C8EADDE"/>
    <w:rsid w:val="0C925834"/>
    <w:rsid w:val="0C9488E4"/>
    <w:rsid w:val="0CAF1B31"/>
    <w:rsid w:val="0CC5D591"/>
    <w:rsid w:val="0CCCDC28"/>
    <w:rsid w:val="0CD493F5"/>
    <w:rsid w:val="0CF7222D"/>
    <w:rsid w:val="0CFAA4D7"/>
    <w:rsid w:val="0D22A148"/>
    <w:rsid w:val="0D67AD58"/>
    <w:rsid w:val="0D717ECB"/>
    <w:rsid w:val="0D736D3F"/>
    <w:rsid w:val="0D81FB2B"/>
    <w:rsid w:val="0D8B3671"/>
    <w:rsid w:val="0D9C7C13"/>
    <w:rsid w:val="0DA8C963"/>
    <w:rsid w:val="0DAF17D4"/>
    <w:rsid w:val="0DB33791"/>
    <w:rsid w:val="0DB6484B"/>
    <w:rsid w:val="0DB81A1D"/>
    <w:rsid w:val="0DBFF50C"/>
    <w:rsid w:val="0DC1850F"/>
    <w:rsid w:val="0DCC9468"/>
    <w:rsid w:val="0DE73BAA"/>
    <w:rsid w:val="0E2A2EC8"/>
    <w:rsid w:val="0E2C9E44"/>
    <w:rsid w:val="0E3B9A2E"/>
    <w:rsid w:val="0E4B219E"/>
    <w:rsid w:val="0E4B55A3"/>
    <w:rsid w:val="0E539249"/>
    <w:rsid w:val="0E578D5D"/>
    <w:rsid w:val="0E59F0C2"/>
    <w:rsid w:val="0E5A5473"/>
    <w:rsid w:val="0E5E989F"/>
    <w:rsid w:val="0E690045"/>
    <w:rsid w:val="0E693E0F"/>
    <w:rsid w:val="0E6D8788"/>
    <w:rsid w:val="0E6DA40C"/>
    <w:rsid w:val="0EA88584"/>
    <w:rsid w:val="0EBC89F6"/>
    <w:rsid w:val="0EBD54C7"/>
    <w:rsid w:val="0ED53C26"/>
    <w:rsid w:val="0ED8E974"/>
    <w:rsid w:val="0EECEC43"/>
    <w:rsid w:val="0F00AE10"/>
    <w:rsid w:val="0F1A8F15"/>
    <w:rsid w:val="0F224445"/>
    <w:rsid w:val="0F29ADAB"/>
    <w:rsid w:val="0F39B9B0"/>
    <w:rsid w:val="0F3F265B"/>
    <w:rsid w:val="0F40402B"/>
    <w:rsid w:val="0F5336D2"/>
    <w:rsid w:val="0F64130B"/>
    <w:rsid w:val="0F6BCDC0"/>
    <w:rsid w:val="0F7645A1"/>
    <w:rsid w:val="0F7F0FFC"/>
    <w:rsid w:val="0F8E3F0E"/>
    <w:rsid w:val="0F91F101"/>
    <w:rsid w:val="0F9480B7"/>
    <w:rsid w:val="0FA5A9F2"/>
    <w:rsid w:val="0FA7712A"/>
    <w:rsid w:val="0FB02D37"/>
    <w:rsid w:val="0FB27CF9"/>
    <w:rsid w:val="0FBF2154"/>
    <w:rsid w:val="0FDC98C6"/>
    <w:rsid w:val="0FFE5F10"/>
    <w:rsid w:val="1020CCCC"/>
    <w:rsid w:val="10453C6E"/>
    <w:rsid w:val="10505A04"/>
    <w:rsid w:val="106365DB"/>
    <w:rsid w:val="106EDFCD"/>
    <w:rsid w:val="107109AE"/>
    <w:rsid w:val="10AFF987"/>
    <w:rsid w:val="10BD6865"/>
    <w:rsid w:val="10BF154F"/>
    <w:rsid w:val="10BF7EE8"/>
    <w:rsid w:val="10C4E86C"/>
    <w:rsid w:val="10C59720"/>
    <w:rsid w:val="10D08C99"/>
    <w:rsid w:val="10DC5008"/>
    <w:rsid w:val="10DD84B3"/>
    <w:rsid w:val="10EF5638"/>
    <w:rsid w:val="10F27662"/>
    <w:rsid w:val="1127440F"/>
    <w:rsid w:val="11316D71"/>
    <w:rsid w:val="11334575"/>
    <w:rsid w:val="113BA23A"/>
    <w:rsid w:val="116815F2"/>
    <w:rsid w:val="11695869"/>
    <w:rsid w:val="116E132E"/>
    <w:rsid w:val="11AE1ED1"/>
    <w:rsid w:val="11B02661"/>
    <w:rsid w:val="11B23FC0"/>
    <w:rsid w:val="11BAEBB0"/>
    <w:rsid w:val="11BFE343"/>
    <w:rsid w:val="11F98BB4"/>
    <w:rsid w:val="120417E8"/>
    <w:rsid w:val="1204B637"/>
    <w:rsid w:val="12059438"/>
    <w:rsid w:val="120B470F"/>
    <w:rsid w:val="120E0481"/>
    <w:rsid w:val="1216D475"/>
    <w:rsid w:val="121C1F81"/>
    <w:rsid w:val="1240B5F8"/>
    <w:rsid w:val="1257F05D"/>
    <w:rsid w:val="126B8025"/>
    <w:rsid w:val="127EC6C1"/>
    <w:rsid w:val="128EC810"/>
    <w:rsid w:val="12903469"/>
    <w:rsid w:val="12970191"/>
    <w:rsid w:val="129724D5"/>
    <w:rsid w:val="129E387E"/>
    <w:rsid w:val="12A23F92"/>
    <w:rsid w:val="12A4988F"/>
    <w:rsid w:val="12B100DE"/>
    <w:rsid w:val="12B133AF"/>
    <w:rsid w:val="12B41EC6"/>
    <w:rsid w:val="12BAFC44"/>
    <w:rsid w:val="12C92D1C"/>
    <w:rsid w:val="12DB48D7"/>
    <w:rsid w:val="12EDB27D"/>
    <w:rsid w:val="130A2853"/>
    <w:rsid w:val="1331C0AA"/>
    <w:rsid w:val="135390AB"/>
    <w:rsid w:val="135479E8"/>
    <w:rsid w:val="13567792"/>
    <w:rsid w:val="1361E095"/>
    <w:rsid w:val="136F7422"/>
    <w:rsid w:val="1377E2F5"/>
    <w:rsid w:val="139638EA"/>
    <w:rsid w:val="13B00357"/>
    <w:rsid w:val="13B6F01B"/>
    <w:rsid w:val="13D76EF1"/>
    <w:rsid w:val="13E9A829"/>
    <w:rsid w:val="140C296A"/>
    <w:rsid w:val="140CFB0E"/>
    <w:rsid w:val="14137F78"/>
    <w:rsid w:val="141DC101"/>
    <w:rsid w:val="142075CD"/>
    <w:rsid w:val="142D5D9C"/>
    <w:rsid w:val="142E9F18"/>
    <w:rsid w:val="14374679"/>
    <w:rsid w:val="145A284D"/>
    <w:rsid w:val="14888F84"/>
    <w:rsid w:val="14B2BFE7"/>
    <w:rsid w:val="14C2FA33"/>
    <w:rsid w:val="14E7F2F0"/>
    <w:rsid w:val="14F6E27E"/>
    <w:rsid w:val="14FE9C52"/>
    <w:rsid w:val="1528B7CD"/>
    <w:rsid w:val="1528BAFF"/>
    <w:rsid w:val="15311EC8"/>
    <w:rsid w:val="155BE15D"/>
    <w:rsid w:val="1563D429"/>
    <w:rsid w:val="156B1580"/>
    <w:rsid w:val="156FD5D9"/>
    <w:rsid w:val="157DCAA9"/>
    <w:rsid w:val="157F80A9"/>
    <w:rsid w:val="15B573BA"/>
    <w:rsid w:val="15D18458"/>
    <w:rsid w:val="15D60603"/>
    <w:rsid w:val="1634F8AC"/>
    <w:rsid w:val="163A3CDA"/>
    <w:rsid w:val="164B01BE"/>
    <w:rsid w:val="1657F5B5"/>
    <w:rsid w:val="16600888"/>
    <w:rsid w:val="16757A95"/>
    <w:rsid w:val="16B1584B"/>
    <w:rsid w:val="16B2BB03"/>
    <w:rsid w:val="16C6145F"/>
    <w:rsid w:val="16D7CA08"/>
    <w:rsid w:val="1706C0C3"/>
    <w:rsid w:val="170743B9"/>
    <w:rsid w:val="1714F816"/>
    <w:rsid w:val="171F6FF7"/>
    <w:rsid w:val="172B2EAF"/>
    <w:rsid w:val="17376964"/>
    <w:rsid w:val="174D7D1F"/>
    <w:rsid w:val="1751465D"/>
    <w:rsid w:val="1752C4C4"/>
    <w:rsid w:val="175A61D8"/>
    <w:rsid w:val="175E16DC"/>
    <w:rsid w:val="175ECDDF"/>
    <w:rsid w:val="17625C94"/>
    <w:rsid w:val="1765A862"/>
    <w:rsid w:val="176A75BE"/>
    <w:rsid w:val="1772BCA6"/>
    <w:rsid w:val="1792740E"/>
    <w:rsid w:val="17DC25C2"/>
    <w:rsid w:val="17F3C616"/>
    <w:rsid w:val="17F71AD3"/>
    <w:rsid w:val="1808F62B"/>
    <w:rsid w:val="180EB2EA"/>
    <w:rsid w:val="182B223D"/>
    <w:rsid w:val="182C374E"/>
    <w:rsid w:val="18554808"/>
    <w:rsid w:val="1856D95D"/>
    <w:rsid w:val="186D0C62"/>
    <w:rsid w:val="186DDFF1"/>
    <w:rsid w:val="18719304"/>
    <w:rsid w:val="187A55C2"/>
    <w:rsid w:val="189DCACC"/>
    <w:rsid w:val="18C3B388"/>
    <w:rsid w:val="18CC19C1"/>
    <w:rsid w:val="18D0261E"/>
    <w:rsid w:val="18D3A660"/>
    <w:rsid w:val="18E4CC90"/>
    <w:rsid w:val="1922DD22"/>
    <w:rsid w:val="192BF80A"/>
    <w:rsid w:val="193486E4"/>
    <w:rsid w:val="193B15A1"/>
    <w:rsid w:val="19511EC4"/>
    <w:rsid w:val="1955A4B1"/>
    <w:rsid w:val="1961363E"/>
    <w:rsid w:val="198F9677"/>
    <w:rsid w:val="19908C82"/>
    <w:rsid w:val="1997D539"/>
    <w:rsid w:val="19AECE5F"/>
    <w:rsid w:val="19E90AA9"/>
    <w:rsid w:val="19F6C4B5"/>
    <w:rsid w:val="19FD0807"/>
    <w:rsid w:val="1A273166"/>
    <w:rsid w:val="1A2FB664"/>
    <w:rsid w:val="1A40BE6A"/>
    <w:rsid w:val="1A498F42"/>
    <w:rsid w:val="1A5C8819"/>
    <w:rsid w:val="1A626D73"/>
    <w:rsid w:val="1A66F12E"/>
    <w:rsid w:val="1A8086C6"/>
    <w:rsid w:val="1A85B559"/>
    <w:rsid w:val="1A90C57E"/>
    <w:rsid w:val="1AAA6904"/>
    <w:rsid w:val="1AAC4EE3"/>
    <w:rsid w:val="1ACDF909"/>
    <w:rsid w:val="1AE7B852"/>
    <w:rsid w:val="1AF8135D"/>
    <w:rsid w:val="1B08D3B2"/>
    <w:rsid w:val="1B0AD247"/>
    <w:rsid w:val="1B0E4FC6"/>
    <w:rsid w:val="1B11E9F1"/>
    <w:rsid w:val="1B14EC85"/>
    <w:rsid w:val="1B189E78"/>
    <w:rsid w:val="1B325A4A"/>
    <w:rsid w:val="1B32D200"/>
    <w:rsid w:val="1B459BFA"/>
    <w:rsid w:val="1B4A9EC0"/>
    <w:rsid w:val="1B4F9F3E"/>
    <w:rsid w:val="1B55E19A"/>
    <w:rsid w:val="1B79F31E"/>
    <w:rsid w:val="1B819C6C"/>
    <w:rsid w:val="1B858BD9"/>
    <w:rsid w:val="1B8ABD94"/>
    <w:rsid w:val="1B8B1436"/>
    <w:rsid w:val="1B8C8423"/>
    <w:rsid w:val="1B932C8E"/>
    <w:rsid w:val="1B9CA2A1"/>
    <w:rsid w:val="1BBABE46"/>
    <w:rsid w:val="1BCF33D4"/>
    <w:rsid w:val="1BD04A50"/>
    <w:rsid w:val="1BF7AF6C"/>
    <w:rsid w:val="1BFBA85B"/>
    <w:rsid w:val="1C03DC6D"/>
    <w:rsid w:val="1C29D7E7"/>
    <w:rsid w:val="1C2C7235"/>
    <w:rsid w:val="1C2ED015"/>
    <w:rsid w:val="1C34E9E1"/>
    <w:rsid w:val="1C4106F0"/>
    <w:rsid w:val="1C41CCC5"/>
    <w:rsid w:val="1C44B988"/>
    <w:rsid w:val="1C4A49C4"/>
    <w:rsid w:val="1C5EE932"/>
    <w:rsid w:val="1C69DE03"/>
    <w:rsid w:val="1C7F1202"/>
    <w:rsid w:val="1C900569"/>
    <w:rsid w:val="1CC4F509"/>
    <w:rsid w:val="1CC94DCB"/>
    <w:rsid w:val="1CCFC4B2"/>
    <w:rsid w:val="1CDA491E"/>
    <w:rsid w:val="1CDADCC9"/>
    <w:rsid w:val="1CE8D184"/>
    <w:rsid w:val="1CF6D59D"/>
    <w:rsid w:val="1CFA8CB9"/>
    <w:rsid w:val="1CFE4B5F"/>
    <w:rsid w:val="1D020A09"/>
    <w:rsid w:val="1D099C81"/>
    <w:rsid w:val="1D09D656"/>
    <w:rsid w:val="1D26A87E"/>
    <w:rsid w:val="1D340177"/>
    <w:rsid w:val="1D58AC05"/>
    <w:rsid w:val="1D5A4B43"/>
    <w:rsid w:val="1D5C4030"/>
    <w:rsid w:val="1D5E2580"/>
    <w:rsid w:val="1D7B87E0"/>
    <w:rsid w:val="1D809024"/>
    <w:rsid w:val="1D94CA62"/>
    <w:rsid w:val="1DAA99A8"/>
    <w:rsid w:val="1DB0B5CF"/>
    <w:rsid w:val="1DBEB34D"/>
    <w:rsid w:val="1DDDB351"/>
    <w:rsid w:val="1DE2FF80"/>
    <w:rsid w:val="1DE76562"/>
    <w:rsid w:val="1DE78ED4"/>
    <w:rsid w:val="1DF1B443"/>
    <w:rsid w:val="1E0A6431"/>
    <w:rsid w:val="1E158BB2"/>
    <w:rsid w:val="1E1FB4E8"/>
    <w:rsid w:val="1E24D454"/>
    <w:rsid w:val="1E33A1A0"/>
    <w:rsid w:val="1E37AE55"/>
    <w:rsid w:val="1E6AE897"/>
    <w:rsid w:val="1E79DF5E"/>
    <w:rsid w:val="1E86E56E"/>
    <w:rsid w:val="1E9C3C37"/>
    <w:rsid w:val="1EA7661B"/>
    <w:rsid w:val="1EB30C2E"/>
    <w:rsid w:val="1EC05A29"/>
    <w:rsid w:val="1EC6197E"/>
    <w:rsid w:val="1EE8D03A"/>
    <w:rsid w:val="1EEFE01E"/>
    <w:rsid w:val="1EF5EEC8"/>
    <w:rsid w:val="1F153402"/>
    <w:rsid w:val="1F1885AB"/>
    <w:rsid w:val="1F323A76"/>
    <w:rsid w:val="1F380F52"/>
    <w:rsid w:val="1F53F327"/>
    <w:rsid w:val="1F577755"/>
    <w:rsid w:val="1F64779E"/>
    <w:rsid w:val="1F67784C"/>
    <w:rsid w:val="1F6DC5EA"/>
    <w:rsid w:val="1F6ED06D"/>
    <w:rsid w:val="1F8DCA68"/>
    <w:rsid w:val="1FAEB728"/>
    <w:rsid w:val="1FB18DE9"/>
    <w:rsid w:val="1FC9EBFD"/>
    <w:rsid w:val="1FCDB53B"/>
    <w:rsid w:val="1FCEA6C2"/>
    <w:rsid w:val="1FD07FC2"/>
    <w:rsid w:val="1FF1A7EB"/>
    <w:rsid w:val="1FF7030F"/>
    <w:rsid w:val="2008BF19"/>
    <w:rsid w:val="201C8BE8"/>
    <w:rsid w:val="201F681F"/>
    <w:rsid w:val="20343BE4"/>
    <w:rsid w:val="20429371"/>
    <w:rsid w:val="204ABE60"/>
    <w:rsid w:val="204DBB13"/>
    <w:rsid w:val="2073896E"/>
    <w:rsid w:val="20958962"/>
    <w:rsid w:val="20A12E85"/>
    <w:rsid w:val="20B0C5A8"/>
    <w:rsid w:val="20BAFD69"/>
    <w:rsid w:val="20C80A42"/>
    <w:rsid w:val="20CC13B9"/>
    <w:rsid w:val="20DEC71C"/>
    <w:rsid w:val="20E1FACA"/>
    <w:rsid w:val="20F1CFAF"/>
    <w:rsid w:val="20F39145"/>
    <w:rsid w:val="20FDBA3A"/>
    <w:rsid w:val="20FF52E4"/>
    <w:rsid w:val="21007038"/>
    <w:rsid w:val="2105C0C4"/>
    <w:rsid w:val="2107BB90"/>
    <w:rsid w:val="2158DEA9"/>
    <w:rsid w:val="21618E79"/>
    <w:rsid w:val="2167128C"/>
    <w:rsid w:val="21795B85"/>
    <w:rsid w:val="2180C757"/>
    <w:rsid w:val="21A6325D"/>
    <w:rsid w:val="21B9E044"/>
    <w:rsid w:val="21C2ACBA"/>
    <w:rsid w:val="21D37E04"/>
    <w:rsid w:val="21D87689"/>
    <w:rsid w:val="21E28F7F"/>
    <w:rsid w:val="21E80255"/>
    <w:rsid w:val="21E8B9D0"/>
    <w:rsid w:val="22002D61"/>
    <w:rsid w:val="2204E122"/>
    <w:rsid w:val="2204F07C"/>
    <w:rsid w:val="221F3774"/>
    <w:rsid w:val="2220A8F9"/>
    <w:rsid w:val="2220D994"/>
    <w:rsid w:val="223CFEE6"/>
    <w:rsid w:val="223EAE2D"/>
    <w:rsid w:val="22617644"/>
    <w:rsid w:val="227B0CCE"/>
    <w:rsid w:val="22975B59"/>
    <w:rsid w:val="22998A9B"/>
    <w:rsid w:val="22A0122D"/>
    <w:rsid w:val="22A5EA9D"/>
    <w:rsid w:val="22CBC12B"/>
    <w:rsid w:val="22CD0FAF"/>
    <w:rsid w:val="22D929C8"/>
    <w:rsid w:val="231362CF"/>
    <w:rsid w:val="2326B42A"/>
    <w:rsid w:val="23324AD8"/>
    <w:rsid w:val="23401032"/>
    <w:rsid w:val="2345B7A2"/>
    <w:rsid w:val="235B3CE0"/>
    <w:rsid w:val="23879BBD"/>
    <w:rsid w:val="23998AB0"/>
    <w:rsid w:val="239A4CFC"/>
    <w:rsid w:val="23A9FF44"/>
    <w:rsid w:val="23ADBBBB"/>
    <w:rsid w:val="23B24D6D"/>
    <w:rsid w:val="23C467BD"/>
    <w:rsid w:val="23CD14A1"/>
    <w:rsid w:val="23D0ABB8"/>
    <w:rsid w:val="23FADF58"/>
    <w:rsid w:val="2413C951"/>
    <w:rsid w:val="242F64BE"/>
    <w:rsid w:val="244B113E"/>
    <w:rsid w:val="24534DC9"/>
    <w:rsid w:val="245E086E"/>
    <w:rsid w:val="246BD62F"/>
    <w:rsid w:val="24746C56"/>
    <w:rsid w:val="24804B4B"/>
    <w:rsid w:val="249AD46E"/>
    <w:rsid w:val="24DBFB1B"/>
    <w:rsid w:val="24DD6679"/>
    <w:rsid w:val="24F3CBCA"/>
    <w:rsid w:val="24FA3BA0"/>
    <w:rsid w:val="252B78E3"/>
    <w:rsid w:val="253BB559"/>
    <w:rsid w:val="25443C99"/>
    <w:rsid w:val="25461375"/>
    <w:rsid w:val="254A0674"/>
    <w:rsid w:val="255BBCDD"/>
    <w:rsid w:val="255E79CB"/>
    <w:rsid w:val="2561F3AC"/>
    <w:rsid w:val="25726F49"/>
    <w:rsid w:val="25778870"/>
    <w:rsid w:val="2578F4D0"/>
    <w:rsid w:val="257AB152"/>
    <w:rsid w:val="2585407D"/>
    <w:rsid w:val="25867CDE"/>
    <w:rsid w:val="258A7475"/>
    <w:rsid w:val="25A1AD47"/>
    <w:rsid w:val="25B422A1"/>
    <w:rsid w:val="25B9F0A6"/>
    <w:rsid w:val="25BAE3FB"/>
    <w:rsid w:val="25CB0952"/>
    <w:rsid w:val="25D71C7E"/>
    <w:rsid w:val="25D8F62D"/>
    <w:rsid w:val="260EBFB5"/>
    <w:rsid w:val="26404626"/>
    <w:rsid w:val="264D3335"/>
    <w:rsid w:val="2655676A"/>
    <w:rsid w:val="26BBCDA7"/>
    <w:rsid w:val="26D1F951"/>
    <w:rsid w:val="26E0B18C"/>
    <w:rsid w:val="26E24A2B"/>
    <w:rsid w:val="26E7CF0A"/>
    <w:rsid w:val="26FB055C"/>
    <w:rsid w:val="26FF002A"/>
    <w:rsid w:val="2704E7B9"/>
    <w:rsid w:val="27067EB7"/>
    <w:rsid w:val="27207062"/>
    <w:rsid w:val="272CC5F9"/>
    <w:rsid w:val="272FC614"/>
    <w:rsid w:val="273FF1B3"/>
    <w:rsid w:val="27451B34"/>
    <w:rsid w:val="274C6823"/>
    <w:rsid w:val="274FED4A"/>
    <w:rsid w:val="2771BCE8"/>
    <w:rsid w:val="27725DA6"/>
    <w:rsid w:val="27A3FD2C"/>
    <w:rsid w:val="27ABB46E"/>
    <w:rsid w:val="27B78766"/>
    <w:rsid w:val="27F4893D"/>
    <w:rsid w:val="2808B9FA"/>
    <w:rsid w:val="280B7267"/>
    <w:rsid w:val="28180551"/>
    <w:rsid w:val="28181AE2"/>
    <w:rsid w:val="281A81B1"/>
    <w:rsid w:val="282C0247"/>
    <w:rsid w:val="28383D90"/>
    <w:rsid w:val="2844FF41"/>
    <w:rsid w:val="286B072B"/>
    <w:rsid w:val="286EC142"/>
    <w:rsid w:val="287578D4"/>
    <w:rsid w:val="28A60DBE"/>
    <w:rsid w:val="28B71E35"/>
    <w:rsid w:val="28BDC8C7"/>
    <w:rsid w:val="28D06DEF"/>
    <w:rsid w:val="28F94740"/>
    <w:rsid w:val="290D8B81"/>
    <w:rsid w:val="291D2C33"/>
    <w:rsid w:val="291F7633"/>
    <w:rsid w:val="2937DF41"/>
    <w:rsid w:val="29428C2F"/>
    <w:rsid w:val="2943F00B"/>
    <w:rsid w:val="29764B3C"/>
    <w:rsid w:val="2981A0DF"/>
    <w:rsid w:val="298223D0"/>
    <w:rsid w:val="298D1F51"/>
    <w:rsid w:val="298D4A8E"/>
    <w:rsid w:val="2994F88C"/>
    <w:rsid w:val="299D99EF"/>
    <w:rsid w:val="299E25D4"/>
    <w:rsid w:val="29A62F8E"/>
    <w:rsid w:val="29A8703F"/>
    <w:rsid w:val="29ADC117"/>
    <w:rsid w:val="29B159E4"/>
    <w:rsid w:val="29B2F47F"/>
    <w:rsid w:val="29D3F9B6"/>
    <w:rsid w:val="29D9F859"/>
    <w:rsid w:val="29DB792F"/>
    <w:rsid w:val="29FD3635"/>
    <w:rsid w:val="29FE279A"/>
    <w:rsid w:val="2A07BF85"/>
    <w:rsid w:val="2A2EAA0F"/>
    <w:rsid w:val="2A301426"/>
    <w:rsid w:val="2A4174E9"/>
    <w:rsid w:val="2A528462"/>
    <w:rsid w:val="2A69E936"/>
    <w:rsid w:val="2A70DE77"/>
    <w:rsid w:val="2A736395"/>
    <w:rsid w:val="2A768AC3"/>
    <w:rsid w:val="2A82214D"/>
    <w:rsid w:val="2A85D460"/>
    <w:rsid w:val="2A8A6B7B"/>
    <w:rsid w:val="2A8CB3D0"/>
    <w:rsid w:val="2A972562"/>
    <w:rsid w:val="2A9B41AB"/>
    <w:rsid w:val="2AA10422"/>
    <w:rsid w:val="2AA3695D"/>
    <w:rsid w:val="2AB078E2"/>
    <w:rsid w:val="2AC3E90F"/>
    <w:rsid w:val="2ADEA503"/>
    <w:rsid w:val="2ADFD3F3"/>
    <w:rsid w:val="2AED0823"/>
    <w:rsid w:val="2AF54505"/>
    <w:rsid w:val="2B00A068"/>
    <w:rsid w:val="2B06A680"/>
    <w:rsid w:val="2B07D947"/>
    <w:rsid w:val="2B19C7F4"/>
    <w:rsid w:val="2B26904F"/>
    <w:rsid w:val="2B29E15F"/>
    <w:rsid w:val="2B2FDA0C"/>
    <w:rsid w:val="2B399C26"/>
    <w:rsid w:val="2B4DAD35"/>
    <w:rsid w:val="2B5308F0"/>
    <w:rsid w:val="2B680D05"/>
    <w:rsid w:val="2B800672"/>
    <w:rsid w:val="2B9FEE1D"/>
    <w:rsid w:val="2BA0CFBF"/>
    <w:rsid w:val="2BA66EE9"/>
    <w:rsid w:val="2BB4AC12"/>
    <w:rsid w:val="2BDAB928"/>
    <w:rsid w:val="2BDBFFFA"/>
    <w:rsid w:val="2BF5974E"/>
    <w:rsid w:val="2BF9B761"/>
    <w:rsid w:val="2C177FAF"/>
    <w:rsid w:val="2C460D37"/>
    <w:rsid w:val="2C567323"/>
    <w:rsid w:val="2C58D008"/>
    <w:rsid w:val="2C70C975"/>
    <w:rsid w:val="2C761F46"/>
    <w:rsid w:val="2C78473F"/>
    <w:rsid w:val="2C784813"/>
    <w:rsid w:val="2C807F43"/>
    <w:rsid w:val="2C8273FD"/>
    <w:rsid w:val="2C8D0D6D"/>
    <w:rsid w:val="2C8E4B84"/>
    <w:rsid w:val="2C9C21C4"/>
    <w:rsid w:val="2CA01DD3"/>
    <w:rsid w:val="2CB2DF5F"/>
    <w:rsid w:val="2CCFD9CD"/>
    <w:rsid w:val="2CEBF204"/>
    <w:rsid w:val="2CFF5F87"/>
    <w:rsid w:val="2D01C6F7"/>
    <w:rsid w:val="2D0329BA"/>
    <w:rsid w:val="2D09289F"/>
    <w:rsid w:val="2D14B396"/>
    <w:rsid w:val="2D160D58"/>
    <w:rsid w:val="2D1632D7"/>
    <w:rsid w:val="2D17434C"/>
    <w:rsid w:val="2D2465E0"/>
    <w:rsid w:val="2D2815AD"/>
    <w:rsid w:val="2D470A91"/>
    <w:rsid w:val="2D51FA11"/>
    <w:rsid w:val="2D69A2FA"/>
    <w:rsid w:val="2D6EAE9A"/>
    <w:rsid w:val="2D7FB2E6"/>
    <w:rsid w:val="2D8937BD"/>
    <w:rsid w:val="2D908FDA"/>
    <w:rsid w:val="2D940804"/>
    <w:rsid w:val="2DAF8F88"/>
    <w:rsid w:val="2DB7D6ED"/>
    <w:rsid w:val="2DC21493"/>
    <w:rsid w:val="2DEB61ED"/>
    <w:rsid w:val="2E0CA4C4"/>
    <w:rsid w:val="2E16DD3D"/>
    <w:rsid w:val="2E17CEC4"/>
    <w:rsid w:val="2E1AAD7F"/>
    <w:rsid w:val="2E2A808C"/>
    <w:rsid w:val="2E454E1C"/>
    <w:rsid w:val="2E4C1965"/>
    <w:rsid w:val="2E6D73AA"/>
    <w:rsid w:val="2E70A570"/>
    <w:rsid w:val="2E73E8DA"/>
    <w:rsid w:val="2E9B0510"/>
    <w:rsid w:val="2EA70F7C"/>
    <w:rsid w:val="2EBC8DC6"/>
    <w:rsid w:val="2ECA6127"/>
    <w:rsid w:val="2ECF2963"/>
    <w:rsid w:val="2EED9104"/>
    <w:rsid w:val="2EF61CF6"/>
    <w:rsid w:val="2F035BBE"/>
    <w:rsid w:val="2F099934"/>
    <w:rsid w:val="2F201F0D"/>
    <w:rsid w:val="2F27A2DE"/>
    <w:rsid w:val="2F7608DC"/>
    <w:rsid w:val="2F76EBE8"/>
    <w:rsid w:val="2FCA8F04"/>
    <w:rsid w:val="2FCC89A7"/>
    <w:rsid w:val="2FD7C3E7"/>
    <w:rsid w:val="2FF160B2"/>
    <w:rsid w:val="2FF2595B"/>
    <w:rsid w:val="2FF2798E"/>
    <w:rsid w:val="2FFB3AFA"/>
    <w:rsid w:val="3000FE67"/>
    <w:rsid w:val="300848E2"/>
    <w:rsid w:val="3017EB98"/>
    <w:rsid w:val="301B19A8"/>
    <w:rsid w:val="301EF22F"/>
    <w:rsid w:val="302F10D4"/>
    <w:rsid w:val="3045D68E"/>
    <w:rsid w:val="305EE586"/>
    <w:rsid w:val="30742BC0"/>
    <w:rsid w:val="30A42ED9"/>
    <w:rsid w:val="30ADF3E6"/>
    <w:rsid w:val="30B66F23"/>
    <w:rsid w:val="30BA9FC5"/>
    <w:rsid w:val="30C874B6"/>
    <w:rsid w:val="30E27343"/>
    <w:rsid w:val="30F7EE96"/>
    <w:rsid w:val="30F8EEA7"/>
    <w:rsid w:val="30FAA58A"/>
    <w:rsid w:val="3100153D"/>
    <w:rsid w:val="310A3024"/>
    <w:rsid w:val="31139B16"/>
    <w:rsid w:val="3117F4C8"/>
    <w:rsid w:val="311923B8"/>
    <w:rsid w:val="311EF0C7"/>
    <w:rsid w:val="31252981"/>
    <w:rsid w:val="313941A8"/>
    <w:rsid w:val="317E09D6"/>
    <w:rsid w:val="3187B392"/>
    <w:rsid w:val="31A6608B"/>
    <w:rsid w:val="31A734E3"/>
    <w:rsid w:val="31AB899C"/>
    <w:rsid w:val="31C5C5F5"/>
    <w:rsid w:val="31C5CD03"/>
    <w:rsid w:val="31CBC150"/>
    <w:rsid w:val="31CC9F77"/>
    <w:rsid w:val="31D1B5AD"/>
    <w:rsid w:val="31DCA569"/>
    <w:rsid w:val="31E87893"/>
    <w:rsid w:val="31F13930"/>
    <w:rsid w:val="31F2354F"/>
    <w:rsid w:val="321B37BD"/>
    <w:rsid w:val="32401CE7"/>
    <w:rsid w:val="32619C98"/>
    <w:rsid w:val="32641B94"/>
    <w:rsid w:val="32644517"/>
    <w:rsid w:val="32745A4C"/>
    <w:rsid w:val="3274FFF0"/>
    <w:rsid w:val="329F112C"/>
    <w:rsid w:val="32A069DB"/>
    <w:rsid w:val="32B588D2"/>
    <w:rsid w:val="32BDE3C7"/>
    <w:rsid w:val="32BE9C02"/>
    <w:rsid w:val="32CCF81E"/>
    <w:rsid w:val="32D16E29"/>
    <w:rsid w:val="32E05515"/>
    <w:rsid w:val="32F89008"/>
    <w:rsid w:val="331AFA78"/>
    <w:rsid w:val="332CA5AF"/>
    <w:rsid w:val="334759FD"/>
    <w:rsid w:val="336CBBB5"/>
    <w:rsid w:val="3372E263"/>
    <w:rsid w:val="33812D36"/>
    <w:rsid w:val="339371AE"/>
    <w:rsid w:val="339BDEEB"/>
    <w:rsid w:val="339D01F4"/>
    <w:rsid w:val="33A2FD05"/>
    <w:rsid w:val="33B216F4"/>
    <w:rsid w:val="33B67B3E"/>
    <w:rsid w:val="33BD4EFB"/>
    <w:rsid w:val="33F52835"/>
    <w:rsid w:val="33FC427F"/>
    <w:rsid w:val="340329A5"/>
    <w:rsid w:val="3409006C"/>
    <w:rsid w:val="340C2530"/>
    <w:rsid w:val="3415807E"/>
    <w:rsid w:val="341F00A0"/>
    <w:rsid w:val="3427371D"/>
    <w:rsid w:val="345663E3"/>
    <w:rsid w:val="34672955"/>
    <w:rsid w:val="346B2564"/>
    <w:rsid w:val="3473F967"/>
    <w:rsid w:val="34855B7C"/>
    <w:rsid w:val="34C06DA2"/>
    <w:rsid w:val="34CB9598"/>
    <w:rsid w:val="34CEFB94"/>
    <w:rsid w:val="34D53EE6"/>
    <w:rsid w:val="34DCB19A"/>
    <w:rsid w:val="34DFF558"/>
    <w:rsid w:val="34ED6B24"/>
    <w:rsid w:val="3504AFEA"/>
    <w:rsid w:val="3512B07A"/>
    <w:rsid w:val="353BF5BC"/>
    <w:rsid w:val="3540A08E"/>
    <w:rsid w:val="35562DEF"/>
    <w:rsid w:val="355B5C82"/>
    <w:rsid w:val="3567124B"/>
    <w:rsid w:val="35768E66"/>
    <w:rsid w:val="359098AA"/>
    <w:rsid w:val="35919225"/>
    <w:rsid w:val="3593B22A"/>
    <w:rsid w:val="35A59CBF"/>
    <w:rsid w:val="35AA674B"/>
    <w:rsid w:val="35C68EC9"/>
    <w:rsid w:val="35EC2116"/>
    <w:rsid w:val="35FAFC18"/>
    <w:rsid w:val="360349B6"/>
    <w:rsid w:val="361A5BAB"/>
    <w:rsid w:val="361B4323"/>
    <w:rsid w:val="362F40D8"/>
    <w:rsid w:val="365D5A5C"/>
    <w:rsid w:val="3660BB5F"/>
    <w:rsid w:val="366765F9"/>
    <w:rsid w:val="36678163"/>
    <w:rsid w:val="3675EC37"/>
    <w:rsid w:val="3678A2A5"/>
    <w:rsid w:val="36916384"/>
    <w:rsid w:val="36923A5A"/>
    <w:rsid w:val="3696D7F0"/>
    <w:rsid w:val="369DF799"/>
    <w:rsid w:val="369FDB40"/>
    <w:rsid w:val="36A8D421"/>
    <w:rsid w:val="36AD5BDB"/>
    <w:rsid w:val="36AEE42F"/>
    <w:rsid w:val="36AF8604"/>
    <w:rsid w:val="36BC1BB8"/>
    <w:rsid w:val="36C18A29"/>
    <w:rsid w:val="36CA8970"/>
    <w:rsid w:val="36DCF5D1"/>
    <w:rsid w:val="36EF996C"/>
    <w:rsid w:val="36FAE8E0"/>
    <w:rsid w:val="36FF2B7C"/>
    <w:rsid w:val="370ACA56"/>
    <w:rsid w:val="370F2800"/>
    <w:rsid w:val="3714AA63"/>
    <w:rsid w:val="37250937"/>
    <w:rsid w:val="372F8D95"/>
    <w:rsid w:val="3742567E"/>
    <w:rsid w:val="374BFD95"/>
    <w:rsid w:val="3779600C"/>
    <w:rsid w:val="377F73A3"/>
    <w:rsid w:val="37B27FFD"/>
    <w:rsid w:val="37B4798D"/>
    <w:rsid w:val="37C67EAD"/>
    <w:rsid w:val="37D2A9C1"/>
    <w:rsid w:val="37DF4AAE"/>
    <w:rsid w:val="37E3F3D7"/>
    <w:rsid w:val="37E94294"/>
    <w:rsid w:val="380264BA"/>
    <w:rsid w:val="383BD558"/>
    <w:rsid w:val="38416609"/>
    <w:rsid w:val="3851B81E"/>
    <w:rsid w:val="3887042D"/>
    <w:rsid w:val="38884F28"/>
    <w:rsid w:val="388CBFFB"/>
    <w:rsid w:val="38945A76"/>
    <w:rsid w:val="38A20D0C"/>
    <w:rsid w:val="38AD20C5"/>
    <w:rsid w:val="38ADF364"/>
    <w:rsid w:val="38AFA887"/>
    <w:rsid w:val="38B344DD"/>
    <w:rsid w:val="38B35039"/>
    <w:rsid w:val="38E2B4E1"/>
    <w:rsid w:val="38E2E7B2"/>
    <w:rsid w:val="38F4E48E"/>
    <w:rsid w:val="38FDCE78"/>
    <w:rsid w:val="392AB529"/>
    <w:rsid w:val="392B51DD"/>
    <w:rsid w:val="3935C6C1"/>
    <w:rsid w:val="39455FB5"/>
    <w:rsid w:val="39493486"/>
    <w:rsid w:val="394E6600"/>
    <w:rsid w:val="3952CDBA"/>
    <w:rsid w:val="3959A180"/>
    <w:rsid w:val="397EC819"/>
    <w:rsid w:val="39ADF0AA"/>
    <w:rsid w:val="39BC0B57"/>
    <w:rsid w:val="39C83724"/>
    <w:rsid w:val="39CE25A7"/>
    <w:rsid w:val="39F45B4D"/>
    <w:rsid w:val="3A200FB1"/>
    <w:rsid w:val="3A2D7D08"/>
    <w:rsid w:val="3A3B0E8F"/>
    <w:rsid w:val="3A5A3886"/>
    <w:rsid w:val="3A670E1D"/>
    <w:rsid w:val="3A7185FE"/>
    <w:rsid w:val="3A7A7797"/>
    <w:rsid w:val="3A873512"/>
    <w:rsid w:val="3A8C2D40"/>
    <w:rsid w:val="3A9ACD46"/>
    <w:rsid w:val="3AA66A0A"/>
    <w:rsid w:val="3AADB2AA"/>
    <w:rsid w:val="3ACC8610"/>
    <w:rsid w:val="3AE3599E"/>
    <w:rsid w:val="3AFCDD91"/>
    <w:rsid w:val="3B0AFBD2"/>
    <w:rsid w:val="3B2E3BC9"/>
    <w:rsid w:val="3B368CFB"/>
    <w:rsid w:val="3B45779B"/>
    <w:rsid w:val="3B5E066A"/>
    <w:rsid w:val="3B63059C"/>
    <w:rsid w:val="3B6A2EA3"/>
    <w:rsid w:val="3B74F031"/>
    <w:rsid w:val="3B8597F1"/>
    <w:rsid w:val="3B866CD1"/>
    <w:rsid w:val="3B9C4719"/>
    <w:rsid w:val="3B9CC551"/>
    <w:rsid w:val="3BA09F79"/>
    <w:rsid w:val="3BC7B104"/>
    <w:rsid w:val="3BE3BAEC"/>
    <w:rsid w:val="3BE5E5DF"/>
    <w:rsid w:val="3BEB5557"/>
    <w:rsid w:val="3BF025C6"/>
    <w:rsid w:val="3BFA8FE5"/>
    <w:rsid w:val="3C23659B"/>
    <w:rsid w:val="3C2A0960"/>
    <w:rsid w:val="3C2E85D2"/>
    <w:rsid w:val="3C36E297"/>
    <w:rsid w:val="3C4D70FD"/>
    <w:rsid w:val="3C53E8D9"/>
    <w:rsid w:val="3C56C18B"/>
    <w:rsid w:val="3C5B84A6"/>
    <w:rsid w:val="3C7E693C"/>
    <w:rsid w:val="3C89F034"/>
    <w:rsid w:val="3C8FD471"/>
    <w:rsid w:val="3C93CACB"/>
    <w:rsid w:val="3C9F5B44"/>
    <w:rsid w:val="3CA53CD3"/>
    <w:rsid w:val="3D037329"/>
    <w:rsid w:val="3D0AEB5A"/>
    <w:rsid w:val="3D1E170B"/>
    <w:rsid w:val="3D30AE7E"/>
    <w:rsid w:val="3D37DD4E"/>
    <w:rsid w:val="3D3CDC80"/>
    <w:rsid w:val="3D5404A0"/>
    <w:rsid w:val="3D6A2D0D"/>
    <w:rsid w:val="3D7CB5B8"/>
    <w:rsid w:val="3D80C0B4"/>
    <w:rsid w:val="3DC14550"/>
    <w:rsid w:val="3DD0CF6F"/>
    <w:rsid w:val="3DD69C70"/>
    <w:rsid w:val="3DD8FA50"/>
    <w:rsid w:val="3DE024C9"/>
    <w:rsid w:val="3DE4A581"/>
    <w:rsid w:val="3DE8B35A"/>
    <w:rsid w:val="3DECD13B"/>
    <w:rsid w:val="3DF31339"/>
    <w:rsid w:val="3DF7BBF0"/>
    <w:rsid w:val="3E037D4C"/>
    <w:rsid w:val="3E09136D"/>
    <w:rsid w:val="3E0ECDA6"/>
    <w:rsid w:val="3E1CC24F"/>
    <w:rsid w:val="3E1EED5E"/>
    <w:rsid w:val="3E2C2C26"/>
    <w:rsid w:val="3E343B02"/>
    <w:rsid w:val="3E349141"/>
    <w:rsid w:val="3E3A7057"/>
    <w:rsid w:val="3E51FE77"/>
    <w:rsid w:val="3E5517F7"/>
    <w:rsid w:val="3E6DAF41"/>
    <w:rsid w:val="3E726735"/>
    <w:rsid w:val="3E751D30"/>
    <w:rsid w:val="3E790FA0"/>
    <w:rsid w:val="3E869477"/>
    <w:rsid w:val="3EA8759A"/>
    <w:rsid w:val="3EB20853"/>
    <w:rsid w:val="3EC59064"/>
    <w:rsid w:val="3EECDD67"/>
    <w:rsid w:val="3EF2C95E"/>
    <w:rsid w:val="3EF75E77"/>
    <w:rsid w:val="3F0424C7"/>
    <w:rsid w:val="3F144E80"/>
    <w:rsid w:val="3F296F3B"/>
    <w:rsid w:val="3F2DDB84"/>
    <w:rsid w:val="3F36F270"/>
    <w:rsid w:val="3F3F6A43"/>
    <w:rsid w:val="3F4B31C6"/>
    <w:rsid w:val="3F55F274"/>
    <w:rsid w:val="3F56D3C8"/>
    <w:rsid w:val="3F58822A"/>
    <w:rsid w:val="3F728747"/>
    <w:rsid w:val="3F742EAA"/>
    <w:rsid w:val="3F8B5EC9"/>
    <w:rsid w:val="3FB30DA2"/>
    <w:rsid w:val="3FC212C1"/>
    <w:rsid w:val="3FCEA4F2"/>
    <w:rsid w:val="3FCFBDFD"/>
    <w:rsid w:val="3FD16B78"/>
    <w:rsid w:val="3FEEBE36"/>
    <w:rsid w:val="4006F41F"/>
    <w:rsid w:val="4016362F"/>
    <w:rsid w:val="401F0FB7"/>
    <w:rsid w:val="40246A9B"/>
    <w:rsid w:val="402C5F25"/>
    <w:rsid w:val="403587E8"/>
    <w:rsid w:val="40525610"/>
    <w:rsid w:val="405BEC5D"/>
    <w:rsid w:val="407E506F"/>
    <w:rsid w:val="40912954"/>
    <w:rsid w:val="40A6B3D9"/>
    <w:rsid w:val="40B41854"/>
    <w:rsid w:val="40CFC427"/>
    <w:rsid w:val="41141DF8"/>
    <w:rsid w:val="4118879D"/>
    <w:rsid w:val="4118A2DE"/>
    <w:rsid w:val="41202E06"/>
    <w:rsid w:val="4129AFDC"/>
    <w:rsid w:val="412C1765"/>
    <w:rsid w:val="41369185"/>
    <w:rsid w:val="413B08DE"/>
    <w:rsid w:val="41449A9C"/>
    <w:rsid w:val="415F5690"/>
    <w:rsid w:val="4171CAEF"/>
    <w:rsid w:val="4187EFAE"/>
    <w:rsid w:val="41980E6A"/>
    <w:rsid w:val="4199942C"/>
    <w:rsid w:val="41A1C349"/>
    <w:rsid w:val="41A535B2"/>
    <w:rsid w:val="41B98240"/>
    <w:rsid w:val="41DB4BEE"/>
    <w:rsid w:val="41DCBBDA"/>
    <w:rsid w:val="41E0CB03"/>
    <w:rsid w:val="41EB7407"/>
    <w:rsid w:val="42018FEB"/>
    <w:rsid w:val="420D76B2"/>
    <w:rsid w:val="42389AD7"/>
    <w:rsid w:val="423E4609"/>
    <w:rsid w:val="4243ADBE"/>
    <w:rsid w:val="424804CF"/>
    <w:rsid w:val="42679BC2"/>
    <w:rsid w:val="426EA017"/>
    <w:rsid w:val="42709A97"/>
    <w:rsid w:val="427EDCBE"/>
    <w:rsid w:val="42CD9C06"/>
    <w:rsid w:val="42D8F0C7"/>
    <w:rsid w:val="42E37CFB"/>
    <w:rsid w:val="42EA2297"/>
    <w:rsid w:val="42F841A7"/>
    <w:rsid w:val="430EA51D"/>
    <w:rsid w:val="4331E533"/>
    <w:rsid w:val="4334363F"/>
    <w:rsid w:val="4336808F"/>
    <w:rsid w:val="43452CA6"/>
    <w:rsid w:val="434B6F02"/>
    <w:rsid w:val="434BA1D3"/>
    <w:rsid w:val="434F4DE2"/>
    <w:rsid w:val="43639B40"/>
    <w:rsid w:val="4374F651"/>
    <w:rsid w:val="437E7D8B"/>
    <w:rsid w:val="438050EC"/>
    <w:rsid w:val="43874468"/>
    <w:rsid w:val="43876AB0"/>
    <w:rsid w:val="43AFE742"/>
    <w:rsid w:val="43B6C183"/>
    <w:rsid w:val="43C8B56A"/>
    <w:rsid w:val="441F989B"/>
    <w:rsid w:val="44246B69"/>
    <w:rsid w:val="4425097E"/>
    <w:rsid w:val="44420A1E"/>
    <w:rsid w:val="445168EB"/>
    <w:rsid w:val="446C8735"/>
    <w:rsid w:val="4470E7F0"/>
    <w:rsid w:val="4483A042"/>
    <w:rsid w:val="4489688A"/>
    <w:rsid w:val="448A977A"/>
    <w:rsid w:val="448F90A6"/>
    <w:rsid w:val="44AAF4B0"/>
    <w:rsid w:val="44B50FDE"/>
    <w:rsid w:val="44B99152"/>
    <w:rsid w:val="44BC26D7"/>
    <w:rsid w:val="44BCDCA1"/>
    <w:rsid w:val="44CEA9C2"/>
    <w:rsid w:val="44D2DD5E"/>
    <w:rsid w:val="44DD7AD4"/>
    <w:rsid w:val="44E9B163"/>
    <w:rsid w:val="44F84864"/>
    <w:rsid w:val="44F9A226"/>
    <w:rsid w:val="44FB432B"/>
    <w:rsid w:val="4513146D"/>
    <w:rsid w:val="45195964"/>
    <w:rsid w:val="45212979"/>
    <w:rsid w:val="4527D59C"/>
    <w:rsid w:val="452A8C90"/>
    <w:rsid w:val="452E278C"/>
    <w:rsid w:val="453F560C"/>
    <w:rsid w:val="455263A2"/>
    <w:rsid w:val="455FBF10"/>
    <w:rsid w:val="4567C734"/>
    <w:rsid w:val="456991E0"/>
    <w:rsid w:val="4572BDA5"/>
    <w:rsid w:val="45B312A4"/>
    <w:rsid w:val="45BC4B8B"/>
    <w:rsid w:val="45C52DEA"/>
    <w:rsid w:val="45C85FA4"/>
    <w:rsid w:val="45CA1A8A"/>
    <w:rsid w:val="45CB1004"/>
    <w:rsid w:val="45D1294B"/>
    <w:rsid w:val="45D48C33"/>
    <w:rsid w:val="45D62A62"/>
    <w:rsid w:val="45E5A0C2"/>
    <w:rsid w:val="45EC249B"/>
    <w:rsid w:val="45FE424D"/>
    <w:rsid w:val="4602FE64"/>
    <w:rsid w:val="46055439"/>
    <w:rsid w:val="4628B019"/>
    <w:rsid w:val="462B3FCF"/>
    <w:rsid w:val="4631F666"/>
    <w:rsid w:val="46328346"/>
    <w:rsid w:val="463DB42E"/>
    <w:rsid w:val="464F0BAB"/>
    <w:rsid w:val="4655AD9B"/>
    <w:rsid w:val="46A3E03F"/>
    <w:rsid w:val="46B5C57C"/>
    <w:rsid w:val="46DCBBC3"/>
    <w:rsid w:val="46E74397"/>
    <w:rsid w:val="46FD6D80"/>
    <w:rsid w:val="47046374"/>
    <w:rsid w:val="470EA6DB"/>
    <w:rsid w:val="472158A3"/>
    <w:rsid w:val="4735B714"/>
    <w:rsid w:val="477ECAD5"/>
    <w:rsid w:val="47817123"/>
    <w:rsid w:val="47963F2F"/>
    <w:rsid w:val="479D070B"/>
    <w:rsid w:val="47A6FED2"/>
    <w:rsid w:val="47B38D1B"/>
    <w:rsid w:val="47B9B3DC"/>
    <w:rsid w:val="47BAD297"/>
    <w:rsid w:val="481B054B"/>
    <w:rsid w:val="482136EC"/>
    <w:rsid w:val="482B8C2C"/>
    <w:rsid w:val="483553FC"/>
    <w:rsid w:val="483638D4"/>
    <w:rsid w:val="4837A14B"/>
    <w:rsid w:val="484475FD"/>
    <w:rsid w:val="484E9116"/>
    <w:rsid w:val="4854B33C"/>
    <w:rsid w:val="485AB58B"/>
    <w:rsid w:val="4871CFFC"/>
    <w:rsid w:val="48A4DB99"/>
    <w:rsid w:val="48ADD2E4"/>
    <w:rsid w:val="48B1406A"/>
    <w:rsid w:val="48B2371F"/>
    <w:rsid w:val="48B34340"/>
    <w:rsid w:val="48C7A1B1"/>
    <w:rsid w:val="48CF1DF9"/>
    <w:rsid w:val="48D21992"/>
    <w:rsid w:val="48EEBDB4"/>
    <w:rsid w:val="48EFD183"/>
    <w:rsid w:val="48F197EB"/>
    <w:rsid w:val="48F31C4A"/>
    <w:rsid w:val="48F35F30"/>
    <w:rsid w:val="48F54554"/>
    <w:rsid w:val="48FC9079"/>
    <w:rsid w:val="490B8980"/>
    <w:rsid w:val="49411E06"/>
    <w:rsid w:val="49440C5A"/>
    <w:rsid w:val="4947BFF6"/>
    <w:rsid w:val="496994E6"/>
    <w:rsid w:val="4973810D"/>
    <w:rsid w:val="497DA3AA"/>
    <w:rsid w:val="499748C8"/>
    <w:rsid w:val="49ACC9A0"/>
    <w:rsid w:val="49BA12EC"/>
    <w:rsid w:val="49BF39CC"/>
    <w:rsid w:val="49CD3C78"/>
    <w:rsid w:val="49CE8CA1"/>
    <w:rsid w:val="49E2A0AA"/>
    <w:rsid w:val="4A048EFD"/>
    <w:rsid w:val="4A0E9B09"/>
    <w:rsid w:val="4A238CB3"/>
    <w:rsid w:val="4A2A91B5"/>
    <w:rsid w:val="4A2FD292"/>
    <w:rsid w:val="4A51DE7E"/>
    <w:rsid w:val="4A570031"/>
    <w:rsid w:val="4A593635"/>
    <w:rsid w:val="4A8F1966"/>
    <w:rsid w:val="4A97762B"/>
    <w:rsid w:val="4A9C5CBD"/>
    <w:rsid w:val="4A9FC248"/>
    <w:rsid w:val="4AA0A871"/>
    <w:rsid w:val="4AA17895"/>
    <w:rsid w:val="4AB489F1"/>
    <w:rsid w:val="4AD0E223"/>
    <w:rsid w:val="4AE5D80C"/>
    <w:rsid w:val="4AF49958"/>
    <w:rsid w:val="4AF62709"/>
    <w:rsid w:val="4AFA7A72"/>
    <w:rsid w:val="4B026405"/>
    <w:rsid w:val="4B099D6D"/>
    <w:rsid w:val="4B0DB9B6"/>
    <w:rsid w:val="4B20237D"/>
    <w:rsid w:val="4B2A49E7"/>
    <w:rsid w:val="4B34765D"/>
    <w:rsid w:val="4B4ADF01"/>
    <w:rsid w:val="4B63EB7C"/>
    <w:rsid w:val="4B7D966D"/>
    <w:rsid w:val="4B8DD3CA"/>
    <w:rsid w:val="4BA05F5E"/>
    <w:rsid w:val="4BAF5AA9"/>
    <w:rsid w:val="4BC2FB54"/>
    <w:rsid w:val="4BC75416"/>
    <w:rsid w:val="4BFA9341"/>
    <w:rsid w:val="4BFC51AA"/>
    <w:rsid w:val="4BFE1383"/>
    <w:rsid w:val="4C021421"/>
    <w:rsid w:val="4C0CEF5A"/>
    <w:rsid w:val="4C203325"/>
    <w:rsid w:val="4C2E6400"/>
    <w:rsid w:val="4C512C1F"/>
    <w:rsid w:val="4C5669DD"/>
    <w:rsid w:val="4C59049D"/>
    <w:rsid w:val="4C72D7F7"/>
    <w:rsid w:val="4C793296"/>
    <w:rsid w:val="4C84D520"/>
    <w:rsid w:val="4C877A06"/>
    <w:rsid w:val="4C8BEBD4"/>
    <w:rsid w:val="4C92647F"/>
    <w:rsid w:val="4CA25131"/>
    <w:rsid w:val="4CA339D4"/>
    <w:rsid w:val="4CA6AFFB"/>
    <w:rsid w:val="4CB69709"/>
    <w:rsid w:val="4CB8D3B4"/>
    <w:rsid w:val="4CC723D3"/>
    <w:rsid w:val="4CD3B6E6"/>
    <w:rsid w:val="4CF44149"/>
    <w:rsid w:val="4CF84595"/>
    <w:rsid w:val="4D20935C"/>
    <w:rsid w:val="4D25644C"/>
    <w:rsid w:val="4D337D21"/>
    <w:rsid w:val="4D3A9B32"/>
    <w:rsid w:val="4D405CAE"/>
    <w:rsid w:val="4D59E9B2"/>
    <w:rsid w:val="4D66F886"/>
    <w:rsid w:val="4D67FD5B"/>
    <w:rsid w:val="4D6DD0E5"/>
    <w:rsid w:val="4D6DDB7D"/>
    <w:rsid w:val="4D7420C0"/>
    <w:rsid w:val="4D784CBC"/>
    <w:rsid w:val="4D89318D"/>
    <w:rsid w:val="4D8E6F18"/>
    <w:rsid w:val="4D90DB60"/>
    <w:rsid w:val="4D918BAE"/>
    <w:rsid w:val="4D938AF0"/>
    <w:rsid w:val="4DD01D62"/>
    <w:rsid w:val="4DD33CBC"/>
    <w:rsid w:val="4DD36607"/>
    <w:rsid w:val="4DD5CA6D"/>
    <w:rsid w:val="4DE6ABB3"/>
    <w:rsid w:val="4DEBF25D"/>
    <w:rsid w:val="4DEC2AB3"/>
    <w:rsid w:val="4DF024D1"/>
    <w:rsid w:val="4DF52489"/>
    <w:rsid w:val="4DFF2A01"/>
    <w:rsid w:val="4E047AF2"/>
    <w:rsid w:val="4E0486D6"/>
    <w:rsid w:val="4E28BD76"/>
    <w:rsid w:val="4E3E1D41"/>
    <w:rsid w:val="4E477200"/>
    <w:rsid w:val="4E5C7615"/>
    <w:rsid w:val="4E97B61E"/>
    <w:rsid w:val="4E9EE63D"/>
    <w:rsid w:val="4EA03B6E"/>
    <w:rsid w:val="4EA51EF7"/>
    <w:rsid w:val="4EEC72CB"/>
    <w:rsid w:val="4F05E544"/>
    <w:rsid w:val="4F0CD363"/>
    <w:rsid w:val="4F142311"/>
    <w:rsid w:val="4F15C2D9"/>
    <w:rsid w:val="4F1AC656"/>
    <w:rsid w:val="4F228463"/>
    <w:rsid w:val="4F27494A"/>
    <w:rsid w:val="4F2C7D71"/>
    <w:rsid w:val="4F2CF768"/>
    <w:rsid w:val="4F3420AE"/>
    <w:rsid w:val="4F6FD665"/>
    <w:rsid w:val="4F712EA8"/>
    <w:rsid w:val="4F9C3DCC"/>
    <w:rsid w:val="4FB9422B"/>
    <w:rsid w:val="4FC2DF7C"/>
    <w:rsid w:val="4FD607F9"/>
    <w:rsid w:val="4FDC491E"/>
    <w:rsid w:val="4FE09361"/>
    <w:rsid w:val="4FE3C8F3"/>
    <w:rsid w:val="4FE41F36"/>
    <w:rsid w:val="4FEDA053"/>
    <w:rsid w:val="4FFCFF92"/>
    <w:rsid w:val="50098A3C"/>
    <w:rsid w:val="501975E9"/>
    <w:rsid w:val="501C9BBF"/>
    <w:rsid w:val="502225B9"/>
    <w:rsid w:val="50415E97"/>
    <w:rsid w:val="50609D6C"/>
    <w:rsid w:val="506165C4"/>
    <w:rsid w:val="5066C99D"/>
    <w:rsid w:val="50808173"/>
    <w:rsid w:val="5083E2D7"/>
    <w:rsid w:val="5093C71F"/>
    <w:rsid w:val="50A13F5A"/>
    <w:rsid w:val="50A9176B"/>
    <w:rsid w:val="50AD9B9B"/>
    <w:rsid w:val="50B52B7E"/>
    <w:rsid w:val="50C0C4A1"/>
    <w:rsid w:val="50D3AFAA"/>
    <w:rsid w:val="50E1BB0B"/>
    <w:rsid w:val="50E3CC0C"/>
    <w:rsid w:val="51193718"/>
    <w:rsid w:val="5143DF74"/>
    <w:rsid w:val="5151FEBC"/>
    <w:rsid w:val="51528D6E"/>
    <w:rsid w:val="51592F5E"/>
    <w:rsid w:val="516A33D0"/>
    <w:rsid w:val="516CC386"/>
    <w:rsid w:val="51AC3567"/>
    <w:rsid w:val="51AD12AA"/>
    <w:rsid w:val="51B03965"/>
    <w:rsid w:val="51B719F2"/>
    <w:rsid w:val="51BCEF63"/>
    <w:rsid w:val="51C51957"/>
    <w:rsid w:val="51E5FBB4"/>
    <w:rsid w:val="51ED1B17"/>
    <w:rsid w:val="5211FCD1"/>
    <w:rsid w:val="523CEE8E"/>
    <w:rsid w:val="523F8733"/>
    <w:rsid w:val="524A5AC2"/>
    <w:rsid w:val="52503D80"/>
    <w:rsid w:val="527A0C79"/>
    <w:rsid w:val="5280F152"/>
    <w:rsid w:val="5285C242"/>
    <w:rsid w:val="52926A8D"/>
    <w:rsid w:val="529CF86A"/>
    <w:rsid w:val="52AB2D48"/>
    <w:rsid w:val="52D55E9E"/>
    <w:rsid w:val="52DE22F5"/>
    <w:rsid w:val="52E24ABA"/>
    <w:rsid w:val="52EEAF78"/>
    <w:rsid w:val="52EFFBFE"/>
    <w:rsid w:val="52F6D73A"/>
    <w:rsid w:val="53098902"/>
    <w:rsid w:val="530CE5BB"/>
    <w:rsid w:val="5315CF87"/>
    <w:rsid w:val="531E9FAE"/>
    <w:rsid w:val="535025AA"/>
    <w:rsid w:val="5353C796"/>
    <w:rsid w:val="535B6BAE"/>
    <w:rsid w:val="5368ACC3"/>
    <w:rsid w:val="53900870"/>
    <w:rsid w:val="53A23EA7"/>
    <w:rsid w:val="53EC996F"/>
    <w:rsid w:val="53F06E97"/>
    <w:rsid w:val="53FD52F9"/>
    <w:rsid w:val="54063CF5"/>
    <w:rsid w:val="5412E540"/>
    <w:rsid w:val="541C35CE"/>
    <w:rsid w:val="542209E1"/>
    <w:rsid w:val="544CBB91"/>
    <w:rsid w:val="545C462B"/>
    <w:rsid w:val="545D2616"/>
    <w:rsid w:val="548943AD"/>
    <w:rsid w:val="5489767E"/>
    <w:rsid w:val="549BD941"/>
    <w:rsid w:val="54A16FEB"/>
    <w:rsid w:val="54BBC63D"/>
    <w:rsid w:val="54E20BAF"/>
    <w:rsid w:val="54E6F653"/>
    <w:rsid w:val="54EDBBED"/>
    <w:rsid w:val="54F71264"/>
    <w:rsid w:val="5503A3E4"/>
    <w:rsid w:val="555B0399"/>
    <w:rsid w:val="556384A6"/>
    <w:rsid w:val="5564C8A4"/>
    <w:rsid w:val="556C1ED4"/>
    <w:rsid w:val="5570C36E"/>
    <w:rsid w:val="5574B473"/>
    <w:rsid w:val="558BEC0C"/>
    <w:rsid w:val="559188DF"/>
    <w:rsid w:val="559232EE"/>
    <w:rsid w:val="55936BED"/>
    <w:rsid w:val="55A1AC1D"/>
    <w:rsid w:val="55ACDB75"/>
    <w:rsid w:val="55C4289E"/>
    <w:rsid w:val="55D1015D"/>
    <w:rsid w:val="55D1C509"/>
    <w:rsid w:val="55DAFD2A"/>
    <w:rsid w:val="55E107A2"/>
    <w:rsid w:val="55ED742D"/>
    <w:rsid w:val="55FB9B5D"/>
    <w:rsid w:val="560FD624"/>
    <w:rsid w:val="5622D045"/>
    <w:rsid w:val="5624A620"/>
    <w:rsid w:val="56292E15"/>
    <w:rsid w:val="56326B1C"/>
    <w:rsid w:val="56439BF6"/>
    <w:rsid w:val="564EA5F5"/>
    <w:rsid w:val="5653BDD1"/>
    <w:rsid w:val="565F66F5"/>
    <w:rsid w:val="56675380"/>
    <w:rsid w:val="56751EF6"/>
    <w:rsid w:val="56959D21"/>
    <w:rsid w:val="56985A52"/>
    <w:rsid w:val="569DF867"/>
    <w:rsid w:val="56B6FC2B"/>
    <w:rsid w:val="56BE29A3"/>
    <w:rsid w:val="56CACBA1"/>
    <w:rsid w:val="571A873E"/>
    <w:rsid w:val="571AB90F"/>
    <w:rsid w:val="571DDBE2"/>
    <w:rsid w:val="572C9848"/>
    <w:rsid w:val="573C16F8"/>
    <w:rsid w:val="574BC56E"/>
    <w:rsid w:val="5756CAED"/>
    <w:rsid w:val="5757C378"/>
    <w:rsid w:val="5787E7CE"/>
    <w:rsid w:val="579A350C"/>
    <w:rsid w:val="57A36B8B"/>
    <w:rsid w:val="57C1C0F1"/>
    <w:rsid w:val="57DFCE48"/>
    <w:rsid w:val="57EC8C35"/>
    <w:rsid w:val="5807DD41"/>
    <w:rsid w:val="580C4200"/>
    <w:rsid w:val="581283A9"/>
    <w:rsid w:val="581C3B26"/>
    <w:rsid w:val="582A20AD"/>
    <w:rsid w:val="583F812B"/>
    <w:rsid w:val="584A2939"/>
    <w:rsid w:val="58618C24"/>
    <w:rsid w:val="589DB7C2"/>
    <w:rsid w:val="58A73E31"/>
    <w:rsid w:val="58B5CD62"/>
    <w:rsid w:val="58B7D835"/>
    <w:rsid w:val="58B8C244"/>
    <w:rsid w:val="58F7B2C6"/>
    <w:rsid w:val="5934ECE5"/>
    <w:rsid w:val="59466BA0"/>
    <w:rsid w:val="594C31AB"/>
    <w:rsid w:val="59505D4E"/>
    <w:rsid w:val="5958B3F0"/>
    <w:rsid w:val="595A4554"/>
    <w:rsid w:val="5967B52E"/>
    <w:rsid w:val="598572D1"/>
    <w:rsid w:val="598BD841"/>
    <w:rsid w:val="598E4399"/>
    <w:rsid w:val="5999A51C"/>
    <w:rsid w:val="59CCCEFB"/>
    <w:rsid w:val="59EE5836"/>
    <w:rsid w:val="59F15D53"/>
    <w:rsid w:val="59F9B840"/>
    <w:rsid w:val="59FAEA28"/>
    <w:rsid w:val="59FD5C85"/>
    <w:rsid w:val="59FE9C1B"/>
    <w:rsid w:val="5A0B3BE4"/>
    <w:rsid w:val="5A0C9999"/>
    <w:rsid w:val="5A3057F6"/>
    <w:rsid w:val="5A414ACC"/>
    <w:rsid w:val="5A53A896"/>
    <w:rsid w:val="5A5AD7D0"/>
    <w:rsid w:val="5A64A0EE"/>
    <w:rsid w:val="5A72E66D"/>
    <w:rsid w:val="5A81A39C"/>
    <w:rsid w:val="5AA05B2D"/>
    <w:rsid w:val="5AB18468"/>
    <w:rsid w:val="5AB4B29A"/>
    <w:rsid w:val="5ACB116C"/>
    <w:rsid w:val="5AD189AA"/>
    <w:rsid w:val="5ADFD90E"/>
    <w:rsid w:val="5AE355CC"/>
    <w:rsid w:val="5AEC30EC"/>
    <w:rsid w:val="5AFE545B"/>
    <w:rsid w:val="5B20D9FC"/>
    <w:rsid w:val="5B3160B5"/>
    <w:rsid w:val="5B319386"/>
    <w:rsid w:val="5B344A7A"/>
    <w:rsid w:val="5B49DEFB"/>
    <w:rsid w:val="5B50438A"/>
    <w:rsid w:val="5B6AFF7E"/>
    <w:rsid w:val="5B77D99F"/>
    <w:rsid w:val="5B867728"/>
    <w:rsid w:val="5B918B31"/>
    <w:rsid w:val="5BA34E22"/>
    <w:rsid w:val="5BA3529C"/>
    <w:rsid w:val="5BABFCF7"/>
    <w:rsid w:val="5BAC92BB"/>
    <w:rsid w:val="5BEF78F7"/>
    <w:rsid w:val="5C01BE8E"/>
    <w:rsid w:val="5C109459"/>
    <w:rsid w:val="5C1891FA"/>
    <w:rsid w:val="5C34CAE8"/>
    <w:rsid w:val="5C5A34B8"/>
    <w:rsid w:val="5C66AB0C"/>
    <w:rsid w:val="5C6CAB9F"/>
    <w:rsid w:val="5C6FBFDF"/>
    <w:rsid w:val="5C8515CC"/>
    <w:rsid w:val="5C9F7630"/>
    <w:rsid w:val="5CA4E3C1"/>
    <w:rsid w:val="5CA507C8"/>
    <w:rsid w:val="5CA87EBD"/>
    <w:rsid w:val="5CB6722C"/>
    <w:rsid w:val="5CDC129C"/>
    <w:rsid w:val="5CE4EE6C"/>
    <w:rsid w:val="5CEFD291"/>
    <w:rsid w:val="5CF3AE66"/>
    <w:rsid w:val="5D0C1C24"/>
    <w:rsid w:val="5D20FEF3"/>
    <w:rsid w:val="5D38351B"/>
    <w:rsid w:val="5D3C9161"/>
    <w:rsid w:val="5D3E392A"/>
    <w:rsid w:val="5D5B9C50"/>
    <w:rsid w:val="5D85CFCD"/>
    <w:rsid w:val="5D8FA4F8"/>
    <w:rsid w:val="5D953B19"/>
    <w:rsid w:val="5D9B245C"/>
    <w:rsid w:val="5DAE997E"/>
    <w:rsid w:val="5DAF916B"/>
    <w:rsid w:val="5DDB9572"/>
    <w:rsid w:val="5DDEAEF2"/>
    <w:rsid w:val="5DF8D811"/>
    <w:rsid w:val="5DF9E4A1"/>
    <w:rsid w:val="5E1147AD"/>
    <w:rsid w:val="5E3E5642"/>
    <w:rsid w:val="5E488873"/>
    <w:rsid w:val="5E554C8C"/>
    <w:rsid w:val="5E6B2582"/>
    <w:rsid w:val="5E8D20E7"/>
    <w:rsid w:val="5E8F4EAA"/>
    <w:rsid w:val="5E96293D"/>
    <w:rsid w:val="5E9ECC4B"/>
    <w:rsid w:val="5EB51BA3"/>
    <w:rsid w:val="5EC70638"/>
    <w:rsid w:val="5ED32997"/>
    <w:rsid w:val="5EE0B720"/>
    <w:rsid w:val="5EE1C869"/>
    <w:rsid w:val="5EE8E160"/>
    <w:rsid w:val="5F1189DB"/>
    <w:rsid w:val="5F3AAA1D"/>
    <w:rsid w:val="5F60951D"/>
    <w:rsid w:val="5F705B5D"/>
    <w:rsid w:val="5F8DFE4B"/>
    <w:rsid w:val="5FA8D792"/>
    <w:rsid w:val="5FAF28B3"/>
    <w:rsid w:val="5FB34A31"/>
    <w:rsid w:val="5FB5F620"/>
    <w:rsid w:val="5FD07F43"/>
    <w:rsid w:val="5FD5D297"/>
    <w:rsid w:val="5FD6F6B2"/>
    <w:rsid w:val="5FD9D123"/>
    <w:rsid w:val="5FE30A3A"/>
    <w:rsid w:val="5FF7F7B7"/>
    <w:rsid w:val="5FF8AB03"/>
    <w:rsid w:val="6009165A"/>
    <w:rsid w:val="60154464"/>
    <w:rsid w:val="60823DCC"/>
    <w:rsid w:val="608E78DB"/>
    <w:rsid w:val="608EF287"/>
    <w:rsid w:val="6096D73D"/>
    <w:rsid w:val="60B259BC"/>
    <w:rsid w:val="60BE78BB"/>
    <w:rsid w:val="60CE3197"/>
    <w:rsid w:val="60D7693C"/>
    <w:rsid w:val="60E52CC1"/>
    <w:rsid w:val="60E69AB5"/>
    <w:rsid w:val="60E9B0F1"/>
    <w:rsid w:val="60FABEEE"/>
    <w:rsid w:val="6100B427"/>
    <w:rsid w:val="612A62B4"/>
    <w:rsid w:val="612E2BF2"/>
    <w:rsid w:val="613078D3"/>
    <w:rsid w:val="6132A9D7"/>
    <w:rsid w:val="61392400"/>
    <w:rsid w:val="613CB537"/>
    <w:rsid w:val="615237B6"/>
    <w:rsid w:val="6172C8D2"/>
    <w:rsid w:val="61AB98D7"/>
    <w:rsid w:val="61B913EB"/>
    <w:rsid w:val="61B91893"/>
    <w:rsid w:val="61BB6734"/>
    <w:rsid w:val="61C23651"/>
    <w:rsid w:val="61E2879C"/>
    <w:rsid w:val="61E642D9"/>
    <w:rsid w:val="61F30029"/>
    <w:rsid w:val="61F82EBC"/>
    <w:rsid w:val="61FE994C"/>
    <w:rsid w:val="62041E5A"/>
    <w:rsid w:val="620A0BA3"/>
    <w:rsid w:val="6225666A"/>
    <w:rsid w:val="62354EA0"/>
    <w:rsid w:val="6238D4B9"/>
    <w:rsid w:val="6240CEAF"/>
    <w:rsid w:val="62489B1F"/>
    <w:rsid w:val="62568DB0"/>
    <w:rsid w:val="62672B93"/>
    <w:rsid w:val="6272A730"/>
    <w:rsid w:val="627B0AF9"/>
    <w:rsid w:val="62890877"/>
    <w:rsid w:val="62A8087B"/>
    <w:rsid w:val="62C644B1"/>
    <w:rsid w:val="62D09E43"/>
    <w:rsid w:val="62DA8B0B"/>
    <w:rsid w:val="62E3BCB1"/>
    <w:rsid w:val="62F96DE0"/>
    <w:rsid w:val="62FF622D"/>
    <w:rsid w:val="63036F4D"/>
    <w:rsid w:val="630EC870"/>
    <w:rsid w:val="631F7AF6"/>
    <w:rsid w:val="631FDF9D"/>
    <w:rsid w:val="633AD7FF"/>
    <w:rsid w:val="633C7C3F"/>
    <w:rsid w:val="633E0783"/>
    <w:rsid w:val="634057C9"/>
    <w:rsid w:val="6348EBA8"/>
    <w:rsid w:val="6364F896"/>
    <w:rsid w:val="637E752C"/>
    <w:rsid w:val="637E94CE"/>
    <w:rsid w:val="63868C87"/>
    <w:rsid w:val="63877229"/>
    <w:rsid w:val="63890B2B"/>
    <w:rsid w:val="63A46C17"/>
    <w:rsid w:val="63A7C0BB"/>
    <w:rsid w:val="63C268F2"/>
    <w:rsid w:val="63D760F7"/>
    <w:rsid w:val="64200346"/>
    <w:rsid w:val="6424BC32"/>
    <w:rsid w:val="642703E7"/>
    <w:rsid w:val="6454E1DD"/>
    <w:rsid w:val="645D852A"/>
    <w:rsid w:val="6462DF5B"/>
    <w:rsid w:val="64668571"/>
    <w:rsid w:val="647AABF9"/>
    <w:rsid w:val="648502AF"/>
    <w:rsid w:val="6485C623"/>
    <w:rsid w:val="6486B38B"/>
    <w:rsid w:val="6486E440"/>
    <w:rsid w:val="64872609"/>
    <w:rsid w:val="6488A1C5"/>
    <w:rsid w:val="64937D05"/>
    <w:rsid w:val="649AD921"/>
    <w:rsid w:val="64A3E962"/>
    <w:rsid w:val="64A7B0CE"/>
    <w:rsid w:val="64AF9493"/>
    <w:rsid w:val="64B16C97"/>
    <w:rsid w:val="64DA216D"/>
    <w:rsid w:val="64DDFB31"/>
    <w:rsid w:val="64F55980"/>
    <w:rsid w:val="64FCB576"/>
    <w:rsid w:val="65109CA9"/>
    <w:rsid w:val="65120508"/>
    <w:rsid w:val="651A9898"/>
    <w:rsid w:val="6521529F"/>
    <w:rsid w:val="655B878D"/>
    <w:rsid w:val="655F83F4"/>
    <w:rsid w:val="657CB2F8"/>
    <w:rsid w:val="6581467F"/>
    <w:rsid w:val="65930D3B"/>
    <w:rsid w:val="659C3EE1"/>
    <w:rsid w:val="65B7983E"/>
    <w:rsid w:val="65C2CD23"/>
    <w:rsid w:val="65C63D6E"/>
    <w:rsid w:val="65CA0504"/>
    <w:rsid w:val="65CF58E9"/>
    <w:rsid w:val="65D69156"/>
    <w:rsid w:val="65D80B2E"/>
    <w:rsid w:val="65E78098"/>
    <w:rsid w:val="65EB803B"/>
    <w:rsid w:val="65F6C6C5"/>
    <w:rsid w:val="6604E8D2"/>
    <w:rsid w:val="6607A78D"/>
    <w:rsid w:val="662CD52A"/>
    <w:rsid w:val="66303446"/>
    <w:rsid w:val="663453D0"/>
    <w:rsid w:val="66460915"/>
    <w:rsid w:val="664B61D0"/>
    <w:rsid w:val="664F6CAA"/>
    <w:rsid w:val="6660FCED"/>
    <w:rsid w:val="6689399C"/>
    <w:rsid w:val="669D8509"/>
    <w:rsid w:val="66A3CC61"/>
    <w:rsid w:val="66B86BCF"/>
    <w:rsid w:val="66BEE968"/>
    <w:rsid w:val="6701FD49"/>
    <w:rsid w:val="672417F5"/>
    <w:rsid w:val="67315A9C"/>
    <w:rsid w:val="673434E5"/>
    <w:rsid w:val="675D4A0F"/>
    <w:rsid w:val="67703FC7"/>
    <w:rsid w:val="677C0B08"/>
    <w:rsid w:val="6781B65E"/>
    <w:rsid w:val="67832587"/>
    <w:rsid w:val="678D0FD6"/>
    <w:rsid w:val="678E9B17"/>
    <w:rsid w:val="6797904A"/>
    <w:rsid w:val="67AD8312"/>
    <w:rsid w:val="67BBE1A9"/>
    <w:rsid w:val="67CC7961"/>
    <w:rsid w:val="67CCD370"/>
    <w:rsid w:val="67CDECBE"/>
    <w:rsid w:val="67E2AD61"/>
    <w:rsid w:val="67EB3D0B"/>
    <w:rsid w:val="67F3C3CB"/>
    <w:rsid w:val="67F6D901"/>
    <w:rsid w:val="67FD0AB7"/>
    <w:rsid w:val="680B3BB8"/>
    <w:rsid w:val="680E6B12"/>
    <w:rsid w:val="681763B7"/>
    <w:rsid w:val="6819AF6B"/>
    <w:rsid w:val="6824F365"/>
    <w:rsid w:val="683DA484"/>
    <w:rsid w:val="684A5E6B"/>
    <w:rsid w:val="6859BC54"/>
    <w:rsid w:val="6866208D"/>
    <w:rsid w:val="6869F463"/>
    <w:rsid w:val="686EEC91"/>
    <w:rsid w:val="686FFEDB"/>
    <w:rsid w:val="68769B49"/>
    <w:rsid w:val="6879EBA3"/>
    <w:rsid w:val="687CA297"/>
    <w:rsid w:val="6883CB59"/>
    <w:rsid w:val="6887429B"/>
    <w:rsid w:val="688E513C"/>
    <w:rsid w:val="6890AF1C"/>
    <w:rsid w:val="6891E510"/>
    <w:rsid w:val="6898F5B6"/>
    <w:rsid w:val="689E1713"/>
    <w:rsid w:val="68A43C40"/>
    <w:rsid w:val="68C53482"/>
    <w:rsid w:val="68F50B73"/>
    <w:rsid w:val="692BA500"/>
    <w:rsid w:val="6939F612"/>
    <w:rsid w:val="69505246"/>
    <w:rsid w:val="6957B20A"/>
    <w:rsid w:val="6971D36F"/>
    <w:rsid w:val="697CEA2B"/>
    <w:rsid w:val="697EAC8D"/>
    <w:rsid w:val="698EDAC9"/>
    <w:rsid w:val="69A7C3A2"/>
    <w:rsid w:val="69BA8B0C"/>
    <w:rsid w:val="69DA7C96"/>
    <w:rsid w:val="69E7A534"/>
    <w:rsid w:val="6A07811D"/>
    <w:rsid w:val="6A11D256"/>
    <w:rsid w:val="6A3F9355"/>
    <w:rsid w:val="6A4314E7"/>
    <w:rsid w:val="6A53C287"/>
    <w:rsid w:val="6A6DD46C"/>
    <w:rsid w:val="6A6E2800"/>
    <w:rsid w:val="6A80FD72"/>
    <w:rsid w:val="6A8678C3"/>
    <w:rsid w:val="6A8D34B3"/>
    <w:rsid w:val="6A8EC1D9"/>
    <w:rsid w:val="6A933468"/>
    <w:rsid w:val="6AA2646A"/>
    <w:rsid w:val="6AA3F46D"/>
    <w:rsid w:val="6AA45DA3"/>
    <w:rsid w:val="6AA59C57"/>
    <w:rsid w:val="6AA96477"/>
    <w:rsid w:val="6ABAF645"/>
    <w:rsid w:val="6AC5A461"/>
    <w:rsid w:val="6AEF1D12"/>
    <w:rsid w:val="6AF1600E"/>
    <w:rsid w:val="6B057755"/>
    <w:rsid w:val="6B0958D1"/>
    <w:rsid w:val="6B1D4C22"/>
    <w:rsid w:val="6B3B7A1A"/>
    <w:rsid w:val="6B3F007C"/>
    <w:rsid w:val="6B40A879"/>
    <w:rsid w:val="6B499B45"/>
    <w:rsid w:val="6B5441FA"/>
    <w:rsid w:val="6B57578C"/>
    <w:rsid w:val="6B5E55B0"/>
    <w:rsid w:val="6B67CC6F"/>
    <w:rsid w:val="6B7E89C6"/>
    <w:rsid w:val="6B928C97"/>
    <w:rsid w:val="6B9BF0D8"/>
    <w:rsid w:val="6BBFEF85"/>
    <w:rsid w:val="6BC27BF3"/>
    <w:rsid w:val="6BCFA4F1"/>
    <w:rsid w:val="6BD063FA"/>
    <w:rsid w:val="6BDC38EA"/>
    <w:rsid w:val="6BF8748E"/>
    <w:rsid w:val="6BFD73C0"/>
    <w:rsid w:val="6C3C2906"/>
    <w:rsid w:val="6C4222AE"/>
    <w:rsid w:val="6C457537"/>
    <w:rsid w:val="6C4DC060"/>
    <w:rsid w:val="6C552877"/>
    <w:rsid w:val="6C5992CF"/>
    <w:rsid w:val="6C6D0B4C"/>
    <w:rsid w:val="6C722AB8"/>
    <w:rsid w:val="6C99D5FD"/>
    <w:rsid w:val="6CA0CAF8"/>
    <w:rsid w:val="6CA292F8"/>
    <w:rsid w:val="6CE900CA"/>
    <w:rsid w:val="6D03A1C7"/>
    <w:rsid w:val="6D07581C"/>
    <w:rsid w:val="6D116FB6"/>
    <w:rsid w:val="6D23F623"/>
    <w:rsid w:val="6D2BE254"/>
    <w:rsid w:val="6D440967"/>
    <w:rsid w:val="6D5403E2"/>
    <w:rsid w:val="6D5DCE4F"/>
    <w:rsid w:val="6D729F93"/>
    <w:rsid w:val="6D7EB1B8"/>
    <w:rsid w:val="6D886137"/>
    <w:rsid w:val="6DAF8CC8"/>
    <w:rsid w:val="6DE12F6D"/>
    <w:rsid w:val="6DE3F588"/>
    <w:rsid w:val="6DF0F8D8"/>
    <w:rsid w:val="6DF6612D"/>
    <w:rsid w:val="6E02AA4E"/>
    <w:rsid w:val="6E082DC7"/>
    <w:rsid w:val="6E3A64B7"/>
    <w:rsid w:val="6E46AF5F"/>
    <w:rsid w:val="6E4E8A4E"/>
    <w:rsid w:val="6E9198F3"/>
    <w:rsid w:val="6EB78B76"/>
    <w:rsid w:val="6ECCDDF8"/>
    <w:rsid w:val="6EDFD9C8"/>
    <w:rsid w:val="6EE51F7C"/>
    <w:rsid w:val="6EE8E263"/>
    <w:rsid w:val="6EEF861B"/>
    <w:rsid w:val="6EF2CE7E"/>
    <w:rsid w:val="6F0D714D"/>
    <w:rsid w:val="6F12ED50"/>
    <w:rsid w:val="6F1D5FA4"/>
    <w:rsid w:val="6F4E67B1"/>
    <w:rsid w:val="6F5EEAD6"/>
    <w:rsid w:val="6FBC8F50"/>
    <w:rsid w:val="6FC94B44"/>
    <w:rsid w:val="6FCBE541"/>
    <w:rsid w:val="6FFD9FCC"/>
    <w:rsid w:val="7002AD30"/>
    <w:rsid w:val="7004A812"/>
    <w:rsid w:val="701A186E"/>
    <w:rsid w:val="701B5440"/>
    <w:rsid w:val="70360BA5"/>
    <w:rsid w:val="70559B22"/>
    <w:rsid w:val="705B5823"/>
    <w:rsid w:val="7063A81B"/>
    <w:rsid w:val="70653810"/>
    <w:rsid w:val="7086D6E6"/>
    <w:rsid w:val="70950FD2"/>
    <w:rsid w:val="7097C11B"/>
    <w:rsid w:val="70A16243"/>
    <w:rsid w:val="70AC328A"/>
    <w:rsid w:val="70BFE6EC"/>
    <w:rsid w:val="70CF5462"/>
    <w:rsid w:val="70D05875"/>
    <w:rsid w:val="70E5A0F7"/>
    <w:rsid w:val="70F300F4"/>
    <w:rsid w:val="710A83AC"/>
    <w:rsid w:val="710CCA66"/>
    <w:rsid w:val="710ECE37"/>
    <w:rsid w:val="7128999A"/>
    <w:rsid w:val="713B1E9F"/>
    <w:rsid w:val="713DDA22"/>
    <w:rsid w:val="71514008"/>
    <w:rsid w:val="71562D9E"/>
    <w:rsid w:val="71610BB4"/>
    <w:rsid w:val="71B2BF07"/>
    <w:rsid w:val="71BC433D"/>
    <w:rsid w:val="71CF7E26"/>
    <w:rsid w:val="71D01932"/>
    <w:rsid w:val="71D0AE79"/>
    <w:rsid w:val="71DA4540"/>
    <w:rsid w:val="71DF08C0"/>
    <w:rsid w:val="71EBD145"/>
    <w:rsid w:val="720C3913"/>
    <w:rsid w:val="720CFA83"/>
    <w:rsid w:val="7219DCCC"/>
    <w:rsid w:val="721C6104"/>
    <w:rsid w:val="723E88D2"/>
    <w:rsid w:val="723EF4D9"/>
    <w:rsid w:val="7247B246"/>
    <w:rsid w:val="72557F1C"/>
    <w:rsid w:val="7259A269"/>
    <w:rsid w:val="7276AC6B"/>
    <w:rsid w:val="7283EFFB"/>
    <w:rsid w:val="728FA714"/>
    <w:rsid w:val="7292E294"/>
    <w:rsid w:val="7292EAEA"/>
    <w:rsid w:val="72AB9339"/>
    <w:rsid w:val="72B1F1CB"/>
    <w:rsid w:val="72BD01E4"/>
    <w:rsid w:val="72C5FC9C"/>
    <w:rsid w:val="72CE4FBF"/>
    <w:rsid w:val="730420E5"/>
    <w:rsid w:val="730F7075"/>
    <w:rsid w:val="732B16EC"/>
    <w:rsid w:val="735905F5"/>
    <w:rsid w:val="7368E384"/>
    <w:rsid w:val="7369A80E"/>
    <w:rsid w:val="736FD94B"/>
    <w:rsid w:val="7376951A"/>
    <w:rsid w:val="738DFD0E"/>
    <w:rsid w:val="73A49341"/>
    <w:rsid w:val="73A4BA7F"/>
    <w:rsid w:val="73B4C56C"/>
    <w:rsid w:val="73B52C56"/>
    <w:rsid w:val="73BD4BE5"/>
    <w:rsid w:val="73C13B76"/>
    <w:rsid w:val="73CD3261"/>
    <w:rsid w:val="73D3C66A"/>
    <w:rsid w:val="73D78FA8"/>
    <w:rsid w:val="73E5002D"/>
    <w:rsid w:val="73E5DD26"/>
    <w:rsid w:val="73EB5B30"/>
    <w:rsid w:val="741A1387"/>
    <w:rsid w:val="742BFB69"/>
    <w:rsid w:val="742FEC7D"/>
    <w:rsid w:val="7468F4A4"/>
    <w:rsid w:val="7472289C"/>
    <w:rsid w:val="74884952"/>
    <w:rsid w:val="748B9A62"/>
    <w:rsid w:val="748E7070"/>
    <w:rsid w:val="74A5E779"/>
    <w:rsid w:val="74BED98D"/>
    <w:rsid w:val="74C137C4"/>
    <w:rsid w:val="74FDB2B2"/>
    <w:rsid w:val="74FE79CB"/>
    <w:rsid w:val="750961F8"/>
    <w:rsid w:val="751BC9E9"/>
    <w:rsid w:val="753F311E"/>
    <w:rsid w:val="754153DA"/>
    <w:rsid w:val="754A0DA6"/>
    <w:rsid w:val="7571777F"/>
    <w:rsid w:val="7579262C"/>
    <w:rsid w:val="75927EE2"/>
    <w:rsid w:val="7592B688"/>
    <w:rsid w:val="75C06828"/>
    <w:rsid w:val="75CC2280"/>
    <w:rsid w:val="75CDE31E"/>
    <w:rsid w:val="75DA3D2D"/>
    <w:rsid w:val="75E8FF99"/>
    <w:rsid w:val="75EDC34D"/>
    <w:rsid w:val="75EF0E71"/>
    <w:rsid w:val="75F2943D"/>
    <w:rsid w:val="75F4F978"/>
    <w:rsid w:val="7610EA64"/>
    <w:rsid w:val="7630CD8C"/>
    <w:rsid w:val="76452403"/>
    <w:rsid w:val="764FE940"/>
    <w:rsid w:val="76506A8D"/>
    <w:rsid w:val="765D9E4B"/>
    <w:rsid w:val="767B532B"/>
    <w:rsid w:val="76846EA6"/>
    <w:rsid w:val="769A0903"/>
    <w:rsid w:val="76AE0B3D"/>
    <w:rsid w:val="76D3EA2C"/>
    <w:rsid w:val="76F9C4C3"/>
    <w:rsid w:val="770A7211"/>
    <w:rsid w:val="77124F5A"/>
    <w:rsid w:val="7746E976"/>
    <w:rsid w:val="778416F6"/>
    <w:rsid w:val="77A10609"/>
    <w:rsid w:val="77A4EA8A"/>
    <w:rsid w:val="77B5A19A"/>
    <w:rsid w:val="77B9C0CF"/>
    <w:rsid w:val="77C5F725"/>
    <w:rsid w:val="77CFEB63"/>
    <w:rsid w:val="77DB8C85"/>
    <w:rsid w:val="77E92F17"/>
    <w:rsid w:val="77EE211E"/>
    <w:rsid w:val="77F18373"/>
    <w:rsid w:val="77FD2C26"/>
    <w:rsid w:val="78085736"/>
    <w:rsid w:val="780DDC44"/>
    <w:rsid w:val="78314379"/>
    <w:rsid w:val="784A8C99"/>
    <w:rsid w:val="78579935"/>
    <w:rsid w:val="785E4CE5"/>
    <w:rsid w:val="786DEA61"/>
    <w:rsid w:val="78772F83"/>
    <w:rsid w:val="788116F0"/>
    <w:rsid w:val="788C5B5F"/>
    <w:rsid w:val="78A641ED"/>
    <w:rsid w:val="78AF5981"/>
    <w:rsid w:val="78C00584"/>
    <w:rsid w:val="78C80167"/>
    <w:rsid w:val="78DCBA0D"/>
    <w:rsid w:val="78E007DD"/>
    <w:rsid w:val="78E448F5"/>
    <w:rsid w:val="78F962AC"/>
    <w:rsid w:val="790C791B"/>
    <w:rsid w:val="79355350"/>
    <w:rsid w:val="795783A1"/>
    <w:rsid w:val="7957B672"/>
    <w:rsid w:val="7957DA1B"/>
    <w:rsid w:val="795A456A"/>
    <w:rsid w:val="7962C810"/>
    <w:rsid w:val="796B2504"/>
    <w:rsid w:val="7978C95A"/>
    <w:rsid w:val="79848123"/>
    <w:rsid w:val="7986F28A"/>
    <w:rsid w:val="79883316"/>
    <w:rsid w:val="79AA7B98"/>
    <w:rsid w:val="79AC3557"/>
    <w:rsid w:val="79B7C04E"/>
    <w:rsid w:val="79BB77F0"/>
    <w:rsid w:val="79BE9414"/>
    <w:rsid w:val="79BEBA5F"/>
    <w:rsid w:val="79CD2A05"/>
    <w:rsid w:val="79CF754E"/>
    <w:rsid w:val="7A03092D"/>
    <w:rsid w:val="7A038A7A"/>
    <w:rsid w:val="7A0AB935"/>
    <w:rsid w:val="7A18E834"/>
    <w:rsid w:val="7A19FBE3"/>
    <w:rsid w:val="7A208319"/>
    <w:rsid w:val="7A2482BC"/>
    <w:rsid w:val="7A5E9FC7"/>
    <w:rsid w:val="7A67A8AB"/>
    <w:rsid w:val="7A6868CE"/>
    <w:rsid w:val="7A6C9D45"/>
    <w:rsid w:val="7A6CA083"/>
    <w:rsid w:val="7A6FF1E9"/>
    <w:rsid w:val="7A7BA609"/>
    <w:rsid w:val="7A8B9D49"/>
    <w:rsid w:val="7AA0A5A5"/>
    <w:rsid w:val="7AB39933"/>
    <w:rsid w:val="7AB44892"/>
    <w:rsid w:val="7AC2AB61"/>
    <w:rsid w:val="7AD26F47"/>
    <w:rsid w:val="7AD2BE4C"/>
    <w:rsid w:val="7AED425C"/>
    <w:rsid w:val="7B298277"/>
    <w:rsid w:val="7B29878A"/>
    <w:rsid w:val="7B3BC30F"/>
    <w:rsid w:val="7B4A2204"/>
    <w:rsid w:val="7B542123"/>
    <w:rsid w:val="7B59CD6F"/>
    <w:rsid w:val="7B5F8DA9"/>
    <w:rsid w:val="7B6A48F4"/>
    <w:rsid w:val="7B7A5F7C"/>
    <w:rsid w:val="7B86B5D5"/>
    <w:rsid w:val="7B96BA32"/>
    <w:rsid w:val="7BAFB871"/>
    <w:rsid w:val="7BB8B609"/>
    <w:rsid w:val="7BBC04FE"/>
    <w:rsid w:val="7BC20EFA"/>
    <w:rsid w:val="7BC81979"/>
    <w:rsid w:val="7BCB032A"/>
    <w:rsid w:val="7BD6544C"/>
    <w:rsid w:val="7C07B0B2"/>
    <w:rsid w:val="7C214ABE"/>
    <w:rsid w:val="7C287F6B"/>
    <w:rsid w:val="7C400927"/>
    <w:rsid w:val="7C520B7F"/>
    <w:rsid w:val="7C5E0AEE"/>
    <w:rsid w:val="7C5F3A78"/>
    <w:rsid w:val="7C8D0243"/>
    <w:rsid w:val="7C9944EC"/>
    <w:rsid w:val="7CA742F3"/>
    <w:rsid w:val="7CA775C4"/>
    <w:rsid w:val="7CBA62AD"/>
    <w:rsid w:val="7CBAB410"/>
    <w:rsid w:val="7CBFC141"/>
    <w:rsid w:val="7CC552D8"/>
    <w:rsid w:val="7CC67635"/>
    <w:rsid w:val="7CC9425E"/>
    <w:rsid w:val="7CCABCDC"/>
    <w:rsid w:val="7CCCAF4B"/>
    <w:rsid w:val="7CD0D298"/>
    <w:rsid w:val="7CDDB01A"/>
    <w:rsid w:val="7CF414D1"/>
    <w:rsid w:val="7D1DB80A"/>
    <w:rsid w:val="7D43735A"/>
    <w:rsid w:val="7D60AD63"/>
    <w:rsid w:val="7D803F5A"/>
    <w:rsid w:val="7D9838C7"/>
    <w:rsid w:val="7DCF1509"/>
    <w:rsid w:val="7DF27134"/>
    <w:rsid w:val="7E081BE0"/>
    <w:rsid w:val="7E2AE5D6"/>
    <w:rsid w:val="7E47FADC"/>
    <w:rsid w:val="7E49A626"/>
    <w:rsid w:val="7E506A62"/>
    <w:rsid w:val="7E56AC0B"/>
    <w:rsid w:val="7E72F003"/>
    <w:rsid w:val="7E8CAEC1"/>
    <w:rsid w:val="7E969F39"/>
    <w:rsid w:val="7E9D1C06"/>
    <w:rsid w:val="7EB29607"/>
    <w:rsid w:val="7EB52428"/>
    <w:rsid w:val="7EB5D5E8"/>
    <w:rsid w:val="7EB73821"/>
    <w:rsid w:val="7EBB9301"/>
    <w:rsid w:val="7ED25B2E"/>
    <w:rsid w:val="7EE95114"/>
    <w:rsid w:val="7EFFAE94"/>
    <w:rsid w:val="7F0E8E05"/>
    <w:rsid w:val="7F300BC4"/>
    <w:rsid w:val="7F439AA3"/>
    <w:rsid w:val="7F53D495"/>
    <w:rsid w:val="7F69E850"/>
    <w:rsid w:val="7F6EE782"/>
    <w:rsid w:val="7F8713C0"/>
    <w:rsid w:val="7FB07E69"/>
    <w:rsid w:val="7FB629BA"/>
    <w:rsid w:val="7FB97E77"/>
    <w:rsid w:val="7FE0F3EF"/>
    <w:rsid w:val="7FE28867"/>
    <w:rsid w:val="7FFBE4B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432C0"/>
  <w15:chartTrackingRefBased/>
  <w15:docId w15:val="{B2F8AA3E-309D-4F1E-9B32-955E5926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heme="minorHAnsi" w:cstheme="minorBidi"/>
        <w:sz w:val="24"/>
        <w:szCs w:val="22"/>
        <w:lang w:val="lt-LT"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E207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7C370E"/>
    <w:pPr>
      <w:spacing w:before="100" w:beforeAutospacing="1" w:after="100" w:afterAutospacing="1"/>
      <w:jc w:val="left"/>
    </w:pPr>
    <w:rPr>
      <w:rFonts w:eastAsia="Times New Roman" w:cs="Times New Roman"/>
      <w:szCs w:val="24"/>
      <w:lang w:eastAsia="lt-LT"/>
    </w:rPr>
  </w:style>
  <w:style w:type="character" w:styleId="normaltextrun" w:customStyle="1">
    <w:name w:val="normaltextrun"/>
    <w:basedOn w:val="DefaultParagraphFont"/>
    <w:rsid w:val="007C370E"/>
  </w:style>
  <w:style w:type="character" w:styleId="eop" w:customStyle="1">
    <w:name w:val="eop"/>
    <w:basedOn w:val="DefaultParagraphFont"/>
    <w:rsid w:val="007C370E"/>
  </w:style>
  <w:style w:type="character" w:styleId="spellingerror" w:customStyle="1">
    <w:name w:val="spellingerror"/>
    <w:basedOn w:val="DefaultParagraphFont"/>
    <w:rsid w:val="007C370E"/>
  </w:style>
  <w:style w:type="paragraph" w:styleId="ListParagraph">
    <w:name w:val="List Paragraph"/>
    <w:basedOn w:val="Normal"/>
    <w:uiPriority w:val="34"/>
    <w:qFormat/>
    <w:rsid w:val="007C370E"/>
    <w:pPr>
      <w:ind w:left="720"/>
      <w:contextualSpacing/>
    </w:pPr>
  </w:style>
  <w:style w:type="character" w:styleId="scxw173671357" w:customStyle="1">
    <w:name w:val="scxw173671357"/>
    <w:basedOn w:val="DefaultParagraphFont"/>
    <w:rsid w:val="00A06399"/>
  </w:style>
  <w:style w:type="paragraph" w:styleId="HTMLPreformatted">
    <w:name w:val="HTML Preformatted"/>
    <w:basedOn w:val="Normal"/>
    <w:link w:val="HTMLPreformattedChar"/>
    <w:uiPriority w:val="99"/>
    <w:semiHidden/>
    <w:unhideWhenUsed/>
    <w:rsid w:val="001F0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eastAsia="Times New Roman" w:cs="Courier New"/>
      <w:sz w:val="20"/>
      <w:szCs w:val="20"/>
      <w:lang w:val="en-US"/>
    </w:rPr>
  </w:style>
  <w:style w:type="character" w:styleId="HTMLPreformattedChar" w:customStyle="1">
    <w:name w:val="HTML Preformatted Char"/>
    <w:basedOn w:val="DefaultParagraphFont"/>
    <w:link w:val="HTMLPreformatted"/>
    <w:uiPriority w:val="99"/>
    <w:semiHidden/>
    <w:rsid w:val="001F045E"/>
    <w:rPr>
      <w:rFonts w:ascii="Courier New" w:hAnsi="Courier New" w:eastAsia="Times New Roman" w:cs="Courier New"/>
      <w:sz w:val="20"/>
      <w:szCs w:val="20"/>
      <w:lang w:val="en-US"/>
    </w:rPr>
  </w:style>
  <w:style w:type="character" w:styleId="y2iqfc" w:customStyle="1">
    <w:name w:val="y2iqfc"/>
    <w:basedOn w:val="DefaultParagraphFont"/>
    <w:rsid w:val="001F045E"/>
  </w:style>
  <w:style w:type="character" w:styleId="Heading1Char" w:customStyle="1">
    <w:name w:val="Heading 1 Char"/>
    <w:basedOn w:val="DefaultParagraphFont"/>
    <w:link w:val="Heading1"/>
    <w:uiPriority w:val="9"/>
    <w:rsid w:val="006E2076"/>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6E2076"/>
    <w:pPr>
      <w:spacing w:line="259" w:lineRule="auto"/>
      <w:jc w:val="left"/>
      <w:outlineLvl w:val="9"/>
    </w:pPr>
    <w:rPr>
      <w:lang w:val="en-US"/>
    </w:rPr>
  </w:style>
  <w:style w:type="paragraph" w:styleId="TOC1">
    <w:name w:val="toc 1"/>
    <w:basedOn w:val="Normal"/>
    <w:next w:val="Normal"/>
    <w:autoRedefine/>
    <w:uiPriority w:val="39"/>
    <w:unhideWhenUsed/>
    <w:rsid w:val="006E2076"/>
    <w:pPr>
      <w:spacing w:after="100"/>
    </w:pPr>
  </w:style>
  <w:style w:type="character" w:styleId="Hyperlink">
    <w:name w:val="Hyperlink"/>
    <w:basedOn w:val="DefaultParagraphFont"/>
    <w:uiPriority w:val="99"/>
    <w:unhideWhenUsed/>
    <w:rsid w:val="006E2076"/>
    <w:rPr>
      <w:color w:val="0563C1" w:themeColor="hyperlink"/>
      <w:u w:val="single"/>
    </w:rPr>
  </w:style>
  <w:style w:type="paragraph" w:styleId="Header">
    <w:name w:val="header"/>
    <w:basedOn w:val="Normal"/>
    <w:link w:val="HeaderChar"/>
    <w:uiPriority w:val="99"/>
    <w:unhideWhenUsed/>
    <w:rsid w:val="00161D2E"/>
    <w:pPr>
      <w:tabs>
        <w:tab w:val="center" w:pos="4680"/>
        <w:tab w:val="right" w:pos="9360"/>
      </w:tabs>
      <w:spacing w:after="0"/>
    </w:pPr>
  </w:style>
  <w:style w:type="character" w:styleId="HeaderChar" w:customStyle="1">
    <w:name w:val="Header Char"/>
    <w:basedOn w:val="DefaultParagraphFont"/>
    <w:link w:val="Header"/>
    <w:uiPriority w:val="99"/>
    <w:rsid w:val="00161D2E"/>
  </w:style>
  <w:style w:type="paragraph" w:styleId="Footer">
    <w:name w:val="footer"/>
    <w:basedOn w:val="Normal"/>
    <w:link w:val="FooterChar"/>
    <w:uiPriority w:val="99"/>
    <w:unhideWhenUsed/>
    <w:rsid w:val="00161D2E"/>
    <w:pPr>
      <w:tabs>
        <w:tab w:val="center" w:pos="4680"/>
        <w:tab w:val="right" w:pos="9360"/>
      </w:tabs>
      <w:spacing w:after="0"/>
    </w:pPr>
  </w:style>
  <w:style w:type="character" w:styleId="FooterChar" w:customStyle="1">
    <w:name w:val="Footer Char"/>
    <w:basedOn w:val="DefaultParagraphFont"/>
    <w:link w:val="Footer"/>
    <w:uiPriority w:val="99"/>
    <w:rsid w:val="00161D2E"/>
  </w:style>
  <w:style w:type="paragraph" w:styleId="TOC2">
    <w:name w:val="toc 2"/>
    <w:basedOn w:val="Normal"/>
    <w:next w:val="Normal"/>
    <w:autoRedefine/>
    <w:uiPriority w:val="39"/>
    <w:unhideWhenUsed/>
    <w:rsid w:val="00911D51"/>
    <w:pPr>
      <w:spacing w:after="100"/>
      <w:ind w:left="240"/>
    </w:pPr>
  </w:style>
  <w:style w:type="character" w:styleId="UnresolvedMention">
    <w:name w:val="Unresolved Mention"/>
    <w:basedOn w:val="DefaultParagraphFont"/>
    <w:uiPriority w:val="99"/>
    <w:semiHidden/>
    <w:unhideWhenUsed/>
    <w:rsid w:val="009B6B4A"/>
    <w:rPr>
      <w:color w:val="605E5C"/>
      <w:shd w:val="clear" w:color="auto" w:fill="E1DFDD"/>
    </w:rPr>
  </w:style>
  <w:style w:type="character" w:styleId="FollowedHyperlink">
    <w:name w:val="FollowedHyperlink"/>
    <w:basedOn w:val="DefaultParagraphFont"/>
    <w:uiPriority w:val="99"/>
    <w:semiHidden/>
    <w:unhideWhenUsed/>
    <w:rsid w:val="009B6B4A"/>
    <w:rPr>
      <w:color w:val="954F72" w:themeColor="followedHyperlink"/>
      <w:u w:val="single"/>
    </w:rPr>
  </w:style>
  <w:style w:type="table" w:styleId="TableGrid">
    <w:name w:val="Table Grid"/>
    <w:basedOn w:val="TableNormal"/>
    <w:uiPriority w:val="59"/>
    <w:rsid w:val="00FB4123"/>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3902">
      <w:bodyDiv w:val="1"/>
      <w:marLeft w:val="0"/>
      <w:marRight w:val="0"/>
      <w:marTop w:val="0"/>
      <w:marBottom w:val="0"/>
      <w:divBdr>
        <w:top w:val="none" w:sz="0" w:space="0" w:color="auto"/>
        <w:left w:val="none" w:sz="0" w:space="0" w:color="auto"/>
        <w:bottom w:val="none" w:sz="0" w:space="0" w:color="auto"/>
        <w:right w:val="none" w:sz="0" w:space="0" w:color="auto"/>
      </w:divBdr>
    </w:div>
    <w:div w:id="372460714">
      <w:bodyDiv w:val="1"/>
      <w:marLeft w:val="0"/>
      <w:marRight w:val="0"/>
      <w:marTop w:val="0"/>
      <w:marBottom w:val="0"/>
      <w:divBdr>
        <w:top w:val="none" w:sz="0" w:space="0" w:color="auto"/>
        <w:left w:val="none" w:sz="0" w:space="0" w:color="auto"/>
        <w:bottom w:val="none" w:sz="0" w:space="0" w:color="auto"/>
        <w:right w:val="none" w:sz="0" w:space="0" w:color="auto"/>
      </w:divBdr>
      <w:divsChild>
        <w:div w:id="396742">
          <w:marLeft w:val="0"/>
          <w:marRight w:val="0"/>
          <w:marTop w:val="0"/>
          <w:marBottom w:val="0"/>
          <w:divBdr>
            <w:top w:val="none" w:sz="0" w:space="0" w:color="auto"/>
            <w:left w:val="none" w:sz="0" w:space="0" w:color="auto"/>
            <w:bottom w:val="none" w:sz="0" w:space="0" w:color="auto"/>
            <w:right w:val="none" w:sz="0" w:space="0" w:color="auto"/>
          </w:divBdr>
        </w:div>
        <w:div w:id="164248810">
          <w:marLeft w:val="0"/>
          <w:marRight w:val="0"/>
          <w:marTop w:val="0"/>
          <w:marBottom w:val="0"/>
          <w:divBdr>
            <w:top w:val="none" w:sz="0" w:space="0" w:color="auto"/>
            <w:left w:val="none" w:sz="0" w:space="0" w:color="auto"/>
            <w:bottom w:val="none" w:sz="0" w:space="0" w:color="auto"/>
            <w:right w:val="none" w:sz="0" w:space="0" w:color="auto"/>
          </w:divBdr>
        </w:div>
        <w:div w:id="177815935">
          <w:marLeft w:val="0"/>
          <w:marRight w:val="0"/>
          <w:marTop w:val="0"/>
          <w:marBottom w:val="0"/>
          <w:divBdr>
            <w:top w:val="none" w:sz="0" w:space="0" w:color="auto"/>
            <w:left w:val="none" w:sz="0" w:space="0" w:color="auto"/>
            <w:bottom w:val="none" w:sz="0" w:space="0" w:color="auto"/>
            <w:right w:val="none" w:sz="0" w:space="0" w:color="auto"/>
          </w:divBdr>
        </w:div>
        <w:div w:id="222258613">
          <w:marLeft w:val="0"/>
          <w:marRight w:val="0"/>
          <w:marTop w:val="0"/>
          <w:marBottom w:val="0"/>
          <w:divBdr>
            <w:top w:val="none" w:sz="0" w:space="0" w:color="auto"/>
            <w:left w:val="none" w:sz="0" w:space="0" w:color="auto"/>
            <w:bottom w:val="none" w:sz="0" w:space="0" w:color="auto"/>
            <w:right w:val="none" w:sz="0" w:space="0" w:color="auto"/>
          </w:divBdr>
        </w:div>
        <w:div w:id="318731865">
          <w:marLeft w:val="0"/>
          <w:marRight w:val="0"/>
          <w:marTop w:val="0"/>
          <w:marBottom w:val="0"/>
          <w:divBdr>
            <w:top w:val="none" w:sz="0" w:space="0" w:color="auto"/>
            <w:left w:val="none" w:sz="0" w:space="0" w:color="auto"/>
            <w:bottom w:val="none" w:sz="0" w:space="0" w:color="auto"/>
            <w:right w:val="none" w:sz="0" w:space="0" w:color="auto"/>
          </w:divBdr>
        </w:div>
        <w:div w:id="362021388">
          <w:marLeft w:val="0"/>
          <w:marRight w:val="0"/>
          <w:marTop w:val="0"/>
          <w:marBottom w:val="0"/>
          <w:divBdr>
            <w:top w:val="none" w:sz="0" w:space="0" w:color="auto"/>
            <w:left w:val="none" w:sz="0" w:space="0" w:color="auto"/>
            <w:bottom w:val="none" w:sz="0" w:space="0" w:color="auto"/>
            <w:right w:val="none" w:sz="0" w:space="0" w:color="auto"/>
          </w:divBdr>
        </w:div>
        <w:div w:id="516583934">
          <w:marLeft w:val="0"/>
          <w:marRight w:val="0"/>
          <w:marTop w:val="0"/>
          <w:marBottom w:val="0"/>
          <w:divBdr>
            <w:top w:val="none" w:sz="0" w:space="0" w:color="auto"/>
            <w:left w:val="none" w:sz="0" w:space="0" w:color="auto"/>
            <w:bottom w:val="none" w:sz="0" w:space="0" w:color="auto"/>
            <w:right w:val="none" w:sz="0" w:space="0" w:color="auto"/>
          </w:divBdr>
        </w:div>
        <w:div w:id="793451854">
          <w:marLeft w:val="0"/>
          <w:marRight w:val="0"/>
          <w:marTop w:val="0"/>
          <w:marBottom w:val="0"/>
          <w:divBdr>
            <w:top w:val="none" w:sz="0" w:space="0" w:color="auto"/>
            <w:left w:val="none" w:sz="0" w:space="0" w:color="auto"/>
            <w:bottom w:val="none" w:sz="0" w:space="0" w:color="auto"/>
            <w:right w:val="none" w:sz="0" w:space="0" w:color="auto"/>
          </w:divBdr>
        </w:div>
        <w:div w:id="803161788">
          <w:marLeft w:val="0"/>
          <w:marRight w:val="0"/>
          <w:marTop w:val="0"/>
          <w:marBottom w:val="0"/>
          <w:divBdr>
            <w:top w:val="none" w:sz="0" w:space="0" w:color="auto"/>
            <w:left w:val="none" w:sz="0" w:space="0" w:color="auto"/>
            <w:bottom w:val="none" w:sz="0" w:space="0" w:color="auto"/>
            <w:right w:val="none" w:sz="0" w:space="0" w:color="auto"/>
          </w:divBdr>
        </w:div>
        <w:div w:id="875116628">
          <w:marLeft w:val="0"/>
          <w:marRight w:val="0"/>
          <w:marTop w:val="0"/>
          <w:marBottom w:val="0"/>
          <w:divBdr>
            <w:top w:val="none" w:sz="0" w:space="0" w:color="auto"/>
            <w:left w:val="none" w:sz="0" w:space="0" w:color="auto"/>
            <w:bottom w:val="none" w:sz="0" w:space="0" w:color="auto"/>
            <w:right w:val="none" w:sz="0" w:space="0" w:color="auto"/>
          </w:divBdr>
        </w:div>
        <w:div w:id="886574720">
          <w:marLeft w:val="0"/>
          <w:marRight w:val="0"/>
          <w:marTop w:val="0"/>
          <w:marBottom w:val="0"/>
          <w:divBdr>
            <w:top w:val="none" w:sz="0" w:space="0" w:color="auto"/>
            <w:left w:val="none" w:sz="0" w:space="0" w:color="auto"/>
            <w:bottom w:val="none" w:sz="0" w:space="0" w:color="auto"/>
            <w:right w:val="none" w:sz="0" w:space="0" w:color="auto"/>
          </w:divBdr>
        </w:div>
        <w:div w:id="916355123">
          <w:marLeft w:val="0"/>
          <w:marRight w:val="0"/>
          <w:marTop w:val="0"/>
          <w:marBottom w:val="0"/>
          <w:divBdr>
            <w:top w:val="none" w:sz="0" w:space="0" w:color="auto"/>
            <w:left w:val="none" w:sz="0" w:space="0" w:color="auto"/>
            <w:bottom w:val="none" w:sz="0" w:space="0" w:color="auto"/>
            <w:right w:val="none" w:sz="0" w:space="0" w:color="auto"/>
          </w:divBdr>
        </w:div>
        <w:div w:id="973484708">
          <w:marLeft w:val="0"/>
          <w:marRight w:val="0"/>
          <w:marTop w:val="0"/>
          <w:marBottom w:val="0"/>
          <w:divBdr>
            <w:top w:val="none" w:sz="0" w:space="0" w:color="auto"/>
            <w:left w:val="none" w:sz="0" w:space="0" w:color="auto"/>
            <w:bottom w:val="none" w:sz="0" w:space="0" w:color="auto"/>
            <w:right w:val="none" w:sz="0" w:space="0" w:color="auto"/>
          </w:divBdr>
        </w:div>
        <w:div w:id="1068311444">
          <w:marLeft w:val="0"/>
          <w:marRight w:val="0"/>
          <w:marTop w:val="0"/>
          <w:marBottom w:val="0"/>
          <w:divBdr>
            <w:top w:val="none" w:sz="0" w:space="0" w:color="auto"/>
            <w:left w:val="none" w:sz="0" w:space="0" w:color="auto"/>
            <w:bottom w:val="none" w:sz="0" w:space="0" w:color="auto"/>
            <w:right w:val="none" w:sz="0" w:space="0" w:color="auto"/>
          </w:divBdr>
        </w:div>
        <w:div w:id="1108505856">
          <w:marLeft w:val="0"/>
          <w:marRight w:val="0"/>
          <w:marTop w:val="0"/>
          <w:marBottom w:val="0"/>
          <w:divBdr>
            <w:top w:val="none" w:sz="0" w:space="0" w:color="auto"/>
            <w:left w:val="none" w:sz="0" w:space="0" w:color="auto"/>
            <w:bottom w:val="none" w:sz="0" w:space="0" w:color="auto"/>
            <w:right w:val="none" w:sz="0" w:space="0" w:color="auto"/>
          </w:divBdr>
        </w:div>
        <w:div w:id="1138452963">
          <w:marLeft w:val="0"/>
          <w:marRight w:val="0"/>
          <w:marTop w:val="0"/>
          <w:marBottom w:val="0"/>
          <w:divBdr>
            <w:top w:val="none" w:sz="0" w:space="0" w:color="auto"/>
            <w:left w:val="none" w:sz="0" w:space="0" w:color="auto"/>
            <w:bottom w:val="none" w:sz="0" w:space="0" w:color="auto"/>
            <w:right w:val="none" w:sz="0" w:space="0" w:color="auto"/>
          </w:divBdr>
        </w:div>
        <w:div w:id="1173297334">
          <w:marLeft w:val="0"/>
          <w:marRight w:val="0"/>
          <w:marTop w:val="0"/>
          <w:marBottom w:val="0"/>
          <w:divBdr>
            <w:top w:val="none" w:sz="0" w:space="0" w:color="auto"/>
            <w:left w:val="none" w:sz="0" w:space="0" w:color="auto"/>
            <w:bottom w:val="none" w:sz="0" w:space="0" w:color="auto"/>
            <w:right w:val="none" w:sz="0" w:space="0" w:color="auto"/>
          </w:divBdr>
        </w:div>
        <w:div w:id="1177883293">
          <w:marLeft w:val="0"/>
          <w:marRight w:val="0"/>
          <w:marTop w:val="0"/>
          <w:marBottom w:val="0"/>
          <w:divBdr>
            <w:top w:val="none" w:sz="0" w:space="0" w:color="auto"/>
            <w:left w:val="none" w:sz="0" w:space="0" w:color="auto"/>
            <w:bottom w:val="none" w:sz="0" w:space="0" w:color="auto"/>
            <w:right w:val="none" w:sz="0" w:space="0" w:color="auto"/>
          </w:divBdr>
        </w:div>
        <w:div w:id="1349790969">
          <w:marLeft w:val="0"/>
          <w:marRight w:val="0"/>
          <w:marTop w:val="0"/>
          <w:marBottom w:val="0"/>
          <w:divBdr>
            <w:top w:val="none" w:sz="0" w:space="0" w:color="auto"/>
            <w:left w:val="none" w:sz="0" w:space="0" w:color="auto"/>
            <w:bottom w:val="none" w:sz="0" w:space="0" w:color="auto"/>
            <w:right w:val="none" w:sz="0" w:space="0" w:color="auto"/>
          </w:divBdr>
        </w:div>
        <w:div w:id="1397706370">
          <w:marLeft w:val="0"/>
          <w:marRight w:val="0"/>
          <w:marTop w:val="0"/>
          <w:marBottom w:val="0"/>
          <w:divBdr>
            <w:top w:val="none" w:sz="0" w:space="0" w:color="auto"/>
            <w:left w:val="none" w:sz="0" w:space="0" w:color="auto"/>
            <w:bottom w:val="none" w:sz="0" w:space="0" w:color="auto"/>
            <w:right w:val="none" w:sz="0" w:space="0" w:color="auto"/>
          </w:divBdr>
        </w:div>
        <w:div w:id="1457718420">
          <w:marLeft w:val="0"/>
          <w:marRight w:val="0"/>
          <w:marTop w:val="0"/>
          <w:marBottom w:val="0"/>
          <w:divBdr>
            <w:top w:val="none" w:sz="0" w:space="0" w:color="auto"/>
            <w:left w:val="none" w:sz="0" w:space="0" w:color="auto"/>
            <w:bottom w:val="none" w:sz="0" w:space="0" w:color="auto"/>
            <w:right w:val="none" w:sz="0" w:space="0" w:color="auto"/>
          </w:divBdr>
        </w:div>
        <w:div w:id="1483497604">
          <w:marLeft w:val="0"/>
          <w:marRight w:val="0"/>
          <w:marTop w:val="0"/>
          <w:marBottom w:val="0"/>
          <w:divBdr>
            <w:top w:val="none" w:sz="0" w:space="0" w:color="auto"/>
            <w:left w:val="none" w:sz="0" w:space="0" w:color="auto"/>
            <w:bottom w:val="none" w:sz="0" w:space="0" w:color="auto"/>
            <w:right w:val="none" w:sz="0" w:space="0" w:color="auto"/>
          </w:divBdr>
        </w:div>
        <w:div w:id="1550067324">
          <w:marLeft w:val="0"/>
          <w:marRight w:val="0"/>
          <w:marTop w:val="0"/>
          <w:marBottom w:val="0"/>
          <w:divBdr>
            <w:top w:val="none" w:sz="0" w:space="0" w:color="auto"/>
            <w:left w:val="none" w:sz="0" w:space="0" w:color="auto"/>
            <w:bottom w:val="none" w:sz="0" w:space="0" w:color="auto"/>
            <w:right w:val="none" w:sz="0" w:space="0" w:color="auto"/>
          </w:divBdr>
        </w:div>
        <w:div w:id="1691492382">
          <w:marLeft w:val="0"/>
          <w:marRight w:val="0"/>
          <w:marTop w:val="0"/>
          <w:marBottom w:val="0"/>
          <w:divBdr>
            <w:top w:val="none" w:sz="0" w:space="0" w:color="auto"/>
            <w:left w:val="none" w:sz="0" w:space="0" w:color="auto"/>
            <w:bottom w:val="none" w:sz="0" w:space="0" w:color="auto"/>
            <w:right w:val="none" w:sz="0" w:space="0" w:color="auto"/>
          </w:divBdr>
        </w:div>
        <w:div w:id="1833139036">
          <w:marLeft w:val="0"/>
          <w:marRight w:val="0"/>
          <w:marTop w:val="0"/>
          <w:marBottom w:val="0"/>
          <w:divBdr>
            <w:top w:val="none" w:sz="0" w:space="0" w:color="auto"/>
            <w:left w:val="none" w:sz="0" w:space="0" w:color="auto"/>
            <w:bottom w:val="none" w:sz="0" w:space="0" w:color="auto"/>
            <w:right w:val="none" w:sz="0" w:space="0" w:color="auto"/>
          </w:divBdr>
        </w:div>
        <w:div w:id="1836384423">
          <w:marLeft w:val="0"/>
          <w:marRight w:val="0"/>
          <w:marTop w:val="0"/>
          <w:marBottom w:val="0"/>
          <w:divBdr>
            <w:top w:val="none" w:sz="0" w:space="0" w:color="auto"/>
            <w:left w:val="none" w:sz="0" w:space="0" w:color="auto"/>
            <w:bottom w:val="none" w:sz="0" w:space="0" w:color="auto"/>
            <w:right w:val="none" w:sz="0" w:space="0" w:color="auto"/>
          </w:divBdr>
        </w:div>
        <w:div w:id="1848323194">
          <w:marLeft w:val="0"/>
          <w:marRight w:val="0"/>
          <w:marTop w:val="0"/>
          <w:marBottom w:val="0"/>
          <w:divBdr>
            <w:top w:val="none" w:sz="0" w:space="0" w:color="auto"/>
            <w:left w:val="none" w:sz="0" w:space="0" w:color="auto"/>
            <w:bottom w:val="none" w:sz="0" w:space="0" w:color="auto"/>
            <w:right w:val="none" w:sz="0" w:space="0" w:color="auto"/>
          </w:divBdr>
        </w:div>
        <w:div w:id="2093694194">
          <w:marLeft w:val="0"/>
          <w:marRight w:val="0"/>
          <w:marTop w:val="0"/>
          <w:marBottom w:val="0"/>
          <w:divBdr>
            <w:top w:val="none" w:sz="0" w:space="0" w:color="auto"/>
            <w:left w:val="none" w:sz="0" w:space="0" w:color="auto"/>
            <w:bottom w:val="none" w:sz="0" w:space="0" w:color="auto"/>
            <w:right w:val="none" w:sz="0" w:space="0" w:color="auto"/>
          </w:divBdr>
        </w:div>
        <w:div w:id="2126776151">
          <w:marLeft w:val="0"/>
          <w:marRight w:val="0"/>
          <w:marTop w:val="0"/>
          <w:marBottom w:val="0"/>
          <w:divBdr>
            <w:top w:val="none" w:sz="0" w:space="0" w:color="auto"/>
            <w:left w:val="none" w:sz="0" w:space="0" w:color="auto"/>
            <w:bottom w:val="none" w:sz="0" w:space="0" w:color="auto"/>
            <w:right w:val="none" w:sz="0" w:space="0" w:color="auto"/>
          </w:divBdr>
        </w:div>
      </w:divsChild>
    </w:div>
    <w:div w:id="605619542">
      <w:bodyDiv w:val="1"/>
      <w:marLeft w:val="0"/>
      <w:marRight w:val="0"/>
      <w:marTop w:val="0"/>
      <w:marBottom w:val="0"/>
      <w:divBdr>
        <w:top w:val="none" w:sz="0" w:space="0" w:color="auto"/>
        <w:left w:val="none" w:sz="0" w:space="0" w:color="auto"/>
        <w:bottom w:val="none" w:sz="0" w:space="0" w:color="auto"/>
        <w:right w:val="none" w:sz="0" w:space="0" w:color="auto"/>
      </w:divBdr>
      <w:divsChild>
        <w:div w:id="24840874">
          <w:marLeft w:val="0"/>
          <w:marRight w:val="0"/>
          <w:marTop w:val="0"/>
          <w:marBottom w:val="0"/>
          <w:divBdr>
            <w:top w:val="none" w:sz="0" w:space="0" w:color="auto"/>
            <w:left w:val="none" w:sz="0" w:space="0" w:color="auto"/>
            <w:bottom w:val="none" w:sz="0" w:space="0" w:color="auto"/>
            <w:right w:val="none" w:sz="0" w:space="0" w:color="auto"/>
          </w:divBdr>
          <w:divsChild>
            <w:div w:id="1159268530">
              <w:marLeft w:val="0"/>
              <w:marRight w:val="0"/>
              <w:marTop w:val="0"/>
              <w:marBottom w:val="0"/>
              <w:divBdr>
                <w:top w:val="none" w:sz="0" w:space="0" w:color="auto"/>
                <w:left w:val="none" w:sz="0" w:space="0" w:color="auto"/>
                <w:bottom w:val="none" w:sz="0" w:space="0" w:color="auto"/>
                <w:right w:val="none" w:sz="0" w:space="0" w:color="auto"/>
              </w:divBdr>
            </w:div>
            <w:div w:id="1194998231">
              <w:marLeft w:val="0"/>
              <w:marRight w:val="0"/>
              <w:marTop w:val="0"/>
              <w:marBottom w:val="0"/>
              <w:divBdr>
                <w:top w:val="none" w:sz="0" w:space="0" w:color="auto"/>
                <w:left w:val="none" w:sz="0" w:space="0" w:color="auto"/>
                <w:bottom w:val="none" w:sz="0" w:space="0" w:color="auto"/>
                <w:right w:val="none" w:sz="0" w:space="0" w:color="auto"/>
              </w:divBdr>
            </w:div>
            <w:div w:id="1252467940">
              <w:marLeft w:val="0"/>
              <w:marRight w:val="0"/>
              <w:marTop w:val="0"/>
              <w:marBottom w:val="0"/>
              <w:divBdr>
                <w:top w:val="none" w:sz="0" w:space="0" w:color="auto"/>
                <w:left w:val="none" w:sz="0" w:space="0" w:color="auto"/>
                <w:bottom w:val="none" w:sz="0" w:space="0" w:color="auto"/>
                <w:right w:val="none" w:sz="0" w:space="0" w:color="auto"/>
              </w:divBdr>
            </w:div>
            <w:div w:id="2117796059">
              <w:marLeft w:val="0"/>
              <w:marRight w:val="0"/>
              <w:marTop w:val="0"/>
              <w:marBottom w:val="0"/>
              <w:divBdr>
                <w:top w:val="none" w:sz="0" w:space="0" w:color="auto"/>
                <w:left w:val="none" w:sz="0" w:space="0" w:color="auto"/>
                <w:bottom w:val="none" w:sz="0" w:space="0" w:color="auto"/>
                <w:right w:val="none" w:sz="0" w:space="0" w:color="auto"/>
              </w:divBdr>
            </w:div>
          </w:divsChild>
        </w:div>
        <w:div w:id="276986241">
          <w:marLeft w:val="0"/>
          <w:marRight w:val="0"/>
          <w:marTop w:val="0"/>
          <w:marBottom w:val="0"/>
          <w:divBdr>
            <w:top w:val="none" w:sz="0" w:space="0" w:color="auto"/>
            <w:left w:val="none" w:sz="0" w:space="0" w:color="auto"/>
            <w:bottom w:val="none" w:sz="0" w:space="0" w:color="auto"/>
            <w:right w:val="none" w:sz="0" w:space="0" w:color="auto"/>
          </w:divBdr>
          <w:divsChild>
            <w:div w:id="378819906">
              <w:marLeft w:val="0"/>
              <w:marRight w:val="0"/>
              <w:marTop w:val="0"/>
              <w:marBottom w:val="0"/>
              <w:divBdr>
                <w:top w:val="none" w:sz="0" w:space="0" w:color="auto"/>
                <w:left w:val="none" w:sz="0" w:space="0" w:color="auto"/>
                <w:bottom w:val="none" w:sz="0" w:space="0" w:color="auto"/>
                <w:right w:val="none" w:sz="0" w:space="0" w:color="auto"/>
              </w:divBdr>
            </w:div>
            <w:div w:id="1992708963">
              <w:marLeft w:val="0"/>
              <w:marRight w:val="0"/>
              <w:marTop w:val="0"/>
              <w:marBottom w:val="0"/>
              <w:divBdr>
                <w:top w:val="none" w:sz="0" w:space="0" w:color="auto"/>
                <w:left w:val="none" w:sz="0" w:space="0" w:color="auto"/>
                <w:bottom w:val="none" w:sz="0" w:space="0" w:color="auto"/>
                <w:right w:val="none" w:sz="0" w:space="0" w:color="auto"/>
              </w:divBdr>
            </w:div>
            <w:div w:id="2122331566">
              <w:marLeft w:val="0"/>
              <w:marRight w:val="0"/>
              <w:marTop w:val="0"/>
              <w:marBottom w:val="0"/>
              <w:divBdr>
                <w:top w:val="none" w:sz="0" w:space="0" w:color="auto"/>
                <w:left w:val="none" w:sz="0" w:space="0" w:color="auto"/>
                <w:bottom w:val="none" w:sz="0" w:space="0" w:color="auto"/>
                <w:right w:val="none" w:sz="0" w:space="0" w:color="auto"/>
              </w:divBdr>
            </w:div>
          </w:divsChild>
        </w:div>
        <w:div w:id="1951009266">
          <w:marLeft w:val="0"/>
          <w:marRight w:val="0"/>
          <w:marTop w:val="0"/>
          <w:marBottom w:val="0"/>
          <w:divBdr>
            <w:top w:val="none" w:sz="0" w:space="0" w:color="auto"/>
            <w:left w:val="none" w:sz="0" w:space="0" w:color="auto"/>
            <w:bottom w:val="none" w:sz="0" w:space="0" w:color="auto"/>
            <w:right w:val="none" w:sz="0" w:space="0" w:color="auto"/>
          </w:divBdr>
          <w:divsChild>
            <w:div w:id="29762902">
              <w:marLeft w:val="0"/>
              <w:marRight w:val="0"/>
              <w:marTop w:val="0"/>
              <w:marBottom w:val="0"/>
              <w:divBdr>
                <w:top w:val="none" w:sz="0" w:space="0" w:color="auto"/>
                <w:left w:val="none" w:sz="0" w:space="0" w:color="auto"/>
                <w:bottom w:val="none" w:sz="0" w:space="0" w:color="auto"/>
                <w:right w:val="none" w:sz="0" w:space="0" w:color="auto"/>
              </w:divBdr>
            </w:div>
            <w:div w:id="401413781">
              <w:marLeft w:val="0"/>
              <w:marRight w:val="0"/>
              <w:marTop w:val="0"/>
              <w:marBottom w:val="0"/>
              <w:divBdr>
                <w:top w:val="none" w:sz="0" w:space="0" w:color="auto"/>
                <w:left w:val="none" w:sz="0" w:space="0" w:color="auto"/>
                <w:bottom w:val="none" w:sz="0" w:space="0" w:color="auto"/>
                <w:right w:val="none" w:sz="0" w:space="0" w:color="auto"/>
              </w:divBdr>
            </w:div>
            <w:div w:id="541601268">
              <w:marLeft w:val="0"/>
              <w:marRight w:val="0"/>
              <w:marTop w:val="0"/>
              <w:marBottom w:val="0"/>
              <w:divBdr>
                <w:top w:val="none" w:sz="0" w:space="0" w:color="auto"/>
                <w:left w:val="none" w:sz="0" w:space="0" w:color="auto"/>
                <w:bottom w:val="none" w:sz="0" w:space="0" w:color="auto"/>
                <w:right w:val="none" w:sz="0" w:space="0" w:color="auto"/>
              </w:divBdr>
            </w:div>
            <w:div w:id="1202090815">
              <w:marLeft w:val="0"/>
              <w:marRight w:val="0"/>
              <w:marTop w:val="0"/>
              <w:marBottom w:val="0"/>
              <w:divBdr>
                <w:top w:val="none" w:sz="0" w:space="0" w:color="auto"/>
                <w:left w:val="none" w:sz="0" w:space="0" w:color="auto"/>
                <w:bottom w:val="none" w:sz="0" w:space="0" w:color="auto"/>
                <w:right w:val="none" w:sz="0" w:space="0" w:color="auto"/>
              </w:divBdr>
            </w:div>
            <w:div w:id="1363288029">
              <w:marLeft w:val="0"/>
              <w:marRight w:val="0"/>
              <w:marTop w:val="0"/>
              <w:marBottom w:val="0"/>
              <w:divBdr>
                <w:top w:val="none" w:sz="0" w:space="0" w:color="auto"/>
                <w:left w:val="none" w:sz="0" w:space="0" w:color="auto"/>
                <w:bottom w:val="none" w:sz="0" w:space="0" w:color="auto"/>
                <w:right w:val="none" w:sz="0" w:space="0" w:color="auto"/>
              </w:divBdr>
            </w:div>
            <w:div w:id="1451512553">
              <w:marLeft w:val="0"/>
              <w:marRight w:val="0"/>
              <w:marTop w:val="0"/>
              <w:marBottom w:val="0"/>
              <w:divBdr>
                <w:top w:val="none" w:sz="0" w:space="0" w:color="auto"/>
                <w:left w:val="none" w:sz="0" w:space="0" w:color="auto"/>
                <w:bottom w:val="none" w:sz="0" w:space="0" w:color="auto"/>
                <w:right w:val="none" w:sz="0" w:space="0" w:color="auto"/>
              </w:divBdr>
            </w:div>
            <w:div w:id="1457024430">
              <w:marLeft w:val="0"/>
              <w:marRight w:val="0"/>
              <w:marTop w:val="0"/>
              <w:marBottom w:val="0"/>
              <w:divBdr>
                <w:top w:val="none" w:sz="0" w:space="0" w:color="auto"/>
                <w:left w:val="none" w:sz="0" w:space="0" w:color="auto"/>
                <w:bottom w:val="none" w:sz="0" w:space="0" w:color="auto"/>
                <w:right w:val="none" w:sz="0" w:space="0" w:color="auto"/>
              </w:divBdr>
            </w:div>
            <w:div w:id="1535189209">
              <w:marLeft w:val="0"/>
              <w:marRight w:val="0"/>
              <w:marTop w:val="0"/>
              <w:marBottom w:val="0"/>
              <w:divBdr>
                <w:top w:val="none" w:sz="0" w:space="0" w:color="auto"/>
                <w:left w:val="none" w:sz="0" w:space="0" w:color="auto"/>
                <w:bottom w:val="none" w:sz="0" w:space="0" w:color="auto"/>
                <w:right w:val="none" w:sz="0" w:space="0" w:color="auto"/>
              </w:divBdr>
            </w:div>
            <w:div w:id="1598054861">
              <w:marLeft w:val="0"/>
              <w:marRight w:val="0"/>
              <w:marTop w:val="0"/>
              <w:marBottom w:val="0"/>
              <w:divBdr>
                <w:top w:val="none" w:sz="0" w:space="0" w:color="auto"/>
                <w:left w:val="none" w:sz="0" w:space="0" w:color="auto"/>
                <w:bottom w:val="none" w:sz="0" w:space="0" w:color="auto"/>
                <w:right w:val="none" w:sz="0" w:space="0" w:color="auto"/>
              </w:divBdr>
            </w:div>
            <w:div w:id="1656258288">
              <w:marLeft w:val="0"/>
              <w:marRight w:val="0"/>
              <w:marTop w:val="0"/>
              <w:marBottom w:val="0"/>
              <w:divBdr>
                <w:top w:val="none" w:sz="0" w:space="0" w:color="auto"/>
                <w:left w:val="none" w:sz="0" w:space="0" w:color="auto"/>
                <w:bottom w:val="none" w:sz="0" w:space="0" w:color="auto"/>
                <w:right w:val="none" w:sz="0" w:space="0" w:color="auto"/>
              </w:divBdr>
            </w:div>
            <w:div w:id="1840078771">
              <w:marLeft w:val="0"/>
              <w:marRight w:val="0"/>
              <w:marTop w:val="0"/>
              <w:marBottom w:val="0"/>
              <w:divBdr>
                <w:top w:val="none" w:sz="0" w:space="0" w:color="auto"/>
                <w:left w:val="none" w:sz="0" w:space="0" w:color="auto"/>
                <w:bottom w:val="none" w:sz="0" w:space="0" w:color="auto"/>
                <w:right w:val="none" w:sz="0" w:space="0" w:color="auto"/>
              </w:divBdr>
            </w:div>
            <w:div w:id="1927809634">
              <w:marLeft w:val="0"/>
              <w:marRight w:val="0"/>
              <w:marTop w:val="0"/>
              <w:marBottom w:val="0"/>
              <w:divBdr>
                <w:top w:val="none" w:sz="0" w:space="0" w:color="auto"/>
                <w:left w:val="none" w:sz="0" w:space="0" w:color="auto"/>
                <w:bottom w:val="none" w:sz="0" w:space="0" w:color="auto"/>
                <w:right w:val="none" w:sz="0" w:space="0" w:color="auto"/>
              </w:divBdr>
            </w:div>
            <w:div w:id="1935354903">
              <w:marLeft w:val="0"/>
              <w:marRight w:val="0"/>
              <w:marTop w:val="0"/>
              <w:marBottom w:val="0"/>
              <w:divBdr>
                <w:top w:val="none" w:sz="0" w:space="0" w:color="auto"/>
                <w:left w:val="none" w:sz="0" w:space="0" w:color="auto"/>
                <w:bottom w:val="none" w:sz="0" w:space="0" w:color="auto"/>
                <w:right w:val="none" w:sz="0" w:space="0" w:color="auto"/>
              </w:divBdr>
            </w:div>
            <w:div w:id="2023507343">
              <w:marLeft w:val="0"/>
              <w:marRight w:val="0"/>
              <w:marTop w:val="0"/>
              <w:marBottom w:val="0"/>
              <w:divBdr>
                <w:top w:val="none" w:sz="0" w:space="0" w:color="auto"/>
                <w:left w:val="none" w:sz="0" w:space="0" w:color="auto"/>
                <w:bottom w:val="none" w:sz="0" w:space="0" w:color="auto"/>
                <w:right w:val="none" w:sz="0" w:space="0" w:color="auto"/>
              </w:divBdr>
            </w:div>
            <w:div w:id="20483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7066">
      <w:bodyDiv w:val="1"/>
      <w:marLeft w:val="0"/>
      <w:marRight w:val="0"/>
      <w:marTop w:val="0"/>
      <w:marBottom w:val="0"/>
      <w:divBdr>
        <w:top w:val="none" w:sz="0" w:space="0" w:color="auto"/>
        <w:left w:val="none" w:sz="0" w:space="0" w:color="auto"/>
        <w:bottom w:val="none" w:sz="0" w:space="0" w:color="auto"/>
        <w:right w:val="none" w:sz="0" w:space="0" w:color="auto"/>
      </w:divBdr>
      <w:divsChild>
        <w:div w:id="441268322">
          <w:marLeft w:val="0"/>
          <w:marRight w:val="0"/>
          <w:marTop w:val="0"/>
          <w:marBottom w:val="0"/>
          <w:divBdr>
            <w:top w:val="none" w:sz="0" w:space="0" w:color="auto"/>
            <w:left w:val="none" w:sz="0" w:space="0" w:color="auto"/>
            <w:bottom w:val="none" w:sz="0" w:space="0" w:color="auto"/>
            <w:right w:val="none" w:sz="0" w:space="0" w:color="auto"/>
          </w:divBdr>
          <w:divsChild>
            <w:div w:id="26030588">
              <w:marLeft w:val="0"/>
              <w:marRight w:val="0"/>
              <w:marTop w:val="0"/>
              <w:marBottom w:val="0"/>
              <w:divBdr>
                <w:top w:val="none" w:sz="0" w:space="0" w:color="auto"/>
                <w:left w:val="none" w:sz="0" w:space="0" w:color="auto"/>
                <w:bottom w:val="none" w:sz="0" w:space="0" w:color="auto"/>
                <w:right w:val="none" w:sz="0" w:space="0" w:color="auto"/>
              </w:divBdr>
            </w:div>
            <w:div w:id="617836985">
              <w:marLeft w:val="0"/>
              <w:marRight w:val="0"/>
              <w:marTop w:val="0"/>
              <w:marBottom w:val="0"/>
              <w:divBdr>
                <w:top w:val="none" w:sz="0" w:space="0" w:color="auto"/>
                <w:left w:val="none" w:sz="0" w:space="0" w:color="auto"/>
                <w:bottom w:val="none" w:sz="0" w:space="0" w:color="auto"/>
                <w:right w:val="none" w:sz="0" w:space="0" w:color="auto"/>
              </w:divBdr>
            </w:div>
            <w:div w:id="625695989">
              <w:marLeft w:val="0"/>
              <w:marRight w:val="0"/>
              <w:marTop w:val="0"/>
              <w:marBottom w:val="0"/>
              <w:divBdr>
                <w:top w:val="none" w:sz="0" w:space="0" w:color="auto"/>
                <w:left w:val="none" w:sz="0" w:space="0" w:color="auto"/>
                <w:bottom w:val="none" w:sz="0" w:space="0" w:color="auto"/>
                <w:right w:val="none" w:sz="0" w:space="0" w:color="auto"/>
              </w:divBdr>
            </w:div>
            <w:div w:id="813371735">
              <w:marLeft w:val="0"/>
              <w:marRight w:val="0"/>
              <w:marTop w:val="0"/>
              <w:marBottom w:val="0"/>
              <w:divBdr>
                <w:top w:val="none" w:sz="0" w:space="0" w:color="auto"/>
                <w:left w:val="none" w:sz="0" w:space="0" w:color="auto"/>
                <w:bottom w:val="none" w:sz="0" w:space="0" w:color="auto"/>
                <w:right w:val="none" w:sz="0" w:space="0" w:color="auto"/>
              </w:divBdr>
            </w:div>
            <w:div w:id="1085372125">
              <w:marLeft w:val="0"/>
              <w:marRight w:val="0"/>
              <w:marTop w:val="0"/>
              <w:marBottom w:val="0"/>
              <w:divBdr>
                <w:top w:val="none" w:sz="0" w:space="0" w:color="auto"/>
                <w:left w:val="none" w:sz="0" w:space="0" w:color="auto"/>
                <w:bottom w:val="none" w:sz="0" w:space="0" w:color="auto"/>
                <w:right w:val="none" w:sz="0" w:space="0" w:color="auto"/>
              </w:divBdr>
            </w:div>
            <w:div w:id="1186091380">
              <w:marLeft w:val="0"/>
              <w:marRight w:val="0"/>
              <w:marTop w:val="0"/>
              <w:marBottom w:val="0"/>
              <w:divBdr>
                <w:top w:val="none" w:sz="0" w:space="0" w:color="auto"/>
                <w:left w:val="none" w:sz="0" w:space="0" w:color="auto"/>
                <w:bottom w:val="none" w:sz="0" w:space="0" w:color="auto"/>
                <w:right w:val="none" w:sz="0" w:space="0" w:color="auto"/>
              </w:divBdr>
            </w:div>
            <w:div w:id="1801990455">
              <w:marLeft w:val="0"/>
              <w:marRight w:val="0"/>
              <w:marTop w:val="0"/>
              <w:marBottom w:val="0"/>
              <w:divBdr>
                <w:top w:val="none" w:sz="0" w:space="0" w:color="auto"/>
                <w:left w:val="none" w:sz="0" w:space="0" w:color="auto"/>
                <w:bottom w:val="none" w:sz="0" w:space="0" w:color="auto"/>
                <w:right w:val="none" w:sz="0" w:space="0" w:color="auto"/>
              </w:divBdr>
            </w:div>
            <w:div w:id="1949699857">
              <w:marLeft w:val="0"/>
              <w:marRight w:val="0"/>
              <w:marTop w:val="0"/>
              <w:marBottom w:val="0"/>
              <w:divBdr>
                <w:top w:val="none" w:sz="0" w:space="0" w:color="auto"/>
                <w:left w:val="none" w:sz="0" w:space="0" w:color="auto"/>
                <w:bottom w:val="none" w:sz="0" w:space="0" w:color="auto"/>
                <w:right w:val="none" w:sz="0" w:space="0" w:color="auto"/>
              </w:divBdr>
            </w:div>
            <w:div w:id="2103606066">
              <w:marLeft w:val="0"/>
              <w:marRight w:val="0"/>
              <w:marTop w:val="0"/>
              <w:marBottom w:val="0"/>
              <w:divBdr>
                <w:top w:val="none" w:sz="0" w:space="0" w:color="auto"/>
                <w:left w:val="none" w:sz="0" w:space="0" w:color="auto"/>
                <w:bottom w:val="none" w:sz="0" w:space="0" w:color="auto"/>
                <w:right w:val="none" w:sz="0" w:space="0" w:color="auto"/>
              </w:divBdr>
            </w:div>
          </w:divsChild>
        </w:div>
        <w:div w:id="447237657">
          <w:marLeft w:val="0"/>
          <w:marRight w:val="0"/>
          <w:marTop w:val="0"/>
          <w:marBottom w:val="0"/>
          <w:divBdr>
            <w:top w:val="none" w:sz="0" w:space="0" w:color="auto"/>
            <w:left w:val="none" w:sz="0" w:space="0" w:color="auto"/>
            <w:bottom w:val="none" w:sz="0" w:space="0" w:color="auto"/>
            <w:right w:val="none" w:sz="0" w:space="0" w:color="auto"/>
          </w:divBdr>
        </w:div>
        <w:div w:id="450242294">
          <w:marLeft w:val="0"/>
          <w:marRight w:val="0"/>
          <w:marTop w:val="0"/>
          <w:marBottom w:val="0"/>
          <w:divBdr>
            <w:top w:val="none" w:sz="0" w:space="0" w:color="auto"/>
            <w:left w:val="none" w:sz="0" w:space="0" w:color="auto"/>
            <w:bottom w:val="none" w:sz="0" w:space="0" w:color="auto"/>
            <w:right w:val="none" w:sz="0" w:space="0" w:color="auto"/>
          </w:divBdr>
          <w:divsChild>
            <w:div w:id="313291055">
              <w:marLeft w:val="0"/>
              <w:marRight w:val="0"/>
              <w:marTop w:val="0"/>
              <w:marBottom w:val="0"/>
              <w:divBdr>
                <w:top w:val="none" w:sz="0" w:space="0" w:color="auto"/>
                <w:left w:val="none" w:sz="0" w:space="0" w:color="auto"/>
                <w:bottom w:val="none" w:sz="0" w:space="0" w:color="auto"/>
                <w:right w:val="none" w:sz="0" w:space="0" w:color="auto"/>
              </w:divBdr>
            </w:div>
            <w:div w:id="341667565">
              <w:marLeft w:val="0"/>
              <w:marRight w:val="0"/>
              <w:marTop w:val="0"/>
              <w:marBottom w:val="0"/>
              <w:divBdr>
                <w:top w:val="none" w:sz="0" w:space="0" w:color="auto"/>
                <w:left w:val="none" w:sz="0" w:space="0" w:color="auto"/>
                <w:bottom w:val="none" w:sz="0" w:space="0" w:color="auto"/>
                <w:right w:val="none" w:sz="0" w:space="0" w:color="auto"/>
              </w:divBdr>
            </w:div>
            <w:div w:id="384718493">
              <w:marLeft w:val="0"/>
              <w:marRight w:val="0"/>
              <w:marTop w:val="0"/>
              <w:marBottom w:val="0"/>
              <w:divBdr>
                <w:top w:val="none" w:sz="0" w:space="0" w:color="auto"/>
                <w:left w:val="none" w:sz="0" w:space="0" w:color="auto"/>
                <w:bottom w:val="none" w:sz="0" w:space="0" w:color="auto"/>
                <w:right w:val="none" w:sz="0" w:space="0" w:color="auto"/>
              </w:divBdr>
            </w:div>
            <w:div w:id="631865047">
              <w:marLeft w:val="0"/>
              <w:marRight w:val="0"/>
              <w:marTop w:val="0"/>
              <w:marBottom w:val="0"/>
              <w:divBdr>
                <w:top w:val="none" w:sz="0" w:space="0" w:color="auto"/>
                <w:left w:val="none" w:sz="0" w:space="0" w:color="auto"/>
                <w:bottom w:val="none" w:sz="0" w:space="0" w:color="auto"/>
                <w:right w:val="none" w:sz="0" w:space="0" w:color="auto"/>
              </w:divBdr>
            </w:div>
            <w:div w:id="1364399279">
              <w:marLeft w:val="0"/>
              <w:marRight w:val="0"/>
              <w:marTop w:val="0"/>
              <w:marBottom w:val="0"/>
              <w:divBdr>
                <w:top w:val="none" w:sz="0" w:space="0" w:color="auto"/>
                <w:left w:val="none" w:sz="0" w:space="0" w:color="auto"/>
                <w:bottom w:val="none" w:sz="0" w:space="0" w:color="auto"/>
                <w:right w:val="none" w:sz="0" w:space="0" w:color="auto"/>
              </w:divBdr>
            </w:div>
            <w:div w:id="1390886486">
              <w:marLeft w:val="0"/>
              <w:marRight w:val="0"/>
              <w:marTop w:val="0"/>
              <w:marBottom w:val="0"/>
              <w:divBdr>
                <w:top w:val="none" w:sz="0" w:space="0" w:color="auto"/>
                <w:left w:val="none" w:sz="0" w:space="0" w:color="auto"/>
                <w:bottom w:val="none" w:sz="0" w:space="0" w:color="auto"/>
                <w:right w:val="none" w:sz="0" w:space="0" w:color="auto"/>
              </w:divBdr>
            </w:div>
            <w:div w:id="1970669886">
              <w:marLeft w:val="0"/>
              <w:marRight w:val="0"/>
              <w:marTop w:val="0"/>
              <w:marBottom w:val="0"/>
              <w:divBdr>
                <w:top w:val="none" w:sz="0" w:space="0" w:color="auto"/>
                <w:left w:val="none" w:sz="0" w:space="0" w:color="auto"/>
                <w:bottom w:val="none" w:sz="0" w:space="0" w:color="auto"/>
                <w:right w:val="none" w:sz="0" w:space="0" w:color="auto"/>
              </w:divBdr>
            </w:div>
            <w:div w:id="2040231710">
              <w:marLeft w:val="0"/>
              <w:marRight w:val="0"/>
              <w:marTop w:val="0"/>
              <w:marBottom w:val="0"/>
              <w:divBdr>
                <w:top w:val="none" w:sz="0" w:space="0" w:color="auto"/>
                <w:left w:val="none" w:sz="0" w:space="0" w:color="auto"/>
                <w:bottom w:val="none" w:sz="0" w:space="0" w:color="auto"/>
                <w:right w:val="none" w:sz="0" w:space="0" w:color="auto"/>
              </w:divBdr>
            </w:div>
            <w:div w:id="2128959966">
              <w:marLeft w:val="0"/>
              <w:marRight w:val="0"/>
              <w:marTop w:val="0"/>
              <w:marBottom w:val="0"/>
              <w:divBdr>
                <w:top w:val="none" w:sz="0" w:space="0" w:color="auto"/>
                <w:left w:val="none" w:sz="0" w:space="0" w:color="auto"/>
                <w:bottom w:val="none" w:sz="0" w:space="0" w:color="auto"/>
                <w:right w:val="none" w:sz="0" w:space="0" w:color="auto"/>
              </w:divBdr>
            </w:div>
          </w:divsChild>
        </w:div>
        <w:div w:id="532158101">
          <w:marLeft w:val="0"/>
          <w:marRight w:val="0"/>
          <w:marTop w:val="0"/>
          <w:marBottom w:val="0"/>
          <w:divBdr>
            <w:top w:val="none" w:sz="0" w:space="0" w:color="auto"/>
            <w:left w:val="none" w:sz="0" w:space="0" w:color="auto"/>
            <w:bottom w:val="none" w:sz="0" w:space="0" w:color="auto"/>
            <w:right w:val="none" w:sz="0" w:space="0" w:color="auto"/>
          </w:divBdr>
        </w:div>
        <w:div w:id="615522871">
          <w:marLeft w:val="0"/>
          <w:marRight w:val="0"/>
          <w:marTop w:val="0"/>
          <w:marBottom w:val="0"/>
          <w:divBdr>
            <w:top w:val="none" w:sz="0" w:space="0" w:color="auto"/>
            <w:left w:val="none" w:sz="0" w:space="0" w:color="auto"/>
            <w:bottom w:val="none" w:sz="0" w:space="0" w:color="auto"/>
            <w:right w:val="none" w:sz="0" w:space="0" w:color="auto"/>
          </w:divBdr>
          <w:divsChild>
            <w:div w:id="119882831">
              <w:marLeft w:val="0"/>
              <w:marRight w:val="0"/>
              <w:marTop w:val="0"/>
              <w:marBottom w:val="0"/>
              <w:divBdr>
                <w:top w:val="none" w:sz="0" w:space="0" w:color="auto"/>
                <w:left w:val="none" w:sz="0" w:space="0" w:color="auto"/>
                <w:bottom w:val="none" w:sz="0" w:space="0" w:color="auto"/>
                <w:right w:val="none" w:sz="0" w:space="0" w:color="auto"/>
              </w:divBdr>
            </w:div>
            <w:div w:id="196554853">
              <w:marLeft w:val="0"/>
              <w:marRight w:val="0"/>
              <w:marTop w:val="0"/>
              <w:marBottom w:val="0"/>
              <w:divBdr>
                <w:top w:val="none" w:sz="0" w:space="0" w:color="auto"/>
                <w:left w:val="none" w:sz="0" w:space="0" w:color="auto"/>
                <w:bottom w:val="none" w:sz="0" w:space="0" w:color="auto"/>
                <w:right w:val="none" w:sz="0" w:space="0" w:color="auto"/>
              </w:divBdr>
            </w:div>
            <w:div w:id="565646550">
              <w:marLeft w:val="0"/>
              <w:marRight w:val="0"/>
              <w:marTop w:val="0"/>
              <w:marBottom w:val="0"/>
              <w:divBdr>
                <w:top w:val="none" w:sz="0" w:space="0" w:color="auto"/>
                <w:left w:val="none" w:sz="0" w:space="0" w:color="auto"/>
                <w:bottom w:val="none" w:sz="0" w:space="0" w:color="auto"/>
                <w:right w:val="none" w:sz="0" w:space="0" w:color="auto"/>
              </w:divBdr>
            </w:div>
            <w:div w:id="583807954">
              <w:marLeft w:val="0"/>
              <w:marRight w:val="0"/>
              <w:marTop w:val="0"/>
              <w:marBottom w:val="0"/>
              <w:divBdr>
                <w:top w:val="none" w:sz="0" w:space="0" w:color="auto"/>
                <w:left w:val="none" w:sz="0" w:space="0" w:color="auto"/>
                <w:bottom w:val="none" w:sz="0" w:space="0" w:color="auto"/>
                <w:right w:val="none" w:sz="0" w:space="0" w:color="auto"/>
              </w:divBdr>
            </w:div>
            <w:div w:id="639651746">
              <w:marLeft w:val="0"/>
              <w:marRight w:val="0"/>
              <w:marTop w:val="0"/>
              <w:marBottom w:val="0"/>
              <w:divBdr>
                <w:top w:val="none" w:sz="0" w:space="0" w:color="auto"/>
                <w:left w:val="none" w:sz="0" w:space="0" w:color="auto"/>
                <w:bottom w:val="none" w:sz="0" w:space="0" w:color="auto"/>
                <w:right w:val="none" w:sz="0" w:space="0" w:color="auto"/>
              </w:divBdr>
            </w:div>
            <w:div w:id="648751701">
              <w:marLeft w:val="0"/>
              <w:marRight w:val="0"/>
              <w:marTop w:val="0"/>
              <w:marBottom w:val="0"/>
              <w:divBdr>
                <w:top w:val="none" w:sz="0" w:space="0" w:color="auto"/>
                <w:left w:val="none" w:sz="0" w:space="0" w:color="auto"/>
                <w:bottom w:val="none" w:sz="0" w:space="0" w:color="auto"/>
                <w:right w:val="none" w:sz="0" w:space="0" w:color="auto"/>
              </w:divBdr>
            </w:div>
            <w:div w:id="681392415">
              <w:marLeft w:val="0"/>
              <w:marRight w:val="0"/>
              <w:marTop w:val="0"/>
              <w:marBottom w:val="0"/>
              <w:divBdr>
                <w:top w:val="none" w:sz="0" w:space="0" w:color="auto"/>
                <w:left w:val="none" w:sz="0" w:space="0" w:color="auto"/>
                <w:bottom w:val="none" w:sz="0" w:space="0" w:color="auto"/>
                <w:right w:val="none" w:sz="0" w:space="0" w:color="auto"/>
              </w:divBdr>
            </w:div>
            <w:div w:id="1002776670">
              <w:marLeft w:val="0"/>
              <w:marRight w:val="0"/>
              <w:marTop w:val="0"/>
              <w:marBottom w:val="0"/>
              <w:divBdr>
                <w:top w:val="none" w:sz="0" w:space="0" w:color="auto"/>
                <w:left w:val="none" w:sz="0" w:space="0" w:color="auto"/>
                <w:bottom w:val="none" w:sz="0" w:space="0" w:color="auto"/>
                <w:right w:val="none" w:sz="0" w:space="0" w:color="auto"/>
              </w:divBdr>
            </w:div>
            <w:div w:id="1042755244">
              <w:marLeft w:val="0"/>
              <w:marRight w:val="0"/>
              <w:marTop w:val="0"/>
              <w:marBottom w:val="0"/>
              <w:divBdr>
                <w:top w:val="none" w:sz="0" w:space="0" w:color="auto"/>
                <w:left w:val="none" w:sz="0" w:space="0" w:color="auto"/>
                <w:bottom w:val="none" w:sz="0" w:space="0" w:color="auto"/>
                <w:right w:val="none" w:sz="0" w:space="0" w:color="auto"/>
              </w:divBdr>
            </w:div>
            <w:div w:id="1377579822">
              <w:marLeft w:val="0"/>
              <w:marRight w:val="0"/>
              <w:marTop w:val="0"/>
              <w:marBottom w:val="0"/>
              <w:divBdr>
                <w:top w:val="none" w:sz="0" w:space="0" w:color="auto"/>
                <w:left w:val="none" w:sz="0" w:space="0" w:color="auto"/>
                <w:bottom w:val="none" w:sz="0" w:space="0" w:color="auto"/>
                <w:right w:val="none" w:sz="0" w:space="0" w:color="auto"/>
              </w:divBdr>
            </w:div>
            <w:div w:id="1382289024">
              <w:marLeft w:val="0"/>
              <w:marRight w:val="0"/>
              <w:marTop w:val="0"/>
              <w:marBottom w:val="0"/>
              <w:divBdr>
                <w:top w:val="none" w:sz="0" w:space="0" w:color="auto"/>
                <w:left w:val="none" w:sz="0" w:space="0" w:color="auto"/>
                <w:bottom w:val="none" w:sz="0" w:space="0" w:color="auto"/>
                <w:right w:val="none" w:sz="0" w:space="0" w:color="auto"/>
              </w:divBdr>
            </w:div>
            <w:div w:id="2003505891">
              <w:marLeft w:val="0"/>
              <w:marRight w:val="0"/>
              <w:marTop w:val="0"/>
              <w:marBottom w:val="0"/>
              <w:divBdr>
                <w:top w:val="none" w:sz="0" w:space="0" w:color="auto"/>
                <w:left w:val="none" w:sz="0" w:space="0" w:color="auto"/>
                <w:bottom w:val="none" w:sz="0" w:space="0" w:color="auto"/>
                <w:right w:val="none" w:sz="0" w:space="0" w:color="auto"/>
              </w:divBdr>
            </w:div>
            <w:div w:id="2130005162">
              <w:marLeft w:val="0"/>
              <w:marRight w:val="0"/>
              <w:marTop w:val="0"/>
              <w:marBottom w:val="0"/>
              <w:divBdr>
                <w:top w:val="none" w:sz="0" w:space="0" w:color="auto"/>
                <w:left w:val="none" w:sz="0" w:space="0" w:color="auto"/>
                <w:bottom w:val="none" w:sz="0" w:space="0" w:color="auto"/>
                <w:right w:val="none" w:sz="0" w:space="0" w:color="auto"/>
              </w:divBdr>
            </w:div>
            <w:div w:id="2142533103">
              <w:marLeft w:val="0"/>
              <w:marRight w:val="0"/>
              <w:marTop w:val="0"/>
              <w:marBottom w:val="0"/>
              <w:divBdr>
                <w:top w:val="none" w:sz="0" w:space="0" w:color="auto"/>
                <w:left w:val="none" w:sz="0" w:space="0" w:color="auto"/>
                <w:bottom w:val="none" w:sz="0" w:space="0" w:color="auto"/>
                <w:right w:val="none" w:sz="0" w:space="0" w:color="auto"/>
              </w:divBdr>
            </w:div>
          </w:divsChild>
        </w:div>
        <w:div w:id="744912262">
          <w:marLeft w:val="0"/>
          <w:marRight w:val="0"/>
          <w:marTop w:val="0"/>
          <w:marBottom w:val="0"/>
          <w:divBdr>
            <w:top w:val="none" w:sz="0" w:space="0" w:color="auto"/>
            <w:left w:val="none" w:sz="0" w:space="0" w:color="auto"/>
            <w:bottom w:val="none" w:sz="0" w:space="0" w:color="auto"/>
            <w:right w:val="none" w:sz="0" w:space="0" w:color="auto"/>
          </w:divBdr>
          <w:divsChild>
            <w:div w:id="63647924">
              <w:marLeft w:val="0"/>
              <w:marRight w:val="0"/>
              <w:marTop w:val="0"/>
              <w:marBottom w:val="0"/>
              <w:divBdr>
                <w:top w:val="none" w:sz="0" w:space="0" w:color="auto"/>
                <w:left w:val="none" w:sz="0" w:space="0" w:color="auto"/>
                <w:bottom w:val="none" w:sz="0" w:space="0" w:color="auto"/>
                <w:right w:val="none" w:sz="0" w:space="0" w:color="auto"/>
              </w:divBdr>
            </w:div>
            <w:div w:id="346106530">
              <w:marLeft w:val="0"/>
              <w:marRight w:val="0"/>
              <w:marTop w:val="0"/>
              <w:marBottom w:val="0"/>
              <w:divBdr>
                <w:top w:val="none" w:sz="0" w:space="0" w:color="auto"/>
                <w:left w:val="none" w:sz="0" w:space="0" w:color="auto"/>
                <w:bottom w:val="none" w:sz="0" w:space="0" w:color="auto"/>
                <w:right w:val="none" w:sz="0" w:space="0" w:color="auto"/>
              </w:divBdr>
            </w:div>
            <w:div w:id="421487239">
              <w:marLeft w:val="0"/>
              <w:marRight w:val="0"/>
              <w:marTop w:val="0"/>
              <w:marBottom w:val="0"/>
              <w:divBdr>
                <w:top w:val="none" w:sz="0" w:space="0" w:color="auto"/>
                <w:left w:val="none" w:sz="0" w:space="0" w:color="auto"/>
                <w:bottom w:val="none" w:sz="0" w:space="0" w:color="auto"/>
                <w:right w:val="none" w:sz="0" w:space="0" w:color="auto"/>
              </w:divBdr>
            </w:div>
            <w:div w:id="742214355">
              <w:marLeft w:val="0"/>
              <w:marRight w:val="0"/>
              <w:marTop w:val="0"/>
              <w:marBottom w:val="0"/>
              <w:divBdr>
                <w:top w:val="none" w:sz="0" w:space="0" w:color="auto"/>
                <w:left w:val="none" w:sz="0" w:space="0" w:color="auto"/>
                <w:bottom w:val="none" w:sz="0" w:space="0" w:color="auto"/>
                <w:right w:val="none" w:sz="0" w:space="0" w:color="auto"/>
              </w:divBdr>
            </w:div>
            <w:div w:id="766268192">
              <w:marLeft w:val="0"/>
              <w:marRight w:val="0"/>
              <w:marTop w:val="0"/>
              <w:marBottom w:val="0"/>
              <w:divBdr>
                <w:top w:val="none" w:sz="0" w:space="0" w:color="auto"/>
                <w:left w:val="none" w:sz="0" w:space="0" w:color="auto"/>
                <w:bottom w:val="none" w:sz="0" w:space="0" w:color="auto"/>
                <w:right w:val="none" w:sz="0" w:space="0" w:color="auto"/>
              </w:divBdr>
            </w:div>
            <w:div w:id="774597811">
              <w:marLeft w:val="0"/>
              <w:marRight w:val="0"/>
              <w:marTop w:val="0"/>
              <w:marBottom w:val="0"/>
              <w:divBdr>
                <w:top w:val="none" w:sz="0" w:space="0" w:color="auto"/>
                <w:left w:val="none" w:sz="0" w:space="0" w:color="auto"/>
                <w:bottom w:val="none" w:sz="0" w:space="0" w:color="auto"/>
                <w:right w:val="none" w:sz="0" w:space="0" w:color="auto"/>
              </w:divBdr>
            </w:div>
            <w:div w:id="942617120">
              <w:marLeft w:val="0"/>
              <w:marRight w:val="0"/>
              <w:marTop w:val="0"/>
              <w:marBottom w:val="0"/>
              <w:divBdr>
                <w:top w:val="none" w:sz="0" w:space="0" w:color="auto"/>
                <w:left w:val="none" w:sz="0" w:space="0" w:color="auto"/>
                <w:bottom w:val="none" w:sz="0" w:space="0" w:color="auto"/>
                <w:right w:val="none" w:sz="0" w:space="0" w:color="auto"/>
              </w:divBdr>
            </w:div>
            <w:div w:id="1083186359">
              <w:marLeft w:val="0"/>
              <w:marRight w:val="0"/>
              <w:marTop w:val="0"/>
              <w:marBottom w:val="0"/>
              <w:divBdr>
                <w:top w:val="none" w:sz="0" w:space="0" w:color="auto"/>
                <w:left w:val="none" w:sz="0" w:space="0" w:color="auto"/>
                <w:bottom w:val="none" w:sz="0" w:space="0" w:color="auto"/>
                <w:right w:val="none" w:sz="0" w:space="0" w:color="auto"/>
              </w:divBdr>
            </w:div>
            <w:div w:id="1565530822">
              <w:marLeft w:val="0"/>
              <w:marRight w:val="0"/>
              <w:marTop w:val="0"/>
              <w:marBottom w:val="0"/>
              <w:divBdr>
                <w:top w:val="none" w:sz="0" w:space="0" w:color="auto"/>
                <w:left w:val="none" w:sz="0" w:space="0" w:color="auto"/>
                <w:bottom w:val="none" w:sz="0" w:space="0" w:color="auto"/>
                <w:right w:val="none" w:sz="0" w:space="0" w:color="auto"/>
              </w:divBdr>
            </w:div>
            <w:div w:id="1572229428">
              <w:marLeft w:val="0"/>
              <w:marRight w:val="0"/>
              <w:marTop w:val="0"/>
              <w:marBottom w:val="0"/>
              <w:divBdr>
                <w:top w:val="none" w:sz="0" w:space="0" w:color="auto"/>
                <w:left w:val="none" w:sz="0" w:space="0" w:color="auto"/>
                <w:bottom w:val="none" w:sz="0" w:space="0" w:color="auto"/>
                <w:right w:val="none" w:sz="0" w:space="0" w:color="auto"/>
              </w:divBdr>
            </w:div>
            <w:div w:id="2038457471">
              <w:marLeft w:val="0"/>
              <w:marRight w:val="0"/>
              <w:marTop w:val="0"/>
              <w:marBottom w:val="0"/>
              <w:divBdr>
                <w:top w:val="none" w:sz="0" w:space="0" w:color="auto"/>
                <w:left w:val="none" w:sz="0" w:space="0" w:color="auto"/>
                <w:bottom w:val="none" w:sz="0" w:space="0" w:color="auto"/>
                <w:right w:val="none" w:sz="0" w:space="0" w:color="auto"/>
              </w:divBdr>
            </w:div>
            <w:div w:id="2040425435">
              <w:marLeft w:val="0"/>
              <w:marRight w:val="0"/>
              <w:marTop w:val="0"/>
              <w:marBottom w:val="0"/>
              <w:divBdr>
                <w:top w:val="none" w:sz="0" w:space="0" w:color="auto"/>
                <w:left w:val="none" w:sz="0" w:space="0" w:color="auto"/>
                <w:bottom w:val="none" w:sz="0" w:space="0" w:color="auto"/>
                <w:right w:val="none" w:sz="0" w:space="0" w:color="auto"/>
              </w:divBdr>
            </w:div>
          </w:divsChild>
        </w:div>
        <w:div w:id="1334139316">
          <w:marLeft w:val="0"/>
          <w:marRight w:val="0"/>
          <w:marTop w:val="0"/>
          <w:marBottom w:val="0"/>
          <w:divBdr>
            <w:top w:val="none" w:sz="0" w:space="0" w:color="auto"/>
            <w:left w:val="none" w:sz="0" w:space="0" w:color="auto"/>
            <w:bottom w:val="none" w:sz="0" w:space="0" w:color="auto"/>
            <w:right w:val="none" w:sz="0" w:space="0" w:color="auto"/>
          </w:divBdr>
          <w:divsChild>
            <w:div w:id="259487435">
              <w:marLeft w:val="0"/>
              <w:marRight w:val="0"/>
              <w:marTop w:val="0"/>
              <w:marBottom w:val="0"/>
              <w:divBdr>
                <w:top w:val="none" w:sz="0" w:space="0" w:color="auto"/>
                <w:left w:val="none" w:sz="0" w:space="0" w:color="auto"/>
                <w:bottom w:val="none" w:sz="0" w:space="0" w:color="auto"/>
                <w:right w:val="none" w:sz="0" w:space="0" w:color="auto"/>
              </w:divBdr>
            </w:div>
            <w:div w:id="676154172">
              <w:marLeft w:val="0"/>
              <w:marRight w:val="0"/>
              <w:marTop w:val="0"/>
              <w:marBottom w:val="0"/>
              <w:divBdr>
                <w:top w:val="none" w:sz="0" w:space="0" w:color="auto"/>
                <w:left w:val="none" w:sz="0" w:space="0" w:color="auto"/>
                <w:bottom w:val="none" w:sz="0" w:space="0" w:color="auto"/>
                <w:right w:val="none" w:sz="0" w:space="0" w:color="auto"/>
              </w:divBdr>
            </w:div>
            <w:div w:id="844368604">
              <w:marLeft w:val="0"/>
              <w:marRight w:val="0"/>
              <w:marTop w:val="0"/>
              <w:marBottom w:val="0"/>
              <w:divBdr>
                <w:top w:val="none" w:sz="0" w:space="0" w:color="auto"/>
                <w:left w:val="none" w:sz="0" w:space="0" w:color="auto"/>
                <w:bottom w:val="none" w:sz="0" w:space="0" w:color="auto"/>
                <w:right w:val="none" w:sz="0" w:space="0" w:color="auto"/>
              </w:divBdr>
            </w:div>
            <w:div w:id="1335721952">
              <w:marLeft w:val="0"/>
              <w:marRight w:val="0"/>
              <w:marTop w:val="0"/>
              <w:marBottom w:val="0"/>
              <w:divBdr>
                <w:top w:val="none" w:sz="0" w:space="0" w:color="auto"/>
                <w:left w:val="none" w:sz="0" w:space="0" w:color="auto"/>
                <w:bottom w:val="none" w:sz="0" w:space="0" w:color="auto"/>
                <w:right w:val="none" w:sz="0" w:space="0" w:color="auto"/>
              </w:divBdr>
            </w:div>
            <w:div w:id="2123911453">
              <w:marLeft w:val="0"/>
              <w:marRight w:val="0"/>
              <w:marTop w:val="0"/>
              <w:marBottom w:val="0"/>
              <w:divBdr>
                <w:top w:val="none" w:sz="0" w:space="0" w:color="auto"/>
                <w:left w:val="none" w:sz="0" w:space="0" w:color="auto"/>
                <w:bottom w:val="none" w:sz="0" w:space="0" w:color="auto"/>
                <w:right w:val="none" w:sz="0" w:space="0" w:color="auto"/>
              </w:divBdr>
            </w:div>
          </w:divsChild>
        </w:div>
        <w:div w:id="1558593460">
          <w:marLeft w:val="0"/>
          <w:marRight w:val="0"/>
          <w:marTop w:val="0"/>
          <w:marBottom w:val="0"/>
          <w:divBdr>
            <w:top w:val="none" w:sz="0" w:space="0" w:color="auto"/>
            <w:left w:val="none" w:sz="0" w:space="0" w:color="auto"/>
            <w:bottom w:val="none" w:sz="0" w:space="0" w:color="auto"/>
            <w:right w:val="none" w:sz="0" w:space="0" w:color="auto"/>
          </w:divBdr>
          <w:divsChild>
            <w:div w:id="525605739">
              <w:marLeft w:val="0"/>
              <w:marRight w:val="0"/>
              <w:marTop w:val="0"/>
              <w:marBottom w:val="0"/>
              <w:divBdr>
                <w:top w:val="none" w:sz="0" w:space="0" w:color="auto"/>
                <w:left w:val="none" w:sz="0" w:space="0" w:color="auto"/>
                <w:bottom w:val="none" w:sz="0" w:space="0" w:color="auto"/>
                <w:right w:val="none" w:sz="0" w:space="0" w:color="auto"/>
              </w:divBdr>
            </w:div>
            <w:div w:id="711730871">
              <w:marLeft w:val="0"/>
              <w:marRight w:val="0"/>
              <w:marTop w:val="0"/>
              <w:marBottom w:val="0"/>
              <w:divBdr>
                <w:top w:val="none" w:sz="0" w:space="0" w:color="auto"/>
                <w:left w:val="none" w:sz="0" w:space="0" w:color="auto"/>
                <w:bottom w:val="none" w:sz="0" w:space="0" w:color="auto"/>
                <w:right w:val="none" w:sz="0" w:space="0" w:color="auto"/>
              </w:divBdr>
            </w:div>
            <w:div w:id="855928373">
              <w:marLeft w:val="0"/>
              <w:marRight w:val="0"/>
              <w:marTop w:val="0"/>
              <w:marBottom w:val="0"/>
              <w:divBdr>
                <w:top w:val="none" w:sz="0" w:space="0" w:color="auto"/>
                <w:left w:val="none" w:sz="0" w:space="0" w:color="auto"/>
                <w:bottom w:val="none" w:sz="0" w:space="0" w:color="auto"/>
                <w:right w:val="none" w:sz="0" w:space="0" w:color="auto"/>
              </w:divBdr>
            </w:div>
            <w:div w:id="1908688675">
              <w:marLeft w:val="0"/>
              <w:marRight w:val="0"/>
              <w:marTop w:val="0"/>
              <w:marBottom w:val="0"/>
              <w:divBdr>
                <w:top w:val="none" w:sz="0" w:space="0" w:color="auto"/>
                <w:left w:val="none" w:sz="0" w:space="0" w:color="auto"/>
                <w:bottom w:val="none" w:sz="0" w:space="0" w:color="auto"/>
                <w:right w:val="none" w:sz="0" w:space="0" w:color="auto"/>
              </w:divBdr>
            </w:div>
            <w:div w:id="1947419450">
              <w:marLeft w:val="0"/>
              <w:marRight w:val="0"/>
              <w:marTop w:val="0"/>
              <w:marBottom w:val="0"/>
              <w:divBdr>
                <w:top w:val="none" w:sz="0" w:space="0" w:color="auto"/>
                <w:left w:val="none" w:sz="0" w:space="0" w:color="auto"/>
                <w:bottom w:val="none" w:sz="0" w:space="0" w:color="auto"/>
                <w:right w:val="none" w:sz="0" w:space="0" w:color="auto"/>
              </w:divBdr>
            </w:div>
          </w:divsChild>
        </w:div>
        <w:div w:id="1561212693">
          <w:marLeft w:val="0"/>
          <w:marRight w:val="0"/>
          <w:marTop w:val="0"/>
          <w:marBottom w:val="0"/>
          <w:divBdr>
            <w:top w:val="none" w:sz="0" w:space="0" w:color="auto"/>
            <w:left w:val="none" w:sz="0" w:space="0" w:color="auto"/>
            <w:bottom w:val="none" w:sz="0" w:space="0" w:color="auto"/>
            <w:right w:val="none" w:sz="0" w:space="0" w:color="auto"/>
          </w:divBdr>
          <w:divsChild>
            <w:div w:id="647368240">
              <w:marLeft w:val="0"/>
              <w:marRight w:val="0"/>
              <w:marTop w:val="0"/>
              <w:marBottom w:val="0"/>
              <w:divBdr>
                <w:top w:val="none" w:sz="0" w:space="0" w:color="auto"/>
                <w:left w:val="none" w:sz="0" w:space="0" w:color="auto"/>
                <w:bottom w:val="none" w:sz="0" w:space="0" w:color="auto"/>
                <w:right w:val="none" w:sz="0" w:space="0" w:color="auto"/>
              </w:divBdr>
            </w:div>
            <w:div w:id="731273560">
              <w:marLeft w:val="0"/>
              <w:marRight w:val="0"/>
              <w:marTop w:val="0"/>
              <w:marBottom w:val="0"/>
              <w:divBdr>
                <w:top w:val="none" w:sz="0" w:space="0" w:color="auto"/>
                <w:left w:val="none" w:sz="0" w:space="0" w:color="auto"/>
                <w:bottom w:val="none" w:sz="0" w:space="0" w:color="auto"/>
                <w:right w:val="none" w:sz="0" w:space="0" w:color="auto"/>
              </w:divBdr>
            </w:div>
            <w:div w:id="777485436">
              <w:marLeft w:val="0"/>
              <w:marRight w:val="0"/>
              <w:marTop w:val="0"/>
              <w:marBottom w:val="0"/>
              <w:divBdr>
                <w:top w:val="none" w:sz="0" w:space="0" w:color="auto"/>
                <w:left w:val="none" w:sz="0" w:space="0" w:color="auto"/>
                <w:bottom w:val="none" w:sz="0" w:space="0" w:color="auto"/>
                <w:right w:val="none" w:sz="0" w:space="0" w:color="auto"/>
              </w:divBdr>
            </w:div>
            <w:div w:id="799567991">
              <w:marLeft w:val="0"/>
              <w:marRight w:val="0"/>
              <w:marTop w:val="0"/>
              <w:marBottom w:val="0"/>
              <w:divBdr>
                <w:top w:val="none" w:sz="0" w:space="0" w:color="auto"/>
                <w:left w:val="none" w:sz="0" w:space="0" w:color="auto"/>
                <w:bottom w:val="none" w:sz="0" w:space="0" w:color="auto"/>
                <w:right w:val="none" w:sz="0" w:space="0" w:color="auto"/>
              </w:divBdr>
            </w:div>
            <w:div w:id="1425226360">
              <w:marLeft w:val="0"/>
              <w:marRight w:val="0"/>
              <w:marTop w:val="0"/>
              <w:marBottom w:val="0"/>
              <w:divBdr>
                <w:top w:val="none" w:sz="0" w:space="0" w:color="auto"/>
                <w:left w:val="none" w:sz="0" w:space="0" w:color="auto"/>
                <w:bottom w:val="none" w:sz="0" w:space="0" w:color="auto"/>
                <w:right w:val="none" w:sz="0" w:space="0" w:color="auto"/>
              </w:divBdr>
            </w:div>
          </w:divsChild>
        </w:div>
        <w:div w:id="1730416842">
          <w:marLeft w:val="0"/>
          <w:marRight w:val="0"/>
          <w:marTop w:val="0"/>
          <w:marBottom w:val="0"/>
          <w:divBdr>
            <w:top w:val="none" w:sz="0" w:space="0" w:color="auto"/>
            <w:left w:val="none" w:sz="0" w:space="0" w:color="auto"/>
            <w:bottom w:val="none" w:sz="0" w:space="0" w:color="auto"/>
            <w:right w:val="none" w:sz="0" w:space="0" w:color="auto"/>
          </w:divBdr>
        </w:div>
        <w:div w:id="1935094403">
          <w:marLeft w:val="0"/>
          <w:marRight w:val="0"/>
          <w:marTop w:val="0"/>
          <w:marBottom w:val="0"/>
          <w:divBdr>
            <w:top w:val="none" w:sz="0" w:space="0" w:color="auto"/>
            <w:left w:val="none" w:sz="0" w:space="0" w:color="auto"/>
            <w:bottom w:val="none" w:sz="0" w:space="0" w:color="auto"/>
            <w:right w:val="none" w:sz="0" w:space="0" w:color="auto"/>
          </w:divBdr>
          <w:divsChild>
            <w:div w:id="64568741">
              <w:marLeft w:val="0"/>
              <w:marRight w:val="0"/>
              <w:marTop w:val="0"/>
              <w:marBottom w:val="0"/>
              <w:divBdr>
                <w:top w:val="none" w:sz="0" w:space="0" w:color="auto"/>
                <w:left w:val="none" w:sz="0" w:space="0" w:color="auto"/>
                <w:bottom w:val="none" w:sz="0" w:space="0" w:color="auto"/>
                <w:right w:val="none" w:sz="0" w:space="0" w:color="auto"/>
              </w:divBdr>
            </w:div>
            <w:div w:id="370306653">
              <w:marLeft w:val="0"/>
              <w:marRight w:val="0"/>
              <w:marTop w:val="0"/>
              <w:marBottom w:val="0"/>
              <w:divBdr>
                <w:top w:val="none" w:sz="0" w:space="0" w:color="auto"/>
                <w:left w:val="none" w:sz="0" w:space="0" w:color="auto"/>
                <w:bottom w:val="none" w:sz="0" w:space="0" w:color="auto"/>
                <w:right w:val="none" w:sz="0" w:space="0" w:color="auto"/>
              </w:divBdr>
            </w:div>
            <w:div w:id="725028817">
              <w:marLeft w:val="0"/>
              <w:marRight w:val="0"/>
              <w:marTop w:val="0"/>
              <w:marBottom w:val="0"/>
              <w:divBdr>
                <w:top w:val="none" w:sz="0" w:space="0" w:color="auto"/>
                <w:left w:val="none" w:sz="0" w:space="0" w:color="auto"/>
                <w:bottom w:val="none" w:sz="0" w:space="0" w:color="auto"/>
                <w:right w:val="none" w:sz="0" w:space="0" w:color="auto"/>
              </w:divBdr>
            </w:div>
            <w:div w:id="1367564254">
              <w:marLeft w:val="0"/>
              <w:marRight w:val="0"/>
              <w:marTop w:val="0"/>
              <w:marBottom w:val="0"/>
              <w:divBdr>
                <w:top w:val="none" w:sz="0" w:space="0" w:color="auto"/>
                <w:left w:val="none" w:sz="0" w:space="0" w:color="auto"/>
                <w:bottom w:val="none" w:sz="0" w:space="0" w:color="auto"/>
                <w:right w:val="none" w:sz="0" w:space="0" w:color="auto"/>
              </w:divBdr>
            </w:div>
            <w:div w:id="1664240210">
              <w:marLeft w:val="0"/>
              <w:marRight w:val="0"/>
              <w:marTop w:val="0"/>
              <w:marBottom w:val="0"/>
              <w:divBdr>
                <w:top w:val="none" w:sz="0" w:space="0" w:color="auto"/>
                <w:left w:val="none" w:sz="0" w:space="0" w:color="auto"/>
                <w:bottom w:val="none" w:sz="0" w:space="0" w:color="auto"/>
                <w:right w:val="none" w:sz="0" w:space="0" w:color="auto"/>
              </w:divBdr>
            </w:div>
          </w:divsChild>
        </w:div>
        <w:div w:id="1959944210">
          <w:marLeft w:val="0"/>
          <w:marRight w:val="0"/>
          <w:marTop w:val="0"/>
          <w:marBottom w:val="0"/>
          <w:divBdr>
            <w:top w:val="none" w:sz="0" w:space="0" w:color="auto"/>
            <w:left w:val="none" w:sz="0" w:space="0" w:color="auto"/>
            <w:bottom w:val="none" w:sz="0" w:space="0" w:color="auto"/>
            <w:right w:val="none" w:sz="0" w:space="0" w:color="auto"/>
          </w:divBdr>
          <w:divsChild>
            <w:div w:id="814757409">
              <w:marLeft w:val="0"/>
              <w:marRight w:val="0"/>
              <w:marTop w:val="0"/>
              <w:marBottom w:val="0"/>
              <w:divBdr>
                <w:top w:val="none" w:sz="0" w:space="0" w:color="auto"/>
                <w:left w:val="none" w:sz="0" w:space="0" w:color="auto"/>
                <w:bottom w:val="none" w:sz="0" w:space="0" w:color="auto"/>
                <w:right w:val="none" w:sz="0" w:space="0" w:color="auto"/>
              </w:divBdr>
            </w:div>
            <w:div w:id="1690906550">
              <w:marLeft w:val="0"/>
              <w:marRight w:val="0"/>
              <w:marTop w:val="0"/>
              <w:marBottom w:val="0"/>
              <w:divBdr>
                <w:top w:val="none" w:sz="0" w:space="0" w:color="auto"/>
                <w:left w:val="none" w:sz="0" w:space="0" w:color="auto"/>
                <w:bottom w:val="none" w:sz="0" w:space="0" w:color="auto"/>
                <w:right w:val="none" w:sz="0" w:space="0" w:color="auto"/>
              </w:divBdr>
            </w:div>
          </w:divsChild>
        </w:div>
        <w:div w:id="2052262680">
          <w:marLeft w:val="0"/>
          <w:marRight w:val="0"/>
          <w:marTop w:val="0"/>
          <w:marBottom w:val="0"/>
          <w:divBdr>
            <w:top w:val="none" w:sz="0" w:space="0" w:color="auto"/>
            <w:left w:val="none" w:sz="0" w:space="0" w:color="auto"/>
            <w:bottom w:val="none" w:sz="0" w:space="0" w:color="auto"/>
            <w:right w:val="none" w:sz="0" w:space="0" w:color="auto"/>
          </w:divBdr>
          <w:divsChild>
            <w:div w:id="44451897">
              <w:marLeft w:val="0"/>
              <w:marRight w:val="0"/>
              <w:marTop w:val="0"/>
              <w:marBottom w:val="0"/>
              <w:divBdr>
                <w:top w:val="none" w:sz="0" w:space="0" w:color="auto"/>
                <w:left w:val="none" w:sz="0" w:space="0" w:color="auto"/>
                <w:bottom w:val="none" w:sz="0" w:space="0" w:color="auto"/>
                <w:right w:val="none" w:sz="0" w:space="0" w:color="auto"/>
              </w:divBdr>
            </w:div>
            <w:div w:id="1941646055">
              <w:marLeft w:val="0"/>
              <w:marRight w:val="0"/>
              <w:marTop w:val="0"/>
              <w:marBottom w:val="0"/>
              <w:divBdr>
                <w:top w:val="none" w:sz="0" w:space="0" w:color="auto"/>
                <w:left w:val="none" w:sz="0" w:space="0" w:color="auto"/>
                <w:bottom w:val="none" w:sz="0" w:space="0" w:color="auto"/>
                <w:right w:val="none" w:sz="0" w:space="0" w:color="auto"/>
              </w:divBdr>
            </w:div>
            <w:div w:id="19709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9827">
      <w:bodyDiv w:val="1"/>
      <w:marLeft w:val="0"/>
      <w:marRight w:val="0"/>
      <w:marTop w:val="0"/>
      <w:marBottom w:val="0"/>
      <w:divBdr>
        <w:top w:val="none" w:sz="0" w:space="0" w:color="auto"/>
        <w:left w:val="none" w:sz="0" w:space="0" w:color="auto"/>
        <w:bottom w:val="none" w:sz="0" w:space="0" w:color="auto"/>
        <w:right w:val="none" w:sz="0" w:space="0" w:color="auto"/>
      </w:divBdr>
    </w:div>
    <w:div w:id="1360278245">
      <w:bodyDiv w:val="1"/>
      <w:marLeft w:val="0"/>
      <w:marRight w:val="0"/>
      <w:marTop w:val="0"/>
      <w:marBottom w:val="0"/>
      <w:divBdr>
        <w:top w:val="none" w:sz="0" w:space="0" w:color="auto"/>
        <w:left w:val="none" w:sz="0" w:space="0" w:color="auto"/>
        <w:bottom w:val="none" w:sz="0" w:space="0" w:color="auto"/>
        <w:right w:val="none" w:sz="0" w:space="0" w:color="auto"/>
      </w:divBdr>
    </w:div>
    <w:div w:id="1507206780">
      <w:bodyDiv w:val="1"/>
      <w:marLeft w:val="0"/>
      <w:marRight w:val="0"/>
      <w:marTop w:val="0"/>
      <w:marBottom w:val="0"/>
      <w:divBdr>
        <w:top w:val="none" w:sz="0" w:space="0" w:color="auto"/>
        <w:left w:val="none" w:sz="0" w:space="0" w:color="auto"/>
        <w:bottom w:val="none" w:sz="0" w:space="0" w:color="auto"/>
        <w:right w:val="none" w:sz="0" w:space="0" w:color="auto"/>
      </w:divBdr>
      <w:divsChild>
        <w:div w:id="331838081">
          <w:marLeft w:val="0"/>
          <w:marRight w:val="0"/>
          <w:marTop w:val="0"/>
          <w:marBottom w:val="0"/>
          <w:divBdr>
            <w:top w:val="none" w:sz="0" w:space="0" w:color="auto"/>
            <w:left w:val="none" w:sz="0" w:space="0" w:color="auto"/>
            <w:bottom w:val="none" w:sz="0" w:space="0" w:color="auto"/>
            <w:right w:val="none" w:sz="0" w:space="0" w:color="auto"/>
          </w:divBdr>
          <w:divsChild>
            <w:div w:id="112153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3237">
      <w:bodyDiv w:val="1"/>
      <w:marLeft w:val="0"/>
      <w:marRight w:val="0"/>
      <w:marTop w:val="0"/>
      <w:marBottom w:val="0"/>
      <w:divBdr>
        <w:top w:val="none" w:sz="0" w:space="0" w:color="auto"/>
        <w:left w:val="none" w:sz="0" w:space="0" w:color="auto"/>
        <w:bottom w:val="none" w:sz="0" w:space="0" w:color="auto"/>
        <w:right w:val="none" w:sz="0" w:space="0" w:color="auto"/>
      </w:divBdr>
    </w:div>
    <w:div w:id="1613128872">
      <w:bodyDiv w:val="1"/>
      <w:marLeft w:val="0"/>
      <w:marRight w:val="0"/>
      <w:marTop w:val="0"/>
      <w:marBottom w:val="0"/>
      <w:divBdr>
        <w:top w:val="none" w:sz="0" w:space="0" w:color="auto"/>
        <w:left w:val="none" w:sz="0" w:space="0" w:color="auto"/>
        <w:bottom w:val="none" w:sz="0" w:space="0" w:color="auto"/>
        <w:right w:val="none" w:sz="0" w:space="0" w:color="auto"/>
      </w:divBdr>
      <w:divsChild>
        <w:div w:id="31273999">
          <w:marLeft w:val="0"/>
          <w:marRight w:val="0"/>
          <w:marTop w:val="0"/>
          <w:marBottom w:val="0"/>
          <w:divBdr>
            <w:top w:val="none" w:sz="0" w:space="0" w:color="auto"/>
            <w:left w:val="none" w:sz="0" w:space="0" w:color="auto"/>
            <w:bottom w:val="none" w:sz="0" w:space="0" w:color="auto"/>
            <w:right w:val="none" w:sz="0" w:space="0" w:color="auto"/>
          </w:divBdr>
        </w:div>
        <w:div w:id="42795613">
          <w:marLeft w:val="0"/>
          <w:marRight w:val="0"/>
          <w:marTop w:val="0"/>
          <w:marBottom w:val="0"/>
          <w:divBdr>
            <w:top w:val="none" w:sz="0" w:space="0" w:color="auto"/>
            <w:left w:val="none" w:sz="0" w:space="0" w:color="auto"/>
            <w:bottom w:val="none" w:sz="0" w:space="0" w:color="auto"/>
            <w:right w:val="none" w:sz="0" w:space="0" w:color="auto"/>
          </w:divBdr>
        </w:div>
        <w:div w:id="60639007">
          <w:marLeft w:val="0"/>
          <w:marRight w:val="0"/>
          <w:marTop w:val="0"/>
          <w:marBottom w:val="0"/>
          <w:divBdr>
            <w:top w:val="none" w:sz="0" w:space="0" w:color="auto"/>
            <w:left w:val="none" w:sz="0" w:space="0" w:color="auto"/>
            <w:bottom w:val="none" w:sz="0" w:space="0" w:color="auto"/>
            <w:right w:val="none" w:sz="0" w:space="0" w:color="auto"/>
          </w:divBdr>
        </w:div>
        <w:div w:id="153499301">
          <w:marLeft w:val="0"/>
          <w:marRight w:val="0"/>
          <w:marTop w:val="0"/>
          <w:marBottom w:val="0"/>
          <w:divBdr>
            <w:top w:val="none" w:sz="0" w:space="0" w:color="auto"/>
            <w:left w:val="none" w:sz="0" w:space="0" w:color="auto"/>
            <w:bottom w:val="none" w:sz="0" w:space="0" w:color="auto"/>
            <w:right w:val="none" w:sz="0" w:space="0" w:color="auto"/>
          </w:divBdr>
        </w:div>
        <w:div w:id="174930313">
          <w:marLeft w:val="0"/>
          <w:marRight w:val="0"/>
          <w:marTop w:val="0"/>
          <w:marBottom w:val="0"/>
          <w:divBdr>
            <w:top w:val="none" w:sz="0" w:space="0" w:color="auto"/>
            <w:left w:val="none" w:sz="0" w:space="0" w:color="auto"/>
            <w:bottom w:val="none" w:sz="0" w:space="0" w:color="auto"/>
            <w:right w:val="none" w:sz="0" w:space="0" w:color="auto"/>
          </w:divBdr>
        </w:div>
        <w:div w:id="183641113">
          <w:marLeft w:val="0"/>
          <w:marRight w:val="0"/>
          <w:marTop w:val="0"/>
          <w:marBottom w:val="0"/>
          <w:divBdr>
            <w:top w:val="none" w:sz="0" w:space="0" w:color="auto"/>
            <w:left w:val="none" w:sz="0" w:space="0" w:color="auto"/>
            <w:bottom w:val="none" w:sz="0" w:space="0" w:color="auto"/>
            <w:right w:val="none" w:sz="0" w:space="0" w:color="auto"/>
          </w:divBdr>
        </w:div>
        <w:div w:id="335034976">
          <w:marLeft w:val="0"/>
          <w:marRight w:val="0"/>
          <w:marTop w:val="0"/>
          <w:marBottom w:val="0"/>
          <w:divBdr>
            <w:top w:val="none" w:sz="0" w:space="0" w:color="auto"/>
            <w:left w:val="none" w:sz="0" w:space="0" w:color="auto"/>
            <w:bottom w:val="none" w:sz="0" w:space="0" w:color="auto"/>
            <w:right w:val="none" w:sz="0" w:space="0" w:color="auto"/>
          </w:divBdr>
        </w:div>
        <w:div w:id="349912817">
          <w:marLeft w:val="0"/>
          <w:marRight w:val="0"/>
          <w:marTop w:val="0"/>
          <w:marBottom w:val="0"/>
          <w:divBdr>
            <w:top w:val="none" w:sz="0" w:space="0" w:color="auto"/>
            <w:left w:val="none" w:sz="0" w:space="0" w:color="auto"/>
            <w:bottom w:val="none" w:sz="0" w:space="0" w:color="auto"/>
            <w:right w:val="none" w:sz="0" w:space="0" w:color="auto"/>
          </w:divBdr>
        </w:div>
        <w:div w:id="403256980">
          <w:marLeft w:val="0"/>
          <w:marRight w:val="0"/>
          <w:marTop w:val="0"/>
          <w:marBottom w:val="0"/>
          <w:divBdr>
            <w:top w:val="none" w:sz="0" w:space="0" w:color="auto"/>
            <w:left w:val="none" w:sz="0" w:space="0" w:color="auto"/>
            <w:bottom w:val="none" w:sz="0" w:space="0" w:color="auto"/>
            <w:right w:val="none" w:sz="0" w:space="0" w:color="auto"/>
          </w:divBdr>
        </w:div>
        <w:div w:id="614675331">
          <w:marLeft w:val="0"/>
          <w:marRight w:val="0"/>
          <w:marTop w:val="0"/>
          <w:marBottom w:val="0"/>
          <w:divBdr>
            <w:top w:val="none" w:sz="0" w:space="0" w:color="auto"/>
            <w:left w:val="none" w:sz="0" w:space="0" w:color="auto"/>
            <w:bottom w:val="none" w:sz="0" w:space="0" w:color="auto"/>
            <w:right w:val="none" w:sz="0" w:space="0" w:color="auto"/>
          </w:divBdr>
        </w:div>
        <w:div w:id="777985405">
          <w:marLeft w:val="0"/>
          <w:marRight w:val="0"/>
          <w:marTop w:val="0"/>
          <w:marBottom w:val="0"/>
          <w:divBdr>
            <w:top w:val="none" w:sz="0" w:space="0" w:color="auto"/>
            <w:left w:val="none" w:sz="0" w:space="0" w:color="auto"/>
            <w:bottom w:val="none" w:sz="0" w:space="0" w:color="auto"/>
            <w:right w:val="none" w:sz="0" w:space="0" w:color="auto"/>
          </w:divBdr>
        </w:div>
        <w:div w:id="946428299">
          <w:marLeft w:val="0"/>
          <w:marRight w:val="0"/>
          <w:marTop w:val="0"/>
          <w:marBottom w:val="0"/>
          <w:divBdr>
            <w:top w:val="none" w:sz="0" w:space="0" w:color="auto"/>
            <w:left w:val="none" w:sz="0" w:space="0" w:color="auto"/>
            <w:bottom w:val="none" w:sz="0" w:space="0" w:color="auto"/>
            <w:right w:val="none" w:sz="0" w:space="0" w:color="auto"/>
          </w:divBdr>
        </w:div>
        <w:div w:id="1010451379">
          <w:marLeft w:val="0"/>
          <w:marRight w:val="0"/>
          <w:marTop w:val="0"/>
          <w:marBottom w:val="0"/>
          <w:divBdr>
            <w:top w:val="none" w:sz="0" w:space="0" w:color="auto"/>
            <w:left w:val="none" w:sz="0" w:space="0" w:color="auto"/>
            <w:bottom w:val="none" w:sz="0" w:space="0" w:color="auto"/>
            <w:right w:val="none" w:sz="0" w:space="0" w:color="auto"/>
          </w:divBdr>
        </w:div>
        <w:div w:id="1013075136">
          <w:marLeft w:val="0"/>
          <w:marRight w:val="0"/>
          <w:marTop w:val="0"/>
          <w:marBottom w:val="0"/>
          <w:divBdr>
            <w:top w:val="none" w:sz="0" w:space="0" w:color="auto"/>
            <w:left w:val="none" w:sz="0" w:space="0" w:color="auto"/>
            <w:bottom w:val="none" w:sz="0" w:space="0" w:color="auto"/>
            <w:right w:val="none" w:sz="0" w:space="0" w:color="auto"/>
          </w:divBdr>
        </w:div>
        <w:div w:id="1091663434">
          <w:marLeft w:val="0"/>
          <w:marRight w:val="0"/>
          <w:marTop w:val="0"/>
          <w:marBottom w:val="0"/>
          <w:divBdr>
            <w:top w:val="none" w:sz="0" w:space="0" w:color="auto"/>
            <w:left w:val="none" w:sz="0" w:space="0" w:color="auto"/>
            <w:bottom w:val="none" w:sz="0" w:space="0" w:color="auto"/>
            <w:right w:val="none" w:sz="0" w:space="0" w:color="auto"/>
          </w:divBdr>
        </w:div>
        <w:div w:id="1235894435">
          <w:marLeft w:val="0"/>
          <w:marRight w:val="0"/>
          <w:marTop w:val="0"/>
          <w:marBottom w:val="0"/>
          <w:divBdr>
            <w:top w:val="none" w:sz="0" w:space="0" w:color="auto"/>
            <w:left w:val="none" w:sz="0" w:space="0" w:color="auto"/>
            <w:bottom w:val="none" w:sz="0" w:space="0" w:color="auto"/>
            <w:right w:val="none" w:sz="0" w:space="0" w:color="auto"/>
          </w:divBdr>
        </w:div>
        <w:div w:id="1238587120">
          <w:marLeft w:val="0"/>
          <w:marRight w:val="0"/>
          <w:marTop w:val="0"/>
          <w:marBottom w:val="0"/>
          <w:divBdr>
            <w:top w:val="none" w:sz="0" w:space="0" w:color="auto"/>
            <w:left w:val="none" w:sz="0" w:space="0" w:color="auto"/>
            <w:bottom w:val="none" w:sz="0" w:space="0" w:color="auto"/>
            <w:right w:val="none" w:sz="0" w:space="0" w:color="auto"/>
          </w:divBdr>
        </w:div>
        <w:div w:id="1241794630">
          <w:marLeft w:val="0"/>
          <w:marRight w:val="0"/>
          <w:marTop w:val="0"/>
          <w:marBottom w:val="0"/>
          <w:divBdr>
            <w:top w:val="none" w:sz="0" w:space="0" w:color="auto"/>
            <w:left w:val="none" w:sz="0" w:space="0" w:color="auto"/>
            <w:bottom w:val="none" w:sz="0" w:space="0" w:color="auto"/>
            <w:right w:val="none" w:sz="0" w:space="0" w:color="auto"/>
          </w:divBdr>
        </w:div>
        <w:div w:id="1286035493">
          <w:marLeft w:val="0"/>
          <w:marRight w:val="0"/>
          <w:marTop w:val="0"/>
          <w:marBottom w:val="0"/>
          <w:divBdr>
            <w:top w:val="none" w:sz="0" w:space="0" w:color="auto"/>
            <w:left w:val="none" w:sz="0" w:space="0" w:color="auto"/>
            <w:bottom w:val="none" w:sz="0" w:space="0" w:color="auto"/>
            <w:right w:val="none" w:sz="0" w:space="0" w:color="auto"/>
          </w:divBdr>
        </w:div>
        <w:div w:id="1360275683">
          <w:marLeft w:val="0"/>
          <w:marRight w:val="0"/>
          <w:marTop w:val="0"/>
          <w:marBottom w:val="0"/>
          <w:divBdr>
            <w:top w:val="none" w:sz="0" w:space="0" w:color="auto"/>
            <w:left w:val="none" w:sz="0" w:space="0" w:color="auto"/>
            <w:bottom w:val="none" w:sz="0" w:space="0" w:color="auto"/>
            <w:right w:val="none" w:sz="0" w:space="0" w:color="auto"/>
          </w:divBdr>
        </w:div>
        <w:div w:id="1381904132">
          <w:marLeft w:val="0"/>
          <w:marRight w:val="0"/>
          <w:marTop w:val="0"/>
          <w:marBottom w:val="0"/>
          <w:divBdr>
            <w:top w:val="none" w:sz="0" w:space="0" w:color="auto"/>
            <w:left w:val="none" w:sz="0" w:space="0" w:color="auto"/>
            <w:bottom w:val="none" w:sz="0" w:space="0" w:color="auto"/>
            <w:right w:val="none" w:sz="0" w:space="0" w:color="auto"/>
          </w:divBdr>
        </w:div>
        <w:div w:id="1424835314">
          <w:marLeft w:val="0"/>
          <w:marRight w:val="0"/>
          <w:marTop w:val="0"/>
          <w:marBottom w:val="0"/>
          <w:divBdr>
            <w:top w:val="none" w:sz="0" w:space="0" w:color="auto"/>
            <w:left w:val="none" w:sz="0" w:space="0" w:color="auto"/>
            <w:bottom w:val="none" w:sz="0" w:space="0" w:color="auto"/>
            <w:right w:val="none" w:sz="0" w:space="0" w:color="auto"/>
          </w:divBdr>
        </w:div>
        <w:div w:id="1454984010">
          <w:marLeft w:val="0"/>
          <w:marRight w:val="0"/>
          <w:marTop w:val="0"/>
          <w:marBottom w:val="0"/>
          <w:divBdr>
            <w:top w:val="none" w:sz="0" w:space="0" w:color="auto"/>
            <w:left w:val="none" w:sz="0" w:space="0" w:color="auto"/>
            <w:bottom w:val="none" w:sz="0" w:space="0" w:color="auto"/>
            <w:right w:val="none" w:sz="0" w:space="0" w:color="auto"/>
          </w:divBdr>
        </w:div>
        <w:div w:id="1629360186">
          <w:marLeft w:val="0"/>
          <w:marRight w:val="0"/>
          <w:marTop w:val="0"/>
          <w:marBottom w:val="0"/>
          <w:divBdr>
            <w:top w:val="none" w:sz="0" w:space="0" w:color="auto"/>
            <w:left w:val="none" w:sz="0" w:space="0" w:color="auto"/>
            <w:bottom w:val="none" w:sz="0" w:space="0" w:color="auto"/>
            <w:right w:val="none" w:sz="0" w:space="0" w:color="auto"/>
          </w:divBdr>
        </w:div>
        <w:div w:id="1666662882">
          <w:marLeft w:val="0"/>
          <w:marRight w:val="0"/>
          <w:marTop w:val="0"/>
          <w:marBottom w:val="0"/>
          <w:divBdr>
            <w:top w:val="none" w:sz="0" w:space="0" w:color="auto"/>
            <w:left w:val="none" w:sz="0" w:space="0" w:color="auto"/>
            <w:bottom w:val="none" w:sz="0" w:space="0" w:color="auto"/>
            <w:right w:val="none" w:sz="0" w:space="0" w:color="auto"/>
          </w:divBdr>
        </w:div>
        <w:div w:id="1684626285">
          <w:marLeft w:val="0"/>
          <w:marRight w:val="0"/>
          <w:marTop w:val="0"/>
          <w:marBottom w:val="0"/>
          <w:divBdr>
            <w:top w:val="none" w:sz="0" w:space="0" w:color="auto"/>
            <w:left w:val="none" w:sz="0" w:space="0" w:color="auto"/>
            <w:bottom w:val="none" w:sz="0" w:space="0" w:color="auto"/>
            <w:right w:val="none" w:sz="0" w:space="0" w:color="auto"/>
          </w:divBdr>
        </w:div>
        <w:div w:id="1878005723">
          <w:marLeft w:val="0"/>
          <w:marRight w:val="0"/>
          <w:marTop w:val="0"/>
          <w:marBottom w:val="0"/>
          <w:divBdr>
            <w:top w:val="none" w:sz="0" w:space="0" w:color="auto"/>
            <w:left w:val="none" w:sz="0" w:space="0" w:color="auto"/>
            <w:bottom w:val="none" w:sz="0" w:space="0" w:color="auto"/>
            <w:right w:val="none" w:sz="0" w:space="0" w:color="auto"/>
          </w:divBdr>
        </w:div>
        <w:div w:id="1989312224">
          <w:marLeft w:val="0"/>
          <w:marRight w:val="0"/>
          <w:marTop w:val="0"/>
          <w:marBottom w:val="0"/>
          <w:divBdr>
            <w:top w:val="none" w:sz="0" w:space="0" w:color="auto"/>
            <w:left w:val="none" w:sz="0" w:space="0" w:color="auto"/>
            <w:bottom w:val="none" w:sz="0" w:space="0" w:color="auto"/>
            <w:right w:val="none" w:sz="0" w:space="0" w:color="auto"/>
          </w:divBdr>
        </w:div>
        <w:div w:id="2067296581">
          <w:marLeft w:val="0"/>
          <w:marRight w:val="0"/>
          <w:marTop w:val="0"/>
          <w:marBottom w:val="0"/>
          <w:divBdr>
            <w:top w:val="none" w:sz="0" w:space="0" w:color="auto"/>
            <w:left w:val="none" w:sz="0" w:space="0" w:color="auto"/>
            <w:bottom w:val="none" w:sz="0" w:space="0" w:color="auto"/>
            <w:right w:val="none" w:sz="0" w:space="0" w:color="auto"/>
          </w:divBdr>
        </w:div>
      </w:divsChild>
    </w:div>
    <w:div w:id="179490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header" Target="header6.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eader" Target="head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ditor.swagger.io/"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image" Target="media/image1.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footer" Target="footer4.xml" Id="rId22" /><Relationship Type="http://schemas.openxmlformats.org/officeDocument/2006/relationships/glossaryDocument" Target="glossary/document.xml" Id="R726f60e9765c41c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90ecc3b-410e-4377-be50-a0f64216522a}"/>
      </w:docPartPr>
      <w:docPartBody>
        <w:p w14:paraId="51B0E9FB">
          <w:r>
            <w:rPr>
              <w:rStyle w:val="PlaceholderText"/>
            </w:rPr>
            <w:t/>
          </w:r>
        </w:p>
      </w:docPartBody>
    </w:docPart>
  </w:docParts>
</w:glossaryDocument>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f30e27c-8c97-4f79-bcc3-1e6c94a07c5c" xsi:nil="true"/>
    <lcf76f155ced4ddcb4097134ff3c332f xmlns="59bfdb52-823b-458a-98ca-98c1cab8061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ABF9139674584AB7026DF1264BA7D0" ma:contentTypeVersion="8" ma:contentTypeDescription="Create a new document." ma:contentTypeScope="" ma:versionID="57ce81529f6896311f082582f84f3920">
  <xsd:schema xmlns:xsd="http://www.w3.org/2001/XMLSchema" xmlns:xs="http://www.w3.org/2001/XMLSchema" xmlns:p="http://schemas.microsoft.com/office/2006/metadata/properties" xmlns:ns2="59bfdb52-823b-458a-98ca-98c1cab80619" xmlns:ns3="df30e27c-8c97-4f79-bcc3-1e6c94a07c5c" targetNamespace="http://schemas.microsoft.com/office/2006/metadata/properties" ma:root="true" ma:fieldsID="8ced4a25871cfd735a8e33210585afea" ns2:_="" ns3:_="">
    <xsd:import namespace="59bfdb52-823b-458a-98ca-98c1cab80619"/>
    <xsd:import namespace="df30e27c-8c97-4f79-bcc3-1e6c94a07c5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fdb52-823b-458a-98ca-98c1cab80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30e27c-8c97-4f79-bcc3-1e6c94a07c5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6e3576-0f1f-4d92-be65-ecd546b14a11}" ma:internalName="TaxCatchAll" ma:showField="CatchAllData" ma:web="df30e27c-8c97-4f79-bcc3-1e6c94a07c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B0EB24-B32F-4E33-8E30-C0713FD3CD89}">
  <ds:schemaRefs>
    <ds:schemaRef ds:uri="http://schemas.microsoft.com/sharepoint/v3/contenttype/forms"/>
  </ds:schemaRefs>
</ds:datastoreItem>
</file>

<file path=customXml/itemProps2.xml><?xml version="1.0" encoding="utf-8"?>
<ds:datastoreItem xmlns:ds="http://schemas.openxmlformats.org/officeDocument/2006/customXml" ds:itemID="{86D345A9-1C38-4096-9D40-00222D8F7695}">
  <ds:schemaRefs>
    <ds:schemaRef ds:uri="http://schemas.openxmlformats.org/officeDocument/2006/bibliography"/>
  </ds:schemaRefs>
</ds:datastoreItem>
</file>

<file path=customXml/itemProps3.xml><?xml version="1.0" encoding="utf-8"?>
<ds:datastoreItem xmlns:ds="http://schemas.openxmlformats.org/officeDocument/2006/customXml" ds:itemID="{A58B00AD-B52C-4AF6-8DE3-63DF37CAC795}">
  <ds:schemaRefs>
    <ds:schemaRef ds:uri="http://schemas.microsoft.com/office/2006/metadata/properties"/>
    <ds:schemaRef ds:uri="http://schemas.microsoft.com/office/infopath/2007/PartnerControls"/>
    <ds:schemaRef ds:uri="6a9ba35d-a2bd-47f9-b62e-47b3d73f5e5f"/>
    <ds:schemaRef ds:uri="60611b64-2122-44ec-967a-08221b430476"/>
  </ds:schemaRefs>
</ds:datastoreItem>
</file>

<file path=customXml/itemProps4.xml><?xml version="1.0" encoding="utf-8"?>
<ds:datastoreItem xmlns:ds="http://schemas.openxmlformats.org/officeDocument/2006/customXml" ds:itemID="{5CE2B384-DE82-4129-B771-D8CA22DB243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ulina Januškevičiūtė</dc:creator>
  <keywords/>
  <dc:description/>
  <lastModifiedBy>Matas Bobin</lastModifiedBy>
  <revision>1034</revision>
  <dcterms:created xsi:type="dcterms:W3CDTF">2022-09-18T01:12:00.0000000Z</dcterms:created>
  <dcterms:modified xsi:type="dcterms:W3CDTF">2022-11-27T21:03:06.41149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BF9139674584AB7026DF1264BA7D0</vt:lpwstr>
  </property>
  <property fmtid="{D5CDD505-2E9C-101B-9397-08002B2CF9AE}" pid="3" name="MediaServiceImageTags">
    <vt:lpwstr/>
  </property>
  <property fmtid="{D5CDD505-2E9C-101B-9397-08002B2CF9AE}" pid="4" name="Order">
    <vt:r8>73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